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80" w:rsidRDefault="002206C2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ПРОЕКТ</w:t>
      </w: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402665" w:rsidRDefault="00402665" w:rsidP="00780580">
      <w:pPr>
        <w:shd w:val="clear" w:color="auto" w:fill="FFFFFF"/>
        <w:spacing w:line="283" w:lineRule="exact"/>
        <w:ind w:left="284" w:right="-426" w:firstLine="567"/>
        <w:jc w:val="both"/>
        <w:rPr>
          <w:color w:val="000000"/>
          <w:spacing w:val="3"/>
          <w:sz w:val="28"/>
        </w:rPr>
      </w:pPr>
    </w:p>
    <w:p w:rsidR="00780580" w:rsidRDefault="00780580" w:rsidP="00402665">
      <w:pPr>
        <w:shd w:val="clear" w:color="auto" w:fill="FFFFFF"/>
        <w:spacing w:line="283" w:lineRule="exact"/>
        <w:ind w:left="284" w:right="-284"/>
        <w:jc w:val="both"/>
        <w:rPr>
          <w:color w:val="000000"/>
          <w:spacing w:val="3"/>
          <w:sz w:val="28"/>
        </w:rPr>
      </w:pPr>
      <w:proofErr w:type="gramStart"/>
      <w:r w:rsidRPr="002E0F66">
        <w:rPr>
          <w:color w:val="000000"/>
          <w:spacing w:val="3"/>
          <w:sz w:val="28"/>
        </w:rPr>
        <w:t xml:space="preserve">Об утверждении Положения о выдаче разрешения на выполнение авиационных работ, </w:t>
      </w:r>
      <w:r w:rsidRPr="002E0F66">
        <w:rPr>
          <w:color w:val="000000"/>
          <w:spacing w:val="2"/>
          <w:sz w:val="28"/>
        </w:rPr>
        <w:t xml:space="preserve">парашютных прыжков, демонстрационных полетов воздушных судов, полетов беспилотных </w:t>
      </w:r>
      <w:r w:rsidRPr="002E0F66">
        <w:rPr>
          <w:color w:val="000000"/>
          <w:spacing w:val="3"/>
          <w:sz w:val="28"/>
        </w:rPr>
        <w:t xml:space="preserve">летательных аппаратов, подъемов привязных аэростатов над территорией муниципального </w:t>
      </w:r>
      <w:r w:rsidRPr="002E0F66">
        <w:rPr>
          <w:color w:val="000000"/>
          <w:spacing w:val="2"/>
          <w:sz w:val="28"/>
        </w:rPr>
        <w:t>образования город</w:t>
      </w:r>
      <w:r w:rsidR="00402665"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 w:rsidR="00402665">
        <w:rPr>
          <w:color w:val="000000"/>
          <w:spacing w:val="3"/>
          <w:sz w:val="28"/>
        </w:rPr>
        <w:t>а</w:t>
      </w:r>
      <w:r>
        <w:rPr>
          <w:color w:val="000000"/>
          <w:spacing w:val="3"/>
          <w:sz w:val="28"/>
        </w:rPr>
        <w:t>,</w:t>
      </w:r>
      <w:r w:rsidRPr="002E0F66">
        <w:rPr>
          <w:color w:val="000000"/>
          <w:spacing w:val="3"/>
          <w:sz w:val="28"/>
        </w:rPr>
        <w:t xml:space="preserve"> посадки (взлета) на расположенные в границах </w:t>
      </w:r>
      <w:r w:rsidRPr="002E0F66">
        <w:rPr>
          <w:color w:val="000000"/>
          <w:spacing w:val="2"/>
          <w:sz w:val="28"/>
        </w:rPr>
        <w:t>муниципального образования город</w:t>
      </w:r>
      <w:r w:rsidR="00402665">
        <w:rPr>
          <w:color w:val="000000"/>
          <w:spacing w:val="2"/>
          <w:sz w:val="28"/>
        </w:rPr>
        <w:t>а-курорта</w:t>
      </w:r>
      <w:r w:rsidRPr="002E0F66">
        <w:rPr>
          <w:color w:val="000000"/>
          <w:spacing w:val="2"/>
          <w:sz w:val="28"/>
        </w:rPr>
        <w:t xml:space="preserve"> Пятигорск</w:t>
      </w:r>
      <w:r w:rsidR="00402665"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лощадки, сведения о которых не опубликованы в документах аэронавигационной</w:t>
      </w:r>
      <w:r>
        <w:rPr>
          <w:color w:val="000000"/>
          <w:spacing w:val="3"/>
          <w:sz w:val="28"/>
        </w:rPr>
        <w:t xml:space="preserve"> информации</w:t>
      </w:r>
      <w:proofErr w:type="gramEnd"/>
    </w:p>
    <w:p w:rsidR="00780580" w:rsidRDefault="00780580" w:rsidP="00402665">
      <w:pPr>
        <w:shd w:val="clear" w:color="auto" w:fill="FFFFFF"/>
        <w:ind w:left="284" w:right="-284" w:firstLine="567"/>
        <w:jc w:val="both"/>
        <w:rPr>
          <w:color w:val="000000"/>
          <w:spacing w:val="3"/>
          <w:sz w:val="28"/>
        </w:rPr>
      </w:pPr>
    </w:p>
    <w:p w:rsidR="00402665" w:rsidRDefault="00402665" w:rsidP="00402665">
      <w:pPr>
        <w:shd w:val="clear" w:color="auto" w:fill="FFFFFF"/>
        <w:ind w:left="284" w:right="-284" w:firstLine="567"/>
        <w:jc w:val="both"/>
        <w:rPr>
          <w:color w:val="000000"/>
          <w:spacing w:val="3"/>
          <w:sz w:val="28"/>
        </w:rPr>
      </w:pPr>
    </w:p>
    <w:p w:rsidR="00402665" w:rsidRPr="002E0F66" w:rsidRDefault="00402665" w:rsidP="00402665">
      <w:pPr>
        <w:shd w:val="clear" w:color="auto" w:fill="FFFFFF"/>
        <w:ind w:left="284" w:right="-284" w:firstLine="567"/>
        <w:jc w:val="both"/>
        <w:rPr>
          <w:color w:val="000000"/>
          <w:spacing w:val="3"/>
          <w:sz w:val="28"/>
        </w:rPr>
      </w:pPr>
    </w:p>
    <w:p w:rsidR="00780580" w:rsidRPr="00A1032D" w:rsidRDefault="00780580" w:rsidP="00C00DCF">
      <w:pPr>
        <w:shd w:val="clear" w:color="auto" w:fill="FFFFFF"/>
        <w:spacing w:line="302" w:lineRule="exact"/>
        <w:ind w:left="284" w:right="-284" w:firstLine="567"/>
        <w:jc w:val="both"/>
        <w:rPr>
          <w:color w:val="000000"/>
          <w:spacing w:val="2"/>
          <w:sz w:val="28"/>
        </w:rPr>
      </w:pPr>
      <w:r w:rsidRPr="002E0F66">
        <w:rPr>
          <w:color w:val="000000"/>
          <w:spacing w:val="3"/>
          <w:sz w:val="28"/>
        </w:rPr>
        <w:t xml:space="preserve"> В соответствии с пунктом 49 </w:t>
      </w:r>
      <w:r w:rsidRPr="00A1032D">
        <w:rPr>
          <w:color w:val="000000"/>
          <w:spacing w:val="3"/>
          <w:sz w:val="28"/>
        </w:rPr>
        <w:t>Федеральных правил использования воздушного</w:t>
      </w:r>
      <w:r w:rsidR="00402665">
        <w:rPr>
          <w:color w:val="000000"/>
          <w:spacing w:val="3"/>
          <w:sz w:val="28"/>
        </w:rPr>
        <w:t xml:space="preserve"> </w:t>
      </w:r>
      <w:r w:rsidRPr="00A1032D">
        <w:rPr>
          <w:color w:val="000000"/>
          <w:spacing w:val="3"/>
          <w:sz w:val="28"/>
        </w:rPr>
        <w:t>пространства Российской Федерации,</w:t>
      </w:r>
      <w:r w:rsidRPr="002E0F66">
        <w:rPr>
          <w:color w:val="000000"/>
          <w:spacing w:val="3"/>
          <w:sz w:val="28"/>
        </w:rPr>
        <w:t xml:space="preserve"> утвержденных </w:t>
      </w:r>
      <w:r w:rsidRPr="00A1032D">
        <w:rPr>
          <w:color w:val="000000"/>
          <w:spacing w:val="3"/>
          <w:sz w:val="28"/>
        </w:rPr>
        <w:t>постановлением Правительства Российской Федерации от 11</w:t>
      </w:r>
      <w:r w:rsidR="00402665">
        <w:rPr>
          <w:color w:val="000000"/>
          <w:spacing w:val="3"/>
          <w:sz w:val="28"/>
        </w:rPr>
        <w:t xml:space="preserve"> марта</w:t>
      </w:r>
      <w:r w:rsidR="00402665" w:rsidRPr="00A1032D">
        <w:rPr>
          <w:color w:val="000000"/>
          <w:spacing w:val="3"/>
          <w:sz w:val="28"/>
        </w:rPr>
        <w:t xml:space="preserve"> </w:t>
      </w:r>
      <w:r w:rsidRPr="00A1032D">
        <w:rPr>
          <w:color w:val="000000"/>
          <w:spacing w:val="3"/>
          <w:sz w:val="28"/>
        </w:rPr>
        <w:t>2010</w:t>
      </w:r>
      <w:r w:rsidR="00402665">
        <w:rPr>
          <w:color w:val="000000"/>
          <w:spacing w:val="3"/>
          <w:sz w:val="28"/>
        </w:rPr>
        <w:t xml:space="preserve"> г.</w:t>
      </w:r>
      <w:r w:rsidRPr="00A1032D">
        <w:rPr>
          <w:color w:val="000000"/>
          <w:spacing w:val="3"/>
          <w:sz w:val="28"/>
        </w:rPr>
        <w:t xml:space="preserve">                  </w:t>
      </w:r>
      <w:r w:rsidR="00402665">
        <w:rPr>
          <w:color w:val="000000"/>
          <w:spacing w:val="3"/>
          <w:sz w:val="28"/>
        </w:rPr>
        <w:t>№138,</w:t>
      </w:r>
      <w:r w:rsidRPr="002E0F66">
        <w:rPr>
          <w:color w:val="000000"/>
          <w:spacing w:val="3"/>
          <w:sz w:val="28"/>
        </w:rPr>
        <w:t xml:space="preserve"> пунктом 40.5 Федеральных авиационных правил </w:t>
      </w:r>
      <w:r w:rsidR="00402665">
        <w:rPr>
          <w:color w:val="000000"/>
          <w:spacing w:val="3"/>
          <w:sz w:val="28"/>
        </w:rPr>
        <w:t>«</w:t>
      </w:r>
      <w:r w:rsidRPr="002E0F66">
        <w:rPr>
          <w:color w:val="000000"/>
          <w:spacing w:val="3"/>
          <w:sz w:val="28"/>
        </w:rPr>
        <w:t>Организация планирования использования воздушного пространства Российской Федерации</w:t>
      </w:r>
      <w:r w:rsidR="00402665">
        <w:rPr>
          <w:color w:val="000000"/>
          <w:spacing w:val="3"/>
          <w:sz w:val="28"/>
        </w:rPr>
        <w:t>»</w:t>
      </w:r>
      <w:r w:rsidRPr="002E0F66">
        <w:rPr>
          <w:color w:val="000000"/>
          <w:spacing w:val="3"/>
          <w:sz w:val="28"/>
        </w:rPr>
        <w:t xml:space="preserve">, </w:t>
      </w:r>
      <w:r w:rsidRPr="002E0F66">
        <w:rPr>
          <w:color w:val="000000"/>
          <w:spacing w:val="2"/>
          <w:sz w:val="28"/>
        </w:rPr>
        <w:t xml:space="preserve">утвержденных </w:t>
      </w:r>
      <w:r w:rsidRPr="00A1032D">
        <w:rPr>
          <w:color w:val="000000"/>
          <w:spacing w:val="2"/>
          <w:sz w:val="28"/>
        </w:rPr>
        <w:t>приказом Минтранса России от 16</w:t>
      </w:r>
      <w:r w:rsidR="00402665">
        <w:rPr>
          <w:color w:val="000000"/>
          <w:spacing w:val="2"/>
          <w:sz w:val="28"/>
        </w:rPr>
        <w:t xml:space="preserve"> января </w:t>
      </w:r>
      <w:r w:rsidRPr="00A1032D">
        <w:rPr>
          <w:color w:val="000000"/>
          <w:spacing w:val="2"/>
          <w:sz w:val="28"/>
        </w:rPr>
        <w:t xml:space="preserve">2012 </w:t>
      </w:r>
      <w:r w:rsidR="00402665">
        <w:rPr>
          <w:color w:val="000000"/>
          <w:spacing w:val="2"/>
          <w:sz w:val="28"/>
        </w:rPr>
        <w:t xml:space="preserve">№ 6, - </w:t>
      </w:r>
      <w:r w:rsidRPr="00A1032D">
        <w:rPr>
          <w:color w:val="000000"/>
          <w:spacing w:val="2"/>
          <w:sz w:val="28"/>
        </w:rPr>
        <w:t xml:space="preserve"> </w:t>
      </w:r>
    </w:p>
    <w:p w:rsidR="00780580" w:rsidRDefault="00780580" w:rsidP="00C00DCF">
      <w:pPr>
        <w:shd w:val="clear" w:color="auto" w:fill="FFFFFF"/>
        <w:spacing w:line="302" w:lineRule="exact"/>
        <w:ind w:left="284" w:right="-284" w:firstLine="567"/>
        <w:jc w:val="both"/>
        <w:rPr>
          <w:color w:val="000000"/>
          <w:sz w:val="28"/>
        </w:rPr>
      </w:pPr>
    </w:p>
    <w:p w:rsidR="00780580" w:rsidRPr="002E0F66" w:rsidRDefault="00780580" w:rsidP="00C00DCF">
      <w:pPr>
        <w:shd w:val="clear" w:color="auto" w:fill="FFFFFF"/>
        <w:tabs>
          <w:tab w:val="left" w:leader="dot" w:pos="1800"/>
          <w:tab w:val="left" w:leader="dot" w:pos="5659"/>
        </w:tabs>
        <w:spacing w:line="302" w:lineRule="exact"/>
        <w:ind w:left="284" w:right="-284" w:firstLine="567"/>
        <w:jc w:val="both"/>
        <w:rPr>
          <w:sz w:val="28"/>
        </w:rPr>
      </w:pPr>
      <w:r>
        <w:rPr>
          <w:sz w:val="28"/>
        </w:rPr>
        <w:t>ПОСТАНОВЛЯЮ:</w:t>
      </w:r>
    </w:p>
    <w:p w:rsidR="00780580" w:rsidRDefault="00780580" w:rsidP="00C00DCF">
      <w:pPr>
        <w:shd w:val="clear" w:color="auto" w:fill="FFFFFF"/>
        <w:spacing w:line="283" w:lineRule="exact"/>
        <w:ind w:left="284" w:right="-284" w:firstLine="567"/>
        <w:jc w:val="both"/>
      </w:pPr>
    </w:p>
    <w:p w:rsidR="00780580" w:rsidRPr="002E0F66" w:rsidRDefault="00780580" w:rsidP="00C00DCF">
      <w:pPr>
        <w:shd w:val="clear" w:color="auto" w:fill="FFFFFF"/>
        <w:tabs>
          <w:tab w:val="left" w:pos="9781"/>
        </w:tabs>
        <w:spacing w:line="298" w:lineRule="exact"/>
        <w:ind w:left="284" w:right="-284" w:firstLine="567"/>
        <w:jc w:val="both"/>
        <w:rPr>
          <w:color w:val="000000"/>
          <w:spacing w:val="2"/>
          <w:sz w:val="28"/>
        </w:rPr>
      </w:pPr>
      <w:r w:rsidRPr="002E0F66">
        <w:rPr>
          <w:color w:val="000000"/>
          <w:spacing w:val="-15"/>
          <w:sz w:val="28"/>
        </w:rPr>
        <w:t xml:space="preserve">  1. </w:t>
      </w:r>
      <w:proofErr w:type="gramStart"/>
      <w:r w:rsidRPr="002E0F66">
        <w:rPr>
          <w:color w:val="000000"/>
          <w:spacing w:val="2"/>
          <w:sz w:val="28"/>
        </w:rPr>
        <w:t xml:space="preserve">Утвердить </w:t>
      </w:r>
      <w:r w:rsidR="00457F6F">
        <w:rPr>
          <w:color w:val="000000"/>
          <w:spacing w:val="2"/>
          <w:sz w:val="28"/>
        </w:rPr>
        <w:t xml:space="preserve">Положение о </w:t>
      </w:r>
      <w:r w:rsidRPr="002E0F66">
        <w:rPr>
          <w:color w:val="000000"/>
          <w:spacing w:val="2"/>
          <w:sz w:val="28"/>
        </w:rPr>
        <w:t>выдач</w:t>
      </w:r>
      <w:r w:rsidR="00457F6F">
        <w:rPr>
          <w:color w:val="000000"/>
          <w:spacing w:val="2"/>
          <w:sz w:val="28"/>
        </w:rPr>
        <w:t>е</w:t>
      </w:r>
      <w:r w:rsidRPr="002E0F66">
        <w:rPr>
          <w:color w:val="000000"/>
          <w:spacing w:val="2"/>
          <w:sz w:val="28"/>
        </w:rPr>
        <w:t xml:space="preserve"> разрешения на выполнение авиационных работ, парашютных прыжков, демонстрационных </w:t>
      </w:r>
      <w:r w:rsidRPr="002E0F66">
        <w:rPr>
          <w:color w:val="000000"/>
          <w:spacing w:val="3"/>
          <w:sz w:val="28"/>
        </w:rPr>
        <w:t xml:space="preserve">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402665" w:rsidRPr="002E0F66">
        <w:rPr>
          <w:color w:val="000000"/>
          <w:spacing w:val="2"/>
          <w:sz w:val="28"/>
        </w:rPr>
        <w:t>город</w:t>
      </w:r>
      <w:r w:rsidR="00402665">
        <w:rPr>
          <w:color w:val="000000"/>
          <w:spacing w:val="2"/>
          <w:sz w:val="28"/>
        </w:rPr>
        <w:t>а-курорта</w:t>
      </w:r>
      <w:r w:rsidR="00402665" w:rsidRPr="002E0F66">
        <w:rPr>
          <w:color w:val="000000"/>
          <w:spacing w:val="2"/>
          <w:sz w:val="28"/>
        </w:rPr>
        <w:t xml:space="preserve"> Пятигорск</w:t>
      </w:r>
      <w:r w:rsidR="00402665">
        <w:rPr>
          <w:color w:val="000000"/>
          <w:spacing w:val="3"/>
          <w:sz w:val="28"/>
        </w:rPr>
        <w:t>а</w:t>
      </w:r>
      <w:r w:rsidR="00402665" w:rsidRPr="002E0F66">
        <w:rPr>
          <w:color w:val="000000"/>
          <w:spacing w:val="3"/>
          <w:sz w:val="28"/>
        </w:rPr>
        <w:t xml:space="preserve"> </w:t>
      </w:r>
      <w:r w:rsidRPr="002E0F66">
        <w:rPr>
          <w:color w:val="000000"/>
          <w:spacing w:val="3"/>
          <w:sz w:val="28"/>
        </w:rPr>
        <w:t xml:space="preserve">посадки (взлета) на расположенные в границах муниципального </w:t>
      </w:r>
      <w:r w:rsidRPr="002E0F66">
        <w:rPr>
          <w:color w:val="000000"/>
          <w:sz w:val="28"/>
        </w:rPr>
        <w:t xml:space="preserve">образования </w:t>
      </w:r>
      <w:r w:rsidR="00402665" w:rsidRPr="002E0F66">
        <w:rPr>
          <w:color w:val="000000"/>
          <w:spacing w:val="2"/>
          <w:sz w:val="28"/>
        </w:rPr>
        <w:t>город</w:t>
      </w:r>
      <w:r w:rsidR="00402665">
        <w:rPr>
          <w:color w:val="000000"/>
          <w:spacing w:val="2"/>
          <w:sz w:val="28"/>
        </w:rPr>
        <w:t>а-курорта</w:t>
      </w:r>
      <w:r w:rsidR="00402665" w:rsidRPr="002E0F66">
        <w:rPr>
          <w:color w:val="000000"/>
          <w:spacing w:val="2"/>
          <w:sz w:val="28"/>
        </w:rPr>
        <w:t xml:space="preserve"> Пятигорск</w:t>
      </w:r>
      <w:r w:rsidR="00402665">
        <w:rPr>
          <w:color w:val="000000"/>
          <w:spacing w:val="3"/>
          <w:sz w:val="28"/>
        </w:rPr>
        <w:t>а</w:t>
      </w:r>
      <w:r w:rsidRPr="002E0F66">
        <w:rPr>
          <w:color w:val="000000"/>
          <w:spacing w:val="3"/>
          <w:sz w:val="28"/>
        </w:rPr>
        <w:t xml:space="preserve"> площадки, сведения о которых не опубликованы в документах </w:t>
      </w:r>
      <w:r w:rsidRPr="002E0F66">
        <w:rPr>
          <w:color w:val="000000"/>
          <w:spacing w:val="2"/>
          <w:sz w:val="28"/>
        </w:rPr>
        <w:t>аэронавигационной информации</w:t>
      </w:r>
      <w:r w:rsidR="00D74839">
        <w:rPr>
          <w:color w:val="000000"/>
          <w:spacing w:val="2"/>
          <w:sz w:val="28"/>
        </w:rPr>
        <w:t>,</w:t>
      </w:r>
      <w:r w:rsidRPr="002E0F66">
        <w:rPr>
          <w:color w:val="000000"/>
          <w:spacing w:val="2"/>
          <w:sz w:val="28"/>
        </w:rPr>
        <w:t xml:space="preserve"> согласно приложению </w:t>
      </w:r>
      <w:r w:rsidR="00D74839">
        <w:rPr>
          <w:color w:val="000000"/>
          <w:spacing w:val="2"/>
          <w:sz w:val="28"/>
        </w:rPr>
        <w:t>к настоящему постановлению</w:t>
      </w:r>
      <w:r w:rsidRPr="002E0F66">
        <w:rPr>
          <w:color w:val="000000"/>
          <w:spacing w:val="2"/>
          <w:sz w:val="28"/>
        </w:rPr>
        <w:t>.</w:t>
      </w:r>
      <w:proofErr w:type="gramEnd"/>
    </w:p>
    <w:p w:rsidR="00257524" w:rsidRDefault="00257524" w:rsidP="00C00DCF">
      <w:pPr>
        <w:shd w:val="clear" w:color="auto" w:fill="FFFFFF"/>
        <w:spacing w:line="293" w:lineRule="exact"/>
        <w:ind w:left="284" w:right="-284" w:firstLine="567"/>
        <w:jc w:val="both"/>
        <w:rPr>
          <w:color w:val="000000"/>
          <w:spacing w:val="-5"/>
          <w:sz w:val="28"/>
        </w:rPr>
      </w:pPr>
    </w:p>
    <w:p w:rsidR="00457F6F" w:rsidRPr="00457F6F" w:rsidRDefault="00780580" w:rsidP="00457F6F">
      <w:pPr>
        <w:shd w:val="clear" w:color="auto" w:fill="FFFFFF"/>
        <w:spacing w:line="293" w:lineRule="exact"/>
        <w:ind w:left="284" w:right="-284" w:firstLine="567"/>
        <w:jc w:val="both"/>
        <w:rPr>
          <w:color w:val="000000"/>
          <w:spacing w:val="2"/>
          <w:sz w:val="28"/>
        </w:rPr>
      </w:pPr>
      <w:r w:rsidRPr="002E0F66">
        <w:rPr>
          <w:color w:val="000000"/>
          <w:spacing w:val="-5"/>
          <w:sz w:val="28"/>
        </w:rPr>
        <w:t xml:space="preserve"> 2.</w:t>
      </w:r>
      <w:r w:rsidRPr="002E0F66">
        <w:rPr>
          <w:color w:val="000000"/>
          <w:sz w:val="28"/>
        </w:rPr>
        <w:t xml:space="preserve"> </w:t>
      </w:r>
      <w:proofErr w:type="gramStart"/>
      <w:r w:rsidR="00457F6F">
        <w:rPr>
          <w:color w:val="000000"/>
          <w:spacing w:val="3"/>
          <w:sz w:val="28"/>
        </w:rPr>
        <w:t xml:space="preserve">Определить органом, уполномоченным выдавать </w:t>
      </w:r>
      <w:r w:rsidR="00457F6F" w:rsidRPr="002E0F66">
        <w:rPr>
          <w:color w:val="000000"/>
          <w:spacing w:val="2"/>
          <w:sz w:val="28"/>
        </w:rPr>
        <w:t xml:space="preserve">разрешения на выполнение авиационных работ, парашютных прыжков, демонстрационных </w:t>
      </w:r>
      <w:r w:rsidR="00457F6F" w:rsidRPr="002E0F66">
        <w:rPr>
          <w:color w:val="000000"/>
          <w:spacing w:val="3"/>
          <w:sz w:val="28"/>
        </w:rPr>
        <w:t xml:space="preserve">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457F6F" w:rsidRPr="002E0F66">
        <w:rPr>
          <w:color w:val="000000"/>
          <w:spacing w:val="2"/>
          <w:sz w:val="28"/>
        </w:rPr>
        <w:t>город</w:t>
      </w:r>
      <w:r w:rsidR="00457F6F">
        <w:rPr>
          <w:color w:val="000000"/>
          <w:spacing w:val="2"/>
          <w:sz w:val="28"/>
        </w:rPr>
        <w:t>а-курорта</w:t>
      </w:r>
      <w:r w:rsidR="00457F6F" w:rsidRPr="002E0F66">
        <w:rPr>
          <w:color w:val="000000"/>
          <w:spacing w:val="2"/>
          <w:sz w:val="28"/>
        </w:rPr>
        <w:t xml:space="preserve"> Пятигорск</w:t>
      </w:r>
      <w:r w:rsidR="00457F6F">
        <w:rPr>
          <w:color w:val="000000"/>
          <w:spacing w:val="3"/>
          <w:sz w:val="28"/>
        </w:rPr>
        <w:t>а</w:t>
      </w:r>
      <w:r w:rsidR="00457F6F" w:rsidRPr="002E0F66">
        <w:rPr>
          <w:color w:val="000000"/>
          <w:spacing w:val="3"/>
          <w:sz w:val="28"/>
        </w:rPr>
        <w:t xml:space="preserve"> посадки (взлета) на расположенные в границах муниципального </w:t>
      </w:r>
      <w:r w:rsidR="00457F6F" w:rsidRPr="002E0F66">
        <w:rPr>
          <w:color w:val="000000"/>
          <w:sz w:val="28"/>
        </w:rPr>
        <w:t xml:space="preserve">образования </w:t>
      </w:r>
      <w:r w:rsidR="00457F6F" w:rsidRPr="002E0F66">
        <w:rPr>
          <w:color w:val="000000"/>
          <w:spacing w:val="2"/>
          <w:sz w:val="28"/>
        </w:rPr>
        <w:t>город</w:t>
      </w:r>
      <w:r w:rsidR="00457F6F">
        <w:rPr>
          <w:color w:val="000000"/>
          <w:spacing w:val="2"/>
          <w:sz w:val="28"/>
        </w:rPr>
        <w:t>а-курорта</w:t>
      </w:r>
      <w:r w:rsidR="00457F6F" w:rsidRPr="002E0F66">
        <w:rPr>
          <w:color w:val="000000"/>
          <w:spacing w:val="2"/>
          <w:sz w:val="28"/>
        </w:rPr>
        <w:t xml:space="preserve"> Пятигорск</w:t>
      </w:r>
      <w:r w:rsidR="00457F6F">
        <w:rPr>
          <w:color w:val="000000"/>
          <w:spacing w:val="3"/>
          <w:sz w:val="28"/>
        </w:rPr>
        <w:t>а</w:t>
      </w:r>
      <w:r w:rsidR="00457F6F" w:rsidRPr="002E0F66">
        <w:rPr>
          <w:color w:val="000000"/>
          <w:spacing w:val="3"/>
          <w:sz w:val="28"/>
        </w:rPr>
        <w:t xml:space="preserve"> площадки, сведения о которых не опубликованы в документах </w:t>
      </w:r>
      <w:r w:rsidR="00457F6F" w:rsidRPr="002E0F66">
        <w:rPr>
          <w:color w:val="000000"/>
          <w:spacing w:val="2"/>
          <w:sz w:val="28"/>
        </w:rPr>
        <w:t>аэронавигационной информации</w:t>
      </w:r>
      <w:r w:rsidR="00457F6F">
        <w:rPr>
          <w:color w:val="000000"/>
          <w:spacing w:val="2"/>
          <w:sz w:val="28"/>
        </w:rPr>
        <w:t xml:space="preserve"> </w:t>
      </w:r>
      <w:r w:rsidR="009B36A8">
        <w:rPr>
          <w:color w:val="000000"/>
          <w:spacing w:val="2"/>
          <w:sz w:val="28"/>
        </w:rPr>
        <w:t>муниципальное учреждение</w:t>
      </w:r>
      <w:r w:rsidR="00457F6F" w:rsidRPr="00457F6F">
        <w:rPr>
          <w:color w:val="000000"/>
          <w:spacing w:val="2"/>
          <w:sz w:val="28"/>
        </w:rPr>
        <w:t xml:space="preserve"> «Управление </w:t>
      </w:r>
      <w:r w:rsidR="00D74839">
        <w:rPr>
          <w:color w:val="000000"/>
          <w:spacing w:val="2"/>
          <w:sz w:val="28"/>
        </w:rPr>
        <w:t>архитектуры, строительства и жилищно-коммунального хозяйства</w:t>
      </w:r>
      <w:r w:rsidR="00457F6F" w:rsidRPr="00457F6F">
        <w:rPr>
          <w:color w:val="000000"/>
          <w:spacing w:val="2"/>
          <w:sz w:val="28"/>
        </w:rPr>
        <w:t xml:space="preserve"> администрации города Пятигорска»</w:t>
      </w:r>
      <w:r w:rsidR="00457F6F">
        <w:rPr>
          <w:color w:val="000000"/>
          <w:spacing w:val="2"/>
          <w:sz w:val="28"/>
        </w:rPr>
        <w:t>.</w:t>
      </w:r>
      <w:proofErr w:type="gramEnd"/>
    </w:p>
    <w:p w:rsidR="00457F6F" w:rsidRPr="00457F6F" w:rsidRDefault="00457F6F" w:rsidP="00457F6F">
      <w:pPr>
        <w:shd w:val="clear" w:color="auto" w:fill="FFFFFF"/>
        <w:spacing w:line="293" w:lineRule="exact"/>
        <w:ind w:left="284" w:right="-284" w:firstLine="567"/>
        <w:jc w:val="both"/>
        <w:rPr>
          <w:color w:val="000000"/>
          <w:spacing w:val="2"/>
          <w:sz w:val="28"/>
        </w:rPr>
      </w:pPr>
    </w:p>
    <w:p w:rsidR="00257524" w:rsidRDefault="00257524" w:rsidP="00C00DCF">
      <w:pPr>
        <w:shd w:val="clear" w:color="auto" w:fill="FFFFFF"/>
        <w:spacing w:line="293" w:lineRule="exact"/>
        <w:ind w:left="284" w:right="-284"/>
        <w:jc w:val="both"/>
        <w:rPr>
          <w:color w:val="000000"/>
          <w:spacing w:val="2"/>
          <w:sz w:val="28"/>
        </w:rPr>
      </w:pPr>
    </w:p>
    <w:p w:rsidR="00A14A3D" w:rsidRPr="00257524" w:rsidRDefault="00457F6F" w:rsidP="00257524">
      <w:pPr>
        <w:shd w:val="clear" w:color="auto" w:fill="FFFFFF"/>
        <w:spacing w:line="293" w:lineRule="exact"/>
        <w:ind w:left="284" w:right="-284" w:firstLine="42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4C755B" w:rsidRPr="00257524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4C755B" w:rsidRPr="00257524">
        <w:rPr>
          <w:sz w:val="28"/>
          <w:szCs w:val="28"/>
        </w:rPr>
        <w:t>Контроль за</w:t>
      </w:r>
      <w:proofErr w:type="gramEnd"/>
      <w:r w:rsidR="004C755B" w:rsidRPr="00257524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ятигорска </w:t>
      </w:r>
      <w:proofErr w:type="spellStart"/>
      <w:r w:rsidR="00D74839">
        <w:rPr>
          <w:sz w:val="28"/>
          <w:szCs w:val="28"/>
        </w:rPr>
        <w:t>Бельчикова</w:t>
      </w:r>
      <w:proofErr w:type="spellEnd"/>
      <w:r w:rsidR="00D74839">
        <w:rPr>
          <w:sz w:val="28"/>
          <w:szCs w:val="28"/>
        </w:rPr>
        <w:t xml:space="preserve"> Д.П.</w:t>
      </w:r>
    </w:p>
    <w:p w:rsidR="00257524" w:rsidRPr="00257524" w:rsidRDefault="00257524" w:rsidP="00257524">
      <w:pPr>
        <w:shd w:val="clear" w:color="auto" w:fill="FFFFFF"/>
        <w:spacing w:line="293" w:lineRule="exact"/>
        <w:ind w:left="284" w:right="-284" w:firstLine="424"/>
        <w:jc w:val="both"/>
        <w:rPr>
          <w:sz w:val="28"/>
          <w:szCs w:val="28"/>
        </w:rPr>
      </w:pPr>
    </w:p>
    <w:p w:rsidR="00A14A3D" w:rsidRPr="00257524" w:rsidRDefault="00257524" w:rsidP="00C00DCF">
      <w:pPr>
        <w:shd w:val="clear" w:color="auto" w:fill="FFFFFF"/>
        <w:spacing w:line="293" w:lineRule="exact"/>
        <w:ind w:left="284" w:right="-28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="00457F6F">
        <w:rPr>
          <w:color w:val="000000"/>
          <w:spacing w:val="2"/>
          <w:sz w:val="28"/>
          <w:szCs w:val="28"/>
        </w:rPr>
        <w:t>4</w:t>
      </w:r>
      <w:r>
        <w:rPr>
          <w:color w:val="000000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80580" w:rsidRDefault="00780580" w:rsidP="00C00DCF">
      <w:pPr>
        <w:shd w:val="clear" w:color="auto" w:fill="FFFFFF"/>
        <w:spacing w:line="302" w:lineRule="exact"/>
        <w:ind w:left="284" w:right="-284" w:firstLine="567"/>
        <w:jc w:val="both"/>
        <w:rPr>
          <w:color w:val="000000"/>
          <w:spacing w:val="-10"/>
          <w:sz w:val="28"/>
          <w:szCs w:val="28"/>
        </w:rPr>
      </w:pPr>
    </w:p>
    <w:p w:rsidR="00257524" w:rsidRDefault="00257524" w:rsidP="00C00DCF">
      <w:pPr>
        <w:shd w:val="clear" w:color="auto" w:fill="FFFFFF"/>
        <w:spacing w:line="302" w:lineRule="exact"/>
        <w:ind w:left="284" w:right="-284" w:firstLine="567"/>
        <w:jc w:val="both"/>
        <w:rPr>
          <w:color w:val="000000"/>
          <w:spacing w:val="-10"/>
          <w:sz w:val="28"/>
          <w:szCs w:val="28"/>
        </w:rPr>
      </w:pPr>
    </w:p>
    <w:p w:rsidR="00257524" w:rsidRPr="00257524" w:rsidRDefault="00257524" w:rsidP="00C00DCF">
      <w:pPr>
        <w:shd w:val="clear" w:color="auto" w:fill="FFFFFF"/>
        <w:spacing w:line="302" w:lineRule="exact"/>
        <w:ind w:left="284" w:right="-284" w:firstLine="567"/>
        <w:jc w:val="both"/>
        <w:rPr>
          <w:color w:val="000000"/>
          <w:spacing w:val="-10"/>
          <w:sz w:val="28"/>
          <w:szCs w:val="28"/>
        </w:rPr>
      </w:pPr>
    </w:p>
    <w:p w:rsidR="00780580" w:rsidRPr="002E0F66" w:rsidRDefault="00780580" w:rsidP="00C00DCF">
      <w:pPr>
        <w:shd w:val="clear" w:color="auto" w:fill="FFFFFF"/>
        <w:spacing w:before="154"/>
        <w:ind w:left="284" w:right="-284"/>
        <w:rPr>
          <w:sz w:val="28"/>
        </w:rPr>
      </w:pPr>
      <w:r>
        <w:rPr>
          <w:color w:val="000000"/>
          <w:spacing w:val="2"/>
          <w:sz w:val="28"/>
        </w:rPr>
        <w:t xml:space="preserve"> </w:t>
      </w:r>
      <w:r w:rsidRPr="002E0F66">
        <w:rPr>
          <w:color w:val="000000"/>
          <w:spacing w:val="2"/>
          <w:sz w:val="28"/>
        </w:rPr>
        <w:t xml:space="preserve">Глава </w:t>
      </w:r>
      <w:r>
        <w:rPr>
          <w:color w:val="000000"/>
          <w:spacing w:val="2"/>
          <w:sz w:val="28"/>
        </w:rPr>
        <w:t xml:space="preserve">города Пятигорска </w:t>
      </w:r>
      <w:r w:rsidRPr="002E0F66">
        <w:rPr>
          <w:color w:val="000000"/>
          <w:spacing w:val="2"/>
          <w:sz w:val="28"/>
        </w:rPr>
        <w:t xml:space="preserve">          </w:t>
      </w:r>
      <w:r>
        <w:rPr>
          <w:color w:val="000000"/>
          <w:spacing w:val="2"/>
          <w:sz w:val="28"/>
        </w:rPr>
        <w:t xml:space="preserve">                                                </w:t>
      </w:r>
      <w:r w:rsidRPr="002E0F66">
        <w:rPr>
          <w:color w:val="000000"/>
          <w:spacing w:val="2"/>
          <w:sz w:val="28"/>
        </w:rPr>
        <w:t>А.В. Скрипник</w:t>
      </w:r>
    </w:p>
    <w:p w:rsidR="00780580" w:rsidRDefault="00780580" w:rsidP="00C00DCF">
      <w:pPr>
        <w:shd w:val="clear" w:color="auto" w:fill="FFFFFF"/>
        <w:spacing w:before="845" w:line="298" w:lineRule="exact"/>
        <w:ind w:left="284" w:right="-284"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                                                                                                  </w:t>
      </w:r>
    </w:p>
    <w:p w:rsidR="00876262" w:rsidRDefault="00876262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C00DCF">
      <w:pPr>
        <w:ind w:left="284" w:right="-284" w:firstLine="567"/>
      </w:pPr>
    </w:p>
    <w:p w:rsidR="004C755B" w:rsidRDefault="004C755B" w:rsidP="00780580">
      <w:pPr>
        <w:ind w:left="284" w:right="-426" w:firstLine="567"/>
      </w:pPr>
    </w:p>
    <w:p w:rsidR="004C755B" w:rsidRDefault="004C755B" w:rsidP="00780580">
      <w:pPr>
        <w:ind w:left="284" w:right="-426" w:firstLine="567"/>
      </w:pPr>
    </w:p>
    <w:p w:rsidR="004C755B" w:rsidRDefault="004C755B" w:rsidP="00780580">
      <w:pPr>
        <w:ind w:left="284" w:right="-426" w:firstLine="567"/>
      </w:pPr>
    </w:p>
    <w:p w:rsidR="004C755B" w:rsidRDefault="004C755B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257524" w:rsidRDefault="00257524" w:rsidP="00780580">
      <w:pPr>
        <w:ind w:left="284" w:right="-426" w:firstLine="567"/>
      </w:pPr>
    </w:p>
    <w:p w:rsidR="004C755B" w:rsidRDefault="004C755B" w:rsidP="004C755B">
      <w:pPr>
        <w:ind w:left="284" w:right="-426" w:firstLine="567"/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50"/>
      <w:bookmarkEnd w:id="0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D73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риложение                                                                  </w:t>
      </w:r>
      <w:r w:rsidR="00FD73B0">
        <w:rPr>
          <w:rFonts w:ascii="Times New Roman" w:hAnsi="Times New Roman" w:cs="Times New Roman"/>
          <w:bCs/>
          <w:sz w:val="28"/>
          <w:szCs w:val="28"/>
        </w:rPr>
        <w:tab/>
      </w:r>
      <w:r w:rsidR="00FD73B0">
        <w:rPr>
          <w:rFonts w:ascii="Times New Roman" w:hAnsi="Times New Roman" w:cs="Times New Roman"/>
          <w:bCs/>
          <w:sz w:val="28"/>
          <w:szCs w:val="28"/>
        </w:rPr>
        <w:tab/>
      </w:r>
      <w:r w:rsidR="00FD73B0">
        <w:rPr>
          <w:rFonts w:ascii="Times New Roman" w:hAnsi="Times New Roman" w:cs="Times New Roman"/>
          <w:bCs/>
          <w:sz w:val="28"/>
          <w:szCs w:val="28"/>
        </w:rPr>
        <w:tab/>
      </w:r>
      <w:r w:rsidR="00FD73B0">
        <w:rPr>
          <w:rFonts w:ascii="Times New Roman" w:hAnsi="Times New Roman" w:cs="Times New Roman"/>
          <w:bCs/>
          <w:sz w:val="28"/>
          <w:szCs w:val="28"/>
        </w:rPr>
        <w:tab/>
      </w:r>
      <w:r w:rsidR="00FD73B0">
        <w:rPr>
          <w:rFonts w:ascii="Times New Roman" w:hAnsi="Times New Roman" w:cs="Times New Roman"/>
          <w:bCs/>
          <w:sz w:val="28"/>
          <w:szCs w:val="28"/>
        </w:rPr>
        <w:tab/>
      </w:r>
      <w:r w:rsidR="00FD73B0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>города Пятигорска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257524">
        <w:rPr>
          <w:rFonts w:ascii="Times New Roman" w:hAnsi="Times New Roman" w:cs="Times New Roman"/>
          <w:bCs/>
          <w:sz w:val="28"/>
          <w:szCs w:val="28"/>
        </w:rPr>
        <w:t>от____________№</w:t>
      </w:r>
      <w:proofErr w:type="spell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____________                                                                                                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ПОЛОЖЕНИЕ 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а-курорта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Пятигор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 на расположенные в границах муниципального образовани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нформации (далее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57524">
        <w:rPr>
          <w:rFonts w:ascii="Times New Roman" w:hAnsi="Times New Roman" w:cs="Times New Roman"/>
          <w:bCs/>
          <w:sz w:val="28"/>
          <w:szCs w:val="28"/>
        </w:rPr>
        <w:t>Положение)</w:t>
      </w:r>
      <w:proofErr w:type="gramEnd"/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а-курорта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131AD3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нформации (</w:t>
      </w:r>
      <w:r w:rsidR="00131AD3">
        <w:rPr>
          <w:rFonts w:ascii="Times New Roman" w:hAnsi="Times New Roman" w:cs="Times New Roman"/>
          <w:bCs/>
          <w:sz w:val="28"/>
          <w:szCs w:val="28"/>
        </w:rPr>
        <w:t>далее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- разрешение).</w:t>
      </w:r>
      <w:proofErr w:type="gramEnd"/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 Порядок выдачи разрешения:</w:t>
      </w:r>
    </w:p>
    <w:p w:rsid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1.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</w:t>
      </w:r>
      <w:r w:rsidR="00494645" w:rsidRPr="00494645">
        <w:t xml:space="preserve"> </w:t>
      </w:r>
      <w:r w:rsidR="00494645" w:rsidRPr="00494645">
        <w:rPr>
          <w:rFonts w:ascii="Times New Roman" w:hAnsi="Times New Roman" w:cs="Times New Roman"/>
          <w:bCs/>
          <w:sz w:val="28"/>
          <w:szCs w:val="28"/>
        </w:rPr>
        <w:t>направляю</w:t>
      </w:r>
      <w:r w:rsidR="00E337C1">
        <w:rPr>
          <w:rFonts w:ascii="Times New Roman" w:hAnsi="Times New Roman" w:cs="Times New Roman"/>
          <w:bCs/>
          <w:sz w:val="28"/>
          <w:szCs w:val="28"/>
        </w:rPr>
        <w:t xml:space="preserve"> (посредством почтового направления или лично (либо через законного представителя))</w:t>
      </w:r>
      <w:r w:rsidR="00494645" w:rsidRPr="00494645">
        <w:rPr>
          <w:rFonts w:ascii="Times New Roman" w:hAnsi="Times New Roman" w:cs="Times New Roman"/>
          <w:bCs/>
          <w:sz w:val="28"/>
          <w:szCs w:val="28"/>
        </w:rPr>
        <w:t xml:space="preserve"> не позднее 10 рабочих дней до планируемых сроков выполнения авиационных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>город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а-курорта 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131AD3">
        <w:rPr>
          <w:rFonts w:ascii="Times New Roman" w:hAnsi="Times New Roman" w:cs="Times New Roman"/>
          <w:bCs/>
          <w:sz w:val="28"/>
          <w:szCs w:val="28"/>
        </w:rPr>
        <w:t>а</w:t>
      </w:r>
      <w:r w:rsidR="00131AD3"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AD3">
        <w:rPr>
          <w:rFonts w:ascii="Times New Roman" w:hAnsi="Times New Roman" w:cs="Times New Roman"/>
          <w:bCs/>
          <w:sz w:val="28"/>
          <w:szCs w:val="28"/>
        </w:rPr>
        <w:t>п</w:t>
      </w:r>
      <w:r w:rsidRPr="00257524">
        <w:rPr>
          <w:rFonts w:ascii="Times New Roman" w:hAnsi="Times New Roman" w:cs="Times New Roman"/>
          <w:bCs/>
          <w:sz w:val="28"/>
          <w:szCs w:val="28"/>
        </w:rPr>
        <w:t>осадки (взлета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) на расположенные в границах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города площадк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proofErr w:type="gramEnd"/>
      <w:r w:rsidR="00131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в</w:t>
      </w:r>
      <w:r w:rsidR="009B36A8">
        <w:rPr>
          <w:rFonts w:ascii="Times New Roman" w:hAnsi="Times New Roman" w:cs="Times New Roman"/>
          <w:bCs/>
          <w:sz w:val="28"/>
          <w:szCs w:val="28"/>
        </w:rPr>
        <w:t xml:space="preserve"> муниципальное учреждение </w:t>
      </w:r>
      <w:r w:rsidR="00D74839" w:rsidRPr="00D74839">
        <w:rPr>
          <w:rFonts w:ascii="Times New Roman" w:hAnsi="Times New Roman" w:cs="Times New Roman"/>
          <w:bCs/>
          <w:sz w:val="28"/>
          <w:szCs w:val="28"/>
        </w:rPr>
        <w:t>«Управление архитектуры, строительства и жилищно-коммунального хозяйства администрации города Пятигорска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расположенн</w:t>
      </w:r>
      <w:r w:rsidR="00F5083E">
        <w:rPr>
          <w:rFonts w:ascii="Times New Roman" w:hAnsi="Times New Roman" w:cs="Times New Roman"/>
          <w:bCs/>
          <w:sz w:val="28"/>
          <w:szCs w:val="28"/>
        </w:rPr>
        <w:t>ое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E337C1">
        <w:rPr>
          <w:rFonts w:ascii="Times New Roman" w:hAnsi="Times New Roman" w:cs="Times New Roman"/>
          <w:bCs/>
          <w:sz w:val="28"/>
          <w:szCs w:val="28"/>
        </w:rPr>
        <w:t xml:space="preserve"> г. Пятигорск, пл. Ленина, 2, </w:t>
      </w:r>
      <w:proofErr w:type="spellStart"/>
      <w:r w:rsidR="00E337C1" w:rsidRPr="00FD73B0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E337C1" w:rsidRPr="00FD73B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4839" w:rsidRPr="00FD73B0">
        <w:rPr>
          <w:rFonts w:ascii="Times New Roman" w:hAnsi="Times New Roman" w:cs="Times New Roman"/>
          <w:bCs/>
          <w:sz w:val="28"/>
          <w:szCs w:val="28"/>
        </w:rPr>
        <w:t>60</w:t>
      </w:r>
      <w:r w:rsidR="00FD73B0" w:rsidRPr="00FD73B0">
        <w:rPr>
          <w:rFonts w:ascii="Times New Roman" w:hAnsi="Times New Roman" w:cs="Times New Roman"/>
          <w:bCs/>
          <w:sz w:val="28"/>
          <w:szCs w:val="28"/>
        </w:rPr>
        <w:t>7</w:t>
      </w:r>
      <w:r w:rsidR="00D748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7C1">
        <w:rPr>
          <w:rFonts w:ascii="Times New Roman" w:hAnsi="Times New Roman" w:cs="Times New Roman"/>
          <w:bCs/>
          <w:sz w:val="28"/>
          <w:szCs w:val="28"/>
        </w:rPr>
        <w:t>(</w:t>
      </w:r>
      <w:r w:rsidR="00F5083E">
        <w:rPr>
          <w:rFonts w:ascii="Times New Roman" w:hAnsi="Times New Roman" w:cs="Times New Roman"/>
          <w:bCs/>
          <w:sz w:val="28"/>
          <w:szCs w:val="28"/>
        </w:rPr>
        <w:t>далее – Уполномоченный орган)</w:t>
      </w:r>
      <w:r w:rsidRPr="00F5083E">
        <w:rPr>
          <w:rFonts w:ascii="Times New Roman" w:hAnsi="Times New Roman" w:cs="Times New Roman"/>
          <w:bCs/>
          <w:sz w:val="28"/>
          <w:szCs w:val="28"/>
        </w:rPr>
        <w:t>,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заявление о выдаче разрешения по форме согласно приложению 1 к настоящему </w:t>
      </w:r>
      <w:r w:rsidR="00F5083E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 Уполномоченного органа: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едельник - четверг – с 9:00 до 18:00;</w:t>
      </w:r>
    </w:p>
    <w:p w:rsidR="00D74839" w:rsidRDefault="00D74839" w:rsidP="000331C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 – с 9:00 до 17:00;</w:t>
      </w:r>
    </w:p>
    <w:p w:rsidR="00D74839" w:rsidRDefault="00D74839" w:rsidP="000331C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чные дни – с 9:00 до 17:00;</w:t>
      </w:r>
    </w:p>
    <w:p w:rsidR="00D74839" w:rsidRDefault="00D74839" w:rsidP="000331C4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рыв: с 13:00 до 13:48.</w:t>
      </w:r>
    </w:p>
    <w:p w:rsidR="00D74839" w:rsidRDefault="00D74839" w:rsidP="000331C4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D74839" w:rsidRDefault="00D74839" w:rsidP="000331C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еты воздушных судов и беспилотных летательных аппаратов над населенными пунктами в целях осуществления мероприятий по спасанию жизни и охране здоровья людей, а также пресечения и раскрытия преступлений могут выполняться на высоте, обеспечивающей реализацию указанных мероприятий, с возложением ответственности за обеспечение безопасности выполнения полетов на уполномоченное лицо, организующее такие полеты.</w:t>
      </w:r>
    </w:p>
    <w:p w:rsidR="001F0A0B" w:rsidRDefault="001F0A0B" w:rsidP="000331C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разрешения осуществляется на безвозмездной основе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2.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 заявлению прилагаются: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1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Доверенность, если заявление подается уполномоченным представителем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опия пилотского свидетельства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3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опия свидетельства о регистрации воздушного судна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4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опия медицинского заключения, выданного Врачебно-летной экспертной комиссией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5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Копия сертификата летной годности воздушного судна с картой данных воздушного судна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6)</w:t>
      </w:r>
      <w:r w:rsidR="00131A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полиса страхования гражданской ответственности владельца воздушного судна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еред третьими лицами.</w:t>
      </w:r>
    </w:p>
    <w:p w:rsidR="009A43D4" w:rsidRDefault="00FD73B0" w:rsidP="000331C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257524" w:rsidRPr="00257524">
        <w:rPr>
          <w:bCs/>
          <w:sz w:val="28"/>
          <w:szCs w:val="28"/>
        </w:rPr>
        <w:t xml:space="preserve">2.2.1. </w:t>
      </w:r>
      <w:r w:rsidR="009A43D4">
        <w:rPr>
          <w:rFonts w:eastAsiaTheme="minorHAnsi"/>
          <w:sz w:val="28"/>
          <w:szCs w:val="28"/>
          <w:lang w:eastAsia="en-US"/>
        </w:rPr>
        <w:t xml:space="preserve">Предоставление документа, указанного в </w:t>
      </w:r>
      <w:hyperlink r:id="rId5" w:history="1">
        <w:r w:rsidR="009A43D4" w:rsidRPr="009A43D4">
          <w:rPr>
            <w:rFonts w:eastAsiaTheme="minorHAnsi"/>
            <w:sz w:val="28"/>
            <w:szCs w:val="28"/>
            <w:lang w:eastAsia="en-US"/>
          </w:rPr>
          <w:t>подпункте 5 пункта 2.2</w:t>
        </w:r>
      </w:hyperlink>
      <w:r w:rsidR="009A43D4" w:rsidRPr="009A43D4">
        <w:rPr>
          <w:rFonts w:eastAsiaTheme="minorHAnsi"/>
          <w:sz w:val="28"/>
          <w:szCs w:val="28"/>
          <w:lang w:eastAsia="en-US"/>
        </w:rPr>
        <w:t xml:space="preserve"> </w:t>
      </w:r>
      <w:r w:rsidR="009A43D4">
        <w:rPr>
          <w:rFonts w:eastAsiaTheme="minorHAnsi"/>
          <w:sz w:val="28"/>
          <w:szCs w:val="28"/>
          <w:lang w:eastAsia="en-US"/>
        </w:rPr>
        <w:t xml:space="preserve">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. </w:t>
      </w:r>
      <w:proofErr w:type="gramStart"/>
      <w:r w:rsidR="009A43D4">
        <w:rPr>
          <w:rFonts w:eastAsiaTheme="minorHAnsi"/>
          <w:sz w:val="28"/>
          <w:szCs w:val="28"/>
          <w:lang w:eastAsia="en-US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.2.2. Предоставление документов, указанных в подпунктах 2-6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предоставляет документ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>, подтверждающий годность заявленного государственного воздушного            судна к эксплуатации (выписка из формуляра воздушного судна с записью о годности к эксплуатации).</w:t>
      </w:r>
    </w:p>
    <w:p w:rsidR="009A43D4" w:rsidRDefault="00257524" w:rsidP="000331C4">
      <w:pPr>
        <w:widowControl/>
        <w:tabs>
          <w:tab w:val="left" w:pos="9072"/>
        </w:tabs>
        <w:jc w:val="both"/>
        <w:rPr>
          <w:rFonts w:eastAsiaTheme="minorHAnsi"/>
          <w:sz w:val="28"/>
          <w:szCs w:val="28"/>
          <w:lang w:eastAsia="en-US"/>
        </w:rPr>
      </w:pPr>
      <w:r w:rsidRPr="00257524">
        <w:rPr>
          <w:bCs/>
          <w:sz w:val="28"/>
          <w:szCs w:val="28"/>
        </w:rPr>
        <w:t xml:space="preserve">         2.2.3.</w:t>
      </w:r>
      <w:r w:rsidR="00131AD3">
        <w:rPr>
          <w:bCs/>
          <w:sz w:val="28"/>
          <w:szCs w:val="28"/>
        </w:rPr>
        <w:t xml:space="preserve"> </w:t>
      </w:r>
      <w:r w:rsidR="009A43D4">
        <w:rPr>
          <w:rFonts w:eastAsiaTheme="minorHAnsi"/>
          <w:sz w:val="28"/>
          <w:szCs w:val="28"/>
          <w:lang w:eastAsia="en-US"/>
        </w:rPr>
        <w:t xml:space="preserve">Предоставление документов, указанных в </w:t>
      </w:r>
      <w:proofErr w:type="spellStart"/>
      <w:proofErr w:type="gramStart"/>
      <w:r w:rsidR="0066325C" w:rsidRPr="00257524">
        <w:rPr>
          <w:bCs/>
          <w:sz w:val="28"/>
          <w:szCs w:val="28"/>
        </w:rPr>
        <w:t>в</w:t>
      </w:r>
      <w:proofErr w:type="spellEnd"/>
      <w:proofErr w:type="gramEnd"/>
      <w:r w:rsidR="0066325C" w:rsidRPr="00257524">
        <w:rPr>
          <w:bCs/>
          <w:sz w:val="28"/>
          <w:szCs w:val="28"/>
        </w:rPr>
        <w:t xml:space="preserve"> подпунктах 2-6 пункта 2.2 настоящего</w:t>
      </w:r>
      <w:r w:rsidR="009A43D4">
        <w:rPr>
          <w:rFonts w:eastAsiaTheme="minorHAnsi"/>
          <w:sz w:val="28"/>
          <w:szCs w:val="28"/>
          <w:lang w:eastAsia="en-US"/>
        </w:rPr>
        <w:t xml:space="preserve"> Положения, не требуется при выполнении полетов беспилотного летательного аппарата, имеющего максимальную взлетную массу 30 килограммов и менее. Заявитель предоставляет копию документа, подтверждающего технические характеристики беспилотного летательного аппарата с указанием его максимальной взлетной массы (массы конструкции).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2.4.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proofErr w:type="gramStart"/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</w:t>
      </w:r>
      <w:r w:rsidR="00494645" w:rsidRP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- для получения разрешения на выполнение парашютных прыжков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3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сведения о времени, месте и высоте его подъема - для получения разрешения на выполнение подъема привязного аэростата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4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5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6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муниципального образования </w:t>
      </w:r>
      <w:r w:rsid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лощадки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.3. Заявление рассматривается 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FD1BD0">
        <w:rPr>
          <w:rFonts w:ascii="Times New Roman" w:hAnsi="Times New Roman" w:cs="Times New Roman"/>
          <w:bCs/>
          <w:sz w:val="28"/>
          <w:szCs w:val="28"/>
        </w:rPr>
        <w:t>10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его поступления</w:t>
      </w:r>
      <w:r w:rsidR="00494645">
        <w:rPr>
          <w:rFonts w:ascii="Times New Roman" w:hAnsi="Times New Roman" w:cs="Times New Roman"/>
          <w:bCs/>
          <w:sz w:val="28"/>
          <w:szCs w:val="28"/>
        </w:rPr>
        <w:t>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7524" w:rsidRPr="00257524" w:rsidRDefault="009A43D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5083E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при рассмотрении заявления</w:t>
      </w:r>
      <w:r w:rsidR="00F50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>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F5083E" w:rsidRDefault="00F5083E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83E">
        <w:rPr>
          <w:rFonts w:ascii="Times New Roman" w:hAnsi="Times New Roman" w:cs="Times New Roman"/>
          <w:bCs/>
          <w:sz w:val="28"/>
          <w:szCs w:val="28"/>
        </w:rPr>
        <w:t xml:space="preserve">По итогам рассмотрения представленных документов </w:t>
      </w:r>
      <w:r w:rsidR="009A43D4">
        <w:rPr>
          <w:rFonts w:ascii="Times New Roman" w:hAnsi="Times New Roman" w:cs="Times New Roman"/>
          <w:bCs/>
          <w:sz w:val="28"/>
          <w:szCs w:val="28"/>
        </w:rPr>
        <w:t>У</w:t>
      </w:r>
      <w:r w:rsidRPr="00F5083E">
        <w:rPr>
          <w:rFonts w:ascii="Times New Roman" w:hAnsi="Times New Roman" w:cs="Times New Roman"/>
          <w:bCs/>
          <w:sz w:val="28"/>
          <w:szCs w:val="28"/>
        </w:rPr>
        <w:t>полномоченный орган принимает решение о выдаче или об отказе в выдаче разрешения заявителю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4. Решение об отказе в выдаче разрешения принимается в случаях: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1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если заявителем не представлены документы, указанные в пункте 2.2 настоящего Положения;</w:t>
      </w:r>
    </w:p>
    <w:p w:rsid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если представленные заявителем документы не соответствуют требованиям действующего законодательства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3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, а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также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если площадки посадки (взлета) расположены вне границ муниципального образования </w:t>
      </w:r>
      <w:r w:rsidR="00494645" w:rsidRPr="00131AD3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4)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</w:t>
      </w: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аппаратов, а также, если сведения о площадках посадки (взлета) опубликованы в документах аэронавигационной информации;</w:t>
      </w:r>
    </w:p>
    <w:p w:rsid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5) если заявителем заявление о выдаче разрешения направлено в администрацию города с нарушением сроков, указанных в пункте 2.1 настоящего Положения. </w:t>
      </w:r>
    </w:p>
    <w:p w:rsidR="00F5083E" w:rsidRPr="00F5083E" w:rsidRDefault="00F5083E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83E">
        <w:rPr>
          <w:rFonts w:ascii="Times New Roman" w:hAnsi="Times New Roman" w:cs="Times New Roman"/>
          <w:bCs/>
          <w:sz w:val="28"/>
          <w:szCs w:val="28"/>
        </w:rPr>
        <w:t>6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5083E">
        <w:rPr>
          <w:rFonts w:ascii="Times New Roman" w:hAnsi="Times New Roman" w:cs="Times New Roman"/>
          <w:bCs/>
          <w:sz w:val="28"/>
          <w:szCs w:val="28"/>
        </w:rPr>
        <w:t>ист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5083E">
        <w:rPr>
          <w:rFonts w:ascii="Times New Roman" w:hAnsi="Times New Roman" w:cs="Times New Roman"/>
          <w:bCs/>
          <w:sz w:val="28"/>
          <w:szCs w:val="28"/>
        </w:rPr>
        <w:t xml:space="preserve"> сроков действия представляемых документов в течение периода времени, на который необходимо разрешение;</w:t>
      </w:r>
    </w:p>
    <w:p w:rsidR="00F5083E" w:rsidRDefault="00F5083E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83E">
        <w:rPr>
          <w:rFonts w:ascii="Times New Roman" w:hAnsi="Times New Roman" w:cs="Times New Roman"/>
          <w:bCs/>
          <w:sz w:val="28"/>
          <w:szCs w:val="28"/>
        </w:rPr>
        <w:t>7) в заявлении и прилагаемых документах имеются недостоверные и (или) противоречивые сведения, подчистки, приписки, зачеркнутые слова (цифры), повреждения, не позволяющие однозначно истолковать их содержание, не поддающиеся прочт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6BFF" w:rsidRPr="00257524" w:rsidRDefault="00CA6BFF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CA6BFF">
        <w:rPr>
          <w:rFonts w:ascii="Times New Roman" w:hAnsi="Times New Roman" w:cs="Times New Roman"/>
          <w:bCs/>
          <w:sz w:val="28"/>
          <w:szCs w:val="28"/>
        </w:rPr>
        <w:t>в случае наличия ранее выданного иным заявителям разрешения, в котором совпадает место, время и срок заявленного вида деятельности.</w:t>
      </w:r>
    </w:p>
    <w:p w:rsidR="009A43D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5.</w:t>
      </w:r>
      <w:r w:rsidR="00FD4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Решение о выдаче разрешения или об отказе в выдаче разрешения </w:t>
      </w:r>
      <w:r w:rsidR="00CA6BFF">
        <w:rPr>
          <w:rFonts w:ascii="Times New Roman" w:hAnsi="Times New Roman" w:cs="Times New Roman"/>
          <w:bCs/>
          <w:sz w:val="28"/>
          <w:szCs w:val="28"/>
        </w:rPr>
        <w:t xml:space="preserve">выдается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в срок не позднее </w:t>
      </w:r>
      <w:r w:rsidR="00FD4F0F">
        <w:rPr>
          <w:rFonts w:ascii="Times New Roman" w:hAnsi="Times New Roman" w:cs="Times New Roman"/>
          <w:bCs/>
          <w:sz w:val="28"/>
          <w:szCs w:val="28"/>
        </w:rPr>
        <w:t>10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заявления в </w:t>
      </w:r>
      <w:r w:rsidR="009A43D4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</w:p>
    <w:p w:rsidR="009A43D4" w:rsidRDefault="009A43D4" w:rsidP="000331C4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</w:p>
    <w:p w:rsidR="00257524" w:rsidRPr="00257524" w:rsidRDefault="00257524" w:rsidP="000331C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2.</w:t>
      </w:r>
      <w:r w:rsidR="00CF4DCB">
        <w:rPr>
          <w:rFonts w:ascii="Times New Roman" w:hAnsi="Times New Roman" w:cs="Times New Roman"/>
          <w:bCs/>
          <w:sz w:val="28"/>
          <w:szCs w:val="28"/>
        </w:rPr>
        <w:t>6</w:t>
      </w:r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д</w:t>
      </w:r>
      <w:r w:rsidR="00494645">
        <w:rPr>
          <w:rFonts w:ascii="Times New Roman" w:hAnsi="Times New Roman" w:cs="Times New Roman"/>
          <w:bCs/>
          <w:sz w:val="28"/>
          <w:szCs w:val="28"/>
        </w:rPr>
        <w:t>а-курорт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ятигорск</w:t>
      </w:r>
      <w:r w:rsidR="00494645"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посадки (взлета) на расположенные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выдаваемого администрацией города Пятигорска. </w:t>
      </w:r>
    </w:p>
    <w:p w:rsidR="00257524" w:rsidRPr="00257524" w:rsidRDefault="00257524" w:rsidP="000331C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Pr="00F94AF4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</w:p>
    <w:p w:rsidR="00F94AF4" w:rsidRPr="00F94AF4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города Пятигорска,</w:t>
      </w:r>
    </w:p>
    <w:p w:rsidR="00F94AF4" w:rsidRPr="00F94AF4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управляющий делами</w:t>
      </w:r>
    </w:p>
    <w:p w:rsidR="00257524" w:rsidRPr="00257524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AF4">
        <w:rPr>
          <w:rFonts w:ascii="Times New Roman" w:hAnsi="Times New Roman" w:cs="Times New Roman"/>
          <w:bCs/>
          <w:sz w:val="28"/>
          <w:szCs w:val="28"/>
        </w:rPr>
        <w:t>администрации города Пятигорска</w:t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</w:r>
      <w:r w:rsidRPr="00F94AF4">
        <w:rPr>
          <w:rFonts w:ascii="Times New Roman" w:hAnsi="Times New Roman" w:cs="Times New Roman"/>
          <w:bCs/>
          <w:sz w:val="28"/>
          <w:szCs w:val="28"/>
        </w:rPr>
        <w:tab/>
        <w:t xml:space="preserve">      С.П. Фоменко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3B0" w:rsidRDefault="00FD73B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3B0" w:rsidRPr="00257524" w:rsidRDefault="00FD73B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645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Приложение 1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D1BD0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демонстрационных полетов воздушных судов, 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летов беспилотных летательных аппаратов, 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дъемов привязных аэростатов над территорией 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а-курорта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Пятигор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бразовани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</w:t>
      </w:r>
    </w:p>
    <w:p w:rsidR="00CA6BFF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 которых не опубликованы</w:t>
      </w:r>
    </w:p>
    <w:p w:rsidR="00494645" w:rsidRDefault="00CA6BFF" w:rsidP="00CA6BFF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494645" w:rsidRDefault="00494645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645" w:rsidRDefault="00494645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0F6" w:rsidRDefault="002530F6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у МУ </w:t>
      </w:r>
      <w:r w:rsidRPr="002530F6">
        <w:rPr>
          <w:rFonts w:ascii="Times New Roman" w:hAnsi="Times New Roman" w:cs="Times New Roman"/>
          <w:bCs/>
          <w:sz w:val="28"/>
          <w:szCs w:val="28"/>
        </w:rPr>
        <w:t>«Управление архитектуры,</w:t>
      </w:r>
    </w:p>
    <w:p w:rsidR="002530F6" w:rsidRDefault="002530F6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530F6">
        <w:rPr>
          <w:rFonts w:ascii="Times New Roman" w:hAnsi="Times New Roman" w:cs="Times New Roman"/>
          <w:bCs/>
          <w:sz w:val="28"/>
          <w:szCs w:val="28"/>
        </w:rPr>
        <w:t>тро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и жилищно-коммунального</w:t>
      </w:r>
    </w:p>
    <w:p w:rsidR="00257524" w:rsidRPr="00257524" w:rsidRDefault="002530F6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0F6">
        <w:rPr>
          <w:rFonts w:ascii="Times New Roman" w:hAnsi="Times New Roman" w:cs="Times New Roman"/>
          <w:bCs/>
          <w:sz w:val="28"/>
          <w:szCs w:val="28"/>
        </w:rPr>
        <w:t xml:space="preserve"> хозяйства администрации города Пятигорска»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</w:p>
    <w:p w:rsidR="002530F6" w:rsidRDefault="002530F6" w:rsidP="00306BC2">
      <w:pPr>
        <w:pStyle w:val="ConsPlusNormal"/>
        <w:ind w:left="4248"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30F6" w:rsidRDefault="002530F6" w:rsidP="00306BC2">
      <w:pPr>
        <w:pStyle w:val="ConsPlusNormal"/>
        <w:ind w:left="4248"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94645" w:rsidRDefault="00257524" w:rsidP="00306BC2">
      <w:pPr>
        <w:pStyle w:val="ConsPlusNormal"/>
        <w:ind w:left="4248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(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наименование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юридического лица; </w:t>
      </w:r>
    </w:p>
    <w:p w:rsidR="00257524" w:rsidRPr="00257524" w:rsidRDefault="00257524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фамилия, имя, отчество физического лица)</w:t>
      </w:r>
    </w:p>
    <w:p w:rsidR="00257524" w:rsidRPr="00257524" w:rsidRDefault="00257524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(адрес места нахождения/жительства)</w:t>
      </w:r>
    </w:p>
    <w:p w:rsidR="00257524" w:rsidRPr="00257524" w:rsidRDefault="00257524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телефон: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  <w:t>, факс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</w:r>
    </w:p>
    <w:p w:rsidR="00257524" w:rsidRPr="00257524" w:rsidRDefault="00257524" w:rsidP="00494645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57524">
        <w:rPr>
          <w:rFonts w:ascii="Times New Roman" w:hAnsi="Times New Roman" w:cs="Times New Roman"/>
          <w:bCs/>
          <w:sz w:val="28"/>
          <w:szCs w:val="28"/>
        </w:rPr>
        <w:t>эл</w:t>
      </w:r>
      <w:proofErr w:type="spellEnd"/>
      <w:r w:rsidRPr="00257524">
        <w:rPr>
          <w:rFonts w:ascii="Times New Roman" w:hAnsi="Times New Roman" w:cs="Times New Roman"/>
          <w:bCs/>
          <w:sz w:val="28"/>
          <w:szCs w:val="28"/>
        </w:rPr>
        <w:t>. почта:</w:t>
      </w:r>
      <w:r w:rsidRPr="00257524">
        <w:rPr>
          <w:rFonts w:ascii="Times New Roman" w:hAnsi="Times New Roman" w:cs="Times New Roman"/>
          <w:bCs/>
          <w:sz w:val="28"/>
          <w:szCs w:val="28"/>
        </w:rPr>
        <w:tab/>
      </w:r>
    </w:p>
    <w:p w:rsidR="00494645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</w:p>
    <w:p w:rsidR="00257524" w:rsidRDefault="00257524" w:rsidP="00494645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494645" w:rsidRPr="00257524" w:rsidRDefault="00494645" w:rsidP="00494645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494645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о   выдаче   разрешения   на   выполнение   авиационных   работ, парашютных  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посадки (взлета) на расположенные в границах муниципального образования </w:t>
      </w:r>
      <w:r w:rsidR="00257524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524" w:rsidRPr="00257524">
        <w:rPr>
          <w:rFonts w:ascii="Times New Roman" w:hAnsi="Times New Roman" w:cs="Times New Roman"/>
          <w:bCs/>
          <w:sz w:val="28"/>
          <w:szCs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257524" w:rsidRPr="00257524" w:rsidRDefault="00257524" w:rsidP="00494645">
      <w:pPr>
        <w:pStyle w:val="ConsPlusNormal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рошу выдать разрешение на выполнение над территорией муниципального образования </w:t>
      </w:r>
      <w:r w:rsidR="00494645"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авиационных работ, парашютных прыжков, подъема привязных аэростатов, демонстрационных полетов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воздушных судов,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>полетов беспилотных летательных аппаратов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 на площадку с целью: </w:t>
      </w:r>
      <w:proofErr w:type="spellStart"/>
      <w:r w:rsidRPr="00257524">
        <w:rPr>
          <w:rFonts w:ascii="Times New Roman" w:hAnsi="Times New Roman" w:cs="Times New Roman"/>
          <w:bCs/>
          <w:sz w:val="28"/>
          <w:szCs w:val="28"/>
        </w:rPr>
        <w:t>_____________на</w:t>
      </w:r>
      <w:proofErr w:type="spell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оздушном судне (указать количество и тип воздушных судов):__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регистрационный (опознавательный) знак воздушного судна (если известно заранее)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- место использования воздушного пространства (посадки (взлета):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- (район проведения авиационных работ, демонстрационных полетов, </w:t>
      </w: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посадочные площадки, площадки приземления парашютистов, место подъема привязного аэростата, полетов БВС)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срок использования воздушного пространства: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дата начала использования: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дата окончания использования: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- время использования воздушного пространства (посадки (взлета):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(планируемое время начала и окончания использования воздушного пространства).</w:t>
      </w:r>
    </w:p>
    <w:p w:rsidR="00FD1BD0" w:rsidRDefault="00FD1BD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BD0" w:rsidRDefault="00FD1BD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Приложение: (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документы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рилагаемые к заявлению)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«__» _________201_ г.              (подпись)            (расшифровка подписи)</w:t>
      </w: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4AF4" w:rsidRDefault="00F94AF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BC2" w:rsidRDefault="00306BC2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BC2" w:rsidRDefault="00306BC2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FD1BD0">
      <w:pPr>
        <w:pStyle w:val="ConsPlusNormal"/>
        <w:ind w:left="4956"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1BD0">
        <w:rPr>
          <w:rFonts w:ascii="Times New Roman" w:hAnsi="Times New Roman" w:cs="Times New Roman"/>
          <w:bCs/>
          <w:sz w:val="28"/>
          <w:szCs w:val="28"/>
        </w:rPr>
        <w:t>к 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AF4" w:rsidRDefault="0025752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демонстрационных полетов воздушных суд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летов беспилотных летательных аппарат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дъемов привязных аэростатов над территорией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а-курорта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Пятигор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бразовани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 которых не опубликованы</w:t>
      </w:r>
    </w:p>
    <w:p w:rsidR="00257524" w:rsidRPr="00257524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документах аэронавигационной информации</w:t>
      </w:r>
    </w:p>
    <w:p w:rsidR="00FD1BD0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</w:p>
    <w:p w:rsidR="00131AD3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257524" w:rsidRPr="00257524" w:rsidRDefault="00257524" w:rsidP="00131AD3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АЗРЕШЕНИЕ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садки (взлета) на расположенные в границах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 сведения о которых не опубликованы в документах аэронавигационной информации (нужное подчеркнуть).</w:t>
      </w:r>
      <w:proofErr w:type="gramEnd"/>
    </w:p>
    <w:p w:rsidR="00257524" w:rsidRPr="00257524" w:rsidRDefault="00257524" w:rsidP="00FD1BD0">
      <w:pPr>
        <w:pStyle w:val="ConsPlusNormal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Рассмотрев Ваше заявление от «__» _____201_года № ___ администрация города Пятигорска в соответствии с пунктом 49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Федеральных правил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твержденных постановлением Правительства Российской Федерации от 11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 марта </w:t>
      </w:r>
      <w:r w:rsidRPr="00257524">
        <w:rPr>
          <w:rFonts w:ascii="Times New Roman" w:hAnsi="Times New Roman" w:cs="Times New Roman"/>
          <w:bCs/>
          <w:sz w:val="28"/>
          <w:szCs w:val="28"/>
        </w:rPr>
        <w:t>2010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№ 138, пунктом 40.5 Федеральных авиационных правил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твержденных приказом Минтранса России от 16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257524">
        <w:rPr>
          <w:rFonts w:ascii="Times New Roman" w:hAnsi="Times New Roman" w:cs="Times New Roman"/>
          <w:bCs/>
          <w:sz w:val="28"/>
          <w:szCs w:val="28"/>
        </w:rPr>
        <w:t>№ 6 разрешает: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(наименование юридического лица; фамилия имя отчество физического лица)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- адрес места нахождения (жительства): выполнение ___________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с</w:t>
      </w:r>
      <w:proofErr w:type="spell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целью__________ (цель проведения запрашиваемого вида деятельности) на воздушном судне (судах) (указать количество и тип воздушных судов), государственный регистрационный (опознавательный знак)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- место использования воздушного пространства (посадки (взлета): (район проведения авиационных работ, демонстрационных полётов, полётов БВС, посадочные площадки приземления парашютистов, место подъёма привязанного аэростата).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- сроки использования воздушного пространства над территорией муниципального образования </w:t>
      </w:r>
      <w:r w:rsidR="00FD1BD0"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- дата и временной интервал запрашиваемого вида деятельности</w:t>
      </w:r>
      <w:r w:rsidR="00F94AF4">
        <w:rPr>
          <w:rFonts w:ascii="Times New Roman" w:hAnsi="Times New Roman" w:cs="Times New Roman"/>
          <w:bCs/>
          <w:sz w:val="28"/>
          <w:szCs w:val="28"/>
        </w:rPr>
        <w:t>.</w:t>
      </w:r>
    </w:p>
    <w:p w:rsidR="00257524" w:rsidRPr="00F94AF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4AF4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е должности </w:t>
      </w:r>
      <w:r w:rsidR="00F94AF4" w:rsidRPr="00F94AF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</w:t>
      </w:r>
      <w:r w:rsidRPr="00F94AF4">
        <w:rPr>
          <w:rFonts w:ascii="Times New Roman" w:hAnsi="Times New Roman" w:cs="Times New Roman"/>
          <w:bCs/>
          <w:i/>
          <w:sz w:val="28"/>
          <w:szCs w:val="28"/>
        </w:rPr>
        <w:t xml:space="preserve">подпись фамилия, имя отчество </w:t>
      </w:r>
    </w:p>
    <w:p w:rsidR="00FD73B0" w:rsidRDefault="0025752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94AF4">
        <w:rPr>
          <w:rFonts w:ascii="Times New Roman" w:hAnsi="Times New Roman" w:cs="Times New Roman"/>
          <w:bCs/>
          <w:sz w:val="28"/>
          <w:szCs w:val="28"/>
        </w:rPr>
        <w:tab/>
      </w:r>
      <w:r w:rsidR="00F94AF4">
        <w:rPr>
          <w:rFonts w:ascii="Times New Roman" w:hAnsi="Times New Roman" w:cs="Times New Roman"/>
          <w:bCs/>
          <w:sz w:val="28"/>
          <w:szCs w:val="28"/>
        </w:rPr>
        <w:tab/>
      </w:r>
      <w:r w:rsidR="00F94AF4">
        <w:rPr>
          <w:rFonts w:ascii="Times New Roman" w:hAnsi="Times New Roman" w:cs="Times New Roman"/>
          <w:bCs/>
          <w:sz w:val="28"/>
          <w:szCs w:val="28"/>
        </w:rPr>
        <w:tab/>
      </w:r>
      <w:r w:rsidR="00F94AF4">
        <w:rPr>
          <w:rFonts w:ascii="Times New Roman" w:hAnsi="Times New Roman" w:cs="Times New Roman"/>
          <w:bCs/>
          <w:sz w:val="28"/>
          <w:szCs w:val="28"/>
        </w:rPr>
        <w:tab/>
      </w:r>
      <w:r w:rsidR="00F94AF4">
        <w:rPr>
          <w:rFonts w:ascii="Times New Roman" w:hAnsi="Times New Roman" w:cs="Times New Roman"/>
          <w:bCs/>
          <w:sz w:val="28"/>
          <w:szCs w:val="28"/>
        </w:rPr>
        <w:tab/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7524" w:rsidRPr="00257524" w:rsidRDefault="00257524" w:rsidP="00FD73B0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Приложение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3 к Положению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94AF4" w:rsidRDefault="0025752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F94AF4" w:rsidRPr="00257524">
        <w:rPr>
          <w:rFonts w:ascii="Times New Roman" w:hAnsi="Times New Roman" w:cs="Times New Roman"/>
          <w:bCs/>
          <w:sz w:val="28"/>
          <w:szCs w:val="28"/>
        </w:rPr>
        <w:t xml:space="preserve">о выдаче разрешения на выполнение авиационных работ, парашютных прыжк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демонстрационных полетов воздушных суд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летов беспилотных летательных аппаратов,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дъемов привязных аэростатов над территорией 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bCs/>
          <w:sz w:val="28"/>
          <w:szCs w:val="28"/>
        </w:rPr>
        <w:t>а-курорта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ab/>
        <w:t xml:space="preserve"> Пятигор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посадки (взлета)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расположенные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границах муниципального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бразовани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-курорта Пятигорска </w:t>
      </w:r>
      <w:r w:rsidRPr="00257524">
        <w:rPr>
          <w:rFonts w:ascii="Times New Roman" w:hAnsi="Times New Roman" w:cs="Times New Roman"/>
          <w:bCs/>
          <w:sz w:val="28"/>
          <w:szCs w:val="28"/>
        </w:rPr>
        <w:t>площадки,</w:t>
      </w:r>
    </w:p>
    <w:p w:rsidR="00F94AF4" w:rsidRDefault="00F94AF4" w:rsidP="00F94AF4">
      <w:pPr>
        <w:pStyle w:val="ConsPlusNormal"/>
        <w:ind w:right="-28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сведения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о которых не опубликованы</w:t>
      </w:r>
    </w:p>
    <w:p w:rsidR="00FD1BD0" w:rsidRDefault="00F94AF4" w:rsidP="00F94AF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в документах аэронавигационной информации</w:t>
      </w:r>
    </w:p>
    <w:p w:rsidR="00FD1BD0" w:rsidRDefault="00FD1BD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1BD0" w:rsidRDefault="00FD1BD0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Default="00257524" w:rsidP="00FD1BD0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ЕШЕНИЕ ОБ ОТКАЗЕ</w:t>
      </w:r>
    </w:p>
    <w:p w:rsidR="00FD1BD0" w:rsidRPr="00257524" w:rsidRDefault="00FD1BD0" w:rsidP="00FD1BD0">
      <w:pPr>
        <w:pStyle w:val="ConsPlusNormal"/>
        <w:ind w:righ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горо</w:t>
      </w:r>
      <w:r w:rsidR="00FD1BD0">
        <w:rPr>
          <w:rFonts w:ascii="Times New Roman" w:hAnsi="Times New Roman" w:cs="Times New Roman"/>
          <w:bCs/>
          <w:sz w:val="28"/>
          <w:szCs w:val="28"/>
        </w:rPr>
        <w:t>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посадки (взлёта) на расположенные в границах муниципального образования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>горо</w:t>
      </w:r>
      <w:r w:rsidR="00FD1BD0">
        <w:rPr>
          <w:rFonts w:ascii="Times New Roman" w:hAnsi="Times New Roman" w:cs="Times New Roman"/>
          <w:bCs/>
          <w:sz w:val="28"/>
          <w:szCs w:val="28"/>
        </w:rPr>
        <w:t>да-курорта Пятигорска</w:t>
      </w:r>
      <w:r w:rsidRPr="00257524">
        <w:rPr>
          <w:rFonts w:ascii="Times New Roman" w:hAnsi="Times New Roman" w:cs="Times New Roman"/>
          <w:bCs/>
          <w:sz w:val="28"/>
          <w:szCs w:val="28"/>
        </w:rPr>
        <w:t>, площадки, сведения о которых не опубликованы в документах аэронавигационной информации (нужное подчеркнуть).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Рассмотрев Ваше заявление от «__» _____201_года № ___ администрация города Пятигорска в соответствии с пунктом 49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Федеральных правил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>, утвержденных постановлением Правительства Российской Федерации от 11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 w:rsidRPr="00257524">
        <w:rPr>
          <w:rFonts w:ascii="Times New Roman" w:hAnsi="Times New Roman" w:cs="Times New Roman"/>
          <w:bCs/>
          <w:sz w:val="28"/>
          <w:szCs w:val="28"/>
        </w:rPr>
        <w:t>2010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 № 138, пунктом 40.5 Федеральных авиационных правил </w:t>
      </w:r>
      <w:r w:rsidR="00FD1BD0">
        <w:rPr>
          <w:rFonts w:ascii="Times New Roman" w:hAnsi="Times New Roman" w:cs="Times New Roman"/>
          <w:bCs/>
          <w:sz w:val="28"/>
          <w:szCs w:val="28"/>
        </w:rPr>
        <w:t>«</w:t>
      </w:r>
      <w:r w:rsidRPr="00257524">
        <w:rPr>
          <w:rFonts w:ascii="Times New Roman" w:hAnsi="Times New Roman" w:cs="Times New Roman"/>
          <w:bCs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FD1BD0">
        <w:rPr>
          <w:rFonts w:ascii="Times New Roman" w:hAnsi="Times New Roman" w:cs="Times New Roman"/>
          <w:bCs/>
          <w:sz w:val="28"/>
          <w:szCs w:val="28"/>
        </w:rPr>
        <w:t>»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, утвержденных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приказом Минтранса России от 16 января </w:t>
      </w:r>
      <w:r w:rsidR="00FD1BD0" w:rsidRPr="00257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2012 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257524">
        <w:rPr>
          <w:rFonts w:ascii="Times New Roman" w:hAnsi="Times New Roman" w:cs="Times New Roman"/>
          <w:bCs/>
          <w:sz w:val="28"/>
          <w:szCs w:val="28"/>
        </w:rPr>
        <w:t>№ 6 отказывает в выдаче:</w:t>
      </w:r>
      <w:proofErr w:type="gramEnd"/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- (наименование юридического лица; фамилия имя отчество физического лица)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 xml:space="preserve">- адрес места нахождения (жительства): выполнение ___________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94A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>с целью__________ (цель проведения запрашиваемого вида деятельности) на воздушном судне (судах) (указать количество и тип воздушных судов), государственный регистрационный (опознавательный знак);</w:t>
      </w:r>
    </w:p>
    <w:p w:rsidR="00257524" w:rsidRPr="0025752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524">
        <w:rPr>
          <w:rFonts w:ascii="Times New Roman" w:hAnsi="Times New Roman" w:cs="Times New Roman"/>
          <w:bCs/>
          <w:sz w:val="28"/>
          <w:szCs w:val="28"/>
        </w:rPr>
        <w:t>разрешения на выполнение авиационных работ, парашютных прыжков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25752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257524">
        <w:rPr>
          <w:rFonts w:ascii="Times New Roman" w:hAnsi="Times New Roman" w:cs="Times New Roman"/>
          <w:bCs/>
          <w:sz w:val="28"/>
          <w:szCs w:val="28"/>
        </w:rPr>
        <w:t xml:space="preserve">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города-курорта Пятигорска</w:t>
      </w:r>
      <w:r w:rsidR="00FD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524">
        <w:rPr>
          <w:rFonts w:ascii="Times New Roman" w:hAnsi="Times New Roman" w:cs="Times New Roman"/>
          <w:bCs/>
          <w:sz w:val="28"/>
          <w:szCs w:val="28"/>
        </w:rPr>
        <w:t xml:space="preserve">посадки (взлета) на </w:t>
      </w:r>
      <w:r w:rsidRPr="00257524">
        <w:rPr>
          <w:rFonts w:ascii="Times New Roman" w:hAnsi="Times New Roman" w:cs="Times New Roman"/>
          <w:bCs/>
          <w:sz w:val="28"/>
          <w:szCs w:val="28"/>
        </w:rPr>
        <w:lastRenderedPageBreak/>
        <w:t>расположенные в границах города площадках в связи с: (причины отказа)</w:t>
      </w:r>
      <w:r w:rsidR="00FD73B0">
        <w:rPr>
          <w:rFonts w:ascii="Times New Roman" w:hAnsi="Times New Roman" w:cs="Times New Roman"/>
          <w:bCs/>
          <w:sz w:val="28"/>
          <w:szCs w:val="28"/>
        </w:rPr>
        <w:t>.</w:t>
      </w:r>
    </w:p>
    <w:p w:rsidR="00F94AF4" w:rsidRDefault="00F94AF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524" w:rsidRPr="00F94AF4" w:rsidRDefault="00257524" w:rsidP="00257524">
      <w:pPr>
        <w:pStyle w:val="ConsPlusNormal"/>
        <w:ind w:right="-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94AF4">
        <w:rPr>
          <w:rFonts w:ascii="Times New Roman" w:hAnsi="Times New Roman" w:cs="Times New Roman"/>
          <w:bCs/>
          <w:i/>
          <w:sz w:val="28"/>
          <w:szCs w:val="28"/>
        </w:rPr>
        <w:t xml:space="preserve">наименование должности </w:t>
      </w:r>
      <w:r w:rsidR="00F94AF4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</w:t>
      </w:r>
      <w:r w:rsidRPr="00F94AF4">
        <w:rPr>
          <w:rFonts w:ascii="Times New Roman" w:hAnsi="Times New Roman" w:cs="Times New Roman"/>
          <w:bCs/>
          <w:i/>
          <w:sz w:val="28"/>
          <w:szCs w:val="28"/>
        </w:rPr>
        <w:t>подпись фамилия имя отчество</w:t>
      </w:r>
    </w:p>
    <w:sectPr w:rsidR="00257524" w:rsidRPr="00F94AF4" w:rsidSect="00DA5FC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580"/>
    <w:rsid w:val="00000644"/>
    <w:rsid w:val="00000776"/>
    <w:rsid w:val="000012D7"/>
    <w:rsid w:val="00001688"/>
    <w:rsid w:val="000016E7"/>
    <w:rsid w:val="0000189F"/>
    <w:rsid w:val="00001C66"/>
    <w:rsid w:val="00001DA7"/>
    <w:rsid w:val="0000212E"/>
    <w:rsid w:val="000021D1"/>
    <w:rsid w:val="000023B0"/>
    <w:rsid w:val="0000250E"/>
    <w:rsid w:val="00002E09"/>
    <w:rsid w:val="0000340F"/>
    <w:rsid w:val="00003410"/>
    <w:rsid w:val="000035F4"/>
    <w:rsid w:val="00003918"/>
    <w:rsid w:val="00003C0A"/>
    <w:rsid w:val="00003FAD"/>
    <w:rsid w:val="000045C1"/>
    <w:rsid w:val="000045ED"/>
    <w:rsid w:val="0000480D"/>
    <w:rsid w:val="00004840"/>
    <w:rsid w:val="00004C8E"/>
    <w:rsid w:val="00004E9D"/>
    <w:rsid w:val="00005743"/>
    <w:rsid w:val="00005AD1"/>
    <w:rsid w:val="000064E9"/>
    <w:rsid w:val="000064F2"/>
    <w:rsid w:val="00006B69"/>
    <w:rsid w:val="00006D2A"/>
    <w:rsid w:val="000071CF"/>
    <w:rsid w:val="0000770E"/>
    <w:rsid w:val="00007736"/>
    <w:rsid w:val="0000796C"/>
    <w:rsid w:val="00007ADD"/>
    <w:rsid w:val="00007B80"/>
    <w:rsid w:val="00010898"/>
    <w:rsid w:val="00010CCA"/>
    <w:rsid w:val="000113BE"/>
    <w:rsid w:val="00012333"/>
    <w:rsid w:val="000124C0"/>
    <w:rsid w:val="0001250A"/>
    <w:rsid w:val="00012B5B"/>
    <w:rsid w:val="00012C4F"/>
    <w:rsid w:val="00013656"/>
    <w:rsid w:val="0001415A"/>
    <w:rsid w:val="00014A92"/>
    <w:rsid w:val="0001520D"/>
    <w:rsid w:val="00015674"/>
    <w:rsid w:val="00015ED1"/>
    <w:rsid w:val="00017208"/>
    <w:rsid w:val="00017538"/>
    <w:rsid w:val="0001766A"/>
    <w:rsid w:val="000176B8"/>
    <w:rsid w:val="00017919"/>
    <w:rsid w:val="00017F5E"/>
    <w:rsid w:val="00021389"/>
    <w:rsid w:val="00021940"/>
    <w:rsid w:val="00021EC5"/>
    <w:rsid w:val="00022333"/>
    <w:rsid w:val="000223B5"/>
    <w:rsid w:val="00022B0F"/>
    <w:rsid w:val="00023124"/>
    <w:rsid w:val="00023BDB"/>
    <w:rsid w:val="00024A88"/>
    <w:rsid w:val="00024E81"/>
    <w:rsid w:val="00024E98"/>
    <w:rsid w:val="000256CA"/>
    <w:rsid w:val="00025C8C"/>
    <w:rsid w:val="00025CA6"/>
    <w:rsid w:val="00025FB0"/>
    <w:rsid w:val="00026242"/>
    <w:rsid w:val="00026ED3"/>
    <w:rsid w:val="000273D8"/>
    <w:rsid w:val="000276DA"/>
    <w:rsid w:val="00030C1E"/>
    <w:rsid w:val="00030F6A"/>
    <w:rsid w:val="00031315"/>
    <w:rsid w:val="000316B0"/>
    <w:rsid w:val="00031E19"/>
    <w:rsid w:val="0003234E"/>
    <w:rsid w:val="00032C22"/>
    <w:rsid w:val="00032F18"/>
    <w:rsid w:val="00032F1B"/>
    <w:rsid w:val="00032F49"/>
    <w:rsid w:val="000331C4"/>
    <w:rsid w:val="00033468"/>
    <w:rsid w:val="000335AA"/>
    <w:rsid w:val="00033919"/>
    <w:rsid w:val="00034199"/>
    <w:rsid w:val="000343AB"/>
    <w:rsid w:val="00034740"/>
    <w:rsid w:val="000353C6"/>
    <w:rsid w:val="00035D49"/>
    <w:rsid w:val="00035E36"/>
    <w:rsid w:val="00036175"/>
    <w:rsid w:val="000362B2"/>
    <w:rsid w:val="0003653C"/>
    <w:rsid w:val="00036AD8"/>
    <w:rsid w:val="00036CA4"/>
    <w:rsid w:val="00036E68"/>
    <w:rsid w:val="000373E6"/>
    <w:rsid w:val="00037C20"/>
    <w:rsid w:val="00037D36"/>
    <w:rsid w:val="00037E5E"/>
    <w:rsid w:val="00040212"/>
    <w:rsid w:val="000403A6"/>
    <w:rsid w:val="000407D6"/>
    <w:rsid w:val="00040908"/>
    <w:rsid w:val="000412A3"/>
    <w:rsid w:val="000412DA"/>
    <w:rsid w:val="00041980"/>
    <w:rsid w:val="00041D0B"/>
    <w:rsid w:val="00041FB4"/>
    <w:rsid w:val="00042C6E"/>
    <w:rsid w:val="00043441"/>
    <w:rsid w:val="00043AF4"/>
    <w:rsid w:val="00043CDF"/>
    <w:rsid w:val="00043FC6"/>
    <w:rsid w:val="000449F2"/>
    <w:rsid w:val="00044B14"/>
    <w:rsid w:val="00044B1E"/>
    <w:rsid w:val="00044C63"/>
    <w:rsid w:val="00044ED6"/>
    <w:rsid w:val="00044F7D"/>
    <w:rsid w:val="000450BA"/>
    <w:rsid w:val="000459CE"/>
    <w:rsid w:val="00045EFC"/>
    <w:rsid w:val="000464A3"/>
    <w:rsid w:val="000465A8"/>
    <w:rsid w:val="00046644"/>
    <w:rsid w:val="00046800"/>
    <w:rsid w:val="00046BF9"/>
    <w:rsid w:val="00046C46"/>
    <w:rsid w:val="00046CFC"/>
    <w:rsid w:val="00046E0B"/>
    <w:rsid w:val="00046E4C"/>
    <w:rsid w:val="00046FCE"/>
    <w:rsid w:val="000470BE"/>
    <w:rsid w:val="00047149"/>
    <w:rsid w:val="000472A7"/>
    <w:rsid w:val="000472A8"/>
    <w:rsid w:val="0004758E"/>
    <w:rsid w:val="00047F10"/>
    <w:rsid w:val="0005004E"/>
    <w:rsid w:val="0005010E"/>
    <w:rsid w:val="00050517"/>
    <w:rsid w:val="0005087F"/>
    <w:rsid w:val="00050964"/>
    <w:rsid w:val="00051048"/>
    <w:rsid w:val="000517BB"/>
    <w:rsid w:val="00051CBD"/>
    <w:rsid w:val="00052220"/>
    <w:rsid w:val="00052F65"/>
    <w:rsid w:val="00053107"/>
    <w:rsid w:val="000534A9"/>
    <w:rsid w:val="00053DD2"/>
    <w:rsid w:val="00054197"/>
    <w:rsid w:val="00054A83"/>
    <w:rsid w:val="00054B32"/>
    <w:rsid w:val="00054CB1"/>
    <w:rsid w:val="0005545A"/>
    <w:rsid w:val="00055525"/>
    <w:rsid w:val="000556F6"/>
    <w:rsid w:val="00055A12"/>
    <w:rsid w:val="00056091"/>
    <w:rsid w:val="000562A3"/>
    <w:rsid w:val="00056360"/>
    <w:rsid w:val="00056426"/>
    <w:rsid w:val="000566C8"/>
    <w:rsid w:val="00056A83"/>
    <w:rsid w:val="00056E7D"/>
    <w:rsid w:val="000573AA"/>
    <w:rsid w:val="00057415"/>
    <w:rsid w:val="0005750F"/>
    <w:rsid w:val="0005790D"/>
    <w:rsid w:val="0005794C"/>
    <w:rsid w:val="00057D9C"/>
    <w:rsid w:val="000600F5"/>
    <w:rsid w:val="00060421"/>
    <w:rsid w:val="0006082C"/>
    <w:rsid w:val="00060A1D"/>
    <w:rsid w:val="00060A4C"/>
    <w:rsid w:val="00060CD4"/>
    <w:rsid w:val="000616C4"/>
    <w:rsid w:val="000619F5"/>
    <w:rsid w:val="00061D92"/>
    <w:rsid w:val="00061E45"/>
    <w:rsid w:val="00061E72"/>
    <w:rsid w:val="00062870"/>
    <w:rsid w:val="00062BD8"/>
    <w:rsid w:val="00062CA6"/>
    <w:rsid w:val="00062D86"/>
    <w:rsid w:val="00063460"/>
    <w:rsid w:val="000634D1"/>
    <w:rsid w:val="000634FD"/>
    <w:rsid w:val="0006356B"/>
    <w:rsid w:val="0006385A"/>
    <w:rsid w:val="000638B6"/>
    <w:rsid w:val="00063A51"/>
    <w:rsid w:val="00063F02"/>
    <w:rsid w:val="000645DD"/>
    <w:rsid w:val="00064670"/>
    <w:rsid w:val="00064672"/>
    <w:rsid w:val="00064959"/>
    <w:rsid w:val="000650AB"/>
    <w:rsid w:val="000651E5"/>
    <w:rsid w:val="0006563C"/>
    <w:rsid w:val="000656DF"/>
    <w:rsid w:val="00065FBD"/>
    <w:rsid w:val="00066473"/>
    <w:rsid w:val="000668A9"/>
    <w:rsid w:val="00066E37"/>
    <w:rsid w:val="000673B6"/>
    <w:rsid w:val="0006754C"/>
    <w:rsid w:val="00067915"/>
    <w:rsid w:val="00070A5B"/>
    <w:rsid w:val="00070EB2"/>
    <w:rsid w:val="00070FAA"/>
    <w:rsid w:val="00071214"/>
    <w:rsid w:val="000712A5"/>
    <w:rsid w:val="00071383"/>
    <w:rsid w:val="000713EE"/>
    <w:rsid w:val="0007153F"/>
    <w:rsid w:val="000715CC"/>
    <w:rsid w:val="0007174F"/>
    <w:rsid w:val="00071EAF"/>
    <w:rsid w:val="00071EB2"/>
    <w:rsid w:val="00072390"/>
    <w:rsid w:val="000727A2"/>
    <w:rsid w:val="00073125"/>
    <w:rsid w:val="0007368D"/>
    <w:rsid w:val="000736E6"/>
    <w:rsid w:val="00073DA5"/>
    <w:rsid w:val="00074312"/>
    <w:rsid w:val="00074339"/>
    <w:rsid w:val="00074488"/>
    <w:rsid w:val="000745E4"/>
    <w:rsid w:val="000748E9"/>
    <w:rsid w:val="000749FD"/>
    <w:rsid w:val="00074BC9"/>
    <w:rsid w:val="00074EE7"/>
    <w:rsid w:val="000750D1"/>
    <w:rsid w:val="00075E27"/>
    <w:rsid w:val="0007607D"/>
    <w:rsid w:val="0007613A"/>
    <w:rsid w:val="00076259"/>
    <w:rsid w:val="00076E41"/>
    <w:rsid w:val="0007728A"/>
    <w:rsid w:val="000772FF"/>
    <w:rsid w:val="000774A3"/>
    <w:rsid w:val="00077A27"/>
    <w:rsid w:val="00077FD5"/>
    <w:rsid w:val="000802A5"/>
    <w:rsid w:val="00081886"/>
    <w:rsid w:val="00081E00"/>
    <w:rsid w:val="00082030"/>
    <w:rsid w:val="0008246A"/>
    <w:rsid w:val="000824E4"/>
    <w:rsid w:val="00082583"/>
    <w:rsid w:val="00082ABE"/>
    <w:rsid w:val="00083486"/>
    <w:rsid w:val="00083C7D"/>
    <w:rsid w:val="00083CA7"/>
    <w:rsid w:val="00083CAE"/>
    <w:rsid w:val="00083DF7"/>
    <w:rsid w:val="00084103"/>
    <w:rsid w:val="0008425E"/>
    <w:rsid w:val="000849EA"/>
    <w:rsid w:val="00084A0F"/>
    <w:rsid w:val="00084DAB"/>
    <w:rsid w:val="00085102"/>
    <w:rsid w:val="0008633D"/>
    <w:rsid w:val="00086516"/>
    <w:rsid w:val="000866D9"/>
    <w:rsid w:val="0008670D"/>
    <w:rsid w:val="00086B1D"/>
    <w:rsid w:val="00086D2E"/>
    <w:rsid w:val="00086ECD"/>
    <w:rsid w:val="00086FCC"/>
    <w:rsid w:val="00087373"/>
    <w:rsid w:val="00087434"/>
    <w:rsid w:val="00087D47"/>
    <w:rsid w:val="00087DEE"/>
    <w:rsid w:val="00090662"/>
    <w:rsid w:val="00090E74"/>
    <w:rsid w:val="00091394"/>
    <w:rsid w:val="000918F6"/>
    <w:rsid w:val="0009232E"/>
    <w:rsid w:val="0009258B"/>
    <w:rsid w:val="00092B02"/>
    <w:rsid w:val="00092DAC"/>
    <w:rsid w:val="00092EEF"/>
    <w:rsid w:val="0009372D"/>
    <w:rsid w:val="00093AA7"/>
    <w:rsid w:val="00093E3F"/>
    <w:rsid w:val="00094A94"/>
    <w:rsid w:val="0009517A"/>
    <w:rsid w:val="00095247"/>
    <w:rsid w:val="0009561B"/>
    <w:rsid w:val="00095993"/>
    <w:rsid w:val="00095DB8"/>
    <w:rsid w:val="00095E05"/>
    <w:rsid w:val="00096066"/>
    <w:rsid w:val="00096351"/>
    <w:rsid w:val="0009650F"/>
    <w:rsid w:val="000966F5"/>
    <w:rsid w:val="00096C50"/>
    <w:rsid w:val="00096D7C"/>
    <w:rsid w:val="00097327"/>
    <w:rsid w:val="000A03E8"/>
    <w:rsid w:val="000A0BB5"/>
    <w:rsid w:val="000A11DE"/>
    <w:rsid w:val="000A1ADF"/>
    <w:rsid w:val="000A2222"/>
    <w:rsid w:val="000A2F71"/>
    <w:rsid w:val="000A3489"/>
    <w:rsid w:val="000A360E"/>
    <w:rsid w:val="000A3855"/>
    <w:rsid w:val="000A3BEF"/>
    <w:rsid w:val="000A3FF6"/>
    <w:rsid w:val="000A4346"/>
    <w:rsid w:val="000A5126"/>
    <w:rsid w:val="000A52F5"/>
    <w:rsid w:val="000A5648"/>
    <w:rsid w:val="000A5734"/>
    <w:rsid w:val="000A5D81"/>
    <w:rsid w:val="000A6282"/>
    <w:rsid w:val="000A63BE"/>
    <w:rsid w:val="000A657A"/>
    <w:rsid w:val="000A66DA"/>
    <w:rsid w:val="000A6897"/>
    <w:rsid w:val="000A6A03"/>
    <w:rsid w:val="000A6B42"/>
    <w:rsid w:val="000A6FE2"/>
    <w:rsid w:val="000A7201"/>
    <w:rsid w:val="000A755D"/>
    <w:rsid w:val="000A7717"/>
    <w:rsid w:val="000A7EF6"/>
    <w:rsid w:val="000B043C"/>
    <w:rsid w:val="000B0A8A"/>
    <w:rsid w:val="000B0E3B"/>
    <w:rsid w:val="000B1085"/>
    <w:rsid w:val="000B15EB"/>
    <w:rsid w:val="000B16ED"/>
    <w:rsid w:val="000B191E"/>
    <w:rsid w:val="000B1AF6"/>
    <w:rsid w:val="000B1CEF"/>
    <w:rsid w:val="000B1D11"/>
    <w:rsid w:val="000B1FB5"/>
    <w:rsid w:val="000B2075"/>
    <w:rsid w:val="000B2370"/>
    <w:rsid w:val="000B25E8"/>
    <w:rsid w:val="000B266C"/>
    <w:rsid w:val="000B2E3E"/>
    <w:rsid w:val="000B2FCD"/>
    <w:rsid w:val="000B3145"/>
    <w:rsid w:val="000B36FE"/>
    <w:rsid w:val="000B3915"/>
    <w:rsid w:val="000B3D4A"/>
    <w:rsid w:val="000B3DF6"/>
    <w:rsid w:val="000B402C"/>
    <w:rsid w:val="000B430C"/>
    <w:rsid w:val="000B4382"/>
    <w:rsid w:val="000B4491"/>
    <w:rsid w:val="000B46B3"/>
    <w:rsid w:val="000B46D6"/>
    <w:rsid w:val="000B4925"/>
    <w:rsid w:val="000B4C3E"/>
    <w:rsid w:val="000B4D84"/>
    <w:rsid w:val="000B51B1"/>
    <w:rsid w:val="000B5C20"/>
    <w:rsid w:val="000B616C"/>
    <w:rsid w:val="000B6201"/>
    <w:rsid w:val="000B626E"/>
    <w:rsid w:val="000B656B"/>
    <w:rsid w:val="000B7257"/>
    <w:rsid w:val="000C0194"/>
    <w:rsid w:val="000C02DD"/>
    <w:rsid w:val="000C0644"/>
    <w:rsid w:val="000C0B89"/>
    <w:rsid w:val="000C11C3"/>
    <w:rsid w:val="000C15AE"/>
    <w:rsid w:val="000C17A0"/>
    <w:rsid w:val="000C1935"/>
    <w:rsid w:val="000C19C2"/>
    <w:rsid w:val="000C1CF3"/>
    <w:rsid w:val="000C1D72"/>
    <w:rsid w:val="000C21AA"/>
    <w:rsid w:val="000C2249"/>
    <w:rsid w:val="000C25A4"/>
    <w:rsid w:val="000C3560"/>
    <w:rsid w:val="000C37B6"/>
    <w:rsid w:val="000C3A52"/>
    <w:rsid w:val="000C3E98"/>
    <w:rsid w:val="000C45CF"/>
    <w:rsid w:val="000C4A9B"/>
    <w:rsid w:val="000C4D24"/>
    <w:rsid w:val="000C4DF2"/>
    <w:rsid w:val="000C5BC2"/>
    <w:rsid w:val="000C64D4"/>
    <w:rsid w:val="000C65D9"/>
    <w:rsid w:val="000C684D"/>
    <w:rsid w:val="000C6B88"/>
    <w:rsid w:val="000C6C96"/>
    <w:rsid w:val="000C6DC8"/>
    <w:rsid w:val="000C7647"/>
    <w:rsid w:val="000C78D4"/>
    <w:rsid w:val="000C7BAB"/>
    <w:rsid w:val="000C7EF8"/>
    <w:rsid w:val="000D0095"/>
    <w:rsid w:val="000D0530"/>
    <w:rsid w:val="000D0592"/>
    <w:rsid w:val="000D0CCF"/>
    <w:rsid w:val="000D10CE"/>
    <w:rsid w:val="000D1198"/>
    <w:rsid w:val="000D1B60"/>
    <w:rsid w:val="000D1BF2"/>
    <w:rsid w:val="000D1C46"/>
    <w:rsid w:val="000D1E36"/>
    <w:rsid w:val="000D2561"/>
    <w:rsid w:val="000D2A32"/>
    <w:rsid w:val="000D33D3"/>
    <w:rsid w:val="000D373B"/>
    <w:rsid w:val="000D45DB"/>
    <w:rsid w:val="000D485F"/>
    <w:rsid w:val="000D4D83"/>
    <w:rsid w:val="000D4D96"/>
    <w:rsid w:val="000D4FE8"/>
    <w:rsid w:val="000D5173"/>
    <w:rsid w:val="000D5403"/>
    <w:rsid w:val="000D5666"/>
    <w:rsid w:val="000D5821"/>
    <w:rsid w:val="000D59B2"/>
    <w:rsid w:val="000D5F5A"/>
    <w:rsid w:val="000D6775"/>
    <w:rsid w:val="000D6824"/>
    <w:rsid w:val="000D68E6"/>
    <w:rsid w:val="000D7260"/>
    <w:rsid w:val="000D75F0"/>
    <w:rsid w:val="000D776A"/>
    <w:rsid w:val="000D776F"/>
    <w:rsid w:val="000D7AEF"/>
    <w:rsid w:val="000D7B93"/>
    <w:rsid w:val="000D7FA4"/>
    <w:rsid w:val="000D7FDC"/>
    <w:rsid w:val="000E0186"/>
    <w:rsid w:val="000E09FA"/>
    <w:rsid w:val="000E0BF7"/>
    <w:rsid w:val="000E1937"/>
    <w:rsid w:val="000E2947"/>
    <w:rsid w:val="000E2C1A"/>
    <w:rsid w:val="000E2C71"/>
    <w:rsid w:val="000E3067"/>
    <w:rsid w:val="000E384D"/>
    <w:rsid w:val="000E3AE1"/>
    <w:rsid w:val="000E3EAA"/>
    <w:rsid w:val="000E4072"/>
    <w:rsid w:val="000E471D"/>
    <w:rsid w:val="000E4CD9"/>
    <w:rsid w:val="000E4D44"/>
    <w:rsid w:val="000E5379"/>
    <w:rsid w:val="000E5629"/>
    <w:rsid w:val="000E59A6"/>
    <w:rsid w:val="000E5E6B"/>
    <w:rsid w:val="000E6427"/>
    <w:rsid w:val="000E6AB7"/>
    <w:rsid w:val="000E6DB5"/>
    <w:rsid w:val="000E753F"/>
    <w:rsid w:val="000E7992"/>
    <w:rsid w:val="000E7E95"/>
    <w:rsid w:val="000F0631"/>
    <w:rsid w:val="000F0E34"/>
    <w:rsid w:val="000F17FF"/>
    <w:rsid w:val="000F1BB1"/>
    <w:rsid w:val="000F1CC5"/>
    <w:rsid w:val="000F1E2B"/>
    <w:rsid w:val="000F2130"/>
    <w:rsid w:val="000F2456"/>
    <w:rsid w:val="000F2518"/>
    <w:rsid w:val="000F286D"/>
    <w:rsid w:val="000F2890"/>
    <w:rsid w:val="000F32CC"/>
    <w:rsid w:val="000F32D7"/>
    <w:rsid w:val="000F33C7"/>
    <w:rsid w:val="000F38E8"/>
    <w:rsid w:val="000F3E95"/>
    <w:rsid w:val="000F3F0F"/>
    <w:rsid w:val="000F41A5"/>
    <w:rsid w:val="000F430D"/>
    <w:rsid w:val="000F44F3"/>
    <w:rsid w:val="000F47EE"/>
    <w:rsid w:val="000F4808"/>
    <w:rsid w:val="000F4874"/>
    <w:rsid w:val="000F4AD9"/>
    <w:rsid w:val="000F4ED8"/>
    <w:rsid w:val="000F59F3"/>
    <w:rsid w:val="000F5B7B"/>
    <w:rsid w:val="000F6386"/>
    <w:rsid w:val="000F6B60"/>
    <w:rsid w:val="000F6C13"/>
    <w:rsid w:val="000F6EA7"/>
    <w:rsid w:val="000F7222"/>
    <w:rsid w:val="000F7881"/>
    <w:rsid w:val="000F7AA2"/>
    <w:rsid w:val="000F7CA1"/>
    <w:rsid w:val="000F7D76"/>
    <w:rsid w:val="0010052F"/>
    <w:rsid w:val="00100604"/>
    <w:rsid w:val="00100682"/>
    <w:rsid w:val="001008B4"/>
    <w:rsid w:val="001009C5"/>
    <w:rsid w:val="00100B00"/>
    <w:rsid w:val="001010AD"/>
    <w:rsid w:val="0010118C"/>
    <w:rsid w:val="0010169B"/>
    <w:rsid w:val="00101B58"/>
    <w:rsid w:val="00101D27"/>
    <w:rsid w:val="00101F6E"/>
    <w:rsid w:val="00102057"/>
    <w:rsid w:val="00102412"/>
    <w:rsid w:val="00102A54"/>
    <w:rsid w:val="00102B2E"/>
    <w:rsid w:val="001032AC"/>
    <w:rsid w:val="00103586"/>
    <w:rsid w:val="00103849"/>
    <w:rsid w:val="00103B4B"/>
    <w:rsid w:val="00103FA9"/>
    <w:rsid w:val="001043EE"/>
    <w:rsid w:val="00104C8D"/>
    <w:rsid w:val="00105145"/>
    <w:rsid w:val="001051D8"/>
    <w:rsid w:val="00105563"/>
    <w:rsid w:val="00106512"/>
    <w:rsid w:val="001069BC"/>
    <w:rsid w:val="00106FCB"/>
    <w:rsid w:val="001071EB"/>
    <w:rsid w:val="0010720A"/>
    <w:rsid w:val="0010774C"/>
    <w:rsid w:val="00107FA7"/>
    <w:rsid w:val="00110229"/>
    <w:rsid w:val="001103A4"/>
    <w:rsid w:val="001106FA"/>
    <w:rsid w:val="001109B6"/>
    <w:rsid w:val="001113F6"/>
    <w:rsid w:val="00111628"/>
    <w:rsid w:val="001117A6"/>
    <w:rsid w:val="001121C9"/>
    <w:rsid w:val="00112215"/>
    <w:rsid w:val="001122A4"/>
    <w:rsid w:val="0011254B"/>
    <w:rsid w:val="0011297D"/>
    <w:rsid w:val="00112D19"/>
    <w:rsid w:val="00112D9E"/>
    <w:rsid w:val="00113328"/>
    <w:rsid w:val="0011363D"/>
    <w:rsid w:val="001136BF"/>
    <w:rsid w:val="00113CB3"/>
    <w:rsid w:val="00113D25"/>
    <w:rsid w:val="00114A07"/>
    <w:rsid w:val="00114B3B"/>
    <w:rsid w:val="00114D2E"/>
    <w:rsid w:val="0011528E"/>
    <w:rsid w:val="00115378"/>
    <w:rsid w:val="00115746"/>
    <w:rsid w:val="001158FA"/>
    <w:rsid w:val="00115D96"/>
    <w:rsid w:val="00115E52"/>
    <w:rsid w:val="00116048"/>
    <w:rsid w:val="00116CFD"/>
    <w:rsid w:val="00116FFC"/>
    <w:rsid w:val="00117111"/>
    <w:rsid w:val="001177C9"/>
    <w:rsid w:val="00117899"/>
    <w:rsid w:val="00117A2D"/>
    <w:rsid w:val="00117D20"/>
    <w:rsid w:val="00117DEA"/>
    <w:rsid w:val="00120618"/>
    <w:rsid w:val="00120642"/>
    <w:rsid w:val="001206AA"/>
    <w:rsid w:val="0012080F"/>
    <w:rsid w:val="00120DA7"/>
    <w:rsid w:val="00121052"/>
    <w:rsid w:val="0012111C"/>
    <w:rsid w:val="001220E3"/>
    <w:rsid w:val="00122586"/>
    <w:rsid w:val="001236D5"/>
    <w:rsid w:val="0012409E"/>
    <w:rsid w:val="00124143"/>
    <w:rsid w:val="001243AC"/>
    <w:rsid w:val="001246A5"/>
    <w:rsid w:val="00124FF8"/>
    <w:rsid w:val="00125285"/>
    <w:rsid w:val="00125AAE"/>
    <w:rsid w:val="00125BE8"/>
    <w:rsid w:val="00125E4E"/>
    <w:rsid w:val="001265EC"/>
    <w:rsid w:val="001266BC"/>
    <w:rsid w:val="0012683D"/>
    <w:rsid w:val="001268EA"/>
    <w:rsid w:val="001269B9"/>
    <w:rsid w:val="00126C25"/>
    <w:rsid w:val="00126CDF"/>
    <w:rsid w:val="00126DC2"/>
    <w:rsid w:val="00127203"/>
    <w:rsid w:val="0012723D"/>
    <w:rsid w:val="001274ED"/>
    <w:rsid w:val="00127B88"/>
    <w:rsid w:val="00127CBB"/>
    <w:rsid w:val="00130225"/>
    <w:rsid w:val="001306B0"/>
    <w:rsid w:val="001307F6"/>
    <w:rsid w:val="001310B9"/>
    <w:rsid w:val="0013145E"/>
    <w:rsid w:val="00131514"/>
    <w:rsid w:val="00131602"/>
    <w:rsid w:val="00131833"/>
    <w:rsid w:val="00131AD3"/>
    <w:rsid w:val="00131BB5"/>
    <w:rsid w:val="00131FE4"/>
    <w:rsid w:val="0013234A"/>
    <w:rsid w:val="00132CEE"/>
    <w:rsid w:val="00132D20"/>
    <w:rsid w:val="00132FCD"/>
    <w:rsid w:val="0013324B"/>
    <w:rsid w:val="001336ED"/>
    <w:rsid w:val="00133876"/>
    <w:rsid w:val="0013443B"/>
    <w:rsid w:val="0013477D"/>
    <w:rsid w:val="00135737"/>
    <w:rsid w:val="00135846"/>
    <w:rsid w:val="00135944"/>
    <w:rsid w:val="001359A2"/>
    <w:rsid w:val="0013613A"/>
    <w:rsid w:val="001361C2"/>
    <w:rsid w:val="001362BE"/>
    <w:rsid w:val="0013689A"/>
    <w:rsid w:val="00136A27"/>
    <w:rsid w:val="00136B77"/>
    <w:rsid w:val="00136D0A"/>
    <w:rsid w:val="001370B9"/>
    <w:rsid w:val="001378D5"/>
    <w:rsid w:val="0014044F"/>
    <w:rsid w:val="0014064E"/>
    <w:rsid w:val="0014071B"/>
    <w:rsid w:val="00141147"/>
    <w:rsid w:val="001413BB"/>
    <w:rsid w:val="00141451"/>
    <w:rsid w:val="00141847"/>
    <w:rsid w:val="001418D3"/>
    <w:rsid w:val="00141CE9"/>
    <w:rsid w:val="00141DAF"/>
    <w:rsid w:val="00142498"/>
    <w:rsid w:val="0014263B"/>
    <w:rsid w:val="00142BA5"/>
    <w:rsid w:val="00142C6E"/>
    <w:rsid w:val="00143A1F"/>
    <w:rsid w:val="00143A34"/>
    <w:rsid w:val="001443A2"/>
    <w:rsid w:val="001445C7"/>
    <w:rsid w:val="00144BDF"/>
    <w:rsid w:val="00144F49"/>
    <w:rsid w:val="00144FA4"/>
    <w:rsid w:val="001455F1"/>
    <w:rsid w:val="00145790"/>
    <w:rsid w:val="00146115"/>
    <w:rsid w:val="0014662C"/>
    <w:rsid w:val="0014716F"/>
    <w:rsid w:val="00147493"/>
    <w:rsid w:val="0014775F"/>
    <w:rsid w:val="00147793"/>
    <w:rsid w:val="00147967"/>
    <w:rsid w:val="00147A2C"/>
    <w:rsid w:val="001500D2"/>
    <w:rsid w:val="00150101"/>
    <w:rsid w:val="00150210"/>
    <w:rsid w:val="00150362"/>
    <w:rsid w:val="00150446"/>
    <w:rsid w:val="00150460"/>
    <w:rsid w:val="001504CB"/>
    <w:rsid w:val="001507C4"/>
    <w:rsid w:val="001508E6"/>
    <w:rsid w:val="0015155E"/>
    <w:rsid w:val="0015165D"/>
    <w:rsid w:val="001516F8"/>
    <w:rsid w:val="00151A71"/>
    <w:rsid w:val="00151FCD"/>
    <w:rsid w:val="001521ED"/>
    <w:rsid w:val="00152206"/>
    <w:rsid w:val="001523A7"/>
    <w:rsid w:val="00152852"/>
    <w:rsid w:val="001528EA"/>
    <w:rsid w:val="001529DE"/>
    <w:rsid w:val="00152AA5"/>
    <w:rsid w:val="001531DE"/>
    <w:rsid w:val="00153702"/>
    <w:rsid w:val="001537F7"/>
    <w:rsid w:val="00153AAF"/>
    <w:rsid w:val="00153AE0"/>
    <w:rsid w:val="001544E7"/>
    <w:rsid w:val="001549BB"/>
    <w:rsid w:val="00154ED6"/>
    <w:rsid w:val="00154F46"/>
    <w:rsid w:val="00155204"/>
    <w:rsid w:val="00155751"/>
    <w:rsid w:val="001559D3"/>
    <w:rsid w:val="00155B9E"/>
    <w:rsid w:val="001560B0"/>
    <w:rsid w:val="001560BF"/>
    <w:rsid w:val="00156436"/>
    <w:rsid w:val="00156DDB"/>
    <w:rsid w:val="00157398"/>
    <w:rsid w:val="00157555"/>
    <w:rsid w:val="001575F9"/>
    <w:rsid w:val="0015761B"/>
    <w:rsid w:val="001577C2"/>
    <w:rsid w:val="00157DD0"/>
    <w:rsid w:val="00157EC1"/>
    <w:rsid w:val="00160275"/>
    <w:rsid w:val="00160F41"/>
    <w:rsid w:val="0016155B"/>
    <w:rsid w:val="001616AC"/>
    <w:rsid w:val="00161898"/>
    <w:rsid w:val="00161A1D"/>
    <w:rsid w:val="00161AA3"/>
    <w:rsid w:val="001629E9"/>
    <w:rsid w:val="0016308E"/>
    <w:rsid w:val="001632EC"/>
    <w:rsid w:val="00163803"/>
    <w:rsid w:val="001639DE"/>
    <w:rsid w:val="00164224"/>
    <w:rsid w:val="00164615"/>
    <w:rsid w:val="00164908"/>
    <w:rsid w:val="00164CD8"/>
    <w:rsid w:val="00164CD9"/>
    <w:rsid w:val="00165D78"/>
    <w:rsid w:val="00165FAC"/>
    <w:rsid w:val="00166532"/>
    <w:rsid w:val="00166742"/>
    <w:rsid w:val="001670CF"/>
    <w:rsid w:val="001672E3"/>
    <w:rsid w:val="001674AC"/>
    <w:rsid w:val="00167614"/>
    <w:rsid w:val="00167A90"/>
    <w:rsid w:val="00167B19"/>
    <w:rsid w:val="00167DC0"/>
    <w:rsid w:val="0017054F"/>
    <w:rsid w:val="00170C76"/>
    <w:rsid w:val="0017127E"/>
    <w:rsid w:val="0017159B"/>
    <w:rsid w:val="00171701"/>
    <w:rsid w:val="001717BD"/>
    <w:rsid w:val="0017187F"/>
    <w:rsid w:val="00171CEC"/>
    <w:rsid w:val="00171D54"/>
    <w:rsid w:val="00171E1A"/>
    <w:rsid w:val="00171E92"/>
    <w:rsid w:val="00171F8E"/>
    <w:rsid w:val="0017229F"/>
    <w:rsid w:val="001722F7"/>
    <w:rsid w:val="001727D2"/>
    <w:rsid w:val="00172D5D"/>
    <w:rsid w:val="001736D0"/>
    <w:rsid w:val="00173D0D"/>
    <w:rsid w:val="00173E44"/>
    <w:rsid w:val="0017405B"/>
    <w:rsid w:val="0017536E"/>
    <w:rsid w:val="001758D1"/>
    <w:rsid w:val="00175D8B"/>
    <w:rsid w:val="0017610A"/>
    <w:rsid w:val="0017657E"/>
    <w:rsid w:val="00176744"/>
    <w:rsid w:val="00177200"/>
    <w:rsid w:val="00177409"/>
    <w:rsid w:val="00177530"/>
    <w:rsid w:val="001775D4"/>
    <w:rsid w:val="00177CA2"/>
    <w:rsid w:val="00177CF1"/>
    <w:rsid w:val="00177E13"/>
    <w:rsid w:val="00180185"/>
    <w:rsid w:val="0018075D"/>
    <w:rsid w:val="00181133"/>
    <w:rsid w:val="00181367"/>
    <w:rsid w:val="00181397"/>
    <w:rsid w:val="001814F9"/>
    <w:rsid w:val="00181620"/>
    <w:rsid w:val="00181957"/>
    <w:rsid w:val="00181AB7"/>
    <w:rsid w:val="00181FB3"/>
    <w:rsid w:val="001820E9"/>
    <w:rsid w:val="0018251F"/>
    <w:rsid w:val="0018292C"/>
    <w:rsid w:val="001829FC"/>
    <w:rsid w:val="00182FB4"/>
    <w:rsid w:val="00183008"/>
    <w:rsid w:val="0018300D"/>
    <w:rsid w:val="00183155"/>
    <w:rsid w:val="00184669"/>
    <w:rsid w:val="00184BFF"/>
    <w:rsid w:val="00184F70"/>
    <w:rsid w:val="001852A4"/>
    <w:rsid w:val="001852DF"/>
    <w:rsid w:val="00185769"/>
    <w:rsid w:val="00185824"/>
    <w:rsid w:val="0018586A"/>
    <w:rsid w:val="00185DAE"/>
    <w:rsid w:val="00185F7C"/>
    <w:rsid w:val="00185FF1"/>
    <w:rsid w:val="001860E3"/>
    <w:rsid w:val="00186347"/>
    <w:rsid w:val="0018697E"/>
    <w:rsid w:val="00186B83"/>
    <w:rsid w:val="001870EC"/>
    <w:rsid w:val="001876B1"/>
    <w:rsid w:val="00187FD6"/>
    <w:rsid w:val="00190211"/>
    <w:rsid w:val="001905DA"/>
    <w:rsid w:val="00190834"/>
    <w:rsid w:val="001908FF"/>
    <w:rsid w:val="00190BD3"/>
    <w:rsid w:val="00190D14"/>
    <w:rsid w:val="00190DE6"/>
    <w:rsid w:val="00191447"/>
    <w:rsid w:val="00191556"/>
    <w:rsid w:val="001918BD"/>
    <w:rsid w:val="00191F21"/>
    <w:rsid w:val="00192182"/>
    <w:rsid w:val="00192707"/>
    <w:rsid w:val="00192F84"/>
    <w:rsid w:val="001930B6"/>
    <w:rsid w:val="001938EF"/>
    <w:rsid w:val="00193B9F"/>
    <w:rsid w:val="00194092"/>
    <w:rsid w:val="001943AA"/>
    <w:rsid w:val="00194A5C"/>
    <w:rsid w:val="0019501C"/>
    <w:rsid w:val="00195278"/>
    <w:rsid w:val="00195343"/>
    <w:rsid w:val="001956A5"/>
    <w:rsid w:val="00195BCB"/>
    <w:rsid w:val="00195C4E"/>
    <w:rsid w:val="00195DA9"/>
    <w:rsid w:val="00195F3B"/>
    <w:rsid w:val="00196151"/>
    <w:rsid w:val="001967CA"/>
    <w:rsid w:val="00197B56"/>
    <w:rsid w:val="00197DB3"/>
    <w:rsid w:val="001A04C9"/>
    <w:rsid w:val="001A0836"/>
    <w:rsid w:val="001A0B18"/>
    <w:rsid w:val="001A0D72"/>
    <w:rsid w:val="001A0F23"/>
    <w:rsid w:val="001A10D3"/>
    <w:rsid w:val="001A1382"/>
    <w:rsid w:val="001A139F"/>
    <w:rsid w:val="001A178B"/>
    <w:rsid w:val="001A1B73"/>
    <w:rsid w:val="001A22E2"/>
    <w:rsid w:val="001A25DB"/>
    <w:rsid w:val="001A2687"/>
    <w:rsid w:val="001A2871"/>
    <w:rsid w:val="001A28F3"/>
    <w:rsid w:val="001A2BBB"/>
    <w:rsid w:val="001A2D82"/>
    <w:rsid w:val="001A362F"/>
    <w:rsid w:val="001A372F"/>
    <w:rsid w:val="001A386A"/>
    <w:rsid w:val="001A3D57"/>
    <w:rsid w:val="001A42DF"/>
    <w:rsid w:val="001A42FA"/>
    <w:rsid w:val="001A4840"/>
    <w:rsid w:val="001A4970"/>
    <w:rsid w:val="001A509F"/>
    <w:rsid w:val="001A6BEB"/>
    <w:rsid w:val="001A6E5F"/>
    <w:rsid w:val="001A6F1A"/>
    <w:rsid w:val="001A715B"/>
    <w:rsid w:val="001A7C19"/>
    <w:rsid w:val="001A7FDC"/>
    <w:rsid w:val="001B026C"/>
    <w:rsid w:val="001B03D5"/>
    <w:rsid w:val="001B061F"/>
    <w:rsid w:val="001B09C4"/>
    <w:rsid w:val="001B0DD3"/>
    <w:rsid w:val="001B115C"/>
    <w:rsid w:val="001B154E"/>
    <w:rsid w:val="001B1BA1"/>
    <w:rsid w:val="001B257D"/>
    <w:rsid w:val="001B26AF"/>
    <w:rsid w:val="001B28B2"/>
    <w:rsid w:val="001B28C4"/>
    <w:rsid w:val="001B28E8"/>
    <w:rsid w:val="001B2960"/>
    <w:rsid w:val="001B2F28"/>
    <w:rsid w:val="001B336E"/>
    <w:rsid w:val="001B3491"/>
    <w:rsid w:val="001B3C54"/>
    <w:rsid w:val="001B4897"/>
    <w:rsid w:val="001B4C3C"/>
    <w:rsid w:val="001B4F30"/>
    <w:rsid w:val="001B51E7"/>
    <w:rsid w:val="001B5525"/>
    <w:rsid w:val="001B5531"/>
    <w:rsid w:val="001B613F"/>
    <w:rsid w:val="001B61EE"/>
    <w:rsid w:val="001B6597"/>
    <w:rsid w:val="001B67A3"/>
    <w:rsid w:val="001B685B"/>
    <w:rsid w:val="001B6A16"/>
    <w:rsid w:val="001B776C"/>
    <w:rsid w:val="001B7CA4"/>
    <w:rsid w:val="001C00F4"/>
    <w:rsid w:val="001C04DB"/>
    <w:rsid w:val="001C07B7"/>
    <w:rsid w:val="001C07D1"/>
    <w:rsid w:val="001C0C75"/>
    <w:rsid w:val="001C11A7"/>
    <w:rsid w:val="001C122F"/>
    <w:rsid w:val="001C2140"/>
    <w:rsid w:val="001C333E"/>
    <w:rsid w:val="001C3357"/>
    <w:rsid w:val="001C355F"/>
    <w:rsid w:val="001C360D"/>
    <w:rsid w:val="001C3626"/>
    <w:rsid w:val="001C407C"/>
    <w:rsid w:val="001C463A"/>
    <w:rsid w:val="001C471A"/>
    <w:rsid w:val="001C4A3B"/>
    <w:rsid w:val="001C4D91"/>
    <w:rsid w:val="001C51B1"/>
    <w:rsid w:val="001C547E"/>
    <w:rsid w:val="001C55A0"/>
    <w:rsid w:val="001C58D0"/>
    <w:rsid w:val="001C6048"/>
    <w:rsid w:val="001C6785"/>
    <w:rsid w:val="001C67EF"/>
    <w:rsid w:val="001C67F8"/>
    <w:rsid w:val="001C6A03"/>
    <w:rsid w:val="001C7AD2"/>
    <w:rsid w:val="001D0174"/>
    <w:rsid w:val="001D034B"/>
    <w:rsid w:val="001D056C"/>
    <w:rsid w:val="001D062B"/>
    <w:rsid w:val="001D06D7"/>
    <w:rsid w:val="001D0C50"/>
    <w:rsid w:val="001D0FA4"/>
    <w:rsid w:val="001D117D"/>
    <w:rsid w:val="001D124B"/>
    <w:rsid w:val="001D1B30"/>
    <w:rsid w:val="001D2574"/>
    <w:rsid w:val="001D2A38"/>
    <w:rsid w:val="001D3918"/>
    <w:rsid w:val="001D397B"/>
    <w:rsid w:val="001D3B49"/>
    <w:rsid w:val="001D3D4F"/>
    <w:rsid w:val="001D473C"/>
    <w:rsid w:val="001D4C1E"/>
    <w:rsid w:val="001D53FA"/>
    <w:rsid w:val="001D590B"/>
    <w:rsid w:val="001D5A21"/>
    <w:rsid w:val="001D5B14"/>
    <w:rsid w:val="001D64B6"/>
    <w:rsid w:val="001D71B0"/>
    <w:rsid w:val="001D781F"/>
    <w:rsid w:val="001D7D07"/>
    <w:rsid w:val="001E01ED"/>
    <w:rsid w:val="001E037C"/>
    <w:rsid w:val="001E049D"/>
    <w:rsid w:val="001E0770"/>
    <w:rsid w:val="001E07B1"/>
    <w:rsid w:val="001E0861"/>
    <w:rsid w:val="001E1032"/>
    <w:rsid w:val="001E1217"/>
    <w:rsid w:val="001E1349"/>
    <w:rsid w:val="001E14C7"/>
    <w:rsid w:val="001E15FA"/>
    <w:rsid w:val="001E172B"/>
    <w:rsid w:val="001E1D86"/>
    <w:rsid w:val="001E2B7D"/>
    <w:rsid w:val="001E346C"/>
    <w:rsid w:val="001E34E4"/>
    <w:rsid w:val="001E3B4D"/>
    <w:rsid w:val="001E3F8D"/>
    <w:rsid w:val="001E46F8"/>
    <w:rsid w:val="001E4782"/>
    <w:rsid w:val="001E51F0"/>
    <w:rsid w:val="001E5309"/>
    <w:rsid w:val="001E57BD"/>
    <w:rsid w:val="001E5B30"/>
    <w:rsid w:val="001E5E7B"/>
    <w:rsid w:val="001E6072"/>
    <w:rsid w:val="001E6401"/>
    <w:rsid w:val="001E67C2"/>
    <w:rsid w:val="001E7079"/>
    <w:rsid w:val="001E7094"/>
    <w:rsid w:val="001E70B8"/>
    <w:rsid w:val="001E70DA"/>
    <w:rsid w:val="001E74A6"/>
    <w:rsid w:val="001E74D5"/>
    <w:rsid w:val="001E7980"/>
    <w:rsid w:val="001E7C09"/>
    <w:rsid w:val="001F03D9"/>
    <w:rsid w:val="001F0A0B"/>
    <w:rsid w:val="001F0D14"/>
    <w:rsid w:val="001F0FE3"/>
    <w:rsid w:val="001F1849"/>
    <w:rsid w:val="001F1FC2"/>
    <w:rsid w:val="001F240D"/>
    <w:rsid w:val="001F29EF"/>
    <w:rsid w:val="001F2C52"/>
    <w:rsid w:val="001F36C1"/>
    <w:rsid w:val="001F455E"/>
    <w:rsid w:val="001F4A67"/>
    <w:rsid w:val="001F5212"/>
    <w:rsid w:val="001F58B4"/>
    <w:rsid w:val="001F64A4"/>
    <w:rsid w:val="001F65BE"/>
    <w:rsid w:val="001F664A"/>
    <w:rsid w:val="001F6929"/>
    <w:rsid w:val="001F6A7F"/>
    <w:rsid w:val="001F6D00"/>
    <w:rsid w:val="001F6DA3"/>
    <w:rsid w:val="001F7475"/>
    <w:rsid w:val="001F77AF"/>
    <w:rsid w:val="001F7C1E"/>
    <w:rsid w:val="001F7D6B"/>
    <w:rsid w:val="0020122C"/>
    <w:rsid w:val="002014A4"/>
    <w:rsid w:val="0020175F"/>
    <w:rsid w:val="002018AB"/>
    <w:rsid w:val="0020214D"/>
    <w:rsid w:val="0020248E"/>
    <w:rsid w:val="00202671"/>
    <w:rsid w:val="0020357B"/>
    <w:rsid w:val="002044E0"/>
    <w:rsid w:val="002045B9"/>
    <w:rsid w:val="00204FCE"/>
    <w:rsid w:val="00205211"/>
    <w:rsid w:val="0020526F"/>
    <w:rsid w:val="00205555"/>
    <w:rsid w:val="00205863"/>
    <w:rsid w:val="00205F0E"/>
    <w:rsid w:val="00206090"/>
    <w:rsid w:val="0020620E"/>
    <w:rsid w:val="002064CE"/>
    <w:rsid w:val="0020662E"/>
    <w:rsid w:val="00206910"/>
    <w:rsid w:val="0020697A"/>
    <w:rsid w:val="002069A8"/>
    <w:rsid w:val="0020711C"/>
    <w:rsid w:val="00207283"/>
    <w:rsid w:val="002075D2"/>
    <w:rsid w:val="002076BB"/>
    <w:rsid w:val="0020786D"/>
    <w:rsid w:val="00207A9B"/>
    <w:rsid w:val="002111FB"/>
    <w:rsid w:val="0021163B"/>
    <w:rsid w:val="0021176F"/>
    <w:rsid w:val="00211CBC"/>
    <w:rsid w:val="00211EA6"/>
    <w:rsid w:val="002121D4"/>
    <w:rsid w:val="002122A3"/>
    <w:rsid w:val="00212748"/>
    <w:rsid w:val="00212AF8"/>
    <w:rsid w:val="00212E8E"/>
    <w:rsid w:val="00212F5E"/>
    <w:rsid w:val="00213330"/>
    <w:rsid w:val="00213C49"/>
    <w:rsid w:val="00213D1A"/>
    <w:rsid w:val="00213EAE"/>
    <w:rsid w:val="0021406D"/>
    <w:rsid w:val="0021443B"/>
    <w:rsid w:val="00214B4B"/>
    <w:rsid w:val="00214EB8"/>
    <w:rsid w:val="00215100"/>
    <w:rsid w:val="0021518E"/>
    <w:rsid w:val="0021521C"/>
    <w:rsid w:val="002153A4"/>
    <w:rsid w:val="00215757"/>
    <w:rsid w:val="00215A40"/>
    <w:rsid w:val="00215D6C"/>
    <w:rsid w:val="00216112"/>
    <w:rsid w:val="00216C54"/>
    <w:rsid w:val="00216FA2"/>
    <w:rsid w:val="002174F1"/>
    <w:rsid w:val="00217D0F"/>
    <w:rsid w:val="00220264"/>
    <w:rsid w:val="00220382"/>
    <w:rsid w:val="002206C2"/>
    <w:rsid w:val="002207C6"/>
    <w:rsid w:val="00220A78"/>
    <w:rsid w:val="00220F29"/>
    <w:rsid w:val="00220FFD"/>
    <w:rsid w:val="00221115"/>
    <w:rsid w:val="002211F8"/>
    <w:rsid w:val="002214ED"/>
    <w:rsid w:val="00221A7E"/>
    <w:rsid w:val="00221AC0"/>
    <w:rsid w:val="00221CD0"/>
    <w:rsid w:val="00222261"/>
    <w:rsid w:val="0022236E"/>
    <w:rsid w:val="00222612"/>
    <w:rsid w:val="0022261D"/>
    <w:rsid w:val="00222AE2"/>
    <w:rsid w:val="00222B57"/>
    <w:rsid w:val="00222F36"/>
    <w:rsid w:val="00223178"/>
    <w:rsid w:val="00223214"/>
    <w:rsid w:val="002237A5"/>
    <w:rsid w:val="0022380F"/>
    <w:rsid w:val="00223A97"/>
    <w:rsid w:val="00223E87"/>
    <w:rsid w:val="002241ED"/>
    <w:rsid w:val="00224E64"/>
    <w:rsid w:val="00225079"/>
    <w:rsid w:val="0022536C"/>
    <w:rsid w:val="002253DB"/>
    <w:rsid w:val="002268C1"/>
    <w:rsid w:val="00226A34"/>
    <w:rsid w:val="00226A50"/>
    <w:rsid w:val="00227375"/>
    <w:rsid w:val="002274E7"/>
    <w:rsid w:val="00227FA1"/>
    <w:rsid w:val="00230013"/>
    <w:rsid w:val="00230599"/>
    <w:rsid w:val="00230B08"/>
    <w:rsid w:val="002310A2"/>
    <w:rsid w:val="002310A8"/>
    <w:rsid w:val="0023112E"/>
    <w:rsid w:val="00231C44"/>
    <w:rsid w:val="0023240C"/>
    <w:rsid w:val="00232E95"/>
    <w:rsid w:val="00233352"/>
    <w:rsid w:val="002333C4"/>
    <w:rsid w:val="002336AE"/>
    <w:rsid w:val="0023377B"/>
    <w:rsid w:val="00233D4C"/>
    <w:rsid w:val="00234619"/>
    <w:rsid w:val="00234D27"/>
    <w:rsid w:val="00234E2D"/>
    <w:rsid w:val="002352EF"/>
    <w:rsid w:val="002358F6"/>
    <w:rsid w:val="00235CA9"/>
    <w:rsid w:val="00235F9C"/>
    <w:rsid w:val="00235FA8"/>
    <w:rsid w:val="00236032"/>
    <w:rsid w:val="00236651"/>
    <w:rsid w:val="00236902"/>
    <w:rsid w:val="00236AF1"/>
    <w:rsid w:val="00237335"/>
    <w:rsid w:val="002374D7"/>
    <w:rsid w:val="00237523"/>
    <w:rsid w:val="00237BEA"/>
    <w:rsid w:val="00237F1E"/>
    <w:rsid w:val="00237F2D"/>
    <w:rsid w:val="00237FF8"/>
    <w:rsid w:val="00240221"/>
    <w:rsid w:val="0024061B"/>
    <w:rsid w:val="002406DB"/>
    <w:rsid w:val="002408D4"/>
    <w:rsid w:val="00240BE7"/>
    <w:rsid w:val="002410F9"/>
    <w:rsid w:val="00241A90"/>
    <w:rsid w:val="00241D40"/>
    <w:rsid w:val="00241FB4"/>
    <w:rsid w:val="0024227D"/>
    <w:rsid w:val="00242517"/>
    <w:rsid w:val="002426D5"/>
    <w:rsid w:val="00242949"/>
    <w:rsid w:val="00242C64"/>
    <w:rsid w:val="00242FFF"/>
    <w:rsid w:val="00243B6F"/>
    <w:rsid w:val="00243BC5"/>
    <w:rsid w:val="00243D84"/>
    <w:rsid w:val="00243E62"/>
    <w:rsid w:val="00243E90"/>
    <w:rsid w:val="00243EB5"/>
    <w:rsid w:val="0024404C"/>
    <w:rsid w:val="00244099"/>
    <w:rsid w:val="002440B0"/>
    <w:rsid w:val="00244507"/>
    <w:rsid w:val="002448A2"/>
    <w:rsid w:val="00244BFD"/>
    <w:rsid w:val="00244CB9"/>
    <w:rsid w:val="002450E4"/>
    <w:rsid w:val="0024601E"/>
    <w:rsid w:val="00246211"/>
    <w:rsid w:val="002464E4"/>
    <w:rsid w:val="00246ED4"/>
    <w:rsid w:val="00246FE3"/>
    <w:rsid w:val="00247222"/>
    <w:rsid w:val="00247B10"/>
    <w:rsid w:val="00250092"/>
    <w:rsid w:val="00250212"/>
    <w:rsid w:val="00250317"/>
    <w:rsid w:val="002504F0"/>
    <w:rsid w:val="00250643"/>
    <w:rsid w:val="00250A68"/>
    <w:rsid w:val="00250E96"/>
    <w:rsid w:val="00250FA3"/>
    <w:rsid w:val="002511BF"/>
    <w:rsid w:val="002516F9"/>
    <w:rsid w:val="002519F2"/>
    <w:rsid w:val="00251CEE"/>
    <w:rsid w:val="002520B7"/>
    <w:rsid w:val="002525BA"/>
    <w:rsid w:val="00252A6E"/>
    <w:rsid w:val="002530F6"/>
    <w:rsid w:val="00253347"/>
    <w:rsid w:val="00253482"/>
    <w:rsid w:val="00253783"/>
    <w:rsid w:val="002537CB"/>
    <w:rsid w:val="0025390B"/>
    <w:rsid w:val="00253987"/>
    <w:rsid w:val="00253A22"/>
    <w:rsid w:val="00254083"/>
    <w:rsid w:val="002540D5"/>
    <w:rsid w:val="00254194"/>
    <w:rsid w:val="0025442B"/>
    <w:rsid w:val="0025462C"/>
    <w:rsid w:val="002549FA"/>
    <w:rsid w:val="00254C52"/>
    <w:rsid w:val="002555B7"/>
    <w:rsid w:val="002560E7"/>
    <w:rsid w:val="00256173"/>
    <w:rsid w:val="00256723"/>
    <w:rsid w:val="00256D44"/>
    <w:rsid w:val="00257072"/>
    <w:rsid w:val="00257367"/>
    <w:rsid w:val="00257524"/>
    <w:rsid w:val="0025761C"/>
    <w:rsid w:val="00257749"/>
    <w:rsid w:val="00257C2E"/>
    <w:rsid w:val="00257C76"/>
    <w:rsid w:val="00260495"/>
    <w:rsid w:val="0026070E"/>
    <w:rsid w:val="00260AC0"/>
    <w:rsid w:val="00260FF2"/>
    <w:rsid w:val="00261260"/>
    <w:rsid w:val="00261585"/>
    <w:rsid w:val="00261784"/>
    <w:rsid w:val="00261C5F"/>
    <w:rsid w:val="00261D66"/>
    <w:rsid w:val="0026247F"/>
    <w:rsid w:val="00262970"/>
    <w:rsid w:val="00262FC9"/>
    <w:rsid w:val="0026451E"/>
    <w:rsid w:val="002647E1"/>
    <w:rsid w:val="002654A1"/>
    <w:rsid w:val="00265DCC"/>
    <w:rsid w:val="00266114"/>
    <w:rsid w:val="00266A13"/>
    <w:rsid w:val="00266EA2"/>
    <w:rsid w:val="002676AC"/>
    <w:rsid w:val="002677AB"/>
    <w:rsid w:val="0026793C"/>
    <w:rsid w:val="00267A44"/>
    <w:rsid w:val="00270097"/>
    <w:rsid w:val="00270260"/>
    <w:rsid w:val="002702CF"/>
    <w:rsid w:val="00270373"/>
    <w:rsid w:val="002705A6"/>
    <w:rsid w:val="002705DC"/>
    <w:rsid w:val="0027081C"/>
    <w:rsid w:val="00270938"/>
    <w:rsid w:val="00270EBD"/>
    <w:rsid w:val="00270FD0"/>
    <w:rsid w:val="00271327"/>
    <w:rsid w:val="002715FA"/>
    <w:rsid w:val="00271643"/>
    <w:rsid w:val="00271932"/>
    <w:rsid w:val="00271964"/>
    <w:rsid w:val="00271BA8"/>
    <w:rsid w:val="002722C4"/>
    <w:rsid w:val="0027281F"/>
    <w:rsid w:val="00272CE5"/>
    <w:rsid w:val="00273749"/>
    <w:rsid w:val="00273965"/>
    <w:rsid w:val="00273E65"/>
    <w:rsid w:val="00273EFB"/>
    <w:rsid w:val="002742A8"/>
    <w:rsid w:val="00274A99"/>
    <w:rsid w:val="00274AAE"/>
    <w:rsid w:val="00275021"/>
    <w:rsid w:val="0027513F"/>
    <w:rsid w:val="00275427"/>
    <w:rsid w:val="0027583D"/>
    <w:rsid w:val="0027586F"/>
    <w:rsid w:val="00275909"/>
    <w:rsid w:val="00275B1C"/>
    <w:rsid w:val="0027630D"/>
    <w:rsid w:val="00276A10"/>
    <w:rsid w:val="00276A1E"/>
    <w:rsid w:val="0027764B"/>
    <w:rsid w:val="002776A7"/>
    <w:rsid w:val="00277B58"/>
    <w:rsid w:val="00277DE8"/>
    <w:rsid w:val="00277F4D"/>
    <w:rsid w:val="002801C8"/>
    <w:rsid w:val="00280690"/>
    <w:rsid w:val="002808D3"/>
    <w:rsid w:val="00280BF0"/>
    <w:rsid w:val="00280C0A"/>
    <w:rsid w:val="00280D7C"/>
    <w:rsid w:val="00280F59"/>
    <w:rsid w:val="002814D3"/>
    <w:rsid w:val="00281C7B"/>
    <w:rsid w:val="00281DC7"/>
    <w:rsid w:val="00281FC3"/>
    <w:rsid w:val="0028206E"/>
    <w:rsid w:val="00282431"/>
    <w:rsid w:val="00282609"/>
    <w:rsid w:val="00282BAF"/>
    <w:rsid w:val="00282BC8"/>
    <w:rsid w:val="00282D08"/>
    <w:rsid w:val="00282FCA"/>
    <w:rsid w:val="002835AE"/>
    <w:rsid w:val="00283628"/>
    <w:rsid w:val="00283721"/>
    <w:rsid w:val="00283DDB"/>
    <w:rsid w:val="00284163"/>
    <w:rsid w:val="002842A2"/>
    <w:rsid w:val="00284ADC"/>
    <w:rsid w:val="00284C78"/>
    <w:rsid w:val="002850D4"/>
    <w:rsid w:val="00285396"/>
    <w:rsid w:val="00285EC2"/>
    <w:rsid w:val="00286489"/>
    <w:rsid w:val="0028656C"/>
    <w:rsid w:val="00286662"/>
    <w:rsid w:val="0028682A"/>
    <w:rsid w:val="00286F17"/>
    <w:rsid w:val="002874CA"/>
    <w:rsid w:val="0028763B"/>
    <w:rsid w:val="0028794E"/>
    <w:rsid w:val="00287DE2"/>
    <w:rsid w:val="002902B2"/>
    <w:rsid w:val="00290743"/>
    <w:rsid w:val="002908AA"/>
    <w:rsid w:val="002908FF"/>
    <w:rsid w:val="00291736"/>
    <w:rsid w:val="00291F25"/>
    <w:rsid w:val="00291F49"/>
    <w:rsid w:val="00292678"/>
    <w:rsid w:val="00292C11"/>
    <w:rsid w:val="002930DE"/>
    <w:rsid w:val="0029332A"/>
    <w:rsid w:val="00293335"/>
    <w:rsid w:val="002938ED"/>
    <w:rsid w:val="00293C0E"/>
    <w:rsid w:val="00294376"/>
    <w:rsid w:val="00294AA8"/>
    <w:rsid w:val="00294CBB"/>
    <w:rsid w:val="00295701"/>
    <w:rsid w:val="00295BC3"/>
    <w:rsid w:val="00295C63"/>
    <w:rsid w:val="00295DB8"/>
    <w:rsid w:val="002962BF"/>
    <w:rsid w:val="00297115"/>
    <w:rsid w:val="0029756A"/>
    <w:rsid w:val="002975C2"/>
    <w:rsid w:val="00297FD5"/>
    <w:rsid w:val="002A0038"/>
    <w:rsid w:val="002A025F"/>
    <w:rsid w:val="002A06E9"/>
    <w:rsid w:val="002A0C00"/>
    <w:rsid w:val="002A0F17"/>
    <w:rsid w:val="002A136B"/>
    <w:rsid w:val="002A16CF"/>
    <w:rsid w:val="002A182E"/>
    <w:rsid w:val="002A184C"/>
    <w:rsid w:val="002A1AAF"/>
    <w:rsid w:val="002A1F57"/>
    <w:rsid w:val="002A21CF"/>
    <w:rsid w:val="002A268C"/>
    <w:rsid w:val="002A2A7E"/>
    <w:rsid w:val="002A2C09"/>
    <w:rsid w:val="002A2CC2"/>
    <w:rsid w:val="002A3231"/>
    <w:rsid w:val="002A33BE"/>
    <w:rsid w:val="002A33D1"/>
    <w:rsid w:val="002A3985"/>
    <w:rsid w:val="002A39F0"/>
    <w:rsid w:val="002A3CD5"/>
    <w:rsid w:val="002A3EAD"/>
    <w:rsid w:val="002A3F2A"/>
    <w:rsid w:val="002A41E1"/>
    <w:rsid w:val="002A4311"/>
    <w:rsid w:val="002A4312"/>
    <w:rsid w:val="002A4532"/>
    <w:rsid w:val="002A4DD2"/>
    <w:rsid w:val="002A5393"/>
    <w:rsid w:val="002A53C8"/>
    <w:rsid w:val="002A5559"/>
    <w:rsid w:val="002A5796"/>
    <w:rsid w:val="002A6A37"/>
    <w:rsid w:val="002A6AF8"/>
    <w:rsid w:val="002A6BE1"/>
    <w:rsid w:val="002A6C6D"/>
    <w:rsid w:val="002A6F76"/>
    <w:rsid w:val="002A6FE5"/>
    <w:rsid w:val="002A780D"/>
    <w:rsid w:val="002A7B21"/>
    <w:rsid w:val="002A7DF0"/>
    <w:rsid w:val="002A7FD3"/>
    <w:rsid w:val="002B02DC"/>
    <w:rsid w:val="002B07BD"/>
    <w:rsid w:val="002B0979"/>
    <w:rsid w:val="002B0B35"/>
    <w:rsid w:val="002B0CE8"/>
    <w:rsid w:val="002B16F8"/>
    <w:rsid w:val="002B1EB8"/>
    <w:rsid w:val="002B1F4A"/>
    <w:rsid w:val="002B2057"/>
    <w:rsid w:val="002B2B89"/>
    <w:rsid w:val="002B32B9"/>
    <w:rsid w:val="002B36A3"/>
    <w:rsid w:val="002B38D9"/>
    <w:rsid w:val="002B3E89"/>
    <w:rsid w:val="002B46BE"/>
    <w:rsid w:val="002B4AFF"/>
    <w:rsid w:val="002B4E4C"/>
    <w:rsid w:val="002B52C1"/>
    <w:rsid w:val="002B55B6"/>
    <w:rsid w:val="002B5BBE"/>
    <w:rsid w:val="002B5D3C"/>
    <w:rsid w:val="002B64EF"/>
    <w:rsid w:val="002B6594"/>
    <w:rsid w:val="002B6BEB"/>
    <w:rsid w:val="002B6D29"/>
    <w:rsid w:val="002B6D35"/>
    <w:rsid w:val="002B6E0A"/>
    <w:rsid w:val="002B6E54"/>
    <w:rsid w:val="002B7410"/>
    <w:rsid w:val="002B743E"/>
    <w:rsid w:val="002B7A57"/>
    <w:rsid w:val="002C0510"/>
    <w:rsid w:val="002C0A89"/>
    <w:rsid w:val="002C0EB1"/>
    <w:rsid w:val="002C0F92"/>
    <w:rsid w:val="002C119B"/>
    <w:rsid w:val="002C1298"/>
    <w:rsid w:val="002C13AB"/>
    <w:rsid w:val="002C1924"/>
    <w:rsid w:val="002C1A20"/>
    <w:rsid w:val="002C1C8C"/>
    <w:rsid w:val="002C1CC9"/>
    <w:rsid w:val="002C1D74"/>
    <w:rsid w:val="002C2047"/>
    <w:rsid w:val="002C20AC"/>
    <w:rsid w:val="002C289A"/>
    <w:rsid w:val="002C28DF"/>
    <w:rsid w:val="002C32E8"/>
    <w:rsid w:val="002C345A"/>
    <w:rsid w:val="002C34BA"/>
    <w:rsid w:val="002C36D3"/>
    <w:rsid w:val="002C395F"/>
    <w:rsid w:val="002C3982"/>
    <w:rsid w:val="002C3FB2"/>
    <w:rsid w:val="002C4086"/>
    <w:rsid w:val="002C4162"/>
    <w:rsid w:val="002C4B84"/>
    <w:rsid w:val="002C5074"/>
    <w:rsid w:val="002C52E8"/>
    <w:rsid w:val="002C5CCF"/>
    <w:rsid w:val="002C5DC7"/>
    <w:rsid w:val="002C6019"/>
    <w:rsid w:val="002C61DA"/>
    <w:rsid w:val="002C61DE"/>
    <w:rsid w:val="002C6538"/>
    <w:rsid w:val="002C65B6"/>
    <w:rsid w:val="002C6C48"/>
    <w:rsid w:val="002C6D1D"/>
    <w:rsid w:val="002C70FD"/>
    <w:rsid w:val="002C7441"/>
    <w:rsid w:val="002C7557"/>
    <w:rsid w:val="002C77CC"/>
    <w:rsid w:val="002C79F3"/>
    <w:rsid w:val="002C79FC"/>
    <w:rsid w:val="002D0005"/>
    <w:rsid w:val="002D00B7"/>
    <w:rsid w:val="002D08D4"/>
    <w:rsid w:val="002D1362"/>
    <w:rsid w:val="002D1E24"/>
    <w:rsid w:val="002D1E7E"/>
    <w:rsid w:val="002D2214"/>
    <w:rsid w:val="002D23C6"/>
    <w:rsid w:val="002D2566"/>
    <w:rsid w:val="002D2A7A"/>
    <w:rsid w:val="002D2B65"/>
    <w:rsid w:val="002D2F4B"/>
    <w:rsid w:val="002D3194"/>
    <w:rsid w:val="002D3524"/>
    <w:rsid w:val="002D3765"/>
    <w:rsid w:val="002D40D7"/>
    <w:rsid w:val="002D44CF"/>
    <w:rsid w:val="002D4B8A"/>
    <w:rsid w:val="002D4C56"/>
    <w:rsid w:val="002D4D35"/>
    <w:rsid w:val="002D51C6"/>
    <w:rsid w:val="002D58C5"/>
    <w:rsid w:val="002D5C68"/>
    <w:rsid w:val="002D5DD5"/>
    <w:rsid w:val="002D659C"/>
    <w:rsid w:val="002D6632"/>
    <w:rsid w:val="002D6816"/>
    <w:rsid w:val="002D69A3"/>
    <w:rsid w:val="002D6E8D"/>
    <w:rsid w:val="002D7BDF"/>
    <w:rsid w:val="002E023A"/>
    <w:rsid w:val="002E0244"/>
    <w:rsid w:val="002E06E4"/>
    <w:rsid w:val="002E0E68"/>
    <w:rsid w:val="002E109B"/>
    <w:rsid w:val="002E14A8"/>
    <w:rsid w:val="002E192D"/>
    <w:rsid w:val="002E2518"/>
    <w:rsid w:val="002E284B"/>
    <w:rsid w:val="002E289B"/>
    <w:rsid w:val="002E3CE7"/>
    <w:rsid w:val="002E3E2C"/>
    <w:rsid w:val="002E42F3"/>
    <w:rsid w:val="002E4322"/>
    <w:rsid w:val="002E46D2"/>
    <w:rsid w:val="002E47F9"/>
    <w:rsid w:val="002E4B7D"/>
    <w:rsid w:val="002E4EEA"/>
    <w:rsid w:val="002E4FD7"/>
    <w:rsid w:val="002E5455"/>
    <w:rsid w:val="002E5541"/>
    <w:rsid w:val="002E5610"/>
    <w:rsid w:val="002E571C"/>
    <w:rsid w:val="002E5766"/>
    <w:rsid w:val="002E5865"/>
    <w:rsid w:val="002E5B46"/>
    <w:rsid w:val="002E5B58"/>
    <w:rsid w:val="002E5BE3"/>
    <w:rsid w:val="002E5F5B"/>
    <w:rsid w:val="002E6115"/>
    <w:rsid w:val="002E6120"/>
    <w:rsid w:val="002E6AEC"/>
    <w:rsid w:val="002E6BBD"/>
    <w:rsid w:val="002E6DE2"/>
    <w:rsid w:val="002E6F8E"/>
    <w:rsid w:val="002E73EC"/>
    <w:rsid w:val="002E7592"/>
    <w:rsid w:val="002E7601"/>
    <w:rsid w:val="002E779E"/>
    <w:rsid w:val="002E7CCA"/>
    <w:rsid w:val="002F0226"/>
    <w:rsid w:val="002F0256"/>
    <w:rsid w:val="002F074D"/>
    <w:rsid w:val="002F0DAC"/>
    <w:rsid w:val="002F0DC1"/>
    <w:rsid w:val="002F0EA4"/>
    <w:rsid w:val="002F0F76"/>
    <w:rsid w:val="002F1097"/>
    <w:rsid w:val="002F1D09"/>
    <w:rsid w:val="002F2390"/>
    <w:rsid w:val="002F2AD8"/>
    <w:rsid w:val="002F2DFB"/>
    <w:rsid w:val="002F2E9A"/>
    <w:rsid w:val="002F32A3"/>
    <w:rsid w:val="002F3525"/>
    <w:rsid w:val="002F385C"/>
    <w:rsid w:val="002F3E84"/>
    <w:rsid w:val="002F4745"/>
    <w:rsid w:val="002F4A29"/>
    <w:rsid w:val="002F4C2D"/>
    <w:rsid w:val="002F4E01"/>
    <w:rsid w:val="002F4EB1"/>
    <w:rsid w:val="002F52AB"/>
    <w:rsid w:val="002F5369"/>
    <w:rsid w:val="002F5A71"/>
    <w:rsid w:val="002F5AEF"/>
    <w:rsid w:val="002F6181"/>
    <w:rsid w:val="002F628E"/>
    <w:rsid w:val="002F6E06"/>
    <w:rsid w:val="002F703A"/>
    <w:rsid w:val="002F7204"/>
    <w:rsid w:val="002F74D4"/>
    <w:rsid w:val="002F74ED"/>
    <w:rsid w:val="002F777D"/>
    <w:rsid w:val="002F78AD"/>
    <w:rsid w:val="002F7966"/>
    <w:rsid w:val="002F7C12"/>
    <w:rsid w:val="00300271"/>
    <w:rsid w:val="0030028D"/>
    <w:rsid w:val="003005BB"/>
    <w:rsid w:val="003007F5"/>
    <w:rsid w:val="00300A12"/>
    <w:rsid w:val="00300E56"/>
    <w:rsid w:val="0030140B"/>
    <w:rsid w:val="00301C1F"/>
    <w:rsid w:val="00302AE0"/>
    <w:rsid w:val="00302D8A"/>
    <w:rsid w:val="00303020"/>
    <w:rsid w:val="003030B3"/>
    <w:rsid w:val="0030394F"/>
    <w:rsid w:val="00303E10"/>
    <w:rsid w:val="0030449D"/>
    <w:rsid w:val="00304522"/>
    <w:rsid w:val="00305410"/>
    <w:rsid w:val="0030548E"/>
    <w:rsid w:val="00305697"/>
    <w:rsid w:val="00305986"/>
    <w:rsid w:val="00305F17"/>
    <w:rsid w:val="00306094"/>
    <w:rsid w:val="0030613B"/>
    <w:rsid w:val="00306B13"/>
    <w:rsid w:val="00306B18"/>
    <w:rsid w:val="00306BC2"/>
    <w:rsid w:val="00307850"/>
    <w:rsid w:val="00307EFA"/>
    <w:rsid w:val="00307F28"/>
    <w:rsid w:val="00310286"/>
    <w:rsid w:val="003103CC"/>
    <w:rsid w:val="003106DD"/>
    <w:rsid w:val="003112D8"/>
    <w:rsid w:val="00311559"/>
    <w:rsid w:val="0031206C"/>
    <w:rsid w:val="00312796"/>
    <w:rsid w:val="003128EE"/>
    <w:rsid w:val="00312948"/>
    <w:rsid w:val="00312C2C"/>
    <w:rsid w:val="0031356B"/>
    <w:rsid w:val="00313BB3"/>
    <w:rsid w:val="00313D34"/>
    <w:rsid w:val="00313E81"/>
    <w:rsid w:val="00314006"/>
    <w:rsid w:val="00314393"/>
    <w:rsid w:val="00314A3A"/>
    <w:rsid w:val="00314CCD"/>
    <w:rsid w:val="00314D2A"/>
    <w:rsid w:val="00314DFD"/>
    <w:rsid w:val="003152A9"/>
    <w:rsid w:val="00315F05"/>
    <w:rsid w:val="00316184"/>
    <w:rsid w:val="0031678B"/>
    <w:rsid w:val="00316933"/>
    <w:rsid w:val="00316E96"/>
    <w:rsid w:val="00316F5E"/>
    <w:rsid w:val="00317417"/>
    <w:rsid w:val="0031745A"/>
    <w:rsid w:val="00317A20"/>
    <w:rsid w:val="00317BB1"/>
    <w:rsid w:val="00320020"/>
    <w:rsid w:val="0032065F"/>
    <w:rsid w:val="00320C18"/>
    <w:rsid w:val="00321057"/>
    <w:rsid w:val="0032122E"/>
    <w:rsid w:val="00321323"/>
    <w:rsid w:val="0032140C"/>
    <w:rsid w:val="00321507"/>
    <w:rsid w:val="003215B3"/>
    <w:rsid w:val="00321E15"/>
    <w:rsid w:val="00321E37"/>
    <w:rsid w:val="00322584"/>
    <w:rsid w:val="00322E71"/>
    <w:rsid w:val="00322EEF"/>
    <w:rsid w:val="003233E2"/>
    <w:rsid w:val="00323C99"/>
    <w:rsid w:val="003241E5"/>
    <w:rsid w:val="00324576"/>
    <w:rsid w:val="003247B3"/>
    <w:rsid w:val="00324A24"/>
    <w:rsid w:val="003252D3"/>
    <w:rsid w:val="003253A5"/>
    <w:rsid w:val="0032550D"/>
    <w:rsid w:val="003259F0"/>
    <w:rsid w:val="00325FB0"/>
    <w:rsid w:val="00325FD1"/>
    <w:rsid w:val="00326680"/>
    <w:rsid w:val="00326FE5"/>
    <w:rsid w:val="00327035"/>
    <w:rsid w:val="0032712D"/>
    <w:rsid w:val="0032714B"/>
    <w:rsid w:val="003271C5"/>
    <w:rsid w:val="00327339"/>
    <w:rsid w:val="00330666"/>
    <w:rsid w:val="003309F0"/>
    <w:rsid w:val="00330F6A"/>
    <w:rsid w:val="003310EC"/>
    <w:rsid w:val="00331335"/>
    <w:rsid w:val="003315BD"/>
    <w:rsid w:val="003316B1"/>
    <w:rsid w:val="003316CB"/>
    <w:rsid w:val="003316E4"/>
    <w:rsid w:val="0033182F"/>
    <w:rsid w:val="003319B9"/>
    <w:rsid w:val="00331B76"/>
    <w:rsid w:val="00331FA5"/>
    <w:rsid w:val="0033207A"/>
    <w:rsid w:val="003320A9"/>
    <w:rsid w:val="003321B8"/>
    <w:rsid w:val="0033237F"/>
    <w:rsid w:val="00332A8F"/>
    <w:rsid w:val="00332BBA"/>
    <w:rsid w:val="00333051"/>
    <w:rsid w:val="00333984"/>
    <w:rsid w:val="00333B8E"/>
    <w:rsid w:val="00333E9C"/>
    <w:rsid w:val="00333EBA"/>
    <w:rsid w:val="00334587"/>
    <w:rsid w:val="003346E5"/>
    <w:rsid w:val="00334CAC"/>
    <w:rsid w:val="00334E0F"/>
    <w:rsid w:val="003350C7"/>
    <w:rsid w:val="003350D3"/>
    <w:rsid w:val="0033540D"/>
    <w:rsid w:val="003354BE"/>
    <w:rsid w:val="003357F5"/>
    <w:rsid w:val="00335B36"/>
    <w:rsid w:val="00335C98"/>
    <w:rsid w:val="003360C4"/>
    <w:rsid w:val="00336184"/>
    <w:rsid w:val="00336355"/>
    <w:rsid w:val="00336774"/>
    <w:rsid w:val="00336A8E"/>
    <w:rsid w:val="00336AAE"/>
    <w:rsid w:val="00336F95"/>
    <w:rsid w:val="00336FDF"/>
    <w:rsid w:val="0033701A"/>
    <w:rsid w:val="00337537"/>
    <w:rsid w:val="003377F6"/>
    <w:rsid w:val="00337A55"/>
    <w:rsid w:val="00337DF6"/>
    <w:rsid w:val="003417FC"/>
    <w:rsid w:val="0034181F"/>
    <w:rsid w:val="00341DF4"/>
    <w:rsid w:val="0034217F"/>
    <w:rsid w:val="003422AB"/>
    <w:rsid w:val="003422FD"/>
    <w:rsid w:val="00342471"/>
    <w:rsid w:val="00342517"/>
    <w:rsid w:val="00342AEC"/>
    <w:rsid w:val="003431CF"/>
    <w:rsid w:val="00343BEF"/>
    <w:rsid w:val="00344020"/>
    <w:rsid w:val="00344843"/>
    <w:rsid w:val="00344FE1"/>
    <w:rsid w:val="00345170"/>
    <w:rsid w:val="00346666"/>
    <w:rsid w:val="00346F33"/>
    <w:rsid w:val="00347398"/>
    <w:rsid w:val="0034785B"/>
    <w:rsid w:val="003500A8"/>
    <w:rsid w:val="003501FF"/>
    <w:rsid w:val="0035057F"/>
    <w:rsid w:val="00350980"/>
    <w:rsid w:val="00350B1E"/>
    <w:rsid w:val="003510E0"/>
    <w:rsid w:val="003511F9"/>
    <w:rsid w:val="003515A9"/>
    <w:rsid w:val="003527F1"/>
    <w:rsid w:val="00352AE2"/>
    <w:rsid w:val="00352ECF"/>
    <w:rsid w:val="00353546"/>
    <w:rsid w:val="0035396F"/>
    <w:rsid w:val="00353B8F"/>
    <w:rsid w:val="00353BFE"/>
    <w:rsid w:val="00353E19"/>
    <w:rsid w:val="00353F19"/>
    <w:rsid w:val="00354369"/>
    <w:rsid w:val="00354429"/>
    <w:rsid w:val="00354CD6"/>
    <w:rsid w:val="00354E09"/>
    <w:rsid w:val="00354E44"/>
    <w:rsid w:val="00355560"/>
    <w:rsid w:val="00355924"/>
    <w:rsid w:val="00355940"/>
    <w:rsid w:val="00355BB9"/>
    <w:rsid w:val="00355CF5"/>
    <w:rsid w:val="00356822"/>
    <w:rsid w:val="0035735D"/>
    <w:rsid w:val="003578DB"/>
    <w:rsid w:val="0035793E"/>
    <w:rsid w:val="00360250"/>
    <w:rsid w:val="00360B43"/>
    <w:rsid w:val="003611A9"/>
    <w:rsid w:val="003612C2"/>
    <w:rsid w:val="00361C35"/>
    <w:rsid w:val="00361CF1"/>
    <w:rsid w:val="00361E54"/>
    <w:rsid w:val="00361F4E"/>
    <w:rsid w:val="00361FF9"/>
    <w:rsid w:val="003620C1"/>
    <w:rsid w:val="003621A5"/>
    <w:rsid w:val="0036226C"/>
    <w:rsid w:val="003625B2"/>
    <w:rsid w:val="00362C44"/>
    <w:rsid w:val="00362DF5"/>
    <w:rsid w:val="00363249"/>
    <w:rsid w:val="0036332A"/>
    <w:rsid w:val="00363522"/>
    <w:rsid w:val="003645FA"/>
    <w:rsid w:val="0036498A"/>
    <w:rsid w:val="00364CA2"/>
    <w:rsid w:val="003655E5"/>
    <w:rsid w:val="00365612"/>
    <w:rsid w:val="00366B79"/>
    <w:rsid w:val="00366DC9"/>
    <w:rsid w:val="00366E24"/>
    <w:rsid w:val="0036745A"/>
    <w:rsid w:val="00367DBA"/>
    <w:rsid w:val="00367F01"/>
    <w:rsid w:val="00367FAE"/>
    <w:rsid w:val="00370282"/>
    <w:rsid w:val="0037058A"/>
    <w:rsid w:val="00370614"/>
    <w:rsid w:val="00370992"/>
    <w:rsid w:val="00370A6E"/>
    <w:rsid w:val="00370D22"/>
    <w:rsid w:val="003712E2"/>
    <w:rsid w:val="003714A8"/>
    <w:rsid w:val="0037157F"/>
    <w:rsid w:val="003715A2"/>
    <w:rsid w:val="00371C00"/>
    <w:rsid w:val="00372274"/>
    <w:rsid w:val="00372808"/>
    <w:rsid w:val="003732B3"/>
    <w:rsid w:val="00373777"/>
    <w:rsid w:val="003738FF"/>
    <w:rsid w:val="00373991"/>
    <w:rsid w:val="00373992"/>
    <w:rsid w:val="00373B3A"/>
    <w:rsid w:val="00373FA7"/>
    <w:rsid w:val="00374603"/>
    <w:rsid w:val="00374688"/>
    <w:rsid w:val="0037476D"/>
    <w:rsid w:val="0037480F"/>
    <w:rsid w:val="003748FE"/>
    <w:rsid w:val="00374C48"/>
    <w:rsid w:val="00374CFD"/>
    <w:rsid w:val="00374EB2"/>
    <w:rsid w:val="00375254"/>
    <w:rsid w:val="00375272"/>
    <w:rsid w:val="003753AE"/>
    <w:rsid w:val="003754A2"/>
    <w:rsid w:val="0037563B"/>
    <w:rsid w:val="0037574F"/>
    <w:rsid w:val="003758B7"/>
    <w:rsid w:val="00375EE9"/>
    <w:rsid w:val="003760B8"/>
    <w:rsid w:val="003763DB"/>
    <w:rsid w:val="00376948"/>
    <w:rsid w:val="00376A88"/>
    <w:rsid w:val="00376D0B"/>
    <w:rsid w:val="00376E03"/>
    <w:rsid w:val="00376E10"/>
    <w:rsid w:val="00377515"/>
    <w:rsid w:val="0037772D"/>
    <w:rsid w:val="00377787"/>
    <w:rsid w:val="00380529"/>
    <w:rsid w:val="00380D42"/>
    <w:rsid w:val="003810EF"/>
    <w:rsid w:val="0038110F"/>
    <w:rsid w:val="0038177F"/>
    <w:rsid w:val="00381FDF"/>
    <w:rsid w:val="003824A0"/>
    <w:rsid w:val="00382632"/>
    <w:rsid w:val="003829C4"/>
    <w:rsid w:val="0038305A"/>
    <w:rsid w:val="00383079"/>
    <w:rsid w:val="00383296"/>
    <w:rsid w:val="003834B1"/>
    <w:rsid w:val="0038356A"/>
    <w:rsid w:val="003837DF"/>
    <w:rsid w:val="00384042"/>
    <w:rsid w:val="0038456B"/>
    <w:rsid w:val="003846EB"/>
    <w:rsid w:val="00385122"/>
    <w:rsid w:val="00385242"/>
    <w:rsid w:val="003852C8"/>
    <w:rsid w:val="003857B9"/>
    <w:rsid w:val="00385BC1"/>
    <w:rsid w:val="00386272"/>
    <w:rsid w:val="0038670D"/>
    <w:rsid w:val="003868B6"/>
    <w:rsid w:val="00386AC2"/>
    <w:rsid w:val="00387026"/>
    <w:rsid w:val="00387474"/>
    <w:rsid w:val="00387577"/>
    <w:rsid w:val="0038765F"/>
    <w:rsid w:val="0038783F"/>
    <w:rsid w:val="0038791C"/>
    <w:rsid w:val="003902FE"/>
    <w:rsid w:val="00390540"/>
    <w:rsid w:val="00390591"/>
    <w:rsid w:val="00390B0B"/>
    <w:rsid w:val="00390BB1"/>
    <w:rsid w:val="00390C43"/>
    <w:rsid w:val="00391147"/>
    <w:rsid w:val="00391B5F"/>
    <w:rsid w:val="00392A06"/>
    <w:rsid w:val="00392D5D"/>
    <w:rsid w:val="00392FA1"/>
    <w:rsid w:val="003935BF"/>
    <w:rsid w:val="00393DF1"/>
    <w:rsid w:val="00394354"/>
    <w:rsid w:val="003946B3"/>
    <w:rsid w:val="00394812"/>
    <w:rsid w:val="003948AB"/>
    <w:rsid w:val="00394952"/>
    <w:rsid w:val="00394B59"/>
    <w:rsid w:val="00394B93"/>
    <w:rsid w:val="0039505D"/>
    <w:rsid w:val="003950EE"/>
    <w:rsid w:val="003955F2"/>
    <w:rsid w:val="0039564B"/>
    <w:rsid w:val="00395A95"/>
    <w:rsid w:val="00395B68"/>
    <w:rsid w:val="00395B7A"/>
    <w:rsid w:val="00395D07"/>
    <w:rsid w:val="00395DC2"/>
    <w:rsid w:val="00396200"/>
    <w:rsid w:val="00396681"/>
    <w:rsid w:val="00396739"/>
    <w:rsid w:val="00396B24"/>
    <w:rsid w:val="0039768F"/>
    <w:rsid w:val="00397882"/>
    <w:rsid w:val="003978C4"/>
    <w:rsid w:val="0039798A"/>
    <w:rsid w:val="00397A65"/>
    <w:rsid w:val="003A0030"/>
    <w:rsid w:val="003A00DD"/>
    <w:rsid w:val="003A0150"/>
    <w:rsid w:val="003A0399"/>
    <w:rsid w:val="003A0735"/>
    <w:rsid w:val="003A0874"/>
    <w:rsid w:val="003A0D27"/>
    <w:rsid w:val="003A0DD2"/>
    <w:rsid w:val="003A1008"/>
    <w:rsid w:val="003A1562"/>
    <w:rsid w:val="003A1C0B"/>
    <w:rsid w:val="003A1E3D"/>
    <w:rsid w:val="003A1F36"/>
    <w:rsid w:val="003A2ABB"/>
    <w:rsid w:val="003A3358"/>
    <w:rsid w:val="003A3379"/>
    <w:rsid w:val="003A394E"/>
    <w:rsid w:val="003A3C34"/>
    <w:rsid w:val="003A3D60"/>
    <w:rsid w:val="003A3E01"/>
    <w:rsid w:val="003A4427"/>
    <w:rsid w:val="003A4666"/>
    <w:rsid w:val="003A47B2"/>
    <w:rsid w:val="003A49AF"/>
    <w:rsid w:val="003A4AB8"/>
    <w:rsid w:val="003A4DDB"/>
    <w:rsid w:val="003A4E66"/>
    <w:rsid w:val="003A4F6F"/>
    <w:rsid w:val="003A504B"/>
    <w:rsid w:val="003A5250"/>
    <w:rsid w:val="003A56A3"/>
    <w:rsid w:val="003A59F8"/>
    <w:rsid w:val="003A5A05"/>
    <w:rsid w:val="003A5A55"/>
    <w:rsid w:val="003A5ACD"/>
    <w:rsid w:val="003A697D"/>
    <w:rsid w:val="003A73E2"/>
    <w:rsid w:val="003A7797"/>
    <w:rsid w:val="003B0154"/>
    <w:rsid w:val="003B0436"/>
    <w:rsid w:val="003B0C0D"/>
    <w:rsid w:val="003B0DDA"/>
    <w:rsid w:val="003B0E0F"/>
    <w:rsid w:val="003B1247"/>
    <w:rsid w:val="003B1376"/>
    <w:rsid w:val="003B1A24"/>
    <w:rsid w:val="003B1BF5"/>
    <w:rsid w:val="003B2672"/>
    <w:rsid w:val="003B2724"/>
    <w:rsid w:val="003B2A2D"/>
    <w:rsid w:val="003B2A59"/>
    <w:rsid w:val="003B2BF6"/>
    <w:rsid w:val="003B2F5C"/>
    <w:rsid w:val="003B302A"/>
    <w:rsid w:val="003B3D20"/>
    <w:rsid w:val="003B3D43"/>
    <w:rsid w:val="003B3F65"/>
    <w:rsid w:val="003B433E"/>
    <w:rsid w:val="003B4429"/>
    <w:rsid w:val="003B4EED"/>
    <w:rsid w:val="003B53B1"/>
    <w:rsid w:val="003B5467"/>
    <w:rsid w:val="003B588C"/>
    <w:rsid w:val="003B6547"/>
    <w:rsid w:val="003B6762"/>
    <w:rsid w:val="003B6DFA"/>
    <w:rsid w:val="003B6ED5"/>
    <w:rsid w:val="003B6F5B"/>
    <w:rsid w:val="003B7212"/>
    <w:rsid w:val="003B7787"/>
    <w:rsid w:val="003B7CEA"/>
    <w:rsid w:val="003C0A16"/>
    <w:rsid w:val="003C0B37"/>
    <w:rsid w:val="003C0D97"/>
    <w:rsid w:val="003C0FD6"/>
    <w:rsid w:val="003C1019"/>
    <w:rsid w:val="003C1053"/>
    <w:rsid w:val="003C17AB"/>
    <w:rsid w:val="003C1878"/>
    <w:rsid w:val="003C2216"/>
    <w:rsid w:val="003C2470"/>
    <w:rsid w:val="003C2C98"/>
    <w:rsid w:val="003C2D87"/>
    <w:rsid w:val="003C2DA1"/>
    <w:rsid w:val="003C2E6A"/>
    <w:rsid w:val="003C2FD1"/>
    <w:rsid w:val="003C33BC"/>
    <w:rsid w:val="003C3714"/>
    <w:rsid w:val="003C3926"/>
    <w:rsid w:val="003C3BEE"/>
    <w:rsid w:val="003C3CEB"/>
    <w:rsid w:val="003C4703"/>
    <w:rsid w:val="003C47FC"/>
    <w:rsid w:val="003C4A7A"/>
    <w:rsid w:val="003C4C35"/>
    <w:rsid w:val="003C4C88"/>
    <w:rsid w:val="003C4EBA"/>
    <w:rsid w:val="003C51CF"/>
    <w:rsid w:val="003C57F0"/>
    <w:rsid w:val="003C591F"/>
    <w:rsid w:val="003C5ABD"/>
    <w:rsid w:val="003C5B23"/>
    <w:rsid w:val="003C5BAF"/>
    <w:rsid w:val="003C5E9D"/>
    <w:rsid w:val="003C6340"/>
    <w:rsid w:val="003C6612"/>
    <w:rsid w:val="003C6996"/>
    <w:rsid w:val="003C6B1F"/>
    <w:rsid w:val="003C6B37"/>
    <w:rsid w:val="003C6C2D"/>
    <w:rsid w:val="003C6D2F"/>
    <w:rsid w:val="003C714B"/>
    <w:rsid w:val="003C768F"/>
    <w:rsid w:val="003C7B06"/>
    <w:rsid w:val="003C7DFB"/>
    <w:rsid w:val="003C7EC9"/>
    <w:rsid w:val="003C7F5C"/>
    <w:rsid w:val="003C7FB4"/>
    <w:rsid w:val="003D06FA"/>
    <w:rsid w:val="003D0CAE"/>
    <w:rsid w:val="003D0DE8"/>
    <w:rsid w:val="003D1148"/>
    <w:rsid w:val="003D1162"/>
    <w:rsid w:val="003D1B2B"/>
    <w:rsid w:val="003D2067"/>
    <w:rsid w:val="003D2320"/>
    <w:rsid w:val="003D257D"/>
    <w:rsid w:val="003D2657"/>
    <w:rsid w:val="003D274A"/>
    <w:rsid w:val="003D28D5"/>
    <w:rsid w:val="003D3071"/>
    <w:rsid w:val="003D3212"/>
    <w:rsid w:val="003D3C01"/>
    <w:rsid w:val="003D3CD2"/>
    <w:rsid w:val="003D3E1C"/>
    <w:rsid w:val="003D3E84"/>
    <w:rsid w:val="003D3EF3"/>
    <w:rsid w:val="003D4185"/>
    <w:rsid w:val="003D42C9"/>
    <w:rsid w:val="003D4636"/>
    <w:rsid w:val="003D6251"/>
    <w:rsid w:val="003D665D"/>
    <w:rsid w:val="003D6EE2"/>
    <w:rsid w:val="003D738B"/>
    <w:rsid w:val="003D7B42"/>
    <w:rsid w:val="003D7EB1"/>
    <w:rsid w:val="003E014F"/>
    <w:rsid w:val="003E01D6"/>
    <w:rsid w:val="003E0704"/>
    <w:rsid w:val="003E0C73"/>
    <w:rsid w:val="003E1026"/>
    <w:rsid w:val="003E12B0"/>
    <w:rsid w:val="003E18B4"/>
    <w:rsid w:val="003E23A2"/>
    <w:rsid w:val="003E2A58"/>
    <w:rsid w:val="003E2D2F"/>
    <w:rsid w:val="003E3293"/>
    <w:rsid w:val="003E404B"/>
    <w:rsid w:val="003E4BDA"/>
    <w:rsid w:val="003E4C23"/>
    <w:rsid w:val="003E4D03"/>
    <w:rsid w:val="003E4EB8"/>
    <w:rsid w:val="003E5250"/>
    <w:rsid w:val="003E5AF1"/>
    <w:rsid w:val="003E5D35"/>
    <w:rsid w:val="003E5D3E"/>
    <w:rsid w:val="003E67C3"/>
    <w:rsid w:val="003E6B7B"/>
    <w:rsid w:val="003E7307"/>
    <w:rsid w:val="003E76EB"/>
    <w:rsid w:val="003E7AED"/>
    <w:rsid w:val="003E7BF2"/>
    <w:rsid w:val="003F02B5"/>
    <w:rsid w:val="003F045C"/>
    <w:rsid w:val="003F05DC"/>
    <w:rsid w:val="003F0BEF"/>
    <w:rsid w:val="003F1E11"/>
    <w:rsid w:val="003F1E62"/>
    <w:rsid w:val="003F2223"/>
    <w:rsid w:val="003F2250"/>
    <w:rsid w:val="003F2393"/>
    <w:rsid w:val="003F23AC"/>
    <w:rsid w:val="003F320D"/>
    <w:rsid w:val="003F325A"/>
    <w:rsid w:val="003F4A56"/>
    <w:rsid w:val="003F4FC7"/>
    <w:rsid w:val="003F53A8"/>
    <w:rsid w:val="003F653F"/>
    <w:rsid w:val="003F68D2"/>
    <w:rsid w:val="003F68FB"/>
    <w:rsid w:val="003F69CC"/>
    <w:rsid w:val="003F6B47"/>
    <w:rsid w:val="003F6E73"/>
    <w:rsid w:val="003F76DA"/>
    <w:rsid w:val="003F78AF"/>
    <w:rsid w:val="003F7F4C"/>
    <w:rsid w:val="004002E0"/>
    <w:rsid w:val="004003FE"/>
    <w:rsid w:val="00401265"/>
    <w:rsid w:val="00401312"/>
    <w:rsid w:val="004016BC"/>
    <w:rsid w:val="00401A4B"/>
    <w:rsid w:val="00401BAF"/>
    <w:rsid w:val="00401D48"/>
    <w:rsid w:val="004020AE"/>
    <w:rsid w:val="00402251"/>
    <w:rsid w:val="00402665"/>
    <w:rsid w:val="00402812"/>
    <w:rsid w:val="004028C5"/>
    <w:rsid w:val="00402CFB"/>
    <w:rsid w:val="00402D4D"/>
    <w:rsid w:val="0040345B"/>
    <w:rsid w:val="00403501"/>
    <w:rsid w:val="00403639"/>
    <w:rsid w:val="004039E5"/>
    <w:rsid w:val="00403E4F"/>
    <w:rsid w:val="004042D6"/>
    <w:rsid w:val="0040483C"/>
    <w:rsid w:val="004048D1"/>
    <w:rsid w:val="00404F66"/>
    <w:rsid w:val="00405135"/>
    <w:rsid w:val="00405624"/>
    <w:rsid w:val="00405801"/>
    <w:rsid w:val="00405BC8"/>
    <w:rsid w:val="00405C13"/>
    <w:rsid w:val="00405F60"/>
    <w:rsid w:val="004079E1"/>
    <w:rsid w:val="00407D36"/>
    <w:rsid w:val="00410180"/>
    <w:rsid w:val="00410238"/>
    <w:rsid w:val="004103BB"/>
    <w:rsid w:val="004106AB"/>
    <w:rsid w:val="00410B41"/>
    <w:rsid w:val="00410F4E"/>
    <w:rsid w:val="0041174A"/>
    <w:rsid w:val="00411CEA"/>
    <w:rsid w:val="00411E1D"/>
    <w:rsid w:val="004125D3"/>
    <w:rsid w:val="00412713"/>
    <w:rsid w:val="00412997"/>
    <w:rsid w:val="0041323D"/>
    <w:rsid w:val="0041382D"/>
    <w:rsid w:val="00413938"/>
    <w:rsid w:val="00414095"/>
    <w:rsid w:val="0041442B"/>
    <w:rsid w:val="004145D5"/>
    <w:rsid w:val="0041478C"/>
    <w:rsid w:val="00414F02"/>
    <w:rsid w:val="00415234"/>
    <w:rsid w:val="0041538E"/>
    <w:rsid w:val="00415726"/>
    <w:rsid w:val="00415B5E"/>
    <w:rsid w:val="00415F10"/>
    <w:rsid w:val="004160C2"/>
    <w:rsid w:val="0041692D"/>
    <w:rsid w:val="0041694D"/>
    <w:rsid w:val="00416D93"/>
    <w:rsid w:val="00416F98"/>
    <w:rsid w:val="004171B4"/>
    <w:rsid w:val="004175ED"/>
    <w:rsid w:val="004177C2"/>
    <w:rsid w:val="004177DE"/>
    <w:rsid w:val="004201EC"/>
    <w:rsid w:val="00420BC1"/>
    <w:rsid w:val="0042132A"/>
    <w:rsid w:val="00421749"/>
    <w:rsid w:val="00421AFB"/>
    <w:rsid w:val="00421B51"/>
    <w:rsid w:val="00421F50"/>
    <w:rsid w:val="0042252D"/>
    <w:rsid w:val="00422A7A"/>
    <w:rsid w:val="004238E2"/>
    <w:rsid w:val="00424180"/>
    <w:rsid w:val="00424698"/>
    <w:rsid w:val="0042489E"/>
    <w:rsid w:val="00424A10"/>
    <w:rsid w:val="00424BC2"/>
    <w:rsid w:val="00425175"/>
    <w:rsid w:val="00425346"/>
    <w:rsid w:val="00425430"/>
    <w:rsid w:val="00425B41"/>
    <w:rsid w:val="00425D06"/>
    <w:rsid w:val="00426D49"/>
    <w:rsid w:val="00426E98"/>
    <w:rsid w:val="004275CE"/>
    <w:rsid w:val="00427626"/>
    <w:rsid w:val="00427E67"/>
    <w:rsid w:val="00427EE5"/>
    <w:rsid w:val="00427F2C"/>
    <w:rsid w:val="00430228"/>
    <w:rsid w:val="004303DD"/>
    <w:rsid w:val="0043055F"/>
    <w:rsid w:val="00430B04"/>
    <w:rsid w:val="00430D28"/>
    <w:rsid w:val="00430F0B"/>
    <w:rsid w:val="0043118A"/>
    <w:rsid w:val="004316F9"/>
    <w:rsid w:val="00431C46"/>
    <w:rsid w:val="004325BB"/>
    <w:rsid w:val="00432741"/>
    <w:rsid w:val="0043277A"/>
    <w:rsid w:val="004327CA"/>
    <w:rsid w:val="00433297"/>
    <w:rsid w:val="004335E6"/>
    <w:rsid w:val="004338E0"/>
    <w:rsid w:val="00434912"/>
    <w:rsid w:val="00434DEC"/>
    <w:rsid w:val="00434F69"/>
    <w:rsid w:val="004350F3"/>
    <w:rsid w:val="004354B5"/>
    <w:rsid w:val="0043558D"/>
    <w:rsid w:val="004355C6"/>
    <w:rsid w:val="00435B4B"/>
    <w:rsid w:val="004365ED"/>
    <w:rsid w:val="004370D9"/>
    <w:rsid w:val="0043715E"/>
    <w:rsid w:val="0043727C"/>
    <w:rsid w:val="00437857"/>
    <w:rsid w:val="00437F9F"/>
    <w:rsid w:val="004405EF"/>
    <w:rsid w:val="00441022"/>
    <w:rsid w:val="00441054"/>
    <w:rsid w:val="00441444"/>
    <w:rsid w:val="0044145D"/>
    <w:rsid w:val="004414C0"/>
    <w:rsid w:val="0044234B"/>
    <w:rsid w:val="0044251A"/>
    <w:rsid w:val="004426BD"/>
    <w:rsid w:val="004426C1"/>
    <w:rsid w:val="00442C13"/>
    <w:rsid w:val="00443015"/>
    <w:rsid w:val="00443252"/>
    <w:rsid w:val="0044380E"/>
    <w:rsid w:val="00443ED5"/>
    <w:rsid w:val="00443F89"/>
    <w:rsid w:val="00443FCD"/>
    <w:rsid w:val="00444101"/>
    <w:rsid w:val="004446D4"/>
    <w:rsid w:val="00444AFB"/>
    <w:rsid w:val="00445006"/>
    <w:rsid w:val="004450A6"/>
    <w:rsid w:val="00445203"/>
    <w:rsid w:val="00445762"/>
    <w:rsid w:val="004457E1"/>
    <w:rsid w:val="00445F24"/>
    <w:rsid w:val="00446382"/>
    <w:rsid w:val="00446617"/>
    <w:rsid w:val="004467A3"/>
    <w:rsid w:val="00446811"/>
    <w:rsid w:val="00446FF7"/>
    <w:rsid w:val="00447DA3"/>
    <w:rsid w:val="00447E0D"/>
    <w:rsid w:val="0045038C"/>
    <w:rsid w:val="004505C5"/>
    <w:rsid w:val="004509FD"/>
    <w:rsid w:val="00450C47"/>
    <w:rsid w:val="00451186"/>
    <w:rsid w:val="0045148A"/>
    <w:rsid w:val="00451689"/>
    <w:rsid w:val="00451DED"/>
    <w:rsid w:val="00451E40"/>
    <w:rsid w:val="00452052"/>
    <w:rsid w:val="0045244E"/>
    <w:rsid w:val="0045279F"/>
    <w:rsid w:val="0045294C"/>
    <w:rsid w:val="00452D62"/>
    <w:rsid w:val="00452D6D"/>
    <w:rsid w:val="00452F47"/>
    <w:rsid w:val="004533F0"/>
    <w:rsid w:val="00453BFF"/>
    <w:rsid w:val="004541A0"/>
    <w:rsid w:val="004542E4"/>
    <w:rsid w:val="0045431B"/>
    <w:rsid w:val="00454AEA"/>
    <w:rsid w:val="00454B53"/>
    <w:rsid w:val="004552CA"/>
    <w:rsid w:val="004555D7"/>
    <w:rsid w:val="00455BDB"/>
    <w:rsid w:val="0045674E"/>
    <w:rsid w:val="00456DB2"/>
    <w:rsid w:val="0045765C"/>
    <w:rsid w:val="004576A9"/>
    <w:rsid w:val="00457D2D"/>
    <w:rsid w:val="00457F6F"/>
    <w:rsid w:val="004604D3"/>
    <w:rsid w:val="00460693"/>
    <w:rsid w:val="004606AF"/>
    <w:rsid w:val="004607F5"/>
    <w:rsid w:val="004609F4"/>
    <w:rsid w:val="00460A6B"/>
    <w:rsid w:val="00460B22"/>
    <w:rsid w:val="00461334"/>
    <w:rsid w:val="004613F0"/>
    <w:rsid w:val="0046143D"/>
    <w:rsid w:val="00461472"/>
    <w:rsid w:val="004614A4"/>
    <w:rsid w:val="00461787"/>
    <w:rsid w:val="004617DC"/>
    <w:rsid w:val="00461922"/>
    <w:rsid w:val="00461DF3"/>
    <w:rsid w:val="00462176"/>
    <w:rsid w:val="004623E1"/>
    <w:rsid w:val="004623EB"/>
    <w:rsid w:val="00462690"/>
    <w:rsid w:val="00462E84"/>
    <w:rsid w:val="00463257"/>
    <w:rsid w:val="004633D7"/>
    <w:rsid w:val="004635B3"/>
    <w:rsid w:val="00463A47"/>
    <w:rsid w:val="00463C91"/>
    <w:rsid w:val="00463D6F"/>
    <w:rsid w:val="00463D8D"/>
    <w:rsid w:val="00463F86"/>
    <w:rsid w:val="004642CE"/>
    <w:rsid w:val="00464762"/>
    <w:rsid w:val="00464E86"/>
    <w:rsid w:val="00464ED4"/>
    <w:rsid w:val="00465514"/>
    <w:rsid w:val="004655C4"/>
    <w:rsid w:val="00465E5F"/>
    <w:rsid w:val="00466029"/>
    <w:rsid w:val="00466899"/>
    <w:rsid w:val="00466CBA"/>
    <w:rsid w:val="004670EF"/>
    <w:rsid w:val="0046723B"/>
    <w:rsid w:val="004675E2"/>
    <w:rsid w:val="00467616"/>
    <w:rsid w:val="00467F2A"/>
    <w:rsid w:val="00467FCF"/>
    <w:rsid w:val="004705D2"/>
    <w:rsid w:val="00470695"/>
    <w:rsid w:val="00470E9F"/>
    <w:rsid w:val="00471085"/>
    <w:rsid w:val="0047125D"/>
    <w:rsid w:val="00471C99"/>
    <w:rsid w:val="00472056"/>
    <w:rsid w:val="004721F6"/>
    <w:rsid w:val="004723BF"/>
    <w:rsid w:val="00472C00"/>
    <w:rsid w:val="00472C91"/>
    <w:rsid w:val="00472EE5"/>
    <w:rsid w:val="00473377"/>
    <w:rsid w:val="0047379D"/>
    <w:rsid w:val="004740AA"/>
    <w:rsid w:val="004740D4"/>
    <w:rsid w:val="00474CE5"/>
    <w:rsid w:val="00474DCC"/>
    <w:rsid w:val="00474E04"/>
    <w:rsid w:val="00474EBD"/>
    <w:rsid w:val="00475999"/>
    <w:rsid w:val="00475B09"/>
    <w:rsid w:val="00475B11"/>
    <w:rsid w:val="00475C81"/>
    <w:rsid w:val="00476033"/>
    <w:rsid w:val="0047633C"/>
    <w:rsid w:val="00476463"/>
    <w:rsid w:val="00476AB1"/>
    <w:rsid w:val="00476C24"/>
    <w:rsid w:val="004772C4"/>
    <w:rsid w:val="004774C9"/>
    <w:rsid w:val="00477A80"/>
    <w:rsid w:val="00477AEB"/>
    <w:rsid w:val="00477EC0"/>
    <w:rsid w:val="004805DE"/>
    <w:rsid w:val="0048064D"/>
    <w:rsid w:val="0048096C"/>
    <w:rsid w:val="00480C57"/>
    <w:rsid w:val="00480F4A"/>
    <w:rsid w:val="00481113"/>
    <w:rsid w:val="00481852"/>
    <w:rsid w:val="00481B3D"/>
    <w:rsid w:val="00481EA6"/>
    <w:rsid w:val="0048246B"/>
    <w:rsid w:val="004826CB"/>
    <w:rsid w:val="004828EF"/>
    <w:rsid w:val="00482F4A"/>
    <w:rsid w:val="0048338B"/>
    <w:rsid w:val="004837B7"/>
    <w:rsid w:val="00483F79"/>
    <w:rsid w:val="004842A5"/>
    <w:rsid w:val="00484D07"/>
    <w:rsid w:val="004850FC"/>
    <w:rsid w:val="00485792"/>
    <w:rsid w:val="00486A5C"/>
    <w:rsid w:val="00486B39"/>
    <w:rsid w:val="00486B90"/>
    <w:rsid w:val="00487420"/>
    <w:rsid w:val="004874FE"/>
    <w:rsid w:val="0049026E"/>
    <w:rsid w:val="0049035F"/>
    <w:rsid w:val="00490D1B"/>
    <w:rsid w:val="004910DA"/>
    <w:rsid w:val="0049125B"/>
    <w:rsid w:val="004917F9"/>
    <w:rsid w:val="00491C21"/>
    <w:rsid w:val="00491CCC"/>
    <w:rsid w:val="004928EF"/>
    <w:rsid w:val="00492C97"/>
    <w:rsid w:val="00492E20"/>
    <w:rsid w:val="00492EEC"/>
    <w:rsid w:val="00493133"/>
    <w:rsid w:val="00493155"/>
    <w:rsid w:val="004933D6"/>
    <w:rsid w:val="00493DFE"/>
    <w:rsid w:val="00494203"/>
    <w:rsid w:val="00494330"/>
    <w:rsid w:val="004944EC"/>
    <w:rsid w:val="004945E5"/>
    <w:rsid w:val="00494645"/>
    <w:rsid w:val="00494A6E"/>
    <w:rsid w:val="00494C57"/>
    <w:rsid w:val="004950FA"/>
    <w:rsid w:val="00495636"/>
    <w:rsid w:val="00495A32"/>
    <w:rsid w:val="004960B3"/>
    <w:rsid w:val="00496743"/>
    <w:rsid w:val="00496978"/>
    <w:rsid w:val="00497135"/>
    <w:rsid w:val="00497FEF"/>
    <w:rsid w:val="004A0158"/>
    <w:rsid w:val="004A06D3"/>
    <w:rsid w:val="004A0727"/>
    <w:rsid w:val="004A106A"/>
    <w:rsid w:val="004A1280"/>
    <w:rsid w:val="004A166A"/>
    <w:rsid w:val="004A1B3A"/>
    <w:rsid w:val="004A1D37"/>
    <w:rsid w:val="004A1E07"/>
    <w:rsid w:val="004A284C"/>
    <w:rsid w:val="004A2D2D"/>
    <w:rsid w:val="004A2D61"/>
    <w:rsid w:val="004A32CF"/>
    <w:rsid w:val="004A385A"/>
    <w:rsid w:val="004A3AA3"/>
    <w:rsid w:val="004A3F01"/>
    <w:rsid w:val="004A4136"/>
    <w:rsid w:val="004A4442"/>
    <w:rsid w:val="004A44DA"/>
    <w:rsid w:val="004A4893"/>
    <w:rsid w:val="004A4B37"/>
    <w:rsid w:val="004A4CE5"/>
    <w:rsid w:val="004A4EBD"/>
    <w:rsid w:val="004A5438"/>
    <w:rsid w:val="004A5832"/>
    <w:rsid w:val="004A5865"/>
    <w:rsid w:val="004A5B5F"/>
    <w:rsid w:val="004A5E72"/>
    <w:rsid w:val="004A5F28"/>
    <w:rsid w:val="004A6FA9"/>
    <w:rsid w:val="004A7CE6"/>
    <w:rsid w:val="004A7EE2"/>
    <w:rsid w:val="004B00C6"/>
    <w:rsid w:val="004B02E0"/>
    <w:rsid w:val="004B0300"/>
    <w:rsid w:val="004B0E0A"/>
    <w:rsid w:val="004B10DF"/>
    <w:rsid w:val="004B15E7"/>
    <w:rsid w:val="004B1D83"/>
    <w:rsid w:val="004B2235"/>
    <w:rsid w:val="004B2318"/>
    <w:rsid w:val="004B2498"/>
    <w:rsid w:val="004B273E"/>
    <w:rsid w:val="004B2DAF"/>
    <w:rsid w:val="004B3232"/>
    <w:rsid w:val="004B35FD"/>
    <w:rsid w:val="004B4061"/>
    <w:rsid w:val="004B409D"/>
    <w:rsid w:val="004B42A8"/>
    <w:rsid w:val="004B4BA9"/>
    <w:rsid w:val="004B5037"/>
    <w:rsid w:val="004B5076"/>
    <w:rsid w:val="004B53FF"/>
    <w:rsid w:val="004B5ADF"/>
    <w:rsid w:val="004B5C53"/>
    <w:rsid w:val="004B66F8"/>
    <w:rsid w:val="004B74CD"/>
    <w:rsid w:val="004B7566"/>
    <w:rsid w:val="004B7597"/>
    <w:rsid w:val="004B75BB"/>
    <w:rsid w:val="004B7AAB"/>
    <w:rsid w:val="004B7D04"/>
    <w:rsid w:val="004C04D5"/>
    <w:rsid w:val="004C0643"/>
    <w:rsid w:val="004C0668"/>
    <w:rsid w:val="004C0731"/>
    <w:rsid w:val="004C07DB"/>
    <w:rsid w:val="004C0982"/>
    <w:rsid w:val="004C0AE5"/>
    <w:rsid w:val="004C0CE7"/>
    <w:rsid w:val="004C0D40"/>
    <w:rsid w:val="004C1ABD"/>
    <w:rsid w:val="004C25F7"/>
    <w:rsid w:val="004C3209"/>
    <w:rsid w:val="004C36F5"/>
    <w:rsid w:val="004C3C3C"/>
    <w:rsid w:val="004C3DA2"/>
    <w:rsid w:val="004C413F"/>
    <w:rsid w:val="004C5ADD"/>
    <w:rsid w:val="004C5B81"/>
    <w:rsid w:val="004C5CF4"/>
    <w:rsid w:val="004C5FD3"/>
    <w:rsid w:val="004C6215"/>
    <w:rsid w:val="004C6A60"/>
    <w:rsid w:val="004C6C12"/>
    <w:rsid w:val="004C6FD8"/>
    <w:rsid w:val="004C72B3"/>
    <w:rsid w:val="004C745F"/>
    <w:rsid w:val="004C755B"/>
    <w:rsid w:val="004C798A"/>
    <w:rsid w:val="004C7B7C"/>
    <w:rsid w:val="004D04FA"/>
    <w:rsid w:val="004D0602"/>
    <w:rsid w:val="004D072A"/>
    <w:rsid w:val="004D08D8"/>
    <w:rsid w:val="004D0C30"/>
    <w:rsid w:val="004D0E58"/>
    <w:rsid w:val="004D103D"/>
    <w:rsid w:val="004D1760"/>
    <w:rsid w:val="004D1B7E"/>
    <w:rsid w:val="004D1B80"/>
    <w:rsid w:val="004D1B97"/>
    <w:rsid w:val="004D1BF7"/>
    <w:rsid w:val="004D1EDD"/>
    <w:rsid w:val="004D1F4C"/>
    <w:rsid w:val="004D222D"/>
    <w:rsid w:val="004D227B"/>
    <w:rsid w:val="004D3245"/>
    <w:rsid w:val="004D3A22"/>
    <w:rsid w:val="004D554F"/>
    <w:rsid w:val="004D5631"/>
    <w:rsid w:val="004D58B3"/>
    <w:rsid w:val="004D5A90"/>
    <w:rsid w:val="004D5E6C"/>
    <w:rsid w:val="004D608A"/>
    <w:rsid w:val="004D67D4"/>
    <w:rsid w:val="004D69CC"/>
    <w:rsid w:val="004D6B3E"/>
    <w:rsid w:val="004D6CAF"/>
    <w:rsid w:val="004D7036"/>
    <w:rsid w:val="004D7196"/>
    <w:rsid w:val="004D72A3"/>
    <w:rsid w:val="004D7894"/>
    <w:rsid w:val="004D7C09"/>
    <w:rsid w:val="004E03A5"/>
    <w:rsid w:val="004E07F0"/>
    <w:rsid w:val="004E0D51"/>
    <w:rsid w:val="004E0E06"/>
    <w:rsid w:val="004E113F"/>
    <w:rsid w:val="004E1C27"/>
    <w:rsid w:val="004E1F75"/>
    <w:rsid w:val="004E21A0"/>
    <w:rsid w:val="004E277E"/>
    <w:rsid w:val="004E2850"/>
    <w:rsid w:val="004E2861"/>
    <w:rsid w:val="004E28E9"/>
    <w:rsid w:val="004E33DD"/>
    <w:rsid w:val="004E359A"/>
    <w:rsid w:val="004E36B3"/>
    <w:rsid w:val="004E3A0B"/>
    <w:rsid w:val="004E3AC5"/>
    <w:rsid w:val="004E3C00"/>
    <w:rsid w:val="004E3DA9"/>
    <w:rsid w:val="004E3F5B"/>
    <w:rsid w:val="004E40EB"/>
    <w:rsid w:val="004E4280"/>
    <w:rsid w:val="004E4499"/>
    <w:rsid w:val="004E45F6"/>
    <w:rsid w:val="004E4DFB"/>
    <w:rsid w:val="004E4E2B"/>
    <w:rsid w:val="004E6010"/>
    <w:rsid w:val="004E6B89"/>
    <w:rsid w:val="004E6BD5"/>
    <w:rsid w:val="004E6C13"/>
    <w:rsid w:val="004E6F92"/>
    <w:rsid w:val="004E7311"/>
    <w:rsid w:val="004E750D"/>
    <w:rsid w:val="004F0B44"/>
    <w:rsid w:val="004F0B53"/>
    <w:rsid w:val="004F0DB0"/>
    <w:rsid w:val="004F144C"/>
    <w:rsid w:val="004F1581"/>
    <w:rsid w:val="004F163D"/>
    <w:rsid w:val="004F1698"/>
    <w:rsid w:val="004F16CB"/>
    <w:rsid w:val="004F1913"/>
    <w:rsid w:val="004F1F43"/>
    <w:rsid w:val="004F1FF6"/>
    <w:rsid w:val="004F2104"/>
    <w:rsid w:val="004F2269"/>
    <w:rsid w:val="004F22D9"/>
    <w:rsid w:val="004F24CD"/>
    <w:rsid w:val="004F2912"/>
    <w:rsid w:val="004F2940"/>
    <w:rsid w:val="004F2ABE"/>
    <w:rsid w:val="004F2D2A"/>
    <w:rsid w:val="004F2F4C"/>
    <w:rsid w:val="004F2F5E"/>
    <w:rsid w:val="004F3009"/>
    <w:rsid w:val="004F31B0"/>
    <w:rsid w:val="004F33A7"/>
    <w:rsid w:val="004F342E"/>
    <w:rsid w:val="004F36CF"/>
    <w:rsid w:val="004F377E"/>
    <w:rsid w:val="004F39AB"/>
    <w:rsid w:val="004F3EA8"/>
    <w:rsid w:val="004F3ED7"/>
    <w:rsid w:val="004F3FAF"/>
    <w:rsid w:val="004F3FB1"/>
    <w:rsid w:val="004F4158"/>
    <w:rsid w:val="004F43A5"/>
    <w:rsid w:val="004F4470"/>
    <w:rsid w:val="004F500D"/>
    <w:rsid w:val="004F54B4"/>
    <w:rsid w:val="004F57BD"/>
    <w:rsid w:val="004F5952"/>
    <w:rsid w:val="004F5988"/>
    <w:rsid w:val="004F5DC6"/>
    <w:rsid w:val="004F5DD8"/>
    <w:rsid w:val="004F6230"/>
    <w:rsid w:val="004F64E6"/>
    <w:rsid w:val="004F6569"/>
    <w:rsid w:val="004F71EF"/>
    <w:rsid w:val="004F7572"/>
    <w:rsid w:val="004F7A24"/>
    <w:rsid w:val="004F7C11"/>
    <w:rsid w:val="004F7C43"/>
    <w:rsid w:val="004F7CF1"/>
    <w:rsid w:val="0050039B"/>
    <w:rsid w:val="0050049E"/>
    <w:rsid w:val="0050061F"/>
    <w:rsid w:val="005006B2"/>
    <w:rsid w:val="005019E4"/>
    <w:rsid w:val="00501D6F"/>
    <w:rsid w:val="00501E84"/>
    <w:rsid w:val="00501FE0"/>
    <w:rsid w:val="00502C48"/>
    <w:rsid w:val="00502E06"/>
    <w:rsid w:val="005038B2"/>
    <w:rsid w:val="00503ED3"/>
    <w:rsid w:val="00504460"/>
    <w:rsid w:val="00504577"/>
    <w:rsid w:val="005047B7"/>
    <w:rsid w:val="0050480B"/>
    <w:rsid w:val="00504CA1"/>
    <w:rsid w:val="00504E51"/>
    <w:rsid w:val="0050555F"/>
    <w:rsid w:val="005056B4"/>
    <w:rsid w:val="00505766"/>
    <w:rsid w:val="0050592F"/>
    <w:rsid w:val="00505C9D"/>
    <w:rsid w:val="0050604C"/>
    <w:rsid w:val="005063D5"/>
    <w:rsid w:val="005069F4"/>
    <w:rsid w:val="00506C77"/>
    <w:rsid w:val="0050729D"/>
    <w:rsid w:val="0050764A"/>
    <w:rsid w:val="00507E8B"/>
    <w:rsid w:val="00507FC9"/>
    <w:rsid w:val="005100BB"/>
    <w:rsid w:val="00510278"/>
    <w:rsid w:val="0051070A"/>
    <w:rsid w:val="00510854"/>
    <w:rsid w:val="0051098D"/>
    <w:rsid w:val="00510A12"/>
    <w:rsid w:val="00510BE5"/>
    <w:rsid w:val="00510C19"/>
    <w:rsid w:val="00511FA3"/>
    <w:rsid w:val="00512162"/>
    <w:rsid w:val="00513266"/>
    <w:rsid w:val="00513885"/>
    <w:rsid w:val="00514575"/>
    <w:rsid w:val="005150EF"/>
    <w:rsid w:val="0051521E"/>
    <w:rsid w:val="005153E8"/>
    <w:rsid w:val="00515512"/>
    <w:rsid w:val="005156A9"/>
    <w:rsid w:val="00515A51"/>
    <w:rsid w:val="00515C44"/>
    <w:rsid w:val="00515C7D"/>
    <w:rsid w:val="00516715"/>
    <w:rsid w:val="00516769"/>
    <w:rsid w:val="00516863"/>
    <w:rsid w:val="0051691F"/>
    <w:rsid w:val="00516B8E"/>
    <w:rsid w:val="00516BB2"/>
    <w:rsid w:val="00517D88"/>
    <w:rsid w:val="0052084A"/>
    <w:rsid w:val="00520856"/>
    <w:rsid w:val="0052088F"/>
    <w:rsid w:val="00520F36"/>
    <w:rsid w:val="00521302"/>
    <w:rsid w:val="0052141B"/>
    <w:rsid w:val="0052157C"/>
    <w:rsid w:val="005218EB"/>
    <w:rsid w:val="0052238A"/>
    <w:rsid w:val="00522588"/>
    <w:rsid w:val="005225C3"/>
    <w:rsid w:val="00522A40"/>
    <w:rsid w:val="00522EC6"/>
    <w:rsid w:val="0052329B"/>
    <w:rsid w:val="00523625"/>
    <w:rsid w:val="00523997"/>
    <w:rsid w:val="00523AA5"/>
    <w:rsid w:val="00523B34"/>
    <w:rsid w:val="00524009"/>
    <w:rsid w:val="005241D8"/>
    <w:rsid w:val="00524444"/>
    <w:rsid w:val="00524E1B"/>
    <w:rsid w:val="00524E54"/>
    <w:rsid w:val="00524F40"/>
    <w:rsid w:val="005255BC"/>
    <w:rsid w:val="00525D76"/>
    <w:rsid w:val="005266BC"/>
    <w:rsid w:val="00526BB9"/>
    <w:rsid w:val="00527BD9"/>
    <w:rsid w:val="00527CD6"/>
    <w:rsid w:val="005309B5"/>
    <w:rsid w:val="0053118A"/>
    <w:rsid w:val="00531AC9"/>
    <w:rsid w:val="00531B07"/>
    <w:rsid w:val="00531C86"/>
    <w:rsid w:val="00531DD7"/>
    <w:rsid w:val="00531E6A"/>
    <w:rsid w:val="005320EF"/>
    <w:rsid w:val="0053230C"/>
    <w:rsid w:val="00532466"/>
    <w:rsid w:val="00532650"/>
    <w:rsid w:val="00532951"/>
    <w:rsid w:val="00532974"/>
    <w:rsid w:val="00532BD6"/>
    <w:rsid w:val="00532C03"/>
    <w:rsid w:val="005334AD"/>
    <w:rsid w:val="00533A5C"/>
    <w:rsid w:val="00533AB3"/>
    <w:rsid w:val="00533B8F"/>
    <w:rsid w:val="00533CEF"/>
    <w:rsid w:val="00533D5A"/>
    <w:rsid w:val="00534414"/>
    <w:rsid w:val="00534976"/>
    <w:rsid w:val="00534B92"/>
    <w:rsid w:val="00534BE1"/>
    <w:rsid w:val="00534C78"/>
    <w:rsid w:val="00535565"/>
    <w:rsid w:val="00535589"/>
    <w:rsid w:val="00536880"/>
    <w:rsid w:val="00536C6C"/>
    <w:rsid w:val="00536CC5"/>
    <w:rsid w:val="00537629"/>
    <w:rsid w:val="005376CD"/>
    <w:rsid w:val="00537909"/>
    <w:rsid w:val="005379C4"/>
    <w:rsid w:val="00537A3D"/>
    <w:rsid w:val="00537CB0"/>
    <w:rsid w:val="0054005A"/>
    <w:rsid w:val="0054046A"/>
    <w:rsid w:val="00540A4D"/>
    <w:rsid w:val="0054127E"/>
    <w:rsid w:val="00541387"/>
    <w:rsid w:val="00541A23"/>
    <w:rsid w:val="00541A7E"/>
    <w:rsid w:val="00541D65"/>
    <w:rsid w:val="00541F40"/>
    <w:rsid w:val="00542432"/>
    <w:rsid w:val="005426AD"/>
    <w:rsid w:val="0054300E"/>
    <w:rsid w:val="00543210"/>
    <w:rsid w:val="00543975"/>
    <w:rsid w:val="00543EF7"/>
    <w:rsid w:val="00543F28"/>
    <w:rsid w:val="00544351"/>
    <w:rsid w:val="005446B6"/>
    <w:rsid w:val="00544AB4"/>
    <w:rsid w:val="00544F9A"/>
    <w:rsid w:val="0054508C"/>
    <w:rsid w:val="005451CE"/>
    <w:rsid w:val="00545636"/>
    <w:rsid w:val="0054581E"/>
    <w:rsid w:val="00546217"/>
    <w:rsid w:val="00546457"/>
    <w:rsid w:val="00546540"/>
    <w:rsid w:val="005465EF"/>
    <w:rsid w:val="00546C0B"/>
    <w:rsid w:val="00547045"/>
    <w:rsid w:val="005470A5"/>
    <w:rsid w:val="00547134"/>
    <w:rsid w:val="00547253"/>
    <w:rsid w:val="00547381"/>
    <w:rsid w:val="005476F8"/>
    <w:rsid w:val="00547BE0"/>
    <w:rsid w:val="00550766"/>
    <w:rsid w:val="00550956"/>
    <w:rsid w:val="00550B4E"/>
    <w:rsid w:val="00550B85"/>
    <w:rsid w:val="00550B9C"/>
    <w:rsid w:val="00550DA2"/>
    <w:rsid w:val="00550E85"/>
    <w:rsid w:val="00551043"/>
    <w:rsid w:val="005513CB"/>
    <w:rsid w:val="00551469"/>
    <w:rsid w:val="005519FA"/>
    <w:rsid w:val="00552124"/>
    <w:rsid w:val="0055257F"/>
    <w:rsid w:val="005532F8"/>
    <w:rsid w:val="00553446"/>
    <w:rsid w:val="0055368D"/>
    <w:rsid w:val="00553F9B"/>
    <w:rsid w:val="005541EC"/>
    <w:rsid w:val="005542B2"/>
    <w:rsid w:val="005549F7"/>
    <w:rsid w:val="00554ABC"/>
    <w:rsid w:val="00554E1C"/>
    <w:rsid w:val="00555740"/>
    <w:rsid w:val="00555910"/>
    <w:rsid w:val="00556523"/>
    <w:rsid w:val="0055661E"/>
    <w:rsid w:val="00556E78"/>
    <w:rsid w:val="0055704D"/>
    <w:rsid w:val="0055727E"/>
    <w:rsid w:val="005573C4"/>
    <w:rsid w:val="0055750E"/>
    <w:rsid w:val="00557616"/>
    <w:rsid w:val="00557BE9"/>
    <w:rsid w:val="00557FF5"/>
    <w:rsid w:val="00560342"/>
    <w:rsid w:val="00560474"/>
    <w:rsid w:val="00560B1A"/>
    <w:rsid w:val="00560C45"/>
    <w:rsid w:val="0056115F"/>
    <w:rsid w:val="0056153E"/>
    <w:rsid w:val="00561E1F"/>
    <w:rsid w:val="00562167"/>
    <w:rsid w:val="00562BAD"/>
    <w:rsid w:val="005630BC"/>
    <w:rsid w:val="005634D3"/>
    <w:rsid w:val="0056377E"/>
    <w:rsid w:val="00563FC5"/>
    <w:rsid w:val="00564297"/>
    <w:rsid w:val="0056444C"/>
    <w:rsid w:val="00564473"/>
    <w:rsid w:val="00564B1D"/>
    <w:rsid w:val="00564DEB"/>
    <w:rsid w:val="005652C4"/>
    <w:rsid w:val="00565B95"/>
    <w:rsid w:val="00566005"/>
    <w:rsid w:val="00566354"/>
    <w:rsid w:val="0056662D"/>
    <w:rsid w:val="0056669D"/>
    <w:rsid w:val="00566AE3"/>
    <w:rsid w:val="005672AF"/>
    <w:rsid w:val="005674CD"/>
    <w:rsid w:val="00570057"/>
    <w:rsid w:val="0057070B"/>
    <w:rsid w:val="00570B7C"/>
    <w:rsid w:val="00570DE9"/>
    <w:rsid w:val="00571082"/>
    <w:rsid w:val="0057112F"/>
    <w:rsid w:val="0057189E"/>
    <w:rsid w:val="00571BD0"/>
    <w:rsid w:val="005728A2"/>
    <w:rsid w:val="00572AE4"/>
    <w:rsid w:val="00572BA8"/>
    <w:rsid w:val="00572DEA"/>
    <w:rsid w:val="00573486"/>
    <w:rsid w:val="00573639"/>
    <w:rsid w:val="005738B4"/>
    <w:rsid w:val="00573D1A"/>
    <w:rsid w:val="00573D4E"/>
    <w:rsid w:val="00574264"/>
    <w:rsid w:val="005745BC"/>
    <w:rsid w:val="00574831"/>
    <w:rsid w:val="0057496F"/>
    <w:rsid w:val="0057636B"/>
    <w:rsid w:val="00576392"/>
    <w:rsid w:val="00576815"/>
    <w:rsid w:val="00576A3B"/>
    <w:rsid w:val="00576CF8"/>
    <w:rsid w:val="00576D3B"/>
    <w:rsid w:val="00576FC5"/>
    <w:rsid w:val="00577064"/>
    <w:rsid w:val="00577296"/>
    <w:rsid w:val="00577467"/>
    <w:rsid w:val="00577715"/>
    <w:rsid w:val="0058022E"/>
    <w:rsid w:val="0058039A"/>
    <w:rsid w:val="00580668"/>
    <w:rsid w:val="00580741"/>
    <w:rsid w:val="00580F57"/>
    <w:rsid w:val="00581893"/>
    <w:rsid w:val="00582628"/>
    <w:rsid w:val="005828D2"/>
    <w:rsid w:val="0058341D"/>
    <w:rsid w:val="00583703"/>
    <w:rsid w:val="0058465A"/>
    <w:rsid w:val="005846C5"/>
    <w:rsid w:val="00584813"/>
    <w:rsid w:val="00584D6F"/>
    <w:rsid w:val="00584D86"/>
    <w:rsid w:val="00586422"/>
    <w:rsid w:val="00586A63"/>
    <w:rsid w:val="00586AFF"/>
    <w:rsid w:val="00586E79"/>
    <w:rsid w:val="005870FD"/>
    <w:rsid w:val="005873E8"/>
    <w:rsid w:val="005876BB"/>
    <w:rsid w:val="005878EF"/>
    <w:rsid w:val="00587C50"/>
    <w:rsid w:val="00587C77"/>
    <w:rsid w:val="00590268"/>
    <w:rsid w:val="00590328"/>
    <w:rsid w:val="0059034E"/>
    <w:rsid w:val="005904FF"/>
    <w:rsid w:val="00590501"/>
    <w:rsid w:val="00590536"/>
    <w:rsid w:val="00590BE1"/>
    <w:rsid w:val="00590ED4"/>
    <w:rsid w:val="0059105E"/>
    <w:rsid w:val="00591596"/>
    <w:rsid w:val="0059168A"/>
    <w:rsid w:val="0059174B"/>
    <w:rsid w:val="00591BA2"/>
    <w:rsid w:val="0059210C"/>
    <w:rsid w:val="0059278C"/>
    <w:rsid w:val="00592C50"/>
    <w:rsid w:val="005935C6"/>
    <w:rsid w:val="005935DA"/>
    <w:rsid w:val="00593621"/>
    <w:rsid w:val="005937A6"/>
    <w:rsid w:val="005937CA"/>
    <w:rsid w:val="00593CA1"/>
    <w:rsid w:val="00593E7E"/>
    <w:rsid w:val="00594163"/>
    <w:rsid w:val="00594425"/>
    <w:rsid w:val="00594685"/>
    <w:rsid w:val="005948E6"/>
    <w:rsid w:val="00594979"/>
    <w:rsid w:val="00594AB3"/>
    <w:rsid w:val="00595290"/>
    <w:rsid w:val="00595B22"/>
    <w:rsid w:val="00595B2F"/>
    <w:rsid w:val="00595FD9"/>
    <w:rsid w:val="00596336"/>
    <w:rsid w:val="00596570"/>
    <w:rsid w:val="00596704"/>
    <w:rsid w:val="0059693B"/>
    <w:rsid w:val="00597374"/>
    <w:rsid w:val="005975A2"/>
    <w:rsid w:val="0059787A"/>
    <w:rsid w:val="00597B2C"/>
    <w:rsid w:val="00597C0D"/>
    <w:rsid w:val="00597C3B"/>
    <w:rsid w:val="005A0180"/>
    <w:rsid w:val="005A0675"/>
    <w:rsid w:val="005A08B2"/>
    <w:rsid w:val="005A08CF"/>
    <w:rsid w:val="005A0924"/>
    <w:rsid w:val="005A0CB8"/>
    <w:rsid w:val="005A0CC0"/>
    <w:rsid w:val="005A0FA9"/>
    <w:rsid w:val="005A1276"/>
    <w:rsid w:val="005A1AD0"/>
    <w:rsid w:val="005A1FE3"/>
    <w:rsid w:val="005A2005"/>
    <w:rsid w:val="005A2305"/>
    <w:rsid w:val="005A2439"/>
    <w:rsid w:val="005A2565"/>
    <w:rsid w:val="005A2C7D"/>
    <w:rsid w:val="005A2CE0"/>
    <w:rsid w:val="005A328A"/>
    <w:rsid w:val="005A32DF"/>
    <w:rsid w:val="005A34B1"/>
    <w:rsid w:val="005A36FD"/>
    <w:rsid w:val="005A3944"/>
    <w:rsid w:val="005A39D0"/>
    <w:rsid w:val="005A3B68"/>
    <w:rsid w:val="005A4A21"/>
    <w:rsid w:val="005A4ABF"/>
    <w:rsid w:val="005A4ADD"/>
    <w:rsid w:val="005A4BA8"/>
    <w:rsid w:val="005A53A3"/>
    <w:rsid w:val="005A553B"/>
    <w:rsid w:val="005A5622"/>
    <w:rsid w:val="005A66E9"/>
    <w:rsid w:val="005A70B5"/>
    <w:rsid w:val="005A71E2"/>
    <w:rsid w:val="005A7202"/>
    <w:rsid w:val="005A7842"/>
    <w:rsid w:val="005A7ADB"/>
    <w:rsid w:val="005A7AE2"/>
    <w:rsid w:val="005B00C5"/>
    <w:rsid w:val="005B01EC"/>
    <w:rsid w:val="005B04F7"/>
    <w:rsid w:val="005B06B2"/>
    <w:rsid w:val="005B0859"/>
    <w:rsid w:val="005B1090"/>
    <w:rsid w:val="005B10A2"/>
    <w:rsid w:val="005B11F6"/>
    <w:rsid w:val="005B20D3"/>
    <w:rsid w:val="005B2126"/>
    <w:rsid w:val="005B250D"/>
    <w:rsid w:val="005B2FF6"/>
    <w:rsid w:val="005B32BC"/>
    <w:rsid w:val="005B3665"/>
    <w:rsid w:val="005B36FD"/>
    <w:rsid w:val="005B407B"/>
    <w:rsid w:val="005B421B"/>
    <w:rsid w:val="005B47FB"/>
    <w:rsid w:val="005B4AE2"/>
    <w:rsid w:val="005B51E0"/>
    <w:rsid w:val="005B6064"/>
    <w:rsid w:val="005B6417"/>
    <w:rsid w:val="005B64A3"/>
    <w:rsid w:val="005B65E9"/>
    <w:rsid w:val="005B6A82"/>
    <w:rsid w:val="005B6D86"/>
    <w:rsid w:val="005B6D96"/>
    <w:rsid w:val="005B6F34"/>
    <w:rsid w:val="005B6FA0"/>
    <w:rsid w:val="005B7061"/>
    <w:rsid w:val="005B70EE"/>
    <w:rsid w:val="005B76A5"/>
    <w:rsid w:val="005B7A72"/>
    <w:rsid w:val="005C002B"/>
    <w:rsid w:val="005C0093"/>
    <w:rsid w:val="005C0D08"/>
    <w:rsid w:val="005C14AF"/>
    <w:rsid w:val="005C1580"/>
    <w:rsid w:val="005C1C18"/>
    <w:rsid w:val="005C23FB"/>
    <w:rsid w:val="005C264B"/>
    <w:rsid w:val="005C2698"/>
    <w:rsid w:val="005C2810"/>
    <w:rsid w:val="005C3438"/>
    <w:rsid w:val="005C360F"/>
    <w:rsid w:val="005C39C6"/>
    <w:rsid w:val="005C3FCF"/>
    <w:rsid w:val="005C40A9"/>
    <w:rsid w:val="005C44B3"/>
    <w:rsid w:val="005C469C"/>
    <w:rsid w:val="005C4718"/>
    <w:rsid w:val="005C4AFF"/>
    <w:rsid w:val="005C50BE"/>
    <w:rsid w:val="005C5273"/>
    <w:rsid w:val="005C5686"/>
    <w:rsid w:val="005C59E5"/>
    <w:rsid w:val="005C60AF"/>
    <w:rsid w:val="005C6669"/>
    <w:rsid w:val="005C6747"/>
    <w:rsid w:val="005C68BB"/>
    <w:rsid w:val="005C73CA"/>
    <w:rsid w:val="005C779F"/>
    <w:rsid w:val="005C7948"/>
    <w:rsid w:val="005C7ADD"/>
    <w:rsid w:val="005C7E39"/>
    <w:rsid w:val="005D0179"/>
    <w:rsid w:val="005D019F"/>
    <w:rsid w:val="005D04E5"/>
    <w:rsid w:val="005D06CB"/>
    <w:rsid w:val="005D09A2"/>
    <w:rsid w:val="005D11A8"/>
    <w:rsid w:val="005D11D9"/>
    <w:rsid w:val="005D11E5"/>
    <w:rsid w:val="005D147E"/>
    <w:rsid w:val="005D1492"/>
    <w:rsid w:val="005D1BA9"/>
    <w:rsid w:val="005D1CEA"/>
    <w:rsid w:val="005D210A"/>
    <w:rsid w:val="005D2350"/>
    <w:rsid w:val="005D2957"/>
    <w:rsid w:val="005D2A8D"/>
    <w:rsid w:val="005D2E6C"/>
    <w:rsid w:val="005D31EC"/>
    <w:rsid w:val="005D35F7"/>
    <w:rsid w:val="005D364C"/>
    <w:rsid w:val="005D3894"/>
    <w:rsid w:val="005D3AC9"/>
    <w:rsid w:val="005D4053"/>
    <w:rsid w:val="005D4111"/>
    <w:rsid w:val="005D4C96"/>
    <w:rsid w:val="005D4EA3"/>
    <w:rsid w:val="005D520E"/>
    <w:rsid w:val="005D5762"/>
    <w:rsid w:val="005D576B"/>
    <w:rsid w:val="005D5EB4"/>
    <w:rsid w:val="005D65FE"/>
    <w:rsid w:val="005D6B15"/>
    <w:rsid w:val="005D6E01"/>
    <w:rsid w:val="005D7012"/>
    <w:rsid w:val="005D721B"/>
    <w:rsid w:val="005D7B75"/>
    <w:rsid w:val="005D7C74"/>
    <w:rsid w:val="005D7CE8"/>
    <w:rsid w:val="005D7D03"/>
    <w:rsid w:val="005D7D07"/>
    <w:rsid w:val="005D7D23"/>
    <w:rsid w:val="005E00CD"/>
    <w:rsid w:val="005E0740"/>
    <w:rsid w:val="005E0825"/>
    <w:rsid w:val="005E09A7"/>
    <w:rsid w:val="005E09CB"/>
    <w:rsid w:val="005E09D7"/>
    <w:rsid w:val="005E1E5B"/>
    <w:rsid w:val="005E2BA5"/>
    <w:rsid w:val="005E2C5B"/>
    <w:rsid w:val="005E3D55"/>
    <w:rsid w:val="005E3D56"/>
    <w:rsid w:val="005E3EEA"/>
    <w:rsid w:val="005E42A4"/>
    <w:rsid w:val="005E454F"/>
    <w:rsid w:val="005E4555"/>
    <w:rsid w:val="005E487F"/>
    <w:rsid w:val="005E4923"/>
    <w:rsid w:val="005E4F3C"/>
    <w:rsid w:val="005E52EA"/>
    <w:rsid w:val="005E5344"/>
    <w:rsid w:val="005E58AE"/>
    <w:rsid w:val="005E5B9D"/>
    <w:rsid w:val="005E5C2E"/>
    <w:rsid w:val="005E60F9"/>
    <w:rsid w:val="005E61CD"/>
    <w:rsid w:val="005E62B7"/>
    <w:rsid w:val="005E65DE"/>
    <w:rsid w:val="005E6A82"/>
    <w:rsid w:val="005E6BF2"/>
    <w:rsid w:val="005E6E42"/>
    <w:rsid w:val="005E78A1"/>
    <w:rsid w:val="005E7BFD"/>
    <w:rsid w:val="005F01BD"/>
    <w:rsid w:val="005F06FC"/>
    <w:rsid w:val="005F08B2"/>
    <w:rsid w:val="005F09C1"/>
    <w:rsid w:val="005F0CAE"/>
    <w:rsid w:val="005F156E"/>
    <w:rsid w:val="005F1891"/>
    <w:rsid w:val="005F1A07"/>
    <w:rsid w:val="005F1AE7"/>
    <w:rsid w:val="005F1C57"/>
    <w:rsid w:val="005F1C84"/>
    <w:rsid w:val="005F1D41"/>
    <w:rsid w:val="005F26EA"/>
    <w:rsid w:val="005F2F83"/>
    <w:rsid w:val="005F309C"/>
    <w:rsid w:val="005F3235"/>
    <w:rsid w:val="005F4027"/>
    <w:rsid w:val="005F415A"/>
    <w:rsid w:val="005F43F5"/>
    <w:rsid w:val="005F48A5"/>
    <w:rsid w:val="005F4BF5"/>
    <w:rsid w:val="005F510C"/>
    <w:rsid w:val="005F5305"/>
    <w:rsid w:val="005F533F"/>
    <w:rsid w:val="005F578E"/>
    <w:rsid w:val="005F57DA"/>
    <w:rsid w:val="005F5808"/>
    <w:rsid w:val="005F5B57"/>
    <w:rsid w:val="005F5D0D"/>
    <w:rsid w:val="005F5E57"/>
    <w:rsid w:val="005F5F26"/>
    <w:rsid w:val="005F6031"/>
    <w:rsid w:val="005F64E7"/>
    <w:rsid w:val="005F6613"/>
    <w:rsid w:val="005F69AA"/>
    <w:rsid w:val="005F6F66"/>
    <w:rsid w:val="005F75FE"/>
    <w:rsid w:val="005F7639"/>
    <w:rsid w:val="005F79BC"/>
    <w:rsid w:val="005F7B19"/>
    <w:rsid w:val="005F7BF0"/>
    <w:rsid w:val="006001A3"/>
    <w:rsid w:val="006001B7"/>
    <w:rsid w:val="00600AB9"/>
    <w:rsid w:val="00600E16"/>
    <w:rsid w:val="00600F3C"/>
    <w:rsid w:val="00601062"/>
    <w:rsid w:val="00601238"/>
    <w:rsid w:val="00601B5A"/>
    <w:rsid w:val="00601BFA"/>
    <w:rsid w:val="00602460"/>
    <w:rsid w:val="00602586"/>
    <w:rsid w:val="00603307"/>
    <w:rsid w:val="0060356B"/>
    <w:rsid w:val="00603C7E"/>
    <w:rsid w:val="0060467F"/>
    <w:rsid w:val="006059F9"/>
    <w:rsid w:val="00605A9D"/>
    <w:rsid w:val="00606326"/>
    <w:rsid w:val="00606A7B"/>
    <w:rsid w:val="00607032"/>
    <w:rsid w:val="006073D2"/>
    <w:rsid w:val="0060743A"/>
    <w:rsid w:val="006077DB"/>
    <w:rsid w:val="00607A54"/>
    <w:rsid w:val="00607D80"/>
    <w:rsid w:val="00610011"/>
    <w:rsid w:val="00610203"/>
    <w:rsid w:val="00610620"/>
    <w:rsid w:val="00610B17"/>
    <w:rsid w:val="00610BB7"/>
    <w:rsid w:val="00611427"/>
    <w:rsid w:val="006119CF"/>
    <w:rsid w:val="00611E42"/>
    <w:rsid w:val="00611EA7"/>
    <w:rsid w:val="00612D55"/>
    <w:rsid w:val="006132F6"/>
    <w:rsid w:val="006133F9"/>
    <w:rsid w:val="006140E9"/>
    <w:rsid w:val="006142D5"/>
    <w:rsid w:val="0061465E"/>
    <w:rsid w:val="006147DB"/>
    <w:rsid w:val="00614C6B"/>
    <w:rsid w:val="00615166"/>
    <w:rsid w:val="006151D2"/>
    <w:rsid w:val="006152B6"/>
    <w:rsid w:val="00615679"/>
    <w:rsid w:val="0061625E"/>
    <w:rsid w:val="006162D0"/>
    <w:rsid w:val="00616868"/>
    <w:rsid w:val="00616E93"/>
    <w:rsid w:val="00616F74"/>
    <w:rsid w:val="006172F2"/>
    <w:rsid w:val="006175E2"/>
    <w:rsid w:val="00617A71"/>
    <w:rsid w:val="00620125"/>
    <w:rsid w:val="0062019B"/>
    <w:rsid w:val="006206D9"/>
    <w:rsid w:val="006207B1"/>
    <w:rsid w:val="00620829"/>
    <w:rsid w:val="006208F2"/>
    <w:rsid w:val="00620CB2"/>
    <w:rsid w:val="00621095"/>
    <w:rsid w:val="006210FD"/>
    <w:rsid w:val="006212AE"/>
    <w:rsid w:val="0062176A"/>
    <w:rsid w:val="00621798"/>
    <w:rsid w:val="006217DA"/>
    <w:rsid w:val="0062196B"/>
    <w:rsid w:val="0062230F"/>
    <w:rsid w:val="00622585"/>
    <w:rsid w:val="00622BF5"/>
    <w:rsid w:val="00622D74"/>
    <w:rsid w:val="00622FBB"/>
    <w:rsid w:val="0062329C"/>
    <w:rsid w:val="00623CDE"/>
    <w:rsid w:val="0062409B"/>
    <w:rsid w:val="00624729"/>
    <w:rsid w:val="00625927"/>
    <w:rsid w:val="00625A48"/>
    <w:rsid w:val="00625A88"/>
    <w:rsid w:val="00625F27"/>
    <w:rsid w:val="006260D1"/>
    <w:rsid w:val="006260FE"/>
    <w:rsid w:val="00626422"/>
    <w:rsid w:val="006265AE"/>
    <w:rsid w:val="00626793"/>
    <w:rsid w:val="00626A91"/>
    <w:rsid w:val="0062711D"/>
    <w:rsid w:val="00627746"/>
    <w:rsid w:val="00627952"/>
    <w:rsid w:val="006279DC"/>
    <w:rsid w:val="00627A91"/>
    <w:rsid w:val="00627AA6"/>
    <w:rsid w:val="00627B74"/>
    <w:rsid w:val="0063042E"/>
    <w:rsid w:val="006306BC"/>
    <w:rsid w:val="0063081C"/>
    <w:rsid w:val="00630AC6"/>
    <w:rsid w:val="00630B4E"/>
    <w:rsid w:val="00630F4C"/>
    <w:rsid w:val="0063195A"/>
    <w:rsid w:val="00631AD5"/>
    <w:rsid w:val="00631FDA"/>
    <w:rsid w:val="00632320"/>
    <w:rsid w:val="0063270F"/>
    <w:rsid w:val="00632F91"/>
    <w:rsid w:val="006331F2"/>
    <w:rsid w:val="006332E6"/>
    <w:rsid w:val="00633416"/>
    <w:rsid w:val="0063390B"/>
    <w:rsid w:val="00633B50"/>
    <w:rsid w:val="00634099"/>
    <w:rsid w:val="00634434"/>
    <w:rsid w:val="0063473A"/>
    <w:rsid w:val="00634B15"/>
    <w:rsid w:val="00634BE4"/>
    <w:rsid w:val="0063518F"/>
    <w:rsid w:val="00635872"/>
    <w:rsid w:val="00635E89"/>
    <w:rsid w:val="0063623A"/>
    <w:rsid w:val="0063629D"/>
    <w:rsid w:val="006368C7"/>
    <w:rsid w:val="006369BF"/>
    <w:rsid w:val="006370A0"/>
    <w:rsid w:val="006370A2"/>
    <w:rsid w:val="0063719F"/>
    <w:rsid w:val="0063738A"/>
    <w:rsid w:val="006378ED"/>
    <w:rsid w:val="00637CFE"/>
    <w:rsid w:val="0064045A"/>
    <w:rsid w:val="00640784"/>
    <w:rsid w:val="00640DC0"/>
    <w:rsid w:val="00640F75"/>
    <w:rsid w:val="00641185"/>
    <w:rsid w:val="006412C5"/>
    <w:rsid w:val="006412C6"/>
    <w:rsid w:val="0064140E"/>
    <w:rsid w:val="00641ACD"/>
    <w:rsid w:val="00641E8E"/>
    <w:rsid w:val="00641EBE"/>
    <w:rsid w:val="00642059"/>
    <w:rsid w:val="00642320"/>
    <w:rsid w:val="00642C48"/>
    <w:rsid w:val="00642E74"/>
    <w:rsid w:val="00642F0E"/>
    <w:rsid w:val="006430B9"/>
    <w:rsid w:val="006432E2"/>
    <w:rsid w:val="00643456"/>
    <w:rsid w:val="0064398F"/>
    <w:rsid w:val="006442B2"/>
    <w:rsid w:val="0064431C"/>
    <w:rsid w:val="00644750"/>
    <w:rsid w:val="00644ABF"/>
    <w:rsid w:val="006450AB"/>
    <w:rsid w:val="00645116"/>
    <w:rsid w:val="00645491"/>
    <w:rsid w:val="00645779"/>
    <w:rsid w:val="006457C1"/>
    <w:rsid w:val="00645968"/>
    <w:rsid w:val="00645C19"/>
    <w:rsid w:val="006460FD"/>
    <w:rsid w:val="00646C2F"/>
    <w:rsid w:val="006473FF"/>
    <w:rsid w:val="006477DB"/>
    <w:rsid w:val="00647B44"/>
    <w:rsid w:val="006500CF"/>
    <w:rsid w:val="00651478"/>
    <w:rsid w:val="00651515"/>
    <w:rsid w:val="00651B0B"/>
    <w:rsid w:val="006526C7"/>
    <w:rsid w:val="0065280D"/>
    <w:rsid w:val="00652FA4"/>
    <w:rsid w:val="0065313D"/>
    <w:rsid w:val="006534E4"/>
    <w:rsid w:val="00653542"/>
    <w:rsid w:val="00653870"/>
    <w:rsid w:val="006538F8"/>
    <w:rsid w:val="00653A2B"/>
    <w:rsid w:val="00653F24"/>
    <w:rsid w:val="00654016"/>
    <w:rsid w:val="0065421F"/>
    <w:rsid w:val="00654779"/>
    <w:rsid w:val="00654921"/>
    <w:rsid w:val="0065521F"/>
    <w:rsid w:val="0065576F"/>
    <w:rsid w:val="006560AE"/>
    <w:rsid w:val="00656194"/>
    <w:rsid w:val="006565A1"/>
    <w:rsid w:val="00656C57"/>
    <w:rsid w:val="00656CE5"/>
    <w:rsid w:val="00656DDB"/>
    <w:rsid w:val="00656E5C"/>
    <w:rsid w:val="006575EA"/>
    <w:rsid w:val="006575FA"/>
    <w:rsid w:val="00657912"/>
    <w:rsid w:val="0065792E"/>
    <w:rsid w:val="00657A26"/>
    <w:rsid w:val="00657B3B"/>
    <w:rsid w:val="00657EFA"/>
    <w:rsid w:val="00660278"/>
    <w:rsid w:val="006611A3"/>
    <w:rsid w:val="00661207"/>
    <w:rsid w:val="006612B3"/>
    <w:rsid w:val="00661B1E"/>
    <w:rsid w:val="00661D3B"/>
    <w:rsid w:val="00662350"/>
    <w:rsid w:val="00662722"/>
    <w:rsid w:val="0066274C"/>
    <w:rsid w:val="0066286D"/>
    <w:rsid w:val="00662C9B"/>
    <w:rsid w:val="006631B8"/>
    <w:rsid w:val="00663254"/>
    <w:rsid w:val="0066325C"/>
    <w:rsid w:val="006633A3"/>
    <w:rsid w:val="00663842"/>
    <w:rsid w:val="0066384B"/>
    <w:rsid w:val="00663884"/>
    <w:rsid w:val="00663A9D"/>
    <w:rsid w:val="00664026"/>
    <w:rsid w:val="006646A1"/>
    <w:rsid w:val="0066481B"/>
    <w:rsid w:val="006651C7"/>
    <w:rsid w:val="006654E9"/>
    <w:rsid w:val="006658F8"/>
    <w:rsid w:val="00665D71"/>
    <w:rsid w:val="0066654E"/>
    <w:rsid w:val="006666F6"/>
    <w:rsid w:val="006669C2"/>
    <w:rsid w:val="00666ADF"/>
    <w:rsid w:val="00666D39"/>
    <w:rsid w:val="00666F2C"/>
    <w:rsid w:val="0066710E"/>
    <w:rsid w:val="006671C8"/>
    <w:rsid w:val="0066739C"/>
    <w:rsid w:val="0066798E"/>
    <w:rsid w:val="00670640"/>
    <w:rsid w:val="0067066B"/>
    <w:rsid w:val="00670930"/>
    <w:rsid w:val="00670C15"/>
    <w:rsid w:val="006713AE"/>
    <w:rsid w:val="006717D2"/>
    <w:rsid w:val="006720A6"/>
    <w:rsid w:val="00672131"/>
    <w:rsid w:val="00672450"/>
    <w:rsid w:val="006727E8"/>
    <w:rsid w:val="00672E7D"/>
    <w:rsid w:val="006730DC"/>
    <w:rsid w:val="006731B5"/>
    <w:rsid w:val="006733A1"/>
    <w:rsid w:val="006738F5"/>
    <w:rsid w:val="00673A11"/>
    <w:rsid w:val="00673E7F"/>
    <w:rsid w:val="00673EC6"/>
    <w:rsid w:val="006742DA"/>
    <w:rsid w:val="00674424"/>
    <w:rsid w:val="00674866"/>
    <w:rsid w:val="00675411"/>
    <w:rsid w:val="00675A71"/>
    <w:rsid w:val="00675EF0"/>
    <w:rsid w:val="00675EF1"/>
    <w:rsid w:val="00676440"/>
    <w:rsid w:val="006766B5"/>
    <w:rsid w:val="006769DC"/>
    <w:rsid w:val="00676D83"/>
    <w:rsid w:val="006773BA"/>
    <w:rsid w:val="00677FB5"/>
    <w:rsid w:val="006800C8"/>
    <w:rsid w:val="006808F2"/>
    <w:rsid w:val="00680BD8"/>
    <w:rsid w:val="00680E57"/>
    <w:rsid w:val="00680FC9"/>
    <w:rsid w:val="006810D9"/>
    <w:rsid w:val="00681525"/>
    <w:rsid w:val="0068153B"/>
    <w:rsid w:val="0068173E"/>
    <w:rsid w:val="006818AA"/>
    <w:rsid w:val="00681E0D"/>
    <w:rsid w:val="00682082"/>
    <w:rsid w:val="00682163"/>
    <w:rsid w:val="006821E7"/>
    <w:rsid w:val="00682235"/>
    <w:rsid w:val="00682EB6"/>
    <w:rsid w:val="0068308E"/>
    <w:rsid w:val="006831B8"/>
    <w:rsid w:val="006838FF"/>
    <w:rsid w:val="00683E65"/>
    <w:rsid w:val="00683F24"/>
    <w:rsid w:val="00683FE0"/>
    <w:rsid w:val="006840C9"/>
    <w:rsid w:val="0068419B"/>
    <w:rsid w:val="00685897"/>
    <w:rsid w:val="00686039"/>
    <w:rsid w:val="006860A1"/>
    <w:rsid w:val="006861BD"/>
    <w:rsid w:val="006867BB"/>
    <w:rsid w:val="00686870"/>
    <w:rsid w:val="00687328"/>
    <w:rsid w:val="00687486"/>
    <w:rsid w:val="00690276"/>
    <w:rsid w:val="0069033A"/>
    <w:rsid w:val="006906F9"/>
    <w:rsid w:val="00690851"/>
    <w:rsid w:val="00690902"/>
    <w:rsid w:val="00690B5D"/>
    <w:rsid w:val="00690F6B"/>
    <w:rsid w:val="0069158E"/>
    <w:rsid w:val="006922DD"/>
    <w:rsid w:val="006929A5"/>
    <w:rsid w:val="006929B8"/>
    <w:rsid w:val="006929CC"/>
    <w:rsid w:val="00692EC9"/>
    <w:rsid w:val="00692FA8"/>
    <w:rsid w:val="0069300A"/>
    <w:rsid w:val="006932AE"/>
    <w:rsid w:val="00693768"/>
    <w:rsid w:val="00693F03"/>
    <w:rsid w:val="006940D2"/>
    <w:rsid w:val="00694563"/>
    <w:rsid w:val="00694AFD"/>
    <w:rsid w:val="00694D17"/>
    <w:rsid w:val="00694FC1"/>
    <w:rsid w:val="00695294"/>
    <w:rsid w:val="0069583D"/>
    <w:rsid w:val="00695929"/>
    <w:rsid w:val="0069693D"/>
    <w:rsid w:val="00696E51"/>
    <w:rsid w:val="00696ED2"/>
    <w:rsid w:val="0069768A"/>
    <w:rsid w:val="00697D51"/>
    <w:rsid w:val="00697D78"/>
    <w:rsid w:val="00697FEE"/>
    <w:rsid w:val="006A0259"/>
    <w:rsid w:val="006A0DB2"/>
    <w:rsid w:val="006A11D3"/>
    <w:rsid w:val="006A1A3C"/>
    <w:rsid w:val="006A1B05"/>
    <w:rsid w:val="006A1DF3"/>
    <w:rsid w:val="006A1F9A"/>
    <w:rsid w:val="006A2049"/>
    <w:rsid w:val="006A2574"/>
    <w:rsid w:val="006A2C8D"/>
    <w:rsid w:val="006A2CA7"/>
    <w:rsid w:val="006A2E85"/>
    <w:rsid w:val="006A30DE"/>
    <w:rsid w:val="006A30E4"/>
    <w:rsid w:val="006A31E7"/>
    <w:rsid w:val="006A359B"/>
    <w:rsid w:val="006A3D52"/>
    <w:rsid w:val="006A400E"/>
    <w:rsid w:val="006A422B"/>
    <w:rsid w:val="006A45B9"/>
    <w:rsid w:val="006A4730"/>
    <w:rsid w:val="006A475C"/>
    <w:rsid w:val="006A47BF"/>
    <w:rsid w:val="006A4B62"/>
    <w:rsid w:val="006A4EEB"/>
    <w:rsid w:val="006A54B3"/>
    <w:rsid w:val="006A5A09"/>
    <w:rsid w:val="006A5AFF"/>
    <w:rsid w:val="006A5EE4"/>
    <w:rsid w:val="006A5FC9"/>
    <w:rsid w:val="006A6962"/>
    <w:rsid w:val="006A698A"/>
    <w:rsid w:val="006A6D84"/>
    <w:rsid w:val="006A73E2"/>
    <w:rsid w:val="006A77CD"/>
    <w:rsid w:val="006A77D1"/>
    <w:rsid w:val="006A7859"/>
    <w:rsid w:val="006A7882"/>
    <w:rsid w:val="006A7B14"/>
    <w:rsid w:val="006B035D"/>
    <w:rsid w:val="006B0360"/>
    <w:rsid w:val="006B06F4"/>
    <w:rsid w:val="006B0BE5"/>
    <w:rsid w:val="006B0D1A"/>
    <w:rsid w:val="006B0E8F"/>
    <w:rsid w:val="006B1031"/>
    <w:rsid w:val="006B14FB"/>
    <w:rsid w:val="006B2004"/>
    <w:rsid w:val="006B20F8"/>
    <w:rsid w:val="006B2199"/>
    <w:rsid w:val="006B245E"/>
    <w:rsid w:val="006B2904"/>
    <w:rsid w:val="006B29DC"/>
    <w:rsid w:val="006B30CF"/>
    <w:rsid w:val="006B3930"/>
    <w:rsid w:val="006B3C9D"/>
    <w:rsid w:val="006B40EE"/>
    <w:rsid w:val="006B4852"/>
    <w:rsid w:val="006B4956"/>
    <w:rsid w:val="006B49D8"/>
    <w:rsid w:val="006B530C"/>
    <w:rsid w:val="006B542E"/>
    <w:rsid w:val="006B546F"/>
    <w:rsid w:val="006B5F30"/>
    <w:rsid w:val="006B620D"/>
    <w:rsid w:val="006B6554"/>
    <w:rsid w:val="006B6AC9"/>
    <w:rsid w:val="006B7571"/>
    <w:rsid w:val="006B7C35"/>
    <w:rsid w:val="006B7D56"/>
    <w:rsid w:val="006C06A3"/>
    <w:rsid w:val="006C08A0"/>
    <w:rsid w:val="006C08BD"/>
    <w:rsid w:val="006C0AB4"/>
    <w:rsid w:val="006C0CEB"/>
    <w:rsid w:val="006C11E9"/>
    <w:rsid w:val="006C142F"/>
    <w:rsid w:val="006C1622"/>
    <w:rsid w:val="006C1A8F"/>
    <w:rsid w:val="006C1C75"/>
    <w:rsid w:val="006C1DC0"/>
    <w:rsid w:val="006C1E2C"/>
    <w:rsid w:val="006C208A"/>
    <w:rsid w:val="006C2149"/>
    <w:rsid w:val="006C23EC"/>
    <w:rsid w:val="006C2585"/>
    <w:rsid w:val="006C273E"/>
    <w:rsid w:val="006C2A18"/>
    <w:rsid w:val="006C2B5F"/>
    <w:rsid w:val="006C2E3F"/>
    <w:rsid w:val="006C443D"/>
    <w:rsid w:val="006C46C2"/>
    <w:rsid w:val="006C4B12"/>
    <w:rsid w:val="006C4FB2"/>
    <w:rsid w:val="006C5D46"/>
    <w:rsid w:val="006C62EF"/>
    <w:rsid w:val="006C63D9"/>
    <w:rsid w:val="006C68DF"/>
    <w:rsid w:val="006C6A40"/>
    <w:rsid w:val="006C6A6D"/>
    <w:rsid w:val="006C6AE4"/>
    <w:rsid w:val="006C6DF2"/>
    <w:rsid w:val="006C6ECC"/>
    <w:rsid w:val="006C7103"/>
    <w:rsid w:val="006C7132"/>
    <w:rsid w:val="006C7178"/>
    <w:rsid w:val="006C71F8"/>
    <w:rsid w:val="006C7211"/>
    <w:rsid w:val="006C7640"/>
    <w:rsid w:val="006C789E"/>
    <w:rsid w:val="006C798C"/>
    <w:rsid w:val="006C7F02"/>
    <w:rsid w:val="006D08A5"/>
    <w:rsid w:val="006D097E"/>
    <w:rsid w:val="006D09CC"/>
    <w:rsid w:val="006D0A2C"/>
    <w:rsid w:val="006D0D69"/>
    <w:rsid w:val="006D1071"/>
    <w:rsid w:val="006D155A"/>
    <w:rsid w:val="006D2689"/>
    <w:rsid w:val="006D2976"/>
    <w:rsid w:val="006D2BD5"/>
    <w:rsid w:val="006D2F05"/>
    <w:rsid w:val="006D302D"/>
    <w:rsid w:val="006D3405"/>
    <w:rsid w:val="006D345F"/>
    <w:rsid w:val="006D3B79"/>
    <w:rsid w:val="006D3F4E"/>
    <w:rsid w:val="006D436F"/>
    <w:rsid w:val="006D43AD"/>
    <w:rsid w:val="006D4584"/>
    <w:rsid w:val="006D4930"/>
    <w:rsid w:val="006D4C12"/>
    <w:rsid w:val="006D4F23"/>
    <w:rsid w:val="006D50B7"/>
    <w:rsid w:val="006D51AC"/>
    <w:rsid w:val="006D52CC"/>
    <w:rsid w:val="006D53C5"/>
    <w:rsid w:val="006D559C"/>
    <w:rsid w:val="006D56F5"/>
    <w:rsid w:val="006D5793"/>
    <w:rsid w:val="006D5ED7"/>
    <w:rsid w:val="006D6270"/>
    <w:rsid w:val="006D631A"/>
    <w:rsid w:val="006D6B05"/>
    <w:rsid w:val="006D6D03"/>
    <w:rsid w:val="006D7192"/>
    <w:rsid w:val="006D7FEA"/>
    <w:rsid w:val="006E0752"/>
    <w:rsid w:val="006E080E"/>
    <w:rsid w:val="006E09B7"/>
    <w:rsid w:val="006E0EBA"/>
    <w:rsid w:val="006E0FDB"/>
    <w:rsid w:val="006E125B"/>
    <w:rsid w:val="006E159D"/>
    <w:rsid w:val="006E1894"/>
    <w:rsid w:val="006E1A6C"/>
    <w:rsid w:val="006E1AC0"/>
    <w:rsid w:val="006E2076"/>
    <w:rsid w:val="006E2BA1"/>
    <w:rsid w:val="006E2D35"/>
    <w:rsid w:val="006E2F1D"/>
    <w:rsid w:val="006E2FE4"/>
    <w:rsid w:val="006E343B"/>
    <w:rsid w:val="006E45EC"/>
    <w:rsid w:val="006E46A6"/>
    <w:rsid w:val="006E4B04"/>
    <w:rsid w:val="006E4B4D"/>
    <w:rsid w:val="006E4D6B"/>
    <w:rsid w:val="006E5157"/>
    <w:rsid w:val="006E5C7E"/>
    <w:rsid w:val="006E5E96"/>
    <w:rsid w:val="006E61B6"/>
    <w:rsid w:val="006E6CD7"/>
    <w:rsid w:val="006E7028"/>
    <w:rsid w:val="006E7262"/>
    <w:rsid w:val="006E75B5"/>
    <w:rsid w:val="006E7AD4"/>
    <w:rsid w:val="006E7CD1"/>
    <w:rsid w:val="006F05FE"/>
    <w:rsid w:val="006F16CC"/>
    <w:rsid w:val="006F1EE3"/>
    <w:rsid w:val="006F2E32"/>
    <w:rsid w:val="006F2E9D"/>
    <w:rsid w:val="006F3012"/>
    <w:rsid w:val="006F3727"/>
    <w:rsid w:val="006F3C82"/>
    <w:rsid w:val="006F3CBD"/>
    <w:rsid w:val="006F3DB1"/>
    <w:rsid w:val="006F3FEC"/>
    <w:rsid w:val="006F40AE"/>
    <w:rsid w:val="006F48C5"/>
    <w:rsid w:val="006F4D2A"/>
    <w:rsid w:val="006F5D49"/>
    <w:rsid w:val="006F6945"/>
    <w:rsid w:val="006F6CF9"/>
    <w:rsid w:val="006F6D87"/>
    <w:rsid w:val="006F6E62"/>
    <w:rsid w:val="006F72EB"/>
    <w:rsid w:val="006F74C7"/>
    <w:rsid w:val="006F7FA9"/>
    <w:rsid w:val="00700250"/>
    <w:rsid w:val="007010C9"/>
    <w:rsid w:val="00701391"/>
    <w:rsid w:val="007017A0"/>
    <w:rsid w:val="00701BDE"/>
    <w:rsid w:val="007024D4"/>
    <w:rsid w:val="00702641"/>
    <w:rsid w:val="00702793"/>
    <w:rsid w:val="00702B71"/>
    <w:rsid w:val="00702C0F"/>
    <w:rsid w:val="00702F58"/>
    <w:rsid w:val="00703084"/>
    <w:rsid w:val="007030DB"/>
    <w:rsid w:val="00703452"/>
    <w:rsid w:val="007037DF"/>
    <w:rsid w:val="007041DF"/>
    <w:rsid w:val="00704390"/>
    <w:rsid w:val="007048EA"/>
    <w:rsid w:val="00704E0F"/>
    <w:rsid w:val="00704E15"/>
    <w:rsid w:val="00705231"/>
    <w:rsid w:val="00705243"/>
    <w:rsid w:val="007053C5"/>
    <w:rsid w:val="007056A4"/>
    <w:rsid w:val="0070589E"/>
    <w:rsid w:val="007058D6"/>
    <w:rsid w:val="00705A3A"/>
    <w:rsid w:val="00706039"/>
    <w:rsid w:val="0070615D"/>
    <w:rsid w:val="007061AB"/>
    <w:rsid w:val="007062FE"/>
    <w:rsid w:val="00706563"/>
    <w:rsid w:val="00706740"/>
    <w:rsid w:val="007068CD"/>
    <w:rsid w:val="00706905"/>
    <w:rsid w:val="00706FD6"/>
    <w:rsid w:val="007073A6"/>
    <w:rsid w:val="00707F15"/>
    <w:rsid w:val="00710304"/>
    <w:rsid w:val="0071070C"/>
    <w:rsid w:val="0071094A"/>
    <w:rsid w:val="007109D3"/>
    <w:rsid w:val="00710CC6"/>
    <w:rsid w:val="007112AA"/>
    <w:rsid w:val="00711490"/>
    <w:rsid w:val="00711691"/>
    <w:rsid w:val="0071176E"/>
    <w:rsid w:val="00711BB5"/>
    <w:rsid w:val="00711E6B"/>
    <w:rsid w:val="00711F8F"/>
    <w:rsid w:val="00712223"/>
    <w:rsid w:val="00712351"/>
    <w:rsid w:val="00712628"/>
    <w:rsid w:val="00712D08"/>
    <w:rsid w:val="0071310E"/>
    <w:rsid w:val="007138B9"/>
    <w:rsid w:val="00713A71"/>
    <w:rsid w:val="00714DB1"/>
    <w:rsid w:val="00715347"/>
    <w:rsid w:val="007158E3"/>
    <w:rsid w:val="0071595A"/>
    <w:rsid w:val="00715EDC"/>
    <w:rsid w:val="00716B6D"/>
    <w:rsid w:val="00716B9E"/>
    <w:rsid w:val="00716D1B"/>
    <w:rsid w:val="00716E98"/>
    <w:rsid w:val="0071764B"/>
    <w:rsid w:val="00717C47"/>
    <w:rsid w:val="00720F98"/>
    <w:rsid w:val="00721199"/>
    <w:rsid w:val="00721609"/>
    <w:rsid w:val="0072191C"/>
    <w:rsid w:val="007219CF"/>
    <w:rsid w:val="007226FC"/>
    <w:rsid w:val="00722AB9"/>
    <w:rsid w:val="0072314B"/>
    <w:rsid w:val="00723465"/>
    <w:rsid w:val="00723BEE"/>
    <w:rsid w:val="00723EF7"/>
    <w:rsid w:val="00723F35"/>
    <w:rsid w:val="00724529"/>
    <w:rsid w:val="0072476D"/>
    <w:rsid w:val="00724904"/>
    <w:rsid w:val="00724AC6"/>
    <w:rsid w:val="007251D8"/>
    <w:rsid w:val="00725877"/>
    <w:rsid w:val="00725A91"/>
    <w:rsid w:val="00725C75"/>
    <w:rsid w:val="00726043"/>
    <w:rsid w:val="007260A8"/>
    <w:rsid w:val="0072612B"/>
    <w:rsid w:val="007261B6"/>
    <w:rsid w:val="00726A7D"/>
    <w:rsid w:val="00726F03"/>
    <w:rsid w:val="00727196"/>
    <w:rsid w:val="0072731C"/>
    <w:rsid w:val="007273FC"/>
    <w:rsid w:val="00727822"/>
    <w:rsid w:val="00727AD1"/>
    <w:rsid w:val="00727E5B"/>
    <w:rsid w:val="007304C5"/>
    <w:rsid w:val="00730CB2"/>
    <w:rsid w:val="00730E92"/>
    <w:rsid w:val="00730F13"/>
    <w:rsid w:val="00731258"/>
    <w:rsid w:val="00731295"/>
    <w:rsid w:val="00731849"/>
    <w:rsid w:val="0073192E"/>
    <w:rsid w:val="00731930"/>
    <w:rsid w:val="00731A67"/>
    <w:rsid w:val="00731B52"/>
    <w:rsid w:val="00731F4F"/>
    <w:rsid w:val="00731FAA"/>
    <w:rsid w:val="00732073"/>
    <w:rsid w:val="007326E3"/>
    <w:rsid w:val="00732D56"/>
    <w:rsid w:val="00733493"/>
    <w:rsid w:val="0073383A"/>
    <w:rsid w:val="007339AC"/>
    <w:rsid w:val="00733D20"/>
    <w:rsid w:val="00733D23"/>
    <w:rsid w:val="00733DCD"/>
    <w:rsid w:val="00733E2F"/>
    <w:rsid w:val="0073460D"/>
    <w:rsid w:val="0073462B"/>
    <w:rsid w:val="0073516D"/>
    <w:rsid w:val="0073573A"/>
    <w:rsid w:val="007357C6"/>
    <w:rsid w:val="00735A79"/>
    <w:rsid w:val="00735C68"/>
    <w:rsid w:val="007360E0"/>
    <w:rsid w:val="007367EC"/>
    <w:rsid w:val="00736D73"/>
    <w:rsid w:val="00737247"/>
    <w:rsid w:val="007372B5"/>
    <w:rsid w:val="0073761E"/>
    <w:rsid w:val="00740887"/>
    <w:rsid w:val="00740B92"/>
    <w:rsid w:val="00740C73"/>
    <w:rsid w:val="0074119B"/>
    <w:rsid w:val="007419CB"/>
    <w:rsid w:val="00741E3F"/>
    <w:rsid w:val="0074202E"/>
    <w:rsid w:val="007425EB"/>
    <w:rsid w:val="00742716"/>
    <w:rsid w:val="00742E0C"/>
    <w:rsid w:val="00743065"/>
    <w:rsid w:val="007430FE"/>
    <w:rsid w:val="00743536"/>
    <w:rsid w:val="0074370D"/>
    <w:rsid w:val="007437B2"/>
    <w:rsid w:val="00743FA5"/>
    <w:rsid w:val="007440A4"/>
    <w:rsid w:val="007441D0"/>
    <w:rsid w:val="007442CB"/>
    <w:rsid w:val="00744C60"/>
    <w:rsid w:val="00744ED9"/>
    <w:rsid w:val="00745807"/>
    <w:rsid w:val="007459B8"/>
    <w:rsid w:val="00745E0A"/>
    <w:rsid w:val="00745FE0"/>
    <w:rsid w:val="00746B91"/>
    <w:rsid w:val="00747415"/>
    <w:rsid w:val="007477E0"/>
    <w:rsid w:val="00747C32"/>
    <w:rsid w:val="00747EFE"/>
    <w:rsid w:val="0075007C"/>
    <w:rsid w:val="00750257"/>
    <w:rsid w:val="00750AFF"/>
    <w:rsid w:val="00750FBC"/>
    <w:rsid w:val="0075108D"/>
    <w:rsid w:val="00751B6D"/>
    <w:rsid w:val="00751E4F"/>
    <w:rsid w:val="00752211"/>
    <w:rsid w:val="00752263"/>
    <w:rsid w:val="00752324"/>
    <w:rsid w:val="00752972"/>
    <w:rsid w:val="00753386"/>
    <w:rsid w:val="007533BC"/>
    <w:rsid w:val="00753B93"/>
    <w:rsid w:val="00753D7A"/>
    <w:rsid w:val="00753DA4"/>
    <w:rsid w:val="00753EAF"/>
    <w:rsid w:val="00753EDE"/>
    <w:rsid w:val="00753FF9"/>
    <w:rsid w:val="007540F3"/>
    <w:rsid w:val="00754347"/>
    <w:rsid w:val="0075484C"/>
    <w:rsid w:val="007549C4"/>
    <w:rsid w:val="00754A63"/>
    <w:rsid w:val="00754A67"/>
    <w:rsid w:val="00754D3F"/>
    <w:rsid w:val="00754D9F"/>
    <w:rsid w:val="0075585F"/>
    <w:rsid w:val="00755D81"/>
    <w:rsid w:val="00756451"/>
    <w:rsid w:val="007566D9"/>
    <w:rsid w:val="00756BC8"/>
    <w:rsid w:val="00757270"/>
    <w:rsid w:val="007572CC"/>
    <w:rsid w:val="00757EF9"/>
    <w:rsid w:val="0076059D"/>
    <w:rsid w:val="00760E76"/>
    <w:rsid w:val="00761224"/>
    <w:rsid w:val="007612E0"/>
    <w:rsid w:val="007615EC"/>
    <w:rsid w:val="00761AEE"/>
    <w:rsid w:val="00761BE9"/>
    <w:rsid w:val="00761DC1"/>
    <w:rsid w:val="00761F25"/>
    <w:rsid w:val="00761F54"/>
    <w:rsid w:val="00762044"/>
    <w:rsid w:val="00762575"/>
    <w:rsid w:val="00762751"/>
    <w:rsid w:val="00762916"/>
    <w:rsid w:val="007629F5"/>
    <w:rsid w:val="00762A35"/>
    <w:rsid w:val="00762B06"/>
    <w:rsid w:val="00762BF8"/>
    <w:rsid w:val="00763344"/>
    <w:rsid w:val="0076360C"/>
    <w:rsid w:val="00763844"/>
    <w:rsid w:val="00763DC2"/>
    <w:rsid w:val="0076408E"/>
    <w:rsid w:val="00764228"/>
    <w:rsid w:val="0076433B"/>
    <w:rsid w:val="00764560"/>
    <w:rsid w:val="007649DC"/>
    <w:rsid w:val="00764BBC"/>
    <w:rsid w:val="00764C18"/>
    <w:rsid w:val="00764CA0"/>
    <w:rsid w:val="00765110"/>
    <w:rsid w:val="0076516F"/>
    <w:rsid w:val="007653B6"/>
    <w:rsid w:val="007655E1"/>
    <w:rsid w:val="00765865"/>
    <w:rsid w:val="007660C0"/>
    <w:rsid w:val="007663B0"/>
    <w:rsid w:val="007665EB"/>
    <w:rsid w:val="007666C5"/>
    <w:rsid w:val="00766707"/>
    <w:rsid w:val="00766B81"/>
    <w:rsid w:val="00766DD3"/>
    <w:rsid w:val="00766FEB"/>
    <w:rsid w:val="00767401"/>
    <w:rsid w:val="00767C35"/>
    <w:rsid w:val="00767E0C"/>
    <w:rsid w:val="0077059B"/>
    <w:rsid w:val="00770C99"/>
    <w:rsid w:val="007719BD"/>
    <w:rsid w:val="00771CD8"/>
    <w:rsid w:val="007720DE"/>
    <w:rsid w:val="0077217A"/>
    <w:rsid w:val="00772935"/>
    <w:rsid w:val="007729D4"/>
    <w:rsid w:val="00772B46"/>
    <w:rsid w:val="007737E7"/>
    <w:rsid w:val="00773BA8"/>
    <w:rsid w:val="00774063"/>
    <w:rsid w:val="007746A5"/>
    <w:rsid w:val="007747BB"/>
    <w:rsid w:val="0077491F"/>
    <w:rsid w:val="00774AF8"/>
    <w:rsid w:val="00774F92"/>
    <w:rsid w:val="00775060"/>
    <w:rsid w:val="00775708"/>
    <w:rsid w:val="0077581E"/>
    <w:rsid w:val="00775834"/>
    <w:rsid w:val="00775B1F"/>
    <w:rsid w:val="00775D0D"/>
    <w:rsid w:val="00776093"/>
    <w:rsid w:val="00776303"/>
    <w:rsid w:val="0077648D"/>
    <w:rsid w:val="00776C64"/>
    <w:rsid w:val="00776CEA"/>
    <w:rsid w:val="0077709D"/>
    <w:rsid w:val="00777110"/>
    <w:rsid w:val="007775D0"/>
    <w:rsid w:val="00777836"/>
    <w:rsid w:val="00777D46"/>
    <w:rsid w:val="0078046B"/>
    <w:rsid w:val="00780580"/>
    <w:rsid w:val="007807E2"/>
    <w:rsid w:val="00780C82"/>
    <w:rsid w:val="00780D06"/>
    <w:rsid w:val="00780D92"/>
    <w:rsid w:val="007810DA"/>
    <w:rsid w:val="0078146D"/>
    <w:rsid w:val="007814BD"/>
    <w:rsid w:val="00781698"/>
    <w:rsid w:val="00781928"/>
    <w:rsid w:val="0078197F"/>
    <w:rsid w:val="00781C32"/>
    <w:rsid w:val="00781D0E"/>
    <w:rsid w:val="00782432"/>
    <w:rsid w:val="007825D8"/>
    <w:rsid w:val="00782A81"/>
    <w:rsid w:val="00782CDA"/>
    <w:rsid w:val="00782EA8"/>
    <w:rsid w:val="00783074"/>
    <w:rsid w:val="007830B7"/>
    <w:rsid w:val="007830FF"/>
    <w:rsid w:val="00783227"/>
    <w:rsid w:val="00783770"/>
    <w:rsid w:val="00783F2D"/>
    <w:rsid w:val="00783F54"/>
    <w:rsid w:val="007847D8"/>
    <w:rsid w:val="00785052"/>
    <w:rsid w:val="0078521D"/>
    <w:rsid w:val="00785845"/>
    <w:rsid w:val="007863E6"/>
    <w:rsid w:val="007864FF"/>
    <w:rsid w:val="00786AC1"/>
    <w:rsid w:val="00786D38"/>
    <w:rsid w:val="00786EB6"/>
    <w:rsid w:val="0078750B"/>
    <w:rsid w:val="00787AFE"/>
    <w:rsid w:val="00787B54"/>
    <w:rsid w:val="00787C0B"/>
    <w:rsid w:val="00787E82"/>
    <w:rsid w:val="00787ECA"/>
    <w:rsid w:val="00790045"/>
    <w:rsid w:val="007900A5"/>
    <w:rsid w:val="007901DE"/>
    <w:rsid w:val="007903B3"/>
    <w:rsid w:val="00790472"/>
    <w:rsid w:val="00790644"/>
    <w:rsid w:val="00790DA7"/>
    <w:rsid w:val="0079107B"/>
    <w:rsid w:val="00791755"/>
    <w:rsid w:val="00792130"/>
    <w:rsid w:val="007923F9"/>
    <w:rsid w:val="0079251D"/>
    <w:rsid w:val="00792812"/>
    <w:rsid w:val="00792914"/>
    <w:rsid w:val="007930CF"/>
    <w:rsid w:val="007931D0"/>
    <w:rsid w:val="00793412"/>
    <w:rsid w:val="00793509"/>
    <w:rsid w:val="0079363E"/>
    <w:rsid w:val="00793747"/>
    <w:rsid w:val="00793F5B"/>
    <w:rsid w:val="00794092"/>
    <w:rsid w:val="00794596"/>
    <w:rsid w:val="007952DF"/>
    <w:rsid w:val="007953E8"/>
    <w:rsid w:val="007956D1"/>
    <w:rsid w:val="0079577E"/>
    <w:rsid w:val="0079647C"/>
    <w:rsid w:val="0079664F"/>
    <w:rsid w:val="0079734D"/>
    <w:rsid w:val="00797C40"/>
    <w:rsid w:val="007A0500"/>
    <w:rsid w:val="007A06C9"/>
    <w:rsid w:val="007A076A"/>
    <w:rsid w:val="007A0963"/>
    <w:rsid w:val="007A13D6"/>
    <w:rsid w:val="007A1728"/>
    <w:rsid w:val="007A1798"/>
    <w:rsid w:val="007A1A1D"/>
    <w:rsid w:val="007A1C17"/>
    <w:rsid w:val="007A1EFB"/>
    <w:rsid w:val="007A23D3"/>
    <w:rsid w:val="007A2723"/>
    <w:rsid w:val="007A2907"/>
    <w:rsid w:val="007A3182"/>
    <w:rsid w:val="007A3194"/>
    <w:rsid w:val="007A3231"/>
    <w:rsid w:val="007A39F3"/>
    <w:rsid w:val="007A423E"/>
    <w:rsid w:val="007A46D1"/>
    <w:rsid w:val="007A49AD"/>
    <w:rsid w:val="007A51DF"/>
    <w:rsid w:val="007A6507"/>
    <w:rsid w:val="007A668E"/>
    <w:rsid w:val="007A6797"/>
    <w:rsid w:val="007A6AF2"/>
    <w:rsid w:val="007A792E"/>
    <w:rsid w:val="007B03B7"/>
    <w:rsid w:val="007B0586"/>
    <w:rsid w:val="007B062B"/>
    <w:rsid w:val="007B08B4"/>
    <w:rsid w:val="007B0A16"/>
    <w:rsid w:val="007B0DFF"/>
    <w:rsid w:val="007B0F59"/>
    <w:rsid w:val="007B1A1C"/>
    <w:rsid w:val="007B1B7A"/>
    <w:rsid w:val="007B1BC8"/>
    <w:rsid w:val="007B271A"/>
    <w:rsid w:val="007B2754"/>
    <w:rsid w:val="007B2937"/>
    <w:rsid w:val="007B2BCA"/>
    <w:rsid w:val="007B2FA2"/>
    <w:rsid w:val="007B30DE"/>
    <w:rsid w:val="007B3960"/>
    <w:rsid w:val="007B404E"/>
    <w:rsid w:val="007B407C"/>
    <w:rsid w:val="007B4B7D"/>
    <w:rsid w:val="007B4CA6"/>
    <w:rsid w:val="007B4DE7"/>
    <w:rsid w:val="007B547B"/>
    <w:rsid w:val="007B576C"/>
    <w:rsid w:val="007B5D86"/>
    <w:rsid w:val="007B6023"/>
    <w:rsid w:val="007B645E"/>
    <w:rsid w:val="007B673F"/>
    <w:rsid w:val="007B6A76"/>
    <w:rsid w:val="007B6E81"/>
    <w:rsid w:val="007B709F"/>
    <w:rsid w:val="007B736B"/>
    <w:rsid w:val="007B7400"/>
    <w:rsid w:val="007B7B6E"/>
    <w:rsid w:val="007B7B8E"/>
    <w:rsid w:val="007B7C68"/>
    <w:rsid w:val="007B7E61"/>
    <w:rsid w:val="007B7EF2"/>
    <w:rsid w:val="007C0F0B"/>
    <w:rsid w:val="007C1712"/>
    <w:rsid w:val="007C1A5A"/>
    <w:rsid w:val="007C1BB7"/>
    <w:rsid w:val="007C1D3B"/>
    <w:rsid w:val="007C2DF1"/>
    <w:rsid w:val="007C2F4B"/>
    <w:rsid w:val="007C2FAB"/>
    <w:rsid w:val="007C3857"/>
    <w:rsid w:val="007C3C58"/>
    <w:rsid w:val="007C3F41"/>
    <w:rsid w:val="007C444D"/>
    <w:rsid w:val="007C44FC"/>
    <w:rsid w:val="007C4591"/>
    <w:rsid w:val="007C4743"/>
    <w:rsid w:val="007C4B68"/>
    <w:rsid w:val="007C4BF6"/>
    <w:rsid w:val="007C4F7F"/>
    <w:rsid w:val="007C5508"/>
    <w:rsid w:val="007C57B7"/>
    <w:rsid w:val="007C5BE0"/>
    <w:rsid w:val="007C5CA7"/>
    <w:rsid w:val="007C5DB5"/>
    <w:rsid w:val="007C6442"/>
    <w:rsid w:val="007C6483"/>
    <w:rsid w:val="007C6B8B"/>
    <w:rsid w:val="007C6BA5"/>
    <w:rsid w:val="007C6D16"/>
    <w:rsid w:val="007C6D92"/>
    <w:rsid w:val="007C6F23"/>
    <w:rsid w:val="007C705C"/>
    <w:rsid w:val="007C71DA"/>
    <w:rsid w:val="007C7269"/>
    <w:rsid w:val="007C78B0"/>
    <w:rsid w:val="007C7D4B"/>
    <w:rsid w:val="007C7E79"/>
    <w:rsid w:val="007D0290"/>
    <w:rsid w:val="007D04B0"/>
    <w:rsid w:val="007D07CC"/>
    <w:rsid w:val="007D091A"/>
    <w:rsid w:val="007D0D3C"/>
    <w:rsid w:val="007D0E01"/>
    <w:rsid w:val="007D0E45"/>
    <w:rsid w:val="007D1190"/>
    <w:rsid w:val="007D1878"/>
    <w:rsid w:val="007D1DE6"/>
    <w:rsid w:val="007D1E7D"/>
    <w:rsid w:val="007D1F5E"/>
    <w:rsid w:val="007D1FFC"/>
    <w:rsid w:val="007D243E"/>
    <w:rsid w:val="007D2808"/>
    <w:rsid w:val="007D2D32"/>
    <w:rsid w:val="007D336A"/>
    <w:rsid w:val="007D3772"/>
    <w:rsid w:val="007D381B"/>
    <w:rsid w:val="007D3B0A"/>
    <w:rsid w:val="007D3CB1"/>
    <w:rsid w:val="007D3D0B"/>
    <w:rsid w:val="007D3E99"/>
    <w:rsid w:val="007D4288"/>
    <w:rsid w:val="007D4A97"/>
    <w:rsid w:val="007D4B88"/>
    <w:rsid w:val="007D4F40"/>
    <w:rsid w:val="007D5043"/>
    <w:rsid w:val="007D524E"/>
    <w:rsid w:val="007D5567"/>
    <w:rsid w:val="007D5833"/>
    <w:rsid w:val="007D5E90"/>
    <w:rsid w:val="007D5E99"/>
    <w:rsid w:val="007D5FB8"/>
    <w:rsid w:val="007D6022"/>
    <w:rsid w:val="007D61F1"/>
    <w:rsid w:val="007D6685"/>
    <w:rsid w:val="007D6974"/>
    <w:rsid w:val="007D69D6"/>
    <w:rsid w:val="007D6F7D"/>
    <w:rsid w:val="007D7574"/>
    <w:rsid w:val="007D77FA"/>
    <w:rsid w:val="007D79B5"/>
    <w:rsid w:val="007E0135"/>
    <w:rsid w:val="007E0FA7"/>
    <w:rsid w:val="007E119C"/>
    <w:rsid w:val="007E12EE"/>
    <w:rsid w:val="007E1A47"/>
    <w:rsid w:val="007E1AD2"/>
    <w:rsid w:val="007E1E26"/>
    <w:rsid w:val="007E1E2E"/>
    <w:rsid w:val="007E20CA"/>
    <w:rsid w:val="007E21EA"/>
    <w:rsid w:val="007E2709"/>
    <w:rsid w:val="007E2AE8"/>
    <w:rsid w:val="007E3375"/>
    <w:rsid w:val="007E3A21"/>
    <w:rsid w:val="007E3CD3"/>
    <w:rsid w:val="007E4272"/>
    <w:rsid w:val="007E4A78"/>
    <w:rsid w:val="007E4AFC"/>
    <w:rsid w:val="007E4C44"/>
    <w:rsid w:val="007E5189"/>
    <w:rsid w:val="007E55E9"/>
    <w:rsid w:val="007E5B47"/>
    <w:rsid w:val="007E5EFA"/>
    <w:rsid w:val="007E5FDA"/>
    <w:rsid w:val="007E6208"/>
    <w:rsid w:val="007E62B6"/>
    <w:rsid w:val="007E6B34"/>
    <w:rsid w:val="007E6CE7"/>
    <w:rsid w:val="007E6E1F"/>
    <w:rsid w:val="007E7BB5"/>
    <w:rsid w:val="007E7C0A"/>
    <w:rsid w:val="007E7F6B"/>
    <w:rsid w:val="007F002D"/>
    <w:rsid w:val="007F005F"/>
    <w:rsid w:val="007F01BD"/>
    <w:rsid w:val="007F04BA"/>
    <w:rsid w:val="007F0A40"/>
    <w:rsid w:val="007F0AE3"/>
    <w:rsid w:val="007F0CCD"/>
    <w:rsid w:val="007F1000"/>
    <w:rsid w:val="007F13A4"/>
    <w:rsid w:val="007F14D3"/>
    <w:rsid w:val="007F241C"/>
    <w:rsid w:val="007F25BD"/>
    <w:rsid w:val="007F2A5D"/>
    <w:rsid w:val="007F2D72"/>
    <w:rsid w:val="007F3A57"/>
    <w:rsid w:val="007F3AF8"/>
    <w:rsid w:val="007F435C"/>
    <w:rsid w:val="007F4501"/>
    <w:rsid w:val="007F46E8"/>
    <w:rsid w:val="007F4D22"/>
    <w:rsid w:val="007F518A"/>
    <w:rsid w:val="007F53E2"/>
    <w:rsid w:val="007F629C"/>
    <w:rsid w:val="007F69C6"/>
    <w:rsid w:val="007F6BE0"/>
    <w:rsid w:val="007F6FC6"/>
    <w:rsid w:val="007F7208"/>
    <w:rsid w:val="007F7E0D"/>
    <w:rsid w:val="008000EB"/>
    <w:rsid w:val="008005D5"/>
    <w:rsid w:val="00800966"/>
    <w:rsid w:val="00800AB9"/>
    <w:rsid w:val="00801064"/>
    <w:rsid w:val="008010F5"/>
    <w:rsid w:val="0080189F"/>
    <w:rsid w:val="00801D67"/>
    <w:rsid w:val="00801E80"/>
    <w:rsid w:val="00801E92"/>
    <w:rsid w:val="00801F6B"/>
    <w:rsid w:val="0080262B"/>
    <w:rsid w:val="008030B4"/>
    <w:rsid w:val="0080376C"/>
    <w:rsid w:val="008040F0"/>
    <w:rsid w:val="008044DB"/>
    <w:rsid w:val="00804F0D"/>
    <w:rsid w:val="00805171"/>
    <w:rsid w:val="0080521C"/>
    <w:rsid w:val="008055F3"/>
    <w:rsid w:val="008057C7"/>
    <w:rsid w:val="00805AAA"/>
    <w:rsid w:val="0080629B"/>
    <w:rsid w:val="00806648"/>
    <w:rsid w:val="0080695F"/>
    <w:rsid w:val="00807308"/>
    <w:rsid w:val="00807672"/>
    <w:rsid w:val="00807B9D"/>
    <w:rsid w:val="00807BEE"/>
    <w:rsid w:val="00807E31"/>
    <w:rsid w:val="00810179"/>
    <w:rsid w:val="008102F4"/>
    <w:rsid w:val="00810946"/>
    <w:rsid w:val="00810AD4"/>
    <w:rsid w:val="00810EFD"/>
    <w:rsid w:val="00811571"/>
    <w:rsid w:val="008115C5"/>
    <w:rsid w:val="00811663"/>
    <w:rsid w:val="0081170D"/>
    <w:rsid w:val="00811D34"/>
    <w:rsid w:val="00811FB6"/>
    <w:rsid w:val="008122D1"/>
    <w:rsid w:val="00812689"/>
    <w:rsid w:val="00813299"/>
    <w:rsid w:val="008137A3"/>
    <w:rsid w:val="00813839"/>
    <w:rsid w:val="0081383E"/>
    <w:rsid w:val="008138EC"/>
    <w:rsid w:val="00814113"/>
    <w:rsid w:val="0081413E"/>
    <w:rsid w:val="0081461F"/>
    <w:rsid w:val="008148C1"/>
    <w:rsid w:val="00814917"/>
    <w:rsid w:val="00814936"/>
    <w:rsid w:val="00814D5F"/>
    <w:rsid w:val="0081502A"/>
    <w:rsid w:val="00815BEC"/>
    <w:rsid w:val="00815DC8"/>
    <w:rsid w:val="00816591"/>
    <w:rsid w:val="0081683C"/>
    <w:rsid w:val="0081684E"/>
    <w:rsid w:val="00816947"/>
    <w:rsid w:val="008169D4"/>
    <w:rsid w:val="008169ED"/>
    <w:rsid w:val="00816EC2"/>
    <w:rsid w:val="00816ED2"/>
    <w:rsid w:val="00817070"/>
    <w:rsid w:val="00817379"/>
    <w:rsid w:val="00817551"/>
    <w:rsid w:val="00817592"/>
    <w:rsid w:val="00820ED6"/>
    <w:rsid w:val="008218CE"/>
    <w:rsid w:val="00821B0B"/>
    <w:rsid w:val="00821DA5"/>
    <w:rsid w:val="00822141"/>
    <w:rsid w:val="0082229E"/>
    <w:rsid w:val="00822590"/>
    <w:rsid w:val="0082260E"/>
    <w:rsid w:val="008228F4"/>
    <w:rsid w:val="00822B67"/>
    <w:rsid w:val="00822D2C"/>
    <w:rsid w:val="008235EB"/>
    <w:rsid w:val="00823640"/>
    <w:rsid w:val="00824391"/>
    <w:rsid w:val="00824AB5"/>
    <w:rsid w:val="00824B09"/>
    <w:rsid w:val="00824BDC"/>
    <w:rsid w:val="00824CC9"/>
    <w:rsid w:val="00824DF9"/>
    <w:rsid w:val="00824E48"/>
    <w:rsid w:val="008255E7"/>
    <w:rsid w:val="0082612A"/>
    <w:rsid w:val="00826C7E"/>
    <w:rsid w:val="00826DD0"/>
    <w:rsid w:val="0082735B"/>
    <w:rsid w:val="008276D3"/>
    <w:rsid w:val="008276F7"/>
    <w:rsid w:val="0082784A"/>
    <w:rsid w:val="00827877"/>
    <w:rsid w:val="008301FB"/>
    <w:rsid w:val="0083027C"/>
    <w:rsid w:val="00830D4D"/>
    <w:rsid w:val="00831047"/>
    <w:rsid w:val="00831228"/>
    <w:rsid w:val="00832414"/>
    <w:rsid w:val="00832626"/>
    <w:rsid w:val="00832776"/>
    <w:rsid w:val="008327B1"/>
    <w:rsid w:val="00832900"/>
    <w:rsid w:val="008333F2"/>
    <w:rsid w:val="008337C3"/>
    <w:rsid w:val="0083388E"/>
    <w:rsid w:val="0083392C"/>
    <w:rsid w:val="0083399B"/>
    <w:rsid w:val="00833E78"/>
    <w:rsid w:val="00834064"/>
    <w:rsid w:val="008340A9"/>
    <w:rsid w:val="0083425E"/>
    <w:rsid w:val="008346D8"/>
    <w:rsid w:val="008346EF"/>
    <w:rsid w:val="00834D49"/>
    <w:rsid w:val="00834DD4"/>
    <w:rsid w:val="00834DF0"/>
    <w:rsid w:val="00834FFD"/>
    <w:rsid w:val="0083554D"/>
    <w:rsid w:val="008359F7"/>
    <w:rsid w:val="00835A88"/>
    <w:rsid w:val="00835EE7"/>
    <w:rsid w:val="0083656D"/>
    <w:rsid w:val="00836616"/>
    <w:rsid w:val="008367E7"/>
    <w:rsid w:val="00836BF1"/>
    <w:rsid w:val="00836BFB"/>
    <w:rsid w:val="00836C10"/>
    <w:rsid w:val="00836CC3"/>
    <w:rsid w:val="008371EA"/>
    <w:rsid w:val="00837221"/>
    <w:rsid w:val="0083724E"/>
    <w:rsid w:val="00837300"/>
    <w:rsid w:val="008379F2"/>
    <w:rsid w:val="00840427"/>
    <w:rsid w:val="008414B4"/>
    <w:rsid w:val="008414EB"/>
    <w:rsid w:val="00841BAC"/>
    <w:rsid w:val="008420D6"/>
    <w:rsid w:val="0084261A"/>
    <w:rsid w:val="008426EF"/>
    <w:rsid w:val="0084299F"/>
    <w:rsid w:val="00842B18"/>
    <w:rsid w:val="00842B56"/>
    <w:rsid w:val="00842CB4"/>
    <w:rsid w:val="008437A2"/>
    <w:rsid w:val="00843B99"/>
    <w:rsid w:val="00843D05"/>
    <w:rsid w:val="00844071"/>
    <w:rsid w:val="008441FB"/>
    <w:rsid w:val="0084485C"/>
    <w:rsid w:val="0084533A"/>
    <w:rsid w:val="008458DC"/>
    <w:rsid w:val="00845CB0"/>
    <w:rsid w:val="00845DAD"/>
    <w:rsid w:val="00845DBF"/>
    <w:rsid w:val="00846A43"/>
    <w:rsid w:val="00846FF1"/>
    <w:rsid w:val="0084725A"/>
    <w:rsid w:val="008477CD"/>
    <w:rsid w:val="00847F4B"/>
    <w:rsid w:val="00850110"/>
    <w:rsid w:val="00850571"/>
    <w:rsid w:val="00850EC4"/>
    <w:rsid w:val="00851181"/>
    <w:rsid w:val="0085133D"/>
    <w:rsid w:val="0085142E"/>
    <w:rsid w:val="0085195D"/>
    <w:rsid w:val="00851A70"/>
    <w:rsid w:val="00851BD4"/>
    <w:rsid w:val="00851E88"/>
    <w:rsid w:val="0085236D"/>
    <w:rsid w:val="008526AA"/>
    <w:rsid w:val="00852D2B"/>
    <w:rsid w:val="00852DD0"/>
    <w:rsid w:val="008534C0"/>
    <w:rsid w:val="008535B4"/>
    <w:rsid w:val="00853921"/>
    <w:rsid w:val="008539F0"/>
    <w:rsid w:val="00854362"/>
    <w:rsid w:val="0085484B"/>
    <w:rsid w:val="00854997"/>
    <w:rsid w:val="00854B4B"/>
    <w:rsid w:val="00855421"/>
    <w:rsid w:val="00855960"/>
    <w:rsid w:val="00855995"/>
    <w:rsid w:val="00856066"/>
    <w:rsid w:val="0085675E"/>
    <w:rsid w:val="008567BE"/>
    <w:rsid w:val="0085689D"/>
    <w:rsid w:val="00856EFC"/>
    <w:rsid w:val="00856F16"/>
    <w:rsid w:val="00857062"/>
    <w:rsid w:val="008574CD"/>
    <w:rsid w:val="00857A42"/>
    <w:rsid w:val="00857B89"/>
    <w:rsid w:val="00857EA5"/>
    <w:rsid w:val="0086018A"/>
    <w:rsid w:val="00860352"/>
    <w:rsid w:val="00860435"/>
    <w:rsid w:val="00860682"/>
    <w:rsid w:val="008609D5"/>
    <w:rsid w:val="00860D27"/>
    <w:rsid w:val="00861654"/>
    <w:rsid w:val="00861FAD"/>
    <w:rsid w:val="008624D8"/>
    <w:rsid w:val="0086279A"/>
    <w:rsid w:val="0086288B"/>
    <w:rsid w:val="00862CB7"/>
    <w:rsid w:val="008631AA"/>
    <w:rsid w:val="008637E8"/>
    <w:rsid w:val="00863C8D"/>
    <w:rsid w:val="008643A1"/>
    <w:rsid w:val="00864508"/>
    <w:rsid w:val="00864B04"/>
    <w:rsid w:val="00864BDD"/>
    <w:rsid w:val="0086530D"/>
    <w:rsid w:val="0086532F"/>
    <w:rsid w:val="00865AFE"/>
    <w:rsid w:val="00865B7C"/>
    <w:rsid w:val="00865B7E"/>
    <w:rsid w:val="0086661D"/>
    <w:rsid w:val="00866A76"/>
    <w:rsid w:val="00866A97"/>
    <w:rsid w:val="00866DC0"/>
    <w:rsid w:val="0086789C"/>
    <w:rsid w:val="008703AF"/>
    <w:rsid w:val="008704D4"/>
    <w:rsid w:val="008706E7"/>
    <w:rsid w:val="00870DB9"/>
    <w:rsid w:val="00870DBE"/>
    <w:rsid w:val="008712BE"/>
    <w:rsid w:val="0087194F"/>
    <w:rsid w:val="00871D2F"/>
    <w:rsid w:val="00871F12"/>
    <w:rsid w:val="00872053"/>
    <w:rsid w:val="008724DF"/>
    <w:rsid w:val="00872A8A"/>
    <w:rsid w:val="00872B02"/>
    <w:rsid w:val="00874631"/>
    <w:rsid w:val="00874870"/>
    <w:rsid w:val="0087494A"/>
    <w:rsid w:val="00874E1E"/>
    <w:rsid w:val="00875004"/>
    <w:rsid w:val="00875A35"/>
    <w:rsid w:val="00875F15"/>
    <w:rsid w:val="00876262"/>
    <w:rsid w:val="00876358"/>
    <w:rsid w:val="00876E91"/>
    <w:rsid w:val="008770B8"/>
    <w:rsid w:val="00877AC4"/>
    <w:rsid w:val="00877ADE"/>
    <w:rsid w:val="00877E9A"/>
    <w:rsid w:val="008803B8"/>
    <w:rsid w:val="008804BC"/>
    <w:rsid w:val="00880807"/>
    <w:rsid w:val="00880870"/>
    <w:rsid w:val="00880C26"/>
    <w:rsid w:val="008813B3"/>
    <w:rsid w:val="0088170A"/>
    <w:rsid w:val="00881B7B"/>
    <w:rsid w:val="00882228"/>
    <w:rsid w:val="008826BE"/>
    <w:rsid w:val="008829C3"/>
    <w:rsid w:val="00882BC4"/>
    <w:rsid w:val="00882DB6"/>
    <w:rsid w:val="0088309A"/>
    <w:rsid w:val="00883106"/>
    <w:rsid w:val="008831B6"/>
    <w:rsid w:val="008834F8"/>
    <w:rsid w:val="0088369E"/>
    <w:rsid w:val="00883DC2"/>
    <w:rsid w:val="0088424C"/>
    <w:rsid w:val="0088439B"/>
    <w:rsid w:val="008844AC"/>
    <w:rsid w:val="00884924"/>
    <w:rsid w:val="0088518E"/>
    <w:rsid w:val="00885537"/>
    <w:rsid w:val="0088577B"/>
    <w:rsid w:val="00885EC8"/>
    <w:rsid w:val="00885F5D"/>
    <w:rsid w:val="008860F6"/>
    <w:rsid w:val="008862B3"/>
    <w:rsid w:val="0088630A"/>
    <w:rsid w:val="008866DF"/>
    <w:rsid w:val="0088688C"/>
    <w:rsid w:val="00886931"/>
    <w:rsid w:val="00886BE7"/>
    <w:rsid w:val="00886DFE"/>
    <w:rsid w:val="008870FF"/>
    <w:rsid w:val="0088712D"/>
    <w:rsid w:val="00887281"/>
    <w:rsid w:val="0088742F"/>
    <w:rsid w:val="008879B5"/>
    <w:rsid w:val="00887A45"/>
    <w:rsid w:val="00887C4D"/>
    <w:rsid w:val="008901A6"/>
    <w:rsid w:val="0089026A"/>
    <w:rsid w:val="00890287"/>
    <w:rsid w:val="0089043B"/>
    <w:rsid w:val="00890A6C"/>
    <w:rsid w:val="00890B44"/>
    <w:rsid w:val="00890CAB"/>
    <w:rsid w:val="00890FA9"/>
    <w:rsid w:val="008915D7"/>
    <w:rsid w:val="0089190A"/>
    <w:rsid w:val="00891C73"/>
    <w:rsid w:val="00892656"/>
    <w:rsid w:val="00892705"/>
    <w:rsid w:val="00892AA5"/>
    <w:rsid w:val="00892CAE"/>
    <w:rsid w:val="00892E8E"/>
    <w:rsid w:val="0089356F"/>
    <w:rsid w:val="00893691"/>
    <w:rsid w:val="008938D4"/>
    <w:rsid w:val="00893A3D"/>
    <w:rsid w:val="00894168"/>
    <w:rsid w:val="008945A4"/>
    <w:rsid w:val="00894C92"/>
    <w:rsid w:val="00894E56"/>
    <w:rsid w:val="0089509B"/>
    <w:rsid w:val="00895323"/>
    <w:rsid w:val="00895ABD"/>
    <w:rsid w:val="00895EA4"/>
    <w:rsid w:val="0089682F"/>
    <w:rsid w:val="0089688B"/>
    <w:rsid w:val="00897072"/>
    <w:rsid w:val="0089763F"/>
    <w:rsid w:val="00897833"/>
    <w:rsid w:val="0089787F"/>
    <w:rsid w:val="008978BC"/>
    <w:rsid w:val="00897902"/>
    <w:rsid w:val="00897F90"/>
    <w:rsid w:val="008A02D4"/>
    <w:rsid w:val="008A04D6"/>
    <w:rsid w:val="008A05EA"/>
    <w:rsid w:val="008A09E4"/>
    <w:rsid w:val="008A0FE7"/>
    <w:rsid w:val="008A10A2"/>
    <w:rsid w:val="008A1390"/>
    <w:rsid w:val="008A163C"/>
    <w:rsid w:val="008A1745"/>
    <w:rsid w:val="008A1911"/>
    <w:rsid w:val="008A1AA2"/>
    <w:rsid w:val="008A1B95"/>
    <w:rsid w:val="008A1D99"/>
    <w:rsid w:val="008A210E"/>
    <w:rsid w:val="008A25D8"/>
    <w:rsid w:val="008A2629"/>
    <w:rsid w:val="008A273D"/>
    <w:rsid w:val="008A2A6C"/>
    <w:rsid w:val="008A3217"/>
    <w:rsid w:val="008A327B"/>
    <w:rsid w:val="008A3590"/>
    <w:rsid w:val="008A362F"/>
    <w:rsid w:val="008A366B"/>
    <w:rsid w:val="008A3863"/>
    <w:rsid w:val="008A39CE"/>
    <w:rsid w:val="008A3BFD"/>
    <w:rsid w:val="008A3C98"/>
    <w:rsid w:val="008A3EC5"/>
    <w:rsid w:val="008A4328"/>
    <w:rsid w:val="008A509D"/>
    <w:rsid w:val="008A518F"/>
    <w:rsid w:val="008A574E"/>
    <w:rsid w:val="008A58FC"/>
    <w:rsid w:val="008A5909"/>
    <w:rsid w:val="008A5CAC"/>
    <w:rsid w:val="008A5F29"/>
    <w:rsid w:val="008A63CB"/>
    <w:rsid w:val="008A646E"/>
    <w:rsid w:val="008A7A8D"/>
    <w:rsid w:val="008A7B11"/>
    <w:rsid w:val="008A7B97"/>
    <w:rsid w:val="008B0C35"/>
    <w:rsid w:val="008B0F73"/>
    <w:rsid w:val="008B1537"/>
    <w:rsid w:val="008B181C"/>
    <w:rsid w:val="008B1933"/>
    <w:rsid w:val="008B2260"/>
    <w:rsid w:val="008B231F"/>
    <w:rsid w:val="008B238D"/>
    <w:rsid w:val="008B247C"/>
    <w:rsid w:val="008B283D"/>
    <w:rsid w:val="008B2EB6"/>
    <w:rsid w:val="008B3229"/>
    <w:rsid w:val="008B35AC"/>
    <w:rsid w:val="008B421F"/>
    <w:rsid w:val="008B43A3"/>
    <w:rsid w:val="008B4607"/>
    <w:rsid w:val="008B4B16"/>
    <w:rsid w:val="008B4D33"/>
    <w:rsid w:val="008B4E76"/>
    <w:rsid w:val="008B4F7C"/>
    <w:rsid w:val="008B4F97"/>
    <w:rsid w:val="008B5804"/>
    <w:rsid w:val="008B5859"/>
    <w:rsid w:val="008B5A1C"/>
    <w:rsid w:val="008B5A4D"/>
    <w:rsid w:val="008B6720"/>
    <w:rsid w:val="008B6836"/>
    <w:rsid w:val="008B68DE"/>
    <w:rsid w:val="008B6E1C"/>
    <w:rsid w:val="008B73FD"/>
    <w:rsid w:val="008B7654"/>
    <w:rsid w:val="008B777B"/>
    <w:rsid w:val="008B7971"/>
    <w:rsid w:val="008C04BB"/>
    <w:rsid w:val="008C0EB5"/>
    <w:rsid w:val="008C0F0B"/>
    <w:rsid w:val="008C1096"/>
    <w:rsid w:val="008C1253"/>
    <w:rsid w:val="008C14A0"/>
    <w:rsid w:val="008C19C5"/>
    <w:rsid w:val="008C1ACC"/>
    <w:rsid w:val="008C1CF5"/>
    <w:rsid w:val="008C227B"/>
    <w:rsid w:val="008C2707"/>
    <w:rsid w:val="008C291F"/>
    <w:rsid w:val="008C29AB"/>
    <w:rsid w:val="008C2E56"/>
    <w:rsid w:val="008C31BF"/>
    <w:rsid w:val="008C323F"/>
    <w:rsid w:val="008C36E7"/>
    <w:rsid w:val="008C3B50"/>
    <w:rsid w:val="008C3BEF"/>
    <w:rsid w:val="008C432D"/>
    <w:rsid w:val="008C4875"/>
    <w:rsid w:val="008C48FD"/>
    <w:rsid w:val="008C5644"/>
    <w:rsid w:val="008C5922"/>
    <w:rsid w:val="008C5984"/>
    <w:rsid w:val="008C59D0"/>
    <w:rsid w:val="008C5BD6"/>
    <w:rsid w:val="008C5F06"/>
    <w:rsid w:val="008C6279"/>
    <w:rsid w:val="008C62A1"/>
    <w:rsid w:val="008C62B7"/>
    <w:rsid w:val="008C63B1"/>
    <w:rsid w:val="008C682C"/>
    <w:rsid w:val="008C6D40"/>
    <w:rsid w:val="008C6EA6"/>
    <w:rsid w:val="008C7250"/>
    <w:rsid w:val="008C7665"/>
    <w:rsid w:val="008C775E"/>
    <w:rsid w:val="008C7A54"/>
    <w:rsid w:val="008C7B62"/>
    <w:rsid w:val="008C7D53"/>
    <w:rsid w:val="008C7FC4"/>
    <w:rsid w:val="008D113F"/>
    <w:rsid w:val="008D1569"/>
    <w:rsid w:val="008D200F"/>
    <w:rsid w:val="008D2BCC"/>
    <w:rsid w:val="008D2C3A"/>
    <w:rsid w:val="008D2C9F"/>
    <w:rsid w:val="008D2D40"/>
    <w:rsid w:val="008D36FD"/>
    <w:rsid w:val="008D3820"/>
    <w:rsid w:val="008D3F48"/>
    <w:rsid w:val="008D42A9"/>
    <w:rsid w:val="008D42C3"/>
    <w:rsid w:val="008D42E5"/>
    <w:rsid w:val="008D4C85"/>
    <w:rsid w:val="008D5351"/>
    <w:rsid w:val="008D554F"/>
    <w:rsid w:val="008D566E"/>
    <w:rsid w:val="008D58BA"/>
    <w:rsid w:val="008D5ABD"/>
    <w:rsid w:val="008D5D2C"/>
    <w:rsid w:val="008D5D54"/>
    <w:rsid w:val="008D639E"/>
    <w:rsid w:val="008D6408"/>
    <w:rsid w:val="008D6B2C"/>
    <w:rsid w:val="008D6F42"/>
    <w:rsid w:val="008D7062"/>
    <w:rsid w:val="008D7E56"/>
    <w:rsid w:val="008D7EE3"/>
    <w:rsid w:val="008E0029"/>
    <w:rsid w:val="008E0069"/>
    <w:rsid w:val="008E021C"/>
    <w:rsid w:val="008E0229"/>
    <w:rsid w:val="008E0508"/>
    <w:rsid w:val="008E0884"/>
    <w:rsid w:val="008E0AE5"/>
    <w:rsid w:val="008E1058"/>
    <w:rsid w:val="008E1307"/>
    <w:rsid w:val="008E14F4"/>
    <w:rsid w:val="008E15C2"/>
    <w:rsid w:val="008E15EA"/>
    <w:rsid w:val="008E1F85"/>
    <w:rsid w:val="008E1FAF"/>
    <w:rsid w:val="008E2103"/>
    <w:rsid w:val="008E2628"/>
    <w:rsid w:val="008E275E"/>
    <w:rsid w:val="008E2A23"/>
    <w:rsid w:val="008E2A7F"/>
    <w:rsid w:val="008E2D63"/>
    <w:rsid w:val="008E2FBD"/>
    <w:rsid w:val="008E3001"/>
    <w:rsid w:val="008E30B3"/>
    <w:rsid w:val="008E3AAE"/>
    <w:rsid w:val="008E3C6B"/>
    <w:rsid w:val="008E42BA"/>
    <w:rsid w:val="008E4570"/>
    <w:rsid w:val="008E4CE1"/>
    <w:rsid w:val="008E4DF9"/>
    <w:rsid w:val="008E52F2"/>
    <w:rsid w:val="008E53DA"/>
    <w:rsid w:val="008E5434"/>
    <w:rsid w:val="008E5B5D"/>
    <w:rsid w:val="008E5C80"/>
    <w:rsid w:val="008E5D41"/>
    <w:rsid w:val="008E5E30"/>
    <w:rsid w:val="008E5EBF"/>
    <w:rsid w:val="008E6700"/>
    <w:rsid w:val="008E679F"/>
    <w:rsid w:val="008E687F"/>
    <w:rsid w:val="008E6ACC"/>
    <w:rsid w:val="008E6CEC"/>
    <w:rsid w:val="008E710C"/>
    <w:rsid w:val="008E73FB"/>
    <w:rsid w:val="008E7EC8"/>
    <w:rsid w:val="008E7F06"/>
    <w:rsid w:val="008F010B"/>
    <w:rsid w:val="008F0CCF"/>
    <w:rsid w:val="008F0CFA"/>
    <w:rsid w:val="008F100F"/>
    <w:rsid w:val="008F1AA5"/>
    <w:rsid w:val="008F24B2"/>
    <w:rsid w:val="008F25DA"/>
    <w:rsid w:val="008F2786"/>
    <w:rsid w:val="008F2A19"/>
    <w:rsid w:val="008F31A6"/>
    <w:rsid w:val="008F32C0"/>
    <w:rsid w:val="008F381D"/>
    <w:rsid w:val="008F3AB7"/>
    <w:rsid w:val="008F3F60"/>
    <w:rsid w:val="008F4080"/>
    <w:rsid w:val="008F41BB"/>
    <w:rsid w:val="008F4BD9"/>
    <w:rsid w:val="008F5344"/>
    <w:rsid w:val="008F581F"/>
    <w:rsid w:val="008F58D6"/>
    <w:rsid w:val="008F5AD1"/>
    <w:rsid w:val="008F5DF6"/>
    <w:rsid w:val="008F60A6"/>
    <w:rsid w:val="008F616C"/>
    <w:rsid w:val="008F61DD"/>
    <w:rsid w:val="008F6532"/>
    <w:rsid w:val="008F65BE"/>
    <w:rsid w:val="008F6EC0"/>
    <w:rsid w:val="008F74A4"/>
    <w:rsid w:val="008F768D"/>
    <w:rsid w:val="008F781A"/>
    <w:rsid w:val="008F7981"/>
    <w:rsid w:val="008F7DEC"/>
    <w:rsid w:val="008F7EEC"/>
    <w:rsid w:val="009001F3"/>
    <w:rsid w:val="00900A0A"/>
    <w:rsid w:val="0090152E"/>
    <w:rsid w:val="00901C01"/>
    <w:rsid w:val="00901C32"/>
    <w:rsid w:val="00901C5A"/>
    <w:rsid w:val="00901DFF"/>
    <w:rsid w:val="00901F36"/>
    <w:rsid w:val="0090214B"/>
    <w:rsid w:val="009021C6"/>
    <w:rsid w:val="00902384"/>
    <w:rsid w:val="009029CA"/>
    <w:rsid w:val="00902B62"/>
    <w:rsid w:val="009034CB"/>
    <w:rsid w:val="00903C51"/>
    <w:rsid w:val="00903D6B"/>
    <w:rsid w:val="00904023"/>
    <w:rsid w:val="00904071"/>
    <w:rsid w:val="009040F8"/>
    <w:rsid w:val="009041ED"/>
    <w:rsid w:val="00904338"/>
    <w:rsid w:val="009048C9"/>
    <w:rsid w:val="009049B5"/>
    <w:rsid w:val="00904FBF"/>
    <w:rsid w:val="00905098"/>
    <w:rsid w:val="009050B7"/>
    <w:rsid w:val="0090533B"/>
    <w:rsid w:val="009054FE"/>
    <w:rsid w:val="00905533"/>
    <w:rsid w:val="00905801"/>
    <w:rsid w:val="00905C4C"/>
    <w:rsid w:val="009062FD"/>
    <w:rsid w:val="009063A6"/>
    <w:rsid w:val="00906539"/>
    <w:rsid w:val="009065B9"/>
    <w:rsid w:val="009066C8"/>
    <w:rsid w:val="00906C17"/>
    <w:rsid w:val="00906D1E"/>
    <w:rsid w:val="009076C2"/>
    <w:rsid w:val="0091086A"/>
    <w:rsid w:val="0091096D"/>
    <w:rsid w:val="0091098F"/>
    <w:rsid w:val="009109BC"/>
    <w:rsid w:val="00910C00"/>
    <w:rsid w:val="00910CF7"/>
    <w:rsid w:val="00910E98"/>
    <w:rsid w:val="009113DE"/>
    <w:rsid w:val="0091155F"/>
    <w:rsid w:val="009119EC"/>
    <w:rsid w:val="00911E5E"/>
    <w:rsid w:val="00912590"/>
    <w:rsid w:val="00912C11"/>
    <w:rsid w:val="009132B1"/>
    <w:rsid w:val="00913904"/>
    <w:rsid w:val="0091491D"/>
    <w:rsid w:val="009149B1"/>
    <w:rsid w:val="009149E3"/>
    <w:rsid w:val="009157DE"/>
    <w:rsid w:val="00916D27"/>
    <w:rsid w:val="0091727D"/>
    <w:rsid w:val="009177BB"/>
    <w:rsid w:val="00917CF1"/>
    <w:rsid w:val="00917DE1"/>
    <w:rsid w:val="0092042B"/>
    <w:rsid w:val="00920702"/>
    <w:rsid w:val="00920DEB"/>
    <w:rsid w:val="0092142F"/>
    <w:rsid w:val="00922087"/>
    <w:rsid w:val="00922467"/>
    <w:rsid w:val="00922596"/>
    <w:rsid w:val="009226F8"/>
    <w:rsid w:val="00922A13"/>
    <w:rsid w:val="00922F33"/>
    <w:rsid w:val="00923007"/>
    <w:rsid w:val="00923116"/>
    <w:rsid w:val="009240A7"/>
    <w:rsid w:val="0092413B"/>
    <w:rsid w:val="00924441"/>
    <w:rsid w:val="00925083"/>
    <w:rsid w:val="0092513F"/>
    <w:rsid w:val="009254B0"/>
    <w:rsid w:val="00925657"/>
    <w:rsid w:val="00925907"/>
    <w:rsid w:val="00925A06"/>
    <w:rsid w:val="00925E6C"/>
    <w:rsid w:val="00925F90"/>
    <w:rsid w:val="0092646F"/>
    <w:rsid w:val="00926520"/>
    <w:rsid w:val="00926E80"/>
    <w:rsid w:val="009273D0"/>
    <w:rsid w:val="00927640"/>
    <w:rsid w:val="00927C60"/>
    <w:rsid w:val="00927CA3"/>
    <w:rsid w:val="00927D6F"/>
    <w:rsid w:val="00930581"/>
    <w:rsid w:val="00930A74"/>
    <w:rsid w:val="00931106"/>
    <w:rsid w:val="009311D3"/>
    <w:rsid w:val="009317E9"/>
    <w:rsid w:val="009318F8"/>
    <w:rsid w:val="00931A42"/>
    <w:rsid w:val="00932074"/>
    <w:rsid w:val="009323D2"/>
    <w:rsid w:val="00932521"/>
    <w:rsid w:val="00932533"/>
    <w:rsid w:val="009329B9"/>
    <w:rsid w:val="00932CA4"/>
    <w:rsid w:val="00932DF4"/>
    <w:rsid w:val="00932FE2"/>
    <w:rsid w:val="0093306C"/>
    <w:rsid w:val="009330E2"/>
    <w:rsid w:val="00933B37"/>
    <w:rsid w:val="009340B9"/>
    <w:rsid w:val="00934432"/>
    <w:rsid w:val="009344A4"/>
    <w:rsid w:val="009344BD"/>
    <w:rsid w:val="0093470E"/>
    <w:rsid w:val="00934B20"/>
    <w:rsid w:val="00934B3B"/>
    <w:rsid w:val="00934CF2"/>
    <w:rsid w:val="00934FB6"/>
    <w:rsid w:val="009356D7"/>
    <w:rsid w:val="00935919"/>
    <w:rsid w:val="00935C43"/>
    <w:rsid w:val="00936469"/>
    <w:rsid w:val="00936D96"/>
    <w:rsid w:val="0093709F"/>
    <w:rsid w:val="00937195"/>
    <w:rsid w:val="00937555"/>
    <w:rsid w:val="00937762"/>
    <w:rsid w:val="009379D7"/>
    <w:rsid w:val="009402F5"/>
    <w:rsid w:val="0094100C"/>
    <w:rsid w:val="00941067"/>
    <w:rsid w:val="0094159F"/>
    <w:rsid w:val="00941800"/>
    <w:rsid w:val="00941B87"/>
    <w:rsid w:val="00941DFB"/>
    <w:rsid w:val="00941F01"/>
    <w:rsid w:val="00942487"/>
    <w:rsid w:val="00942563"/>
    <w:rsid w:val="009426A0"/>
    <w:rsid w:val="0094275A"/>
    <w:rsid w:val="00942909"/>
    <w:rsid w:val="009429A6"/>
    <w:rsid w:val="00942B96"/>
    <w:rsid w:val="00942E28"/>
    <w:rsid w:val="009432E0"/>
    <w:rsid w:val="0094333B"/>
    <w:rsid w:val="00943B68"/>
    <w:rsid w:val="009440A1"/>
    <w:rsid w:val="00944670"/>
    <w:rsid w:val="009447BC"/>
    <w:rsid w:val="009450E6"/>
    <w:rsid w:val="00945239"/>
    <w:rsid w:val="00945A98"/>
    <w:rsid w:val="00945F61"/>
    <w:rsid w:val="00946A56"/>
    <w:rsid w:val="00946C3A"/>
    <w:rsid w:val="00946F57"/>
    <w:rsid w:val="00946FE9"/>
    <w:rsid w:val="00947103"/>
    <w:rsid w:val="009471AD"/>
    <w:rsid w:val="009471E1"/>
    <w:rsid w:val="009476A0"/>
    <w:rsid w:val="0094794F"/>
    <w:rsid w:val="00947C9B"/>
    <w:rsid w:val="00947E95"/>
    <w:rsid w:val="00950052"/>
    <w:rsid w:val="00950209"/>
    <w:rsid w:val="00950215"/>
    <w:rsid w:val="0095053E"/>
    <w:rsid w:val="00950726"/>
    <w:rsid w:val="0095081E"/>
    <w:rsid w:val="00950AAF"/>
    <w:rsid w:val="00950BEF"/>
    <w:rsid w:val="00950CCC"/>
    <w:rsid w:val="00951C20"/>
    <w:rsid w:val="00951E45"/>
    <w:rsid w:val="00951FCB"/>
    <w:rsid w:val="009522EA"/>
    <w:rsid w:val="009529CB"/>
    <w:rsid w:val="00953101"/>
    <w:rsid w:val="009536D8"/>
    <w:rsid w:val="00953ACD"/>
    <w:rsid w:val="00953C96"/>
    <w:rsid w:val="009542C7"/>
    <w:rsid w:val="009543A9"/>
    <w:rsid w:val="009544B9"/>
    <w:rsid w:val="009544C7"/>
    <w:rsid w:val="00954659"/>
    <w:rsid w:val="00954E89"/>
    <w:rsid w:val="00955D8D"/>
    <w:rsid w:val="00956006"/>
    <w:rsid w:val="0095616D"/>
    <w:rsid w:val="009564A3"/>
    <w:rsid w:val="0095688F"/>
    <w:rsid w:val="00956DA2"/>
    <w:rsid w:val="00956E3F"/>
    <w:rsid w:val="009575E6"/>
    <w:rsid w:val="00957A4F"/>
    <w:rsid w:val="00957EC5"/>
    <w:rsid w:val="00960045"/>
    <w:rsid w:val="009603E8"/>
    <w:rsid w:val="00960492"/>
    <w:rsid w:val="00960683"/>
    <w:rsid w:val="0096083C"/>
    <w:rsid w:val="009608FB"/>
    <w:rsid w:val="00960A15"/>
    <w:rsid w:val="00961239"/>
    <w:rsid w:val="009613FF"/>
    <w:rsid w:val="00961458"/>
    <w:rsid w:val="0096245B"/>
    <w:rsid w:val="00962803"/>
    <w:rsid w:val="0096285D"/>
    <w:rsid w:val="00962955"/>
    <w:rsid w:val="00962974"/>
    <w:rsid w:val="00962B0C"/>
    <w:rsid w:val="0096320B"/>
    <w:rsid w:val="00963340"/>
    <w:rsid w:val="00963379"/>
    <w:rsid w:val="00963CC7"/>
    <w:rsid w:val="0096452B"/>
    <w:rsid w:val="00965016"/>
    <w:rsid w:val="00965060"/>
    <w:rsid w:val="00966260"/>
    <w:rsid w:val="0096627E"/>
    <w:rsid w:val="00966290"/>
    <w:rsid w:val="0096688C"/>
    <w:rsid w:val="00966ECD"/>
    <w:rsid w:val="009673C1"/>
    <w:rsid w:val="00967456"/>
    <w:rsid w:val="00967515"/>
    <w:rsid w:val="009675C5"/>
    <w:rsid w:val="0096785B"/>
    <w:rsid w:val="0096788B"/>
    <w:rsid w:val="009700B9"/>
    <w:rsid w:val="00970367"/>
    <w:rsid w:val="009704F4"/>
    <w:rsid w:val="009704FB"/>
    <w:rsid w:val="00970A33"/>
    <w:rsid w:val="00970F94"/>
    <w:rsid w:val="00971205"/>
    <w:rsid w:val="009716B1"/>
    <w:rsid w:val="009718D7"/>
    <w:rsid w:val="00971B3C"/>
    <w:rsid w:val="0097233F"/>
    <w:rsid w:val="00972C9C"/>
    <w:rsid w:val="00972E53"/>
    <w:rsid w:val="00972FA0"/>
    <w:rsid w:val="00973129"/>
    <w:rsid w:val="009737F0"/>
    <w:rsid w:val="009737FE"/>
    <w:rsid w:val="009738EB"/>
    <w:rsid w:val="00973C5B"/>
    <w:rsid w:val="00973FE5"/>
    <w:rsid w:val="0097487B"/>
    <w:rsid w:val="00974CBC"/>
    <w:rsid w:val="00974D03"/>
    <w:rsid w:val="00975221"/>
    <w:rsid w:val="00975366"/>
    <w:rsid w:val="009754BE"/>
    <w:rsid w:val="009766A9"/>
    <w:rsid w:val="009767ED"/>
    <w:rsid w:val="00976BA4"/>
    <w:rsid w:val="00976D8C"/>
    <w:rsid w:val="0097704D"/>
    <w:rsid w:val="00977838"/>
    <w:rsid w:val="00977BB0"/>
    <w:rsid w:val="00977CA0"/>
    <w:rsid w:val="00977E82"/>
    <w:rsid w:val="009810BD"/>
    <w:rsid w:val="009812CD"/>
    <w:rsid w:val="0098148C"/>
    <w:rsid w:val="00981A1A"/>
    <w:rsid w:val="00981AAB"/>
    <w:rsid w:val="00981B37"/>
    <w:rsid w:val="00981E3B"/>
    <w:rsid w:val="00981F93"/>
    <w:rsid w:val="0098202F"/>
    <w:rsid w:val="009821C5"/>
    <w:rsid w:val="0098276F"/>
    <w:rsid w:val="009828C3"/>
    <w:rsid w:val="00983163"/>
    <w:rsid w:val="0098322D"/>
    <w:rsid w:val="009832CD"/>
    <w:rsid w:val="0098384A"/>
    <w:rsid w:val="0098400E"/>
    <w:rsid w:val="009842BB"/>
    <w:rsid w:val="0098450E"/>
    <w:rsid w:val="00984863"/>
    <w:rsid w:val="00984B85"/>
    <w:rsid w:val="00984BF1"/>
    <w:rsid w:val="00984DD8"/>
    <w:rsid w:val="00985386"/>
    <w:rsid w:val="009854D2"/>
    <w:rsid w:val="00985AA7"/>
    <w:rsid w:val="00985EF8"/>
    <w:rsid w:val="00985FAA"/>
    <w:rsid w:val="00986015"/>
    <w:rsid w:val="009865AF"/>
    <w:rsid w:val="00986997"/>
    <w:rsid w:val="009869C5"/>
    <w:rsid w:val="00986A04"/>
    <w:rsid w:val="00986CF8"/>
    <w:rsid w:val="009872CB"/>
    <w:rsid w:val="009875E7"/>
    <w:rsid w:val="009878AD"/>
    <w:rsid w:val="00987B07"/>
    <w:rsid w:val="00987B2D"/>
    <w:rsid w:val="00987C63"/>
    <w:rsid w:val="009904F0"/>
    <w:rsid w:val="009905E5"/>
    <w:rsid w:val="0099140F"/>
    <w:rsid w:val="00991411"/>
    <w:rsid w:val="009917FD"/>
    <w:rsid w:val="00991853"/>
    <w:rsid w:val="009924E1"/>
    <w:rsid w:val="009925EB"/>
    <w:rsid w:val="00992694"/>
    <w:rsid w:val="00992D18"/>
    <w:rsid w:val="00992FB2"/>
    <w:rsid w:val="00993513"/>
    <w:rsid w:val="009936A1"/>
    <w:rsid w:val="0099384E"/>
    <w:rsid w:val="00993894"/>
    <w:rsid w:val="00993A48"/>
    <w:rsid w:val="00993BBE"/>
    <w:rsid w:val="00994657"/>
    <w:rsid w:val="00994A1B"/>
    <w:rsid w:val="00994D6E"/>
    <w:rsid w:val="00994E23"/>
    <w:rsid w:val="00995078"/>
    <w:rsid w:val="009950F2"/>
    <w:rsid w:val="00995DBB"/>
    <w:rsid w:val="00996062"/>
    <w:rsid w:val="009964F3"/>
    <w:rsid w:val="00996691"/>
    <w:rsid w:val="00996882"/>
    <w:rsid w:val="00996FD1"/>
    <w:rsid w:val="00997982"/>
    <w:rsid w:val="009979C8"/>
    <w:rsid w:val="009A0310"/>
    <w:rsid w:val="009A03E5"/>
    <w:rsid w:val="009A086F"/>
    <w:rsid w:val="009A0A20"/>
    <w:rsid w:val="009A0BD9"/>
    <w:rsid w:val="009A1009"/>
    <w:rsid w:val="009A1325"/>
    <w:rsid w:val="009A16C1"/>
    <w:rsid w:val="009A1955"/>
    <w:rsid w:val="009A228C"/>
    <w:rsid w:val="009A2632"/>
    <w:rsid w:val="009A27BD"/>
    <w:rsid w:val="009A312C"/>
    <w:rsid w:val="009A333D"/>
    <w:rsid w:val="009A397D"/>
    <w:rsid w:val="009A3984"/>
    <w:rsid w:val="009A3ACA"/>
    <w:rsid w:val="009A3F6B"/>
    <w:rsid w:val="009A4386"/>
    <w:rsid w:val="009A43D4"/>
    <w:rsid w:val="009A47A8"/>
    <w:rsid w:val="009A4A98"/>
    <w:rsid w:val="009A4D0F"/>
    <w:rsid w:val="009A4F44"/>
    <w:rsid w:val="009A57D0"/>
    <w:rsid w:val="009A58D1"/>
    <w:rsid w:val="009A5FFD"/>
    <w:rsid w:val="009A6375"/>
    <w:rsid w:val="009A63E5"/>
    <w:rsid w:val="009A64EF"/>
    <w:rsid w:val="009A6718"/>
    <w:rsid w:val="009A6B33"/>
    <w:rsid w:val="009A6DA4"/>
    <w:rsid w:val="009A7C93"/>
    <w:rsid w:val="009A7EC6"/>
    <w:rsid w:val="009A7F60"/>
    <w:rsid w:val="009B0166"/>
    <w:rsid w:val="009B0997"/>
    <w:rsid w:val="009B0D90"/>
    <w:rsid w:val="009B118C"/>
    <w:rsid w:val="009B16A2"/>
    <w:rsid w:val="009B191B"/>
    <w:rsid w:val="009B1A20"/>
    <w:rsid w:val="009B244E"/>
    <w:rsid w:val="009B26BC"/>
    <w:rsid w:val="009B27BA"/>
    <w:rsid w:val="009B34CA"/>
    <w:rsid w:val="009B365B"/>
    <w:rsid w:val="009B36A8"/>
    <w:rsid w:val="009B3AE5"/>
    <w:rsid w:val="009B4440"/>
    <w:rsid w:val="009B473B"/>
    <w:rsid w:val="009B4B2B"/>
    <w:rsid w:val="009B4CA5"/>
    <w:rsid w:val="009B5909"/>
    <w:rsid w:val="009B5CB2"/>
    <w:rsid w:val="009B5F43"/>
    <w:rsid w:val="009B633D"/>
    <w:rsid w:val="009B6B07"/>
    <w:rsid w:val="009B72DC"/>
    <w:rsid w:val="009C0273"/>
    <w:rsid w:val="009C096E"/>
    <w:rsid w:val="009C1CC9"/>
    <w:rsid w:val="009C2015"/>
    <w:rsid w:val="009C206C"/>
    <w:rsid w:val="009C383F"/>
    <w:rsid w:val="009C3991"/>
    <w:rsid w:val="009C3D56"/>
    <w:rsid w:val="009C3F66"/>
    <w:rsid w:val="009C40DE"/>
    <w:rsid w:val="009C4571"/>
    <w:rsid w:val="009C4D2A"/>
    <w:rsid w:val="009C5097"/>
    <w:rsid w:val="009C53C3"/>
    <w:rsid w:val="009C549F"/>
    <w:rsid w:val="009C57D2"/>
    <w:rsid w:val="009C62D2"/>
    <w:rsid w:val="009C64AE"/>
    <w:rsid w:val="009C69B5"/>
    <w:rsid w:val="009C6CA3"/>
    <w:rsid w:val="009C6EAC"/>
    <w:rsid w:val="009C7423"/>
    <w:rsid w:val="009D062C"/>
    <w:rsid w:val="009D06AD"/>
    <w:rsid w:val="009D0E53"/>
    <w:rsid w:val="009D12A1"/>
    <w:rsid w:val="009D1312"/>
    <w:rsid w:val="009D19DD"/>
    <w:rsid w:val="009D2725"/>
    <w:rsid w:val="009D276B"/>
    <w:rsid w:val="009D27AB"/>
    <w:rsid w:val="009D28AF"/>
    <w:rsid w:val="009D33D0"/>
    <w:rsid w:val="009D36BD"/>
    <w:rsid w:val="009D3CBB"/>
    <w:rsid w:val="009D3EF8"/>
    <w:rsid w:val="009D434E"/>
    <w:rsid w:val="009D456C"/>
    <w:rsid w:val="009D4750"/>
    <w:rsid w:val="009D48BF"/>
    <w:rsid w:val="009D4939"/>
    <w:rsid w:val="009D4D11"/>
    <w:rsid w:val="009D4E52"/>
    <w:rsid w:val="009D598B"/>
    <w:rsid w:val="009D5F37"/>
    <w:rsid w:val="009D5F98"/>
    <w:rsid w:val="009D600D"/>
    <w:rsid w:val="009D62D3"/>
    <w:rsid w:val="009D63A6"/>
    <w:rsid w:val="009D6452"/>
    <w:rsid w:val="009D6508"/>
    <w:rsid w:val="009D6666"/>
    <w:rsid w:val="009D6A3D"/>
    <w:rsid w:val="009D6D61"/>
    <w:rsid w:val="009D6DE0"/>
    <w:rsid w:val="009D6F72"/>
    <w:rsid w:val="009D7219"/>
    <w:rsid w:val="009D7717"/>
    <w:rsid w:val="009D79C4"/>
    <w:rsid w:val="009D7AA8"/>
    <w:rsid w:val="009E00A4"/>
    <w:rsid w:val="009E0115"/>
    <w:rsid w:val="009E071D"/>
    <w:rsid w:val="009E07C9"/>
    <w:rsid w:val="009E0D58"/>
    <w:rsid w:val="009E11D6"/>
    <w:rsid w:val="009E1321"/>
    <w:rsid w:val="009E1367"/>
    <w:rsid w:val="009E14A1"/>
    <w:rsid w:val="009E1890"/>
    <w:rsid w:val="009E1F54"/>
    <w:rsid w:val="009E29ED"/>
    <w:rsid w:val="009E2E12"/>
    <w:rsid w:val="009E2FFB"/>
    <w:rsid w:val="009E3155"/>
    <w:rsid w:val="009E32B3"/>
    <w:rsid w:val="009E3A90"/>
    <w:rsid w:val="009E3E13"/>
    <w:rsid w:val="009E3E6C"/>
    <w:rsid w:val="009E3FF6"/>
    <w:rsid w:val="009E47D5"/>
    <w:rsid w:val="009E5008"/>
    <w:rsid w:val="009E5150"/>
    <w:rsid w:val="009E5155"/>
    <w:rsid w:val="009E559B"/>
    <w:rsid w:val="009E5A46"/>
    <w:rsid w:val="009E5AC2"/>
    <w:rsid w:val="009E5FB2"/>
    <w:rsid w:val="009E6082"/>
    <w:rsid w:val="009E62DE"/>
    <w:rsid w:val="009E65B5"/>
    <w:rsid w:val="009E6AE3"/>
    <w:rsid w:val="009E6AF6"/>
    <w:rsid w:val="009E6B99"/>
    <w:rsid w:val="009E6C60"/>
    <w:rsid w:val="009E6D78"/>
    <w:rsid w:val="009E7485"/>
    <w:rsid w:val="009E7D2F"/>
    <w:rsid w:val="009E7E9F"/>
    <w:rsid w:val="009F03F4"/>
    <w:rsid w:val="009F08BA"/>
    <w:rsid w:val="009F0D94"/>
    <w:rsid w:val="009F1491"/>
    <w:rsid w:val="009F1682"/>
    <w:rsid w:val="009F234C"/>
    <w:rsid w:val="009F2541"/>
    <w:rsid w:val="009F262F"/>
    <w:rsid w:val="009F2682"/>
    <w:rsid w:val="009F2C46"/>
    <w:rsid w:val="009F2CDC"/>
    <w:rsid w:val="009F3934"/>
    <w:rsid w:val="009F3CA8"/>
    <w:rsid w:val="009F3CBF"/>
    <w:rsid w:val="009F3DBA"/>
    <w:rsid w:val="009F4A77"/>
    <w:rsid w:val="009F4D35"/>
    <w:rsid w:val="009F4E2C"/>
    <w:rsid w:val="009F4EBC"/>
    <w:rsid w:val="009F5372"/>
    <w:rsid w:val="009F58AF"/>
    <w:rsid w:val="009F5925"/>
    <w:rsid w:val="009F5ACE"/>
    <w:rsid w:val="009F5BD1"/>
    <w:rsid w:val="009F6457"/>
    <w:rsid w:val="009F6630"/>
    <w:rsid w:val="009F6B65"/>
    <w:rsid w:val="009F6C4F"/>
    <w:rsid w:val="009F6DDF"/>
    <w:rsid w:val="009F6E4E"/>
    <w:rsid w:val="009F6F03"/>
    <w:rsid w:val="009F6F4F"/>
    <w:rsid w:val="009F7372"/>
    <w:rsid w:val="009F7588"/>
    <w:rsid w:val="009F7F67"/>
    <w:rsid w:val="00A0143F"/>
    <w:rsid w:val="00A024D7"/>
    <w:rsid w:val="00A0260F"/>
    <w:rsid w:val="00A0288E"/>
    <w:rsid w:val="00A03080"/>
    <w:rsid w:val="00A03756"/>
    <w:rsid w:val="00A0396B"/>
    <w:rsid w:val="00A03A6B"/>
    <w:rsid w:val="00A03F30"/>
    <w:rsid w:val="00A04841"/>
    <w:rsid w:val="00A04A20"/>
    <w:rsid w:val="00A04C52"/>
    <w:rsid w:val="00A05288"/>
    <w:rsid w:val="00A0597E"/>
    <w:rsid w:val="00A059C8"/>
    <w:rsid w:val="00A05C72"/>
    <w:rsid w:val="00A0604C"/>
    <w:rsid w:val="00A06425"/>
    <w:rsid w:val="00A06AD5"/>
    <w:rsid w:val="00A06F10"/>
    <w:rsid w:val="00A07717"/>
    <w:rsid w:val="00A07834"/>
    <w:rsid w:val="00A078B8"/>
    <w:rsid w:val="00A07E67"/>
    <w:rsid w:val="00A07FE0"/>
    <w:rsid w:val="00A103CE"/>
    <w:rsid w:val="00A113FD"/>
    <w:rsid w:val="00A1159B"/>
    <w:rsid w:val="00A118BE"/>
    <w:rsid w:val="00A121DE"/>
    <w:rsid w:val="00A12741"/>
    <w:rsid w:val="00A1277F"/>
    <w:rsid w:val="00A12AD2"/>
    <w:rsid w:val="00A12BE9"/>
    <w:rsid w:val="00A13082"/>
    <w:rsid w:val="00A1312F"/>
    <w:rsid w:val="00A131D0"/>
    <w:rsid w:val="00A13247"/>
    <w:rsid w:val="00A133A4"/>
    <w:rsid w:val="00A13521"/>
    <w:rsid w:val="00A136B9"/>
    <w:rsid w:val="00A13B07"/>
    <w:rsid w:val="00A13CB9"/>
    <w:rsid w:val="00A142B1"/>
    <w:rsid w:val="00A144E2"/>
    <w:rsid w:val="00A1464D"/>
    <w:rsid w:val="00A14A2E"/>
    <w:rsid w:val="00A14A3D"/>
    <w:rsid w:val="00A14F6B"/>
    <w:rsid w:val="00A1555F"/>
    <w:rsid w:val="00A15860"/>
    <w:rsid w:val="00A15A0E"/>
    <w:rsid w:val="00A15F9E"/>
    <w:rsid w:val="00A15FC3"/>
    <w:rsid w:val="00A161C0"/>
    <w:rsid w:val="00A16288"/>
    <w:rsid w:val="00A164D4"/>
    <w:rsid w:val="00A1662E"/>
    <w:rsid w:val="00A16F16"/>
    <w:rsid w:val="00A17002"/>
    <w:rsid w:val="00A170CC"/>
    <w:rsid w:val="00A170EF"/>
    <w:rsid w:val="00A17194"/>
    <w:rsid w:val="00A177F9"/>
    <w:rsid w:val="00A17A39"/>
    <w:rsid w:val="00A17B9E"/>
    <w:rsid w:val="00A17D5C"/>
    <w:rsid w:val="00A17E7D"/>
    <w:rsid w:val="00A2029B"/>
    <w:rsid w:val="00A2087B"/>
    <w:rsid w:val="00A20AAB"/>
    <w:rsid w:val="00A210D7"/>
    <w:rsid w:val="00A21268"/>
    <w:rsid w:val="00A213DD"/>
    <w:rsid w:val="00A21958"/>
    <w:rsid w:val="00A21AE9"/>
    <w:rsid w:val="00A220D9"/>
    <w:rsid w:val="00A224B4"/>
    <w:rsid w:val="00A2273D"/>
    <w:rsid w:val="00A22E59"/>
    <w:rsid w:val="00A22FAB"/>
    <w:rsid w:val="00A22FAD"/>
    <w:rsid w:val="00A231E4"/>
    <w:rsid w:val="00A23421"/>
    <w:rsid w:val="00A2351F"/>
    <w:rsid w:val="00A23529"/>
    <w:rsid w:val="00A2389B"/>
    <w:rsid w:val="00A23B59"/>
    <w:rsid w:val="00A23E01"/>
    <w:rsid w:val="00A23EFD"/>
    <w:rsid w:val="00A24166"/>
    <w:rsid w:val="00A243A9"/>
    <w:rsid w:val="00A247B8"/>
    <w:rsid w:val="00A25165"/>
    <w:rsid w:val="00A25260"/>
    <w:rsid w:val="00A256EF"/>
    <w:rsid w:val="00A2579C"/>
    <w:rsid w:val="00A2592F"/>
    <w:rsid w:val="00A25ACE"/>
    <w:rsid w:val="00A25AF6"/>
    <w:rsid w:val="00A25BA4"/>
    <w:rsid w:val="00A26AB1"/>
    <w:rsid w:val="00A26DF7"/>
    <w:rsid w:val="00A26E30"/>
    <w:rsid w:val="00A26E9F"/>
    <w:rsid w:val="00A2701B"/>
    <w:rsid w:val="00A27140"/>
    <w:rsid w:val="00A27156"/>
    <w:rsid w:val="00A272D4"/>
    <w:rsid w:val="00A27A50"/>
    <w:rsid w:val="00A27CAB"/>
    <w:rsid w:val="00A309D9"/>
    <w:rsid w:val="00A30ACC"/>
    <w:rsid w:val="00A310D3"/>
    <w:rsid w:val="00A31220"/>
    <w:rsid w:val="00A312F8"/>
    <w:rsid w:val="00A3185D"/>
    <w:rsid w:val="00A31F4B"/>
    <w:rsid w:val="00A324B6"/>
    <w:rsid w:val="00A3256A"/>
    <w:rsid w:val="00A326F3"/>
    <w:rsid w:val="00A32826"/>
    <w:rsid w:val="00A32F5E"/>
    <w:rsid w:val="00A32F90"/>
    <w:rsid w:val="00A333A2"/>
    <w:rsid w:val="00A33460"/>
    <w:rsid w:val="00A339DE"/>
    <w:rsid w:val="00A33ACA"/>
    <w:rsid w:val="00A33F2F"/>
    <w:rsid w:val="00A340C4"/>
    <w:rsid w:val="00A3413E"/>
    <w:rsid w:val="00A3436E"/>
    <w:rsid w:val="00A3449B"/>
    <w:rsid w:val="00A34567"/>
    <w:rsid w:val="00A345CF"/>
    <w:rsid w:val="00A34875"/>
    <w:rsid w:val="00A34BB2"/>
    <w:rsid w:val="00A34E5A"/>
    <w:rsid w:val="00A35759"/>
    <w:rsid w:val="00A35B48"/>
    <w:rsid w:val="00A35D43"/>
    <w:rsid w:val="00A36573"/>
    <w:rsid w:val="00A3687B"/>
    <w:rsid w:val="00A368DE"/>
    <w:rsid w:val="00A36CBA"/>
    <w:rsid w:val="00A372A8"/>
    <w:rsid w:val="00A375F6"/>
    <w:rsid w:val="00A376C9"/>
    <w:rsid w:val="00A377FA"/>
    <w:rsid w:val="00A378FF"/>
    <w:rsid w:val="00A37A72"/>
    <w:rsid w:val="00A4013F"/>
    <w:rsid w:val="00A409D7"/>
    <w:rsid w:val="00A4125A"/>
    <w:rsid w:val="00A41306"/>
    <w:rsid w:val="00A4145F"/>
    <w:rsid w:val="00A41601"/>
    <w:rsid w:val="00A41684"/>
    <w:rsid w:val="00A41A6B"/>
    <w:rsid w:val="00A41EEE"/>
    <w:rsid w:val="00A422A0"/>
    <w:rsid w:val="00A4239D"/>
    <w:rsid w:val="00A42973"/>
    <w:rsid w:val="00A42D34"/>
    <w:rsid w:val="00A42DAE"/>
    <w:rsid w:val="00A42E1A"/>
    <w:rsid w:val="00A42F68"/>
    <w:rsid w:val="00A436B0"/>
    <w:rsid w:val="00A43AB7"/>
    <w:rsid w:val="00A43AEC"/>
    <w:rsid w:val="00A43D9C"/>
    <w:rsid w:val="00A43F75"/>
    <w:rsid w:val="00A44822"/>
    <w:rsid w:val="00A44AA1"/>
    <w:rsid w:val="00A4534D"/>
    <w:rsid w:val="00A456F9"/>
    <w:rsid w:val="00A45AF8"/>
    <w:rsid w:val="00A45FEC"/>
    <w:rsid w:val="00A4602A"/>
    <w:rsid w:val="00A4634B"/>
    <w:rsid w:val="00A46992"/>
    <w:rsid w:val="00A46997"/>
    <w:rsid w:val="00A46A93"/>
    <w:rsid w:val="00A46EE1"/>
    <w:rsid w:val="00A47737"/>
    <w:rsid w:val="00A479DA"/>
    <w:rsid w:val="00A50C04"/>
    <w:rsid w:val="00A50CB4"/>
    <w:rsid w:val="00A510DB"/>
    <w:rsid w:val="00A51824"/>
    <w:rsid w:val="00A51B21"/>
    <w:rsid w:val="00A520ED"/>
    <w:rsid w:val="00A5239B"/>
    <w:rsid w:val="00A52430"/>
    <w:rsid w:val="00A524CA"/>
    <w:rsid w:val="00A52958"/>
    <w:rsid w:val="00A52C50"/>
    <w:rsid w:val="00A53307"/>
    <w:rsid w:val="00A53A8E"/>
    <w:rsid w:val="00A53F6B"/>
    <w:rsid w:val="00A54082"/>
    <w:rsid w:val="00A541E4"/>
    <w:rsid w:val="00A542DB"/>
    <w:rsid w:val="00A544DA"/>
    <w:rsid w:val="00A54684"/>
    <w:rsid w:val="00A54CE8"/>
    <w:rsid w:val="00A5513B"/>
    <w:rsid w:val="00A55307"/>
    <w:rsid w:val="00A56037"/>
    <w:rsid w:val="00A567DB"/>
    <w:rsid w:val="00A56BD2"/>
    <w:rsid w:val="00A56EA4"/>
    <w:rsid w:val="00A56F3F"/>
    <w:rsid w:val="00A56F7F"/>
    <w:rsid w:val="00A56F9C"/>
    <w:rsid w:val="00A57326"/>
    <w:rsid w:val="00A5756D"/>
    <w:rsid w:val="00A579AB"/>
    <w:rsid w:val="00A57A4E"/>
    <w:rsid w:val="00A57BDA"/>
    <w:rsid w:val="00A57E95"/>
    <w:rsid w:val="00A57F95"/>
    <w:rsid w:val="00A60290"/>
    <w:rsid w:val="00A60BFB"/>
    <w:rsid w:val="00A611CF"/>
    <w:rsid w:val="00A6162C"/>
    <w:rsid w:val="00A624CF"/>
    <w:rsid w:val="00A62812"/>
    <w:rsid w:val="00A631FA"/>
    <w:rsid w:val="00A63338"/>
    <w:rsid w:val="00A638B6"/>
    <w:rsid w:val="00A639D1"/>
    <w:rsid w:val="00A63B3E"/>
    <w:rsid w:val="00A640F2"/>
    <w:rsid w:val="00A6412D"/>
    <w:rsid w:val="00A64167"/>
    <w:rsid w:val="00A64238"/>
    <w:rsid w:val="00A64364"/>
    <w:rsid w:val="00A6454A"/>
    <w:rsid w:val="00A652D7"/>
    <w:rsid w:val="00A65329"/>
    <w:rsid w:val="00A658F9"/>
    <w:rsid w:val="00A65C1C"/>
    <w:rsid w:val="00A6623B"/>
    <w:rsid w:val="00A667B8"/>
    <w:rsid w:val="00A66C5C"/>
    <w:rsid w:val="00A66E19"/>
    <w:rsid w:val="00A67DD5"/>
    <w:rsid w:val="00A70B59"/>
    <w:rsid w:val="00A70C10"/>
    <w:rsid w:val="00A70E99"/>
    <w:rsid w:val="00A71230"/>
    <w:rsid w:val="00A716E6"/>
    <w:rsid w:val="00A71A10"/>
    <w:rsid w:val="00A71C00"/>
    <w:rsid w:val="00A71D64"/>
    <w:rsid w:val="00A720B2"/>
    <w:rsid w:val="00A720D8"/>
    <w:rsid w:val="00A7221F"/>
    <w:rsid w:val="00A7223D"/>
    <w:rsid w:val="00A72322"/>
    <w:rsid w:val="00A72481"/>
    <w:rsid w:val="00A7253D"/>
    <w:rsid w:val="00A72643"/>
    <w:rsid w:val="00A728CF"/>
    <w:rsid w:val="00A730AD"/>
    <w:rsid w:val="00A730EA"/>
    <w:rsid w:val="00A7327B"/>
    <w:rsid w:val="00A735C1"/>
    <w:rsid w:val="00A73674"/>
    <w:rsid w:val="00A73AE3"/>
    <w:rsid w:val="00A73CED"/>
    <w:rsid w:val="00A73F16"/>
    <w:rsid w:val="00A74B90"/>
    <w:rsid w:val="00A74E49"/>
    <w:rsid w:val="00A7505E"/>
    <w:rsid w:val="00A75980"/>
    <w:rsid w:val="00A75CCA"/>
    <w:rsid w:val="00A760B4"/>
    <w:rsid w:val="00A76717"/>
    <w:rsid w:val="00A7693A"/>
    <w:rsid w:val="00A76FCA"/>
    <w:rsid w:val="00A77925"/>
    <w:rsid w:val="00A77E4B"/>
    <w:rsid w:val="00A8049E"/>
    <w:rsid w:val="00A8092A"/>
    <w:rsid w:val="00A80A08"/>
    <w:rsid w:val="00A80D57"/>
    <w:rsid w:val="00A81444"/>
    <w:rsid w:val="00A81D1C"/>
    <w:rsid w:val="00A82A9F"/>
    <w:rsid w:val="00A82EBA"/>
    <w:rsid w:val="00A82EEC"/>
    <w:rsid w:val="00A832F4"/>
    <w:rsid w:val="00A8352F"/>
    <w:rsid w:val="00A8395E"/>
    <w:rsid w:val="00A8399A"/>
    <w:rsid w:val="00A83C42"/>
    <w:rsid w:val="00A83D79"/>
    <w:rsid w:val="00A83FFB"/>
    <w:rsid w:val="00A843B2"/>
    <w:rsid w:val="00A84622"/>
    <w:rsid w:val="00A84A74"/>
    <w:rsid w:val="00A8501E"/>
    <w:rsid w:val="00A85204"/>
    <w:rsid w:val="00A85420"/>
    <w:rsid w:val="00A854E8"/>
    <w:rsid w:val="00A8551A"/>
    <w:rsid w:val="00A8568B"/>
    <w:rsid w:val="00A85FEB"/>
    <w:rsid w:val="00A866BC"/>
    <w:rsid w:val="00A87759"/>
    <w:rsid w:val="00A87AA9"/>
    <w:rsid w:val="00A87DFF"/>
    <w:rsid w:val="00A87F52"/>
    <w:rsid w:val="00A9007E"/>
    <w:rsid w:val="00A90537"/>
    <w:rsid w:val="00A9060E"/>
    <w:rsid w:val="00A9080A"/>
    <w:rsid w:val="00A90BE4"/>
    <w:rsid w:val="00A90BF3"/>
    <w:rsid w:val="00A90E53"/>
    <w:rsid w:val="00A910FA"/>
    <w:rsid w:val="00A9150C"/>
    <w:rsid w:val="00A916EE"/>
    <w:rsid w:val="00A91B81"/>
    <w:rsid w:val="00A91E07"/>
    <w:rsid w:val="00A92068"/>
    <w:rsid w:val="00A92401"/>
    <w:rsid w:val="00A92427"/>
    <w:rsid w:val="00A92A98"/>
    <w:rsid w:val="00A92C60"/>
    <w:rsid w:val="00A92D77"/>
    <w:rsid w:val="00A92DF5"/>
    <w:rsid w:val="00A93301"/>
    <w:rsid w:val="00A9434A"/>
    <w:rsid w:val="00A943E4"/>
    <w:rsid w:val="00A94C66"/>
    <w:rsid w:val="00A94FC2"/>
    <w:rsid w:val="00A95127"/>
    <w:rsid w:val="00A955B4"/>
    <w:rsid w:val="00A9585E"/>
    <w:rsid w:val="00A95F61"/>
    <w:rsid w:val="00A95F78"/>
    <w:rsid w:val="00A9600D"/>
    <w:rsid w:val="00A96449"/>
    <w:rsid w:val="00A9673E"/>
    <w:rsid w:val="00A9727F"/>
    <w:rsid w:val="00A975EC"/>
    <w:rsid w:val="00A9775B"/>
    <w:rsid w:val="00A97DBA"/>
    <w:rsid w:val="00A97F2D"/>
    <w:rsid w:val="00AA0755"/>
    <w:rsid w:val="00AA0C4E"/>
    <w:rsid w:val="00AA0E9C"/>
    <w:rsid w:val="00AA0F81"/>
    <w:rsid w:val="00AA1032"/>
    <w:rsid w:val="00AA12F3"/>
    <w:rsid w:val="00AA16D3"/>
    <w:rsid w:val="00AA1985"/>
    <w:rsid w:val="00AA244B"/>
    <w:rsid w:val="00AA254B"/>
    <w:rsid w:val="00AA29E4"/>
    <w:rsid w:val="00AA2D9C"/>
    <w:rsid w:val="00AA2F01"/>
    <w:rsid w:val="00AA3011"/>
    <w:rsid w:val="00AA33A3"/>
    <w:rsid w:val="00AA367E"/>
    <w:rsid w:val="00AA3685"/>
    <w:rsid w:val="00AA38C6"/>
    <w:rsid w:val="00AA3936"/>
    <w:rsid w:val="00AA42FA"/>
    <w:rsid w:val="00AA450C"/>
    <w:rsid w:val="00AA4987"/>
    <w:rsid w:val="00AA4BB9"/>
    <w:rsid w:val="00AA4F89"/>
    <w:rsid w:val="00AA541A"/>
    <w:rsid w:val="00AA5717"/>
    <w:rsid w:val="00AA5CA2"/>
    <w:rsid w:val="00AA5F3F"/>
    <w:rsid w:val="00AA5F6B"/>
    <w:rsid w:val="00AA6B0F"/>
    <w:rsid w:val="00AA6C5B"/>
    <w:rsid w:val="00AA6CB2"/>
    <w:rsid w:val="00AA7126"/>
    <w:rsid w:val="00AA78ED"/>
    <w:rsid w:val="00AA7AAC"/>
    <w:rsid w:val="00AA7E48"/>
    <w:rsid w:val="00AA7F12"/>
    <w:rsid w:val="00AB0698"/>
    <w:rsid w:val="00AB1DA2"/>
    <w:rsid w:val="00AB1DB7"/>
    <w:rsid w:val="00AB1DC3"/>
    <w:rsid w:val="00AB1FB9"/>
    <w:rsid w:val="00AB21DC"/>
    <w:rsid w:val="00AB2315"/>
    <w:rsid w:val="00AB23BE"/>
    <w:rsid w:val="00AB26B8"/>
    <w:rsid w:val="00AB270E"/>
    <w:rsid w:val="00AB2D5A"/>
    <w:rsid w:val="00AB3B31"/>
    <w:rsid w:val="00AB3C1D"/>
    <w:rsid w:val="00AB3FDC"/>
    <w:rsid w:val="00AB4395"/>
    <w:rsid w:val="00AB4A01"/>
    <w:rsid w:val="00AB4AF1"/>
    <w:rsid w:val="00AB5455"/>
    <w:rsid w:val="00AB59EF"/>
    <w:rsid w:val="00AB5A9C"/>
    <w:rsid w:val="00AB5BF5"/>
    <w:rsid w:val="00AB61B5"/>
    <w:rsid w:val="00AB63D2"/>
    <w:rsid w:val="00AB64A3"/>
    <w:rsid w:val="00AB734E"/>
    <w:rsid w:val="00AB742F"/>
    <w:rsid w:val="00AB74DC"/>
    <w:rsid w:val="00AB79E9"/>
    <w:rsid w:val="00AB7F74"/>
    <w:rsid w:val="00AC0074"/>
    <w:rsid w:val="00AC025C"/>
    <w:rsid w:val="00AC0413"/>
    <w:rsid w:val="00AC04B0"/>
    <w:rsid w:val="00AC06E2"/>
    <w:rsid w:val="00AC074F"/>
    <w:rsid w:val="00AC08F5"/>
    <w:rsid w:val="00AC0A6D"/>
    <w:rsid w:val="00AC0A74"/>
    <w:rsid w:val="00AC0D36"/>
    <w:rsid w:val="00AC0E83"/>
    <w:rsid w:val="00AC137E"/>
    <w:rsid w:val="00AC1A9A"/>
    <w:rsid w:val="00AC1F69"/>
    <w:rsid w:val="00AC214B"/>
    <w:rsid w:val="00AC2674"/>
    <w:rsid w:val="00AC2FAA"/>
    <w:rsid w:val="00AC3119"/>
    <w:rsid w:val="00AC3EB1"/>
    <w:rsid w:val="00AC420B"/>
    <w:rsid w:val="00AC45ED"/>
    <w:rsid w:val="00AC48AE"/>
    <w:rsid w:val="00AC4ACF"/>
    <w:rsid w:val="00AC5149"/>
    <w:rsid w:val="00AC5510"/>
    <w:rsid w:val="00AC5799"/>
    <w:rsid w:val="00AC5D0D"/>
    <w:rsid w:val="00AC629C"/>
    <w:rsid w:val="00AC6687"/>
    <w:rsid w:val="00AC6C60"/>
    <w:rsid w:val="00AC7EA0"/>
    <w:rsid w:val="00AD0B95"/>
    <w:rsid w:val="00AD0FBD"/>
    <w:rsid w:val="00AD1063"/>
    <w:rsid w:val="00AD12CF"/>
    <w:rsid w:val="00AD1804"/>
    <w:rsid w:val="00AD1A5E"/>
    <w:rsid w:val="00AD1BF4"/>
    <w:rsid w:val="00AD1F7A"/>
    <w:rsid w:val="00AD212B"/>
    <w:rsid w:val="00AD22BA"/>
    <w:rsid w:val="00AD2458"/>
    <w:rsid w:val="00AD252B"/>
    <w:rsid w:val="00AD2675"/>
    <w:rsid w:val="00AD3270"/>
    <w:rsid w:val="00AD32A4"/>
    <w:rsid w:val="00AD358C"/>
    <w:rsid w:val="00AD35D0"/>
    <w:rsid w:val="00AD3AE4"/>
    <w:rsid w:val="00AD3C6B"/>
    <w:rsid w:val="00AD4084"/>
    <w:rsid w:val="00AD4717"/>
    <w:rsid w:val="00AD484F"/>
    <w:rsid w:val="00AD4A76"/>
    <w:rsid w:val="00AD52AD"/>
    <w:rsid w:val="00AD5327"/>
    <w:rsid w:val="00AD54BB"/>
    <w:rsid w:val="00AD5FFA"/>
    <w:rsid w:val="00AD6A06"/>
    <w:rsid w:val="00AD6AAF"/>
    <w:rsid w:val="00AD6C85"/>
    <w:rsid w:val="00AD6EDC"/>
    <w:rsid w:val="00AD7062"/>
    <w:rsid w:val="00AD7602"/>
    <w:rsid w:val="00AD76DC"/>
    <w:rsid w:val="00AD77F6"/>
    <w:rsid w:val="00AD7B82"/>
    <w:rsid w:val="00AD7BB3"/>
    <w:rsid w:val="00AD7C59"/>
    <w:rsid w:val="00AD7F6C"/>
    <w:rsid w:val="00AE0440"/>
    <w:rsid w:val="00AE0DCA"/>
    <w:rsid w:val="00AE1080"/>
    <w:rsid w:val="00AE170B"/>
    <w:rsid w:val="00AE1DBE"/>
    <w:rsid w:val="00AE1F72"/>
    <w:rsid w:val="00AE2264"/>
    <w:rsid w:val="00AE2445"/>
    <w:rsid w:val="00AE3D05"/>
    <w:rsid w:val="00AE3D7A"/>
    <w:rsid w:val="00AE3DEA"/>
    <w:rsid w:val="00AE4C14"/>
    <w:rsid w:val="00AE50EF"/>
    <w:rsid w:val="00AE6C79"/>
    <w:rsid w:val="00AE7100"/>
    <w:rsid w:val="00AE7354"/>
    <w:rsid w:val="00AE784C"/>
    <w:rsid w:val="00AE7A2F"/>
    <w:rsid w:val="00AF00AB"/>
    <w:rsid w:val="00AF094C"/>
    <w:rsid w:val="00AF0A91"/>
    <w:rsid w:val="00AF13DA"/>
    <w:rsid w:val="00AF1A89"/>
    <w:rsid w:val="00AF1C48"/>
    <w:rsid w:val="00AF1DD4"/>
    <w:rsid w:val="00AF1F61"/>
    <w:rsid w:val="00AF20D0"/>
    <w:rsid w:val="00AF233E"/>
    <w:rsid w:val="00AF2472"/>
    <w:rsid w:val="00AF2D7E"/>
    <w:rsid w:val="00AF2FDC"/>
    <w:rsid w:val="00AF3029"/>
    <w:rsid w:val="00AF3162"/>
    <w:rsid w:val="00AF3458"/>
    <w:rsid w:val="00AF3877"/>
    <w:rsid w:val="00AF3A0D"/>
    <w:rsid w:val="00AF3A35"/>
    <w:rsid w:val="00AF419E"/>
    <w:rsid w:val="00AF44FD"/>
    <w:rsid w:val="00AF4B96"/>
    <w:rsid w:val="00AF4C0A"/>
    <w:rsid w:val="00AF4C96"/>
    <w:rsid w:val="00AF4F1D"/>
    <w:rsid w:val="00AF51E5"/>
    <w:rsid w:val="00AF5318"/>
    <w:rsid w:val="00AF53B7"/>
    <w:rsid w:val="00AF59C8"/>
    <w:rsid w:val="00AF5EB4"/>
    <w:rsid w:val="00AF6556"/>
    <w:rsid w:val="00AF6993"/>
    <w:rsid w:val="00AF72BD"/>
    <w:rsid w:val="00AF7FEF"/>
    <w:rsid w:val="00B0016B"/>
    <w:rsid w:val="00B00B5E"/>
    <w:rsid w:val="00B00C7E"/>
    <w:rsid w:val="00B00E17"/>
    <w:rsid w:val="00B00F12"/>
    <w:rsid w:val="00B018A6"/>
    <w:rsid w:val="00B01DA3"/>
    <w:rsid w:val="00B01F92"/>
    <w:rsid w:val="00B021C6"/>
    <w:rsid w:val="00B021DE"/>
    <w:rsid w:val="00B02CFF"/>
    <w:rsid w:val="00B02F35"/>
    <w:rsid w:val="00B0343A"/>
    <w:rsid w:val="00B0370E"/>
    <w:rsid w:val="00B03A6C"/>
    <w:rsid w:val="00B04337"/>
    <w:rsid w:val="00B0440B"/>
    <w:rsid w:val="00B0442B"/>
    <w:rsid w:val="00B04431"/>
    <w:rsid w:val="00B0484E"/>
    <w:rsid w:val="00B0485F"/>
    <w:rsid w:val="00B04BC4"/>
    <w:rsid w:val="00B04C03"/>
    <w:rsid w:val="00B04C75"/>
    <w:rsid w:val="00B04E0D"/>
    <w:rsid w:val="00B05480"/>
    <w:rsid w:val="00B058BB"/>
    <w:rsid w:val="00B05E51"/>
    <w:rsid w:val="00B06014"/>
    <w:rsid w:val="00B060E1"/>
    <w:rsid w:val="00B061C9"/>
    <w:rsid w:val="00B0622A"/>
    <w:rsid w:val="00B068C6"/>
    <w:rsid w:val="00B06926"/>
    <w:rsid w:val="00B0692C"/>
    <w:rsid w:val="00B06BE6"/>
    <w:rsid w:val="00B06BE7"/>
    <w:rsid w:val="00B06DB7"/>
    <w:rsid w:val="00B072B1"/>
    <w:rsid w:val="00B0745B"/>
    <w:rsid w:val="00B07C14"/>
    <w:rsid w:val="00B10082"/>
    <w:rsid w:val="00B104D6"/>
    <w:rsid w:val="00B108B4"/>
    <w:rsid w:val="00B10A20"/>
    <w:rsid w:val="00B10A4B"/>
    <w:rsid w:val="00B10A8F"/>
    <w:rsid w:val="00B10D9A"/>
    <w:rsid w:val="00B110D4"/>
    <w:rsid w:val="00B11CBF"/>
    <w:rsid w:val="00B11CDF"/>
    <w:rsid w:val="00B123C5"/>
    <w:rsid w:val="00B12691"/>
    <w:rsid w:val="00B1285B"/>
    <w:rsid w:val="00B12A08"/>
    <w:rsid w:val="00B12FD8"/>
    <w:rsid w:val="00B130E7"/>
    <w:rsid w:val="00B13164"/>
    <w:rsid w:val="00B13570"/>
    <w:rsid w:val="00B13809"/>
    <w:rsid w:val="00B13998"/>
    <w:rsid w:val="00B140F8"/>
    <w:rsid w:val="00B143B2"/>
    <w:rsid w:val="00B152CD"/>
    <w:rsid w:val="00B15417"/>
    <w:rsid w:val="00B1594C"/>
    <w:rsid w:val="00B159ED"/>
    <w:rsid w:val="00B160FB"/>
    <w:rsid w:val="00B16433"/>
    <w:rsid w:val="00B16934"/>
    <w:rsid w:val="00B172AC"/>
    <w:rsid w:val="00B17352"/>
    <w:rsid w:val="00B201C7"/>
    <w:rsid w:val="00B20723"/>
    <w:rsid w:val="00B20A32"/>
    <w:rsid w:val="00B20B60"/>
    <w:rsid w:val="00B210DB"/>
    <w:rsid w:val="00B21510"/>
    <w:rsid w:val="00B21B6E"/>
    <w:rsid w:val="00B21D51"/>
    <w:rsid w:val="00B21D72"/>
    <w:rsid w:val="00B21F78"/>
    <w:rsid w:val="00B227E3"/>
    <w:rsid w:val="00B22BD9"/>
    <w:rsid w:val="00B231C3"/>
    <w:rsid w:val="00B237F6"/>
    <w:rsid w:val="00B24380"/>
    <w:rsid w:val="00B246D0"/>
    <w:rsid w:val="00B24D32"/>
    <w:rsid w:val="00B24D50"/>
    <w:rsid w:val="00B25A45"/>
    <w:rsid w:val="00B26041"/>
    <w:rsid w:val="00B2643A"/>
    <w:rsid w:val="00B26816"/>
    <w:rsid w:val="00B271DB"/>
    <w:rsid w:val="00B2783B"/>
    <w:rsid w:val="00B27A15"/>
    <w:rsid w:val="00B30418"/>
    <w:rsid w:val="00B30589"/>
    <w:rsid w:val="00B30644"/>
    <w:rsid w:val="00B30FD6"/>
    <w:rsid w:val="00B3107A"/>
    <w:rsid w:val="00B31254"/>
    <w:rsid w:val="00B312B4"/>
    <w:rsid w:val="00B31320"/>
    <w:rsid w:val="00B3143C"/>
    <w:rsid w:val="00B31B7A"/>
    <w:rsid w:val="00B31BF2"/>
    <w:rsid w:val="00B32187"/>
    <w:rsid w:val="00B32499"/>
    <w:rsid w:val="00B32B1D"/>
    <w:rsid w:val="00B32B6D"/>
    <w:rsid w:val="00B32C67"/>
    <w:rsid w:val="00B332AC"/>
    <w:rsid w:val="00B3354A"/>
    <w:rsid w:val="00B33A6C"/>
    <w:rsid w:val="00B33D0D"/>
    <w:rsid w:val="00B3417D"/>
    <w:rsid w:val="00B3437E"/>
    <w:rsid w:val="00B348E3"/>
    <w:rsid w:val="00B34E30"/>
    <w:rsid w:val="00B351C0"/>
    <w:rsid w:val="00B3584D"/>
    <w:rsid w:val="00B35944"/>
    <w:rsid w:val="00B35C3D"/>
    <w:rsid w:val="00B35DB0"/>
    <w:rsid w:val="00B36932"/>
    <w:rsid w:val="00B36C12"/>
    <w:rsid w:val="00B36CBC"/>
    <w:rsid w:val="00B37089"/>
    <w:rsid w:val="00B37C14"/>
    <w:rsid w:val="00B37F77"/>
    <w:rsid w:val="00B37FCF"/>
    <w:rsid w:val="00B37FFD"/>
    <w:rsid w:val="00B40B99"/>
    <w:rsid w:val="00B41205"/>
    <w:rsid w:val="00B412A1"/>
    <w:rsid w:val="00B41602"/>
    <w:rsid w:val="00B41D90"/>
    <w:rsid w:val="00B42078"/>
    <w:rsid w:val="00B42960"/>
    <w:rsid w:val="00B42C18"/>
    <w:rsid w:val="00B42DD1"/>
    <w:rsid w:val="00B4340B"/>
    <w:rsid w:val="00B43A00"/>
    <w:rsid w:val="00B43CEB"/>
    <w:rsid w:val="00B43D8D"/>
    <w:rsid w:val="00B43DCF"/>
    <w:rsid w:val="00B441DD"/>
    <w:rsid w:val="00B4427E"/>
    <w:rsid w:val="00B442ED"/>
    <w:rsid w:val="00B4457E"/>
    <w:rsid w:val="00B44818"/>
    <w:rsid w:val="00B44BA2"/>
    <w:rsid w:val="00B44EC2"/>
    <w:rsid w:val="00B44F86"/>
    <w:rsid w:val="00B451D7"/>
    <w:rsid w:val="00B45491"/>
    <w:rsid w:val="00B4573D"/>
    <w:rsid w:val="00B458DC"/>
    <w:rsid w:val="00B45B66"/>
    <w:rsid w:val="00B45CB2"/>
    <w:rsid w:val="00B461E7"/>
    <w:rsid w:val="00B4659F"/>
    <w:rsid w:val="00B465DA"/>
    <w:rsid w:val="00B465DD"/>
    <w:rsid w:val="00B46A61"/>
    <w:rsid w:val="00B478A8"/>
    <w:rsid w:val="00B47974"/>
    <w:rsid w:val="00B47A8B"/>
    <w:rsid w:val="00B47AC3"/>
    <w:rsid w:val="00B50051"/>
    <w:rsid w:val="00B50209"/>
    <w:rsid w:val="00B50676"/>
    <w:rsid w:val="00B5084C"/>
    <w:rsid w:val="00B5098A"/>
    <w:rsid w:val="00B50A69"/>
    <w:rsid w:val="00B50E94"/>
    <w:rsid w:val="00B50EB7"/>
    <w:rsid w:val="00B50EC4"/>
    <w:rsid w:val="00B5116A"/>
    <w:rsid w:val="00B5166B"/>
    <w:rsid w:val="00B518D4"/>
    <w:rsid w:val="00B51A3D"/>
    <w:rsid w:val="00B51C6A"/>
    <w:rsid w:val="00B51EDD"/>
    <w:rsid w:val="00B51FD7"/>
    <w:rsid w:val="00B52251"/>
    <w:rsid w:val="00B52865"/>
    <w:rsid w:val="00B529D0"/>
    <w:rsid w:val="00B52C6C"/>
    <w:rsid w:val="00B53183"/>
    <w:rsid w:val="00B5328F"/>
    <w:rsid w:val="00B5359F"/>
    <w:rsid w:val="00B54580"/>
    <w:rsid w:val="00B54676"/>
    <w:rsid w:val="00B54DC9"/>
    <w:rsid w:val="00B55159"/>
    <w:rsid w:val="00B563F2"/>
    <w:rsid w:val="00B5680E"/>
    <w:rsid w:val="00B56D53"/>
    <w:rsid w:val="00B57028"/>
    <w:rsid w:val="00B575DE"/>
    <w:rsid w:val="00B5769D"/>
    <w:rsid w:val="00B57821"/>
    <w:rsid w:val="00B57A01"/>
    <w:rsid w:val="00B57E6C"/>
    <w:rsid w:val="00B60C92"/>
    <w:rsid w:val="00B60ED6"/>
    <w:rsid w:val="00B61876"/>
    <w:rsid w:val="00B61A9D"/>
    <w:rsid w:val="00B61B99"/>
    <w:rsid w:val="00B61D7E"/>
    <w:rsid w:val="00B61EC1"/>
    <w:rsid w:val="00B62676"/>
    <w:rsid w:val="00B62908"/>
    <w:rsid w:val="00B62AAA"/>
    <w:rsid w:val="00B62B44"/>
    <w:rsid w:val="00B62C52"/>
    <w:rsid w:val="00B62EBD"/>
    <w:rsid w:val="00B63118"/>
    <w:rsid w:val="00B634C4"/>
    <w:rsid w:val="00B637A0"/>
    <w:rsid w:val="00B637E3"/>
    <w:rsid w:val="00B63815"/>
    <w:rsid w:val="00B63F0D"/>
    <w:rsid w:val="00B64322"/>
    <w:rsid w:val="00B64C81"/>
    <w:rsid w:val="00B653E4"/>
    <w:rsid w:val="00B6543E"/>
    <w:rsid w:val="00B65879"/>
    <w:rsid w:val="00B665E5"/>
    <w:rsid w:val="00B6672B"/>
    <w:rsid w:val="00B668DD"/>
    <w:rsid w:val="00B669DA"/>
    <w:rsid w:val="00B66ABD"/>
    <w:rsid w:val="00B66BD6"/>
    <w:rsid w:val="00B67204"/>
    <w:rsid w:val="00B67495"/>
    <w:rsid w:val="00B6759C"/>
    <w:rsid w:val="00B67828"/>
    <w:rsid w:val="00B709D2"/>
    <w:rsid w:val="00B70C3A"/>
    <w:rsid w:val="00B70DE5"/>
    <w:rsid w:val="00B70E0C"/>
    <w:rsid w:val="00B7158D"/>
    <w:rsid w:val="00B71E3F"/>
    <w:rsid w:val="00B724A4"/>
    <w:rsid w:val="00B7279C"/>
    <w:rsid w:val="00B72893"/>
    <w:rsid w:val="00B728D4"/>
    <w:rsid w:val="00B7293C"/>
    <w:rsid w:val="00B72C0B"/>
    <w:rsid w:val="00B72CD0"/>
    <w:rsid w:val="00B72DBC"/>
    <w:rsid w:val="00B73966"/>
    <w:rsid w:val="00B73DE4"/>
    <w:rsid w:val="00B73EDB"/>
    <w:rsid w:val="00B74205"/>
    <w:rsid w:val="00B742A4"/>
    <w:rsid w:val="00B7469D"/>
    <w:rsid w:val="00B74811"/>
    <w:rsid w:val="00B74882"/>
    <w:rsid w:val="00B74AE8"/>
    <w:rsid w:val="00B74C24"/>
    <w:rsid w:val="00B75240"/>
    <w:rsid w:val="00B754BD"/>
    <w:rsid w:val="00B75827"/>
    <w:rsid w:val="00B759E8"/>
    <w:rsid w:val="00B75B09"/>
    <w:rsid w:val="00B760BA"/>
    <w:rsid w:val="00B76109"/>
    <w:rsid w:val="00B76509"/>
    <w:rsid w:val="00B7688E"/>
    <w:rsid w:val="00B76F7D"/>
    <w:rsid w:val="00B77156"/>
    <w:rsid w:val="00B77173"/>
    <w:rsid w:val="00B775E9"/>
    <w:rsid w:val="00B776CE"/>
    <w:rsid w:val="00B77815"/>
    <w:rsid w:val="00B778E0"/>
    <w:rsid w:val="00B7793C"/>
    <w:rsid w:val="00B779FE"/>
    <w:rsid w:val="00B77C95"/>
    <w:rsid w:val="00B77E0C"/>
    <w:rsid w:val="00B80221"/>
    <w:rsid w:val="00B803B3"/>
    <w:rsid w:val="00B8059B"/>
    <w:rsid w:val="00B8071A"/>
    <w:rsid w:val="00B80741"/>
    <w:rsid w:val="00B80BCD"/>
    <w:rsid w:val="00B80DB9"/>
    <w:rsid w:val="00B80FEF"/>
    <w:rsid w:val="00B81170"/>
    <w:rsid w:val="00B8172C"/>
    <w:rsid w:val="00B8200C"/>
    <w:rsid w:val="00B82249"/>
    <w:rsid w:val="00B822AA"/>
    <w:rsid w:val="00B822C8"/>
    <w:rsid w:val="00B82438"/>
    <w:rsid w:val="00B8264B"/>
    <w:rsid w:val="00B82920"/>
    <w:rsid w:val="00B82AAF"/>
    <w:rsid w:val="00B83216"/>
    <w:rsid w:val="00B83622"/>
    <w:rsid w:val="00B839CA"/>
    <w:rsid w:val="00B83A90"/>
    <w:rsid w:val="00B83F4C"/>
    <w:rsid w:val="00B849CA"/>
    <w:rsid w:val="00B84E00"/>
    <w:rsid w:val="00B84F5D"/>
    <w:rsid w:val="00B857C2"/>
    <w:rsid w:val="00B858AF"/>
    <w:rsid w:val="00B85E55"/>
    <w:rsid w:val="00B86396"/>
    <w:rsid w:val="00B866EC"/>
    <w:rsid w:val="00B86F25"/>
    <w:rsid w:val="00B87487"/>
    <w:rsid w:val="00B87693"/>
    <w:rsid w:val="00B876A5"/>
    <w:rsid w:val="00B90037"/>
    <w:rsid w:val="00B90096"/>
    <w:rsid w:val="00B90937"/>
    <w:rsid w:val="00B90BE3"/>
    <w:rsid w:val="00B913F9"/>
    <w:rsid w:val="00B915C5"/>
    <w:rsid w:val="00B9175E"/>
    <w:rsid w:val="00B9192B"/>
    <w:rsid w:val="00B91A7F"/>
    <w:rsid w:val="00B91C88"/>
    <w:rsid w:val="00B920BE"/>
    <w:rsid w:val="00B92395"/>
    <w:rsid w:val="00B92450"/>
    <w:rsid w:val="00B92F00"/>
    <w:rsid w:val="00B9321B"/>
    <w:rsid w:val="00B934E7"/>
    <w:rsid w:val="00B9367C"/>
    <w:rsid w:val="00B936AC"/>
    <w:rsid w:val="00B93806"/>
    <w:rsid w:val="00B9450A"/>
    <w:rsid w:val="00B94903"/>
    <w:rsid w:val="00B94C7B"/>
    <w:rsid w:val="00B94F3E"/>
    <w:rsid w:val="00B95C89"/>
    <w:rsid w:val="00B962D0"/>
    <w:rsid w:val="00B969A8"/>
    <w:rsid w:val="00B96AB7"/>
    <w:rsid w:val="00B96B38"/>
    <w:rsid w:val="00B9747E"/>
    <w:rsid w:val="00B979F0"/>
    <w:rsid w:val="00B97A90"/>
    <w:rsid w:val="00B97CEB"/>
    <w:rsid w:val="00B97F6C"/>
    <w:rsid w:val="00BA01FB"/>
    <w:rsid w:val="00BA054D"/>
    <w:rsid w:val="00BA0985"/>
    <w:rsid w:val="00BA12E8"/>
    <w:rsid w:val="00BA15B3"/>
    <w:rsid w:val="00BA18F6"/>
    <w:rsid w:val="00BA1BC2"/>
    <w:rsid w:val="00BA1F1E"/>
    <w:rsid w:val="00BA230A"/>
    <w:rsid w:val="00BA23F3"/>
    <w:rsid w:val="00BA27AA"/>
    <w:rsid w:val="00BA2BAF"/>
    <w:rsid w:val="00BA306A"/>
    <w:rsid w:val="00BA30E6"/>
    <w:rsid w:val="00BA380C"/>
    <w:rsid w:val="00BA4129"/>
    <w:rsid w:val="00BA4397"/>
    <w:rsid w:val="00BA4844"/>
    <w:rsid w:val="00BA494C"/>
    <w:rsid w:val="00BA4C64"/>
    <w:rsid w:val="00BA5224"/>
    <w:rsid w:val="00BA55F7"/>
    <w:rsid w:val="00BA59CD"/>
    <w:rsid w:val="00BA5C83"/>
    <w:rsid w:val="00BA5ED5"/>
    <w:rsid w:val="00BA64C8"/>
    <w:rsid w:val="00BB0088"/>
    <w:rsid w:val="00BB0118"/>
    <w:rsid w:val="00BB01F7"/>
    <w:rsid w:val="00BB0258"/>
    <w:rsid w:val="00BB052D"/>
    <w:rsid w:val="00BB0994"/>
    <w:rsid w:val="00BB0F55"/>
    <w:rsid w:val="00BB1266"/>
    <w:rsid w:val="00BB1372"/>
    <w:rsid w:val="00BB1598"/>
    <w:rsid w:val="00BB1D01"/>
    <w:rsid w:val="00BB1EF6"/>
    <w:rsid w:val="00BB1F51"/>
    <w:rsid w:val="00BB231A"/>
    <w:rsid w:val="00BB28A9"/>
    <w:rsid w:val="00BB3116"/>
    <w:rsid w:val="00BB323C"/>
    <w:rsid w:val="00BB384B"/>
    <w:rsid w:val="00BB420B"/>
    <w:rsid w:val="00BB44B7"/>
    <w:rsid w:val="00BB4641"/>
    <w:rsid w:val="00BB4A14"/>
    <w:rsid w:val="00BB51C0"/>
    <w:rsid w:val="00BB5447"/>
    <w:rsid w:val="00BB54EB"/>
    <w:rsid w:val="00BB58E3"/>
    <w:rsid w:val="00BB5A1E"/>
    <w:rsid w:val="00BB5B9F"/>
    <w:rsid w:val="00BB5EC9"/>
    <w:rsid w:val="00BB6057"/>
    <w:rsid w:val="00BB63C5"/>
    <w:rsid w:val="00BB68FE"/>
    <w:rsid w:val="00BB71FD"/>
    <w:rsid w:val="00BB73E5"/>
    <w:rsid w:val="00BB7657"/>
    <w:rsid w:val="00BC007C"/>
    <w:rsid w:val="00BC01EC"/>
    <w:rsid w:val="00BC03AB"/>
    <w:rsid w:val="00BC05C3"/>
    <w:rsid w:val="00BC0AEF"/>
    <w:rsid w:val="00BC0B6E"/>
    <w:rsid w:val="00BC0E86"/>
    <w:rsid w:val="00BC11EC"/>
    <w:rsid w:val="00BC130E"/>
    <w:rsid w:val="00BC1471"/>
    <w:rsid w:val="00BC1651"/>
    <w:rsid w:val="00BC1CC3"/>
    <w:rsid w:val="00BC1FF0"/>
    <w:rsid w:val="00BC2645"/>
    <w:rsid w:val="00BC26FC"/>
    <w:rsid w:val="00BC285B"/>
    <w:rsid w:val="00BC2A21"/>
    <w:rsid w:val="00BC2A89"/>
    <w:rsid w:val="00BC2CCF"/>
    <w:rsid w:val="00BC2CD1"/>
    <w:rsid w:val="00BC2DC0"/>
    <w:rsid w:val="00BC345F"/>
    <w:rsid w:val="00BC3D2A"/>
    <w:rsid w:val="00BC3E82"/>
    <w:rsid w:val="00BC40D2"/>
    <w:rsid w:val="00BC4A71"/>
    <w:rsid w:val="00BC526E"/>
    <w:rsid w:val="00BC5F69"/>
    <w:rsid w:val="00BC61E6"/>
    <w:rsid w:val="00BC6542"/>
    <w:rsid w:val="00BC6BA3"/>
    <w:rsid w:val="00BC6BCC"/>
    <w:rsid w:val="00BC6D39"/>
    <w:rsid w:val="00BC7081"/>
    <w:rsid w:val="00BC70C2"/>
    <w:rsid w:val="00BC7327"/>
    <w:rsid w:val="00BC77F2"/>
    <w:rsid w:val="00BC7AC2"/>
    <w:rsid w:val="00BD0282"/>
    <w:rsid w:val="00BD0353"/>
    <w:rsid w:val="00BD0548"/>
    <w:rsid w:val="00BD0676"/>
    <w:rsid w:val="00BD0BE7"/>
    <w:rsid w:val="00BD1117"/>
    <w:rsid w:val="00BD1362"/>
    <w:rsid w:val="00BD151E"/>
    <w:rsid w:val="00BD1819"/>
    <w:rsid w:val="00BD1B4E"/>
    <w:rsid w:val="00BD1B59"/>
    <w:rsid w:val="00BD1CD0"/>
    <w:rsid w:val="00BD1DD5"/>
    <w:rsid w:val="00BD2125"/>
    <w:rsid w:val="00BD2395"/>
    <w:rsid w:val="00BD2CBE"/>
    <w:rsid w:val="00BD32F6"/>
    <w:rsid w:val="00BD3BF2"/>
    <w:rsid w:val="00BD3CD4"/>
    <w:rsid w:val="00BD3E13"/>
    <w:rsid w:val="00BD418D"/>
    <w:rsid w:val="00BD4300"/>
    <w:rsid w:val="00BD4C13"/>
    <w:rsid w:val="00BD4FED"/>
    <w:rsid w:val="00BD52D3"/>
    <w:rsid w:val="00BD5526"/>
    <w:rsid w:val="00BD5F39"/>
    <w:rsid w:val="00BD6742"/>
    <w:rsid w:val="00BD686F"/>
    <w:rsid w:val="00BD6AA8"/>
    <w:rsid w:val="00BD6B89"/>
    <w:rsid w:val="00BD6F19"/>
    <w:rsid w:val="00BD71C8"/>
    <w:rsid w:val="00BD7D98"/>
    <w:rsid w:val="00BE0016"/>
    <w:rsid w:val="00BE0B8E"/>
    <w:rsid w:val="00BE0F6C"/>
    <w:rsid w:val="00BE1439"/>
    <w:rsid w:val="00BE215D"/>
    <w:rsid w:val="00BE234C"/>
    <w:rsid w:val="00BE25FB"/>
    <w:rsid w:val="00BE2AA8"/>
    <w:rsid w:val="00BE30E2"/>
    <w:rsid w:val="00BE315E"/>
    <w:rsid w:val="00BE3236"/>
    <w:rsid w:val="00BE390A"/>
    <w:rsid w:val="00BE43C4"/>
    <w:rsid w:val="00BE4582"/>
    <w:rsid w:val="00BE4C8A"/>
    <w:rsid w:val="00BE4E57"/>
    <w:rsid w:val="00BE4E7C"/>
    <w:rsid w:val="00BE528B"/>
    <w:rsid w:val="00BE5650"/>
    <w:rsid w:val="00BE59EE"/>
    <w:rsid w:val="00BE5BB5"/>
    <w:rsid w:val="00BE5CAC"/>
    <w:rsid w:val="00BE60C9"/>
    <w:rsid w:val="00BE6543"/>
    <w:rsid w:val="00BE6F52"/>
    <w:rsid w:val="00BE77A2"/>
    <w:rsid w:val="00BE77D2"/>
    <w:rsid w:val="00BE7B6D"/>
    <w:rsid w:val="00BF0277"/>
    <w:rsid w:val="00BF03EB"/>
    <w:rsid w:val="00BF0AC6"/>
    <w:rsid w:val="00BF0BD2"/>
    <w:rsid w:val="00BF1830"/>
    <w:rsid w:val="00BF1D2A"/>
    <w:rsid w:val="00BF24A0"/>
    <w:rsid w:val="00BF251A"/>
    <w:rsid w:val="00BF26AC"/>
    <w:rsid w:val="00BF33C5"/>
    <w:rsid w:val="00BF3671"/>
    <w:rsid w:val="00BF36D9"/>
    <w:rsid w:val="00BF388E"/>
    <w:rsid w:val="00BF3D39"/>
    <w:rsid w:val="00BF3D8B"/>
    <w:rsid w:val="00BF4022"/>
    <w:rsid w:val="00BF415A"/>
    <w:rsid w:val="00BF415D"/>
    <w:rsid w:val="00BF478D"/>
    <w:rsid w:val="00BF47AA"/>
    <w:rsid w:val="00BF4B2F"/>
    <w:rsid w:val="00BF4C45"/>
    <w:rsid w:val="00BF4D87"/>
    <w:rsid w:val="00BF52A5"/>
    <w:rsid w:val="00BF5557"/>
    <w:rsid w:val="00BF59FF"/>
    <w:rsid w:val="00BF5AB7"/>
    <w:rsid w:val="00BF603C"/>
    <w:rsid w:val="00BF6400"/>
    <w:rsid w:val="00BF6A0B"/>
    <w:rsid w:val="00BF6CFF"/>
    <w:rsid w:val="00BF7347"/>
    <w:rsid w:val="00C001E0"/>
    <w:rsid w:val="00C00254"/>
    <w:rsid w:val="00C00DCF"/>
    <w:rsid w:val="00C015E0"/>
    <w:rsid w:val="00C01E74"/>
    <w:rsid w:val="00C02714"/>
    <w:rsid w:val="00C02D04"/>
    <w:rsid w:val="00C02D4C"/>
    <w:rsid w:val="00C03041"/>
    <w:rsid w:val="00C030FE"/>
    <w:rsid w:val="00C03932"/>
    <w:rsid w:val="00C03D79"/>
    <w:rsid w:val="00C04586"/>
    <w:rsid w:val="00C0475E"/>
    <w:rsid w:val="00C04766"/>
    <w:rsid w:val="00C05428"/>
    <w:rsid w:val="00C05577"/>
    <w:rsid w:val="00C05BE3"/>
    <w:rsid w:val="00C05E45"/>
    <w:rsid w:val="00C05EE8"/>
    <w:rsid w:val="00C05F37"/>
    <w:rsid w:val="00C05F45"/>
    <w:rsid w:val="00C063C2"/>
    <w:rsid w:val="00C064CB"/>
    <w:rsid w:val="00C0693D"/>
    <w:rsid w:val="00C0757F"/>
    <w:rsid w:val="00C075D2"/>
    <w:rsid w:val="00C0770B"/>
    <w:rsid w:val="00C07A9E"/>
    <w:rsid w:val="00C07DAA"/>
    <w:rsid w:val="00C1091A"/>
    <w:rsid w:val="00C109A8"/>
    <w:rsid w:val="00C109F2"/>
    <w:rsid w:val="00C10B65"/>
    <w:rsid w:val="00C110E6"/>
    <w:rsid w:val="00C112F6"/>
    <w:rsid w:val="00C11EAA"/>
    <w:rsid w:val="00C123A3"/>
    <w:rsid w:val="00C12ABD"/>
    <w:rsid w:val="00C12E83"/>
    <w:rsid w:val="00C12FC5"/>
    <w:rsid w:val="00C13B8E"/>
    <w:rsid w:val="00C13D9A"/>
    <w:rsid w:val="00C13EF8"/>
    <w:rsid w:val="00C13F98"/>
    <w:rsid w:val="00C14100"/>
    <w:rsid w:val="00C14448"/>
    <w:rsid w:val="00C148C9"/>
    <w:rsid w:val="00C14B70"/>
    <w:rsid w:val="00C15709"/>
    <w:rsid w:val="00C167F3"/>
    <w:rsid w:val="00C16861"/>
    <w:rsid w:val="00C16A0C"/>
    <w:rsid w:val="00C170BE"/>
    <w:rsid w:val="00C17591"/>
    <w:rsid w:val="00C175B1"/>
    <w:rsid w:val="00C176DE"/>
    <w:rsid w:val="00C17CE7"/>
    <w:rsid w:val="00C17D9F"/>
    <w:rsid w:val="00C2062B"/>
    <w:rsid w:val="00C20865"/>
    <w:rsid w:val="00C20B3D"/>
    <w:rsid w:val="00C20BEF"/>
    <w:rsid w:val="00C20D00"/>
    <w:rsid w:val="00C20D33"/>
    <w:rsid w:val="00C21018"/>
    <w:rsid w:val="00C21A5E"/>
    <w:rsid w:val="00C223DC"/>
    <w:rsid w:val="00C22A43"/>
    <w:rsid w:val="00C22C64"/>
    <w:rsid w:val="00C23272"/>
    <w:rsid w:val="00C2329E"/>
    <w:rsid w:val="00C235C4"/>
    <w:rsid w:val="00C23755"/>
    <w:rsid w:val="00C23912"/>
    <w:rsid w:val="00C23A0F"/>
    <w:rsid w:val="00C23B3C"/>
    <w:rsid w:val="00C23BD6"/>
    <w:rsid w:val="00C250EC"/>
    <w:rsid w:val="00C2549A"/>
    <w:rsid w:val="00C25D3E"/>
    <w:rsid w:val="00C25E8A"/>
    <w:rsid w:val="00C26771"/>
    <w:rsid w:val="00C269F0"/>
    <w:rsid w:val="00C26CA8"/>
    <w:rsid w:val="00C26F9C"/>
    <w:rsid w:val="00C27636"/>
    <w:rsid w:val="00C27DD8"/>
    <w:rsid w:val="00C30159"/>
    <w:rsid w:val="00C30DF0"/>
    <w:rsid w:val="00C312C9"/>
    <w:rsid w:val="00C3157B"/>
    <w:rsid w:val="00C31C5F"/>
    <w:rsid w:val="00C32D10"/>
    <w:rsid w:val="00C33159"/>
    <w:rsid w:val="00C331F2"/>
    <w:rsid w:val="00C3323A"/>
    <w:rsid w:val="00C33267"/>
    <w:rsid w:val="00C332D8"/>
    <w:rsid w:val="00C332DB"/>
    <w:rsid w:val="00C333BB"/>
    <w:rsid w:val="00C333F1"/>
    <w:rsid w:val="00C33574"/>
    <w:rsid w:val="00C33A83"/>
    <w:rsid w:val="00C33F7A"/>
    <w:rsid w:val="00C34163"/>
    <w:rsid w:val="00C3425A"/>
    <w:rsid w:val="00C347EF"/>
    <w:rsid w:val="00C35040"/>
    <w:rsid w:val="00C35CCE"/>
    <w:rsid w:val="00C36218"/>
    <w:rsid w:val="00C36342"/>
    <w:rsid w:val="00C367B6"/>
    <w:rsid w:val="00C369B8"/>
    <w:rsid w:val="00C369D5"/>
    <w:rsid w:val="00C36C84"/>
    <w:rsid w:val="00C36F62"/>
    <w:rsid w:val="00C36F82"/>
    <w:rsid w:val="00C371A8"/>
    <w:rsid w:val="00C37604"/>
    <w:rsid w:val="00C37B3C"/>
    <w:rsid w:val="00C37D40"/>
    <w:rsid w:val="00C37F00"/>
    <w:rsid w:val="00C4021E"/>
    <w:rsid w:val="00C40612"/>
    <w:rsid w:val="00C411BE"/>
    <w:rsid w:val="00C41417"/>
    <w:rsid w:val="00C41689"/>
    <w:rsid w:val="00C416FE"/>
    <w:rsid w:val="00C41721"/>
    <w:rsid w:val="00C41E4D"/>
    <w:rsid w:val="00C42495"/>
    <w:rsid w:val="00C42611"/>
    <w:rsid w:val="00C427A1"/>
    <w:rsid w:val="00C42EE0"/>
    <w:rsid w:val="00C42FA0"/>
    <w:rsid w:val="00C43049"/>
    <w:rsid w:val="00C43099"/>
    <w:rsid w:val="00C43654"/>
    <w:rsid w:val="00C43907"/>
    <w:rsid w:val="00C43BF5"/>
    <w:rsid w:val="00C44271"/>
    <w:rsid w:val="00C442E8"/>
    <w:rsid w:val="00C445AF"/>
    <w:rsid w:val="00C44882"/>
    <w:rsid w:val="00C44A75"/>
    <w:rsid w:val="00C44C50"/>
    <w:rsid w:val="00C44E2E"/>
    <w:rsid w:val="00C451F3"/>
    <w:rsid w:val="00C4551C"/>
    <w:rsid w:val="00C4561A"/>
    <w:rsid w:val="00C456B6"/>
    <w:rsid w:val="00C45EF9"/>
    <w:rsid w:val="00C4659D"/>
    <w:rsid w:val="00C467C4"/>
    <w:rsid w:val="00C4691D"/>
    <w:rsid w:val="00C46C15"/>
    <w:rsid w:val="00C46E64"/>
    <w:rsid w:val="00C46F21"/>
    <w:rsid w:val="00C4728C"/>
    <w:rsid w:val="00C472B3"/>
    <w:rsid w:val="00C47B3D"/>
    <w:rsid w:val="00C47FB4"/>
    <w:rsid w:val="00C501DE"/>
    <w:rsid w:val="00C50254"/>
    <w:rsid w:val="00C502BB"/>
    <w:rsid w:val="00C507C0"/>
    <w:rsid w:val="00C50976"/>
    <w:rsid w:val="00C50A0F"/>
    <w:rsid w:val="00C50CE5"/>
    <w:rsid w:val="00C5104F"/>
    <w:rsid w:val="00C51AD1"/>
    <w:rsid w:val="00C51C21"/>
    <w:rsid w:val="00C5202F"/>
    <w:rsid w:val="00C524D3"/>
    <w:rsid w:val="00C527AD"/>
    <w:rsid w:val="00C5282F"/>
    <w:rsid w:val="00C528B9"/>
    <w:rsid w:val="00C5311E"/>
    <w:rsid w:val="00C53166"/>
    <w:rsid w:val="00C53BA5"/>
    <w:rsid w:val="00C53E73"/>
    <w:rsid w:val="00C540EC"/>
    <w:rsid w:val="00C5417F"/>
    <w:rsid w:val="00C5434A"/>
    <w:rsid w:val="00C5462C"/>
    <w:rsid w:val="00C54EA0"/>
    <w:rsid w:val="00C5504B"/>
    <w:rsid w:val="00C55101"/>
    <w:rsid w:val="00C552E1"/>
    <w:rsid w:val="00C56109"/>
    <w:rsid w:val="00C562AC"/>
    <w:rsid w:val="00C56640"/>
    <w:rsid w:val="00C56FC4"/>
    <w:rsid w:val="00C575F3"/>
    <w:rsid w:val="00C57832"/>
    <w:rsid w:val="00C57B51"/>
    <w:rsid w:val="00C57BD5"/>
    <w:rsid w:val="00C60516"/>
    <w:rsid w:val="00C609D0"/>
    <w:rsid w:val="00C60CA8"/>
    <w:rsid w:val="00C61083"/>
    <w:rsid w:val="00C61A8A"/>
    <w:rsid w:val="00C61C99"/>
    <w:rsid w:val="00C61EEB"/>
    <w:rsid w:val="00C6204C"/>
    <w:rsid w:val="00C62128"/>
    <w:rsid w:val="00C62647"/>
    <w:rsid w:val="00C62901"/>
    <w:rsid w:val="00C62E2A"/>
    <w:rsid w:val="00C6347C"/>
    <w:rsid w:val="00C63DCA"/>
    <w:rsid w:val="00C63FA4"/>
    <w:rsid w:val="00C643F1"/>
    <w:rsid w:val="00C64D85"/>
    <w:rsid w:val="00C65283"/>
    <w:rsid w:val="00C6532B"/>
    <w:rsid w:val="00C6563F"/>
    <w:rsid w:val="00C65718"/>
    <w:rsid w:val="00C65747"/>
    <w:rsid w:val="00C6599A"/>
    <w:rsid w:val="00C65EE3"/>
    <w:rsid w:val="00C66131"/>
    <w:rsid w:val="00C66879"/>
    <w:rsid w:val="00C6698C"/>
    <w:rsid w:val="00C67FFC"/>
    <w:rsid w:val="00C7064B"/>
    <w:rsid w:val="00C70D6F"/>
    <w:rsid w:val="00C70F2F"/>
    <w:rsid w:val="00C71E02"/>
    <w:rsid w:val="00C71F07"/>
    <w:rsid w:val="00C721BF"/>
    <w:rsid w:val="00C723FA"/>
    <w:rsid w:val="00C72405"/>
    <w:rsid w:val="00C72C17"/>
    <w:rsid w:val="00C72EE9"/>
    <w:rsid w:val="00C72F88"/>
    <w:rsid w:val="00C73074"/>
    <w:rsid w:val="00C73C8C"/>
    <w:rsid w:val="00C740A0"/>
    <w:rsid w:val="00C7411F"/>
    <w:rsid w:val="00C747BE"/>
    <w:rsid w:val="00C747F2"/>
    <w:rsid w:val="00C74A9C"/>
    <w:rsid w:val="00C74ACF"/>
    <w:rsid w:val="00C74BE0"/>
    <w:rsid w:val="00C75410"/>
    <w:rsid w:val="00C754F0"/>
    <w:rsid w:val="00C75627"/>
    <w:rsid w:val="00C75732"/>
    <w:rsid w:val="00C757EF"/>
    <w:rsid w:val="00C76058"/>
    <w:rsid w:val="00C768F0"/>
    <w:rsid w:val="00C7702F"/>
    <w:rsid w:val="00C77074"/>
    <w:rsid w:val="00C77155"/>
    <w:rsid w:val="00C77BE1"/>
    <w:rsid w:val="00C77CB5"/>
    <w:rsid w:val="00C80264"/>
    <w:rsid w:val="00C80506"/>
    <w:rsid w:val="00C8051A"/>
    <w:rsid w:val="00C80609"/>
    <w:rsid w:val="00C80CBC"/>
    <w:rsid w:val="00C80E8F"/>
    <w:rsid w:val="00C80F00"/>
    <w:rsid w:val="00C8173D"/>
    <w:rsid w:val="00C819BE"/>
    <w:rsid w:val="00C81CFC"/>
    <w:rsid w:val="00C81F5C"/>
    <w:rsid w:val="00C82431"/>
    <w:rsid w:val="00C82A06"/>
    <w:rsid w:val="00C82A82"/>
    <w:rsid w:val="00C82BAF"/>
    <w:rsid w:val="00C83569"/>
    <w:rsid w:val="00C83A55"/>
    <w:rsid w:val="00C8464D"/>
    <w:rsid w:val="00C84897"/>
    <w:rsid w:val="00C84972"/>
    <w:rsid w:val="00C85166"/>
    <w:rsid w:val="00C8521C"/>
    <w:rsid w:val="00C855A1"/>
    <w:rsid w:val="00C85626"/>
    <w:rsid w:val="00C85E27"/>
    <w:rsid w:val="00C86195"/>
    <w:rsid w:val="00C86A43"/>
    <w:rsid w:val="00C86D3A"/>
    <w:rsid w:val="00C872A8"/>
    <w:rsid w:val="00C87492"/>
    <w:rsid w:val="00C875CA"/>
    <w:rsid w:val="00C87605"/>
    <w:rsid w:val="00C878E3"/>
    <w:rsid w:val="00C87DCB"/>
    <w:rsid w:val="00C90050"/>
    <w:rsid w:val="00C90174"/>
    <w:rsid w:val="00C902A0"/>
    <w:rsid w:val="00C90380"/>
    <w:rsid w:val="00C90AE0"/>
    <w:rsid w:val="00C91028"/>
    <w:rsid w:val="00C916EF"/>
    <w:rsid w:val="00C918FF"/>
    <w:rsid w:val="00C91EFE"/>
    <w:rsid w:val="00C92953"/>
    <w:rsid w:val="00C929DF"/>
    <w:rsid w:val="00C92C20"/>
    <w:rsid w:val="00C92EA2"/>
    <w:rsid w:val="00C92F80"/>
    <w:rsid w:val="00C93126"/>
    <w:rsid w:val="00C935CC"/>
    <w:rsid w:val="00C93790"/>
    <w:rsid w:val="00C93853"/>
    <w:rsid w:val="00C93990"/>
    <w:rsid w:val="00C93A77"/>
    <w:rsid w:val="00C93AD8"/>
    <w:rsid w:val="00C93C54"/>
    <w:rsid w:val="00C940A2"/>
    <w:rsid w:val="00C94966"/>
    <w:rsid w:val="00C951AA"/>
    <w:rsid w:val="00C95660"/>
    <w:rsid w:val="00C95CD2"/>
    <w:rsid w:val="00C95D6A"/>
    <w:rsid w:val="00C95E47"/>
    <w:rsid w:val="00C974E5"/>
    <w:rsid w:val="00C97DC1"/>
    <w:rsid w:val="00C97F79"/>
    <w:rsid w:val="00CA00FA"/>
    <w:rsid w:val="00CA023F"/>
    <w:rsid w:val="00CA0524"/>
    <w:rsid w:val="00CA0E4C"/>
    <w:rsid w:val="00CA100E"/>
    <w:rsid w:val="00CA12B6"/>
    <w:rsid w:val="00CA12F5"/>
    <w:rsid w:val="00CA161C"/>
    <w:rsid w:val="00CA165E"/>
    <w:rsid w:val="00CA1F32"/>
    <w:rsid w:val="00CA1F94"/>
    <w:rsid w:val="00CA271B"/>
    <w:rsid w:val="00CA2816"/>
    <w:rsid w:val="00CA29C0"/>
    <w:rsid w:val="00CA2F40"/>
    <w:rsid w:val="00CA30F6"/>
    <w:rsid w:val="00CA33FB"/>
    <w:rsid w:val="00CA360E"/>
    <w:rsid w:val="00CA36B0"/>
    <w:rsid w:val="00CA37C8"/>
    <w:rsid w:val="00CA3E9F"/>
    <w:rsid w:val="00CA3EC3"/>
    <w:rsid w:val="00CA3EC8"/>
    <w:rsid w:val="00CA4C3C"/>
    <w:rsid w:val="00CA4C3D"/>
    <w:rsid w:val="00CA4C8F"/>
    <w:rsid w:val="00CA4FA6"/>
    <w:rsid w:val="00CA5519"/>
    <w:rsid w:val="00CA5CF1"/>
    <w:rsid w:val="00CA5E0F"/>
    <w:rsid w:val="00CA640D"/>
    <w:rsid w:val="00CA6AEE"/>
    <w:rsid w:val="00CA6BFF"/>
    <w:rsid w:val="00CA7166"/>
    <w:rsid w:val="00CA77DA"/>
    <w:rsid w:val="00CA7DB2"/>
    <w:rsid w:val="00CB00C4"/>
    <w:rsid w:val="00CB02F6"/>
    <w:rsid w:val="00CB0367"/>
    <w:rsid w:val="00CB09DF"/>
    <w:rsid w:val="00CB14D0"/>
    <w:rsid w:val="00CB18C9"/>
    <w:rsid w:val="00CB1D26"/>
    <w:rsid w:val="00CB20D4"/>
    <w:rsid w:val="00CB2517"/>
    <w:rsid w:val="00CB2566"/>
    <w:rsid w:val="00CB265A"/>
    <w:rsid w:val="00CB26B7"/>
    <w:rsid w:val="00CB2B5D"/>
    <w:rsid w:val="00CB2B77"/>
    <w:rsid w:val="00CB2D35"/>
    <w:rsid w:val="00CB2EB5"/>
    <w:rsid w:val="00CB2F70"/>
    <w:rsid w:val="00CB3193"/>
    <w:rsid w:val="00CB33BD"/>
    <w:rsid w:val="00CB35F8"/>
    <w:rsid w:val="00CB3CB3"/>
    <w:rsid w:val="00CB3EB3"/>
    <w:rsid w:val="00CB40C0"/>
    <w:rsid w:val="00CB41CA"/>
    <w:rsid w:val="00CB41F7"/>
    <w:rsid w:val="00CB4292"/>
    <w:rsid w:val="00CB45F2"/>
    <w:rsid w:val="00CB46B6"/>
    <w:rsid w:val="00CB4AD1"/>
    <w:rsid w:val="00CB4BD9"/>
    <w:rsid w:val="00CB4BDD"/>
    <w:rsid w:val="00CB5342"/>
    <w:rsid w:val="00CB53EE"/>
    <w:rsid w:val="00CB546F"/>
    <w:rsid w:val="00CB553B"/>
    <w:rsid w:val="00CB55FF"/>
    <w:rsid w:val="00CB5EEF"/>
    <w:rsid w:val="00CB6517"/>
    <w:rsid w:val="00CB66FE"/>
    <w:rsid w:val="00CB689F"/>
    <w:rsid w:val="00CB6D60"/>
    <w:rsid w:val="00CB6ED5"/>
    <w:rsid w:val="00CB766A"/>
    <w:rsid w:val="00CB7900"/>
    <w:rsid w:val="00CB7E1C"/>
    <w:rsid w:val="00CC044F"/>
    <w:rsid w:val="00CC045A"/>
    <w:rsid w:val="00CC0588"/>
    <w:rsid w:val="00CC0742"/>
    <w:rsid w:val="00CC0BCD"/>
    <w:rsid w:val="00CC12A7"/>
    <w:rsid w:val="00CC176D"/>
    <w:rsid w:val="00CC1E5F"/>
    <w:rsid w:val="00CC1F02"/>
    <w:rsid w:val="00CC21B8"/>
    <w:rsid w:val="00CC243E"/>
    <w:rsid w:val="00CC29DF"/>
    <w:rsid w:val="00CC2A12"/>
    <w:rsid w:val="00CC352C"/>
    <w:rsid w:val="00CC356F"/>
    <w:rsid w:val="00CC35B9"/>
    <w:rsid w:val="00CC459C"/>
    <w:rsid w:val="00CC47B0"/>
    <w:rsid w:val="00CC497A"/>
    <w:rsid w:val="00CC5240"/>
    <w:rsid w:val="00CC59F0"/>
    <w:rsid w:val="00CC5B16"/>
    <w:rsid w:val="00CC5F15"/>
    <w:rsid w:val="00CC5F6A"/>
    <w:rsid w:val="00CC629D"/>
    <w:rsid w:val="00CC6411"/>
    <w:rsid w:val="00CC66A1"/>
    <w:rsid w:val="00CC69C7"/>
    <w:rsid w:val="00CC6D46"/>
    <w:rsid w:val="00CC6E11"/>
    <w:rsid w:val="00CC7293"/>
    <w:rsid w:val="00CC732E"/>
    <w:rsid w:val="00CC733D"/>
    <w:rsid w:val="00CD00D4"/>
    <w:rsid w:val="00CD102D"/>
    <w:rsid w:val="00CD10C0"/>
    <w:rsid w:val="00CD11A3"/>
    <w:rsid w:val="00CD1414"/>
    <w:rsid w:val="00CD1653"/>
    <w:rsid w:val="00CD187C"/>
    <w:rsid w:val="00CD2077"/>
    <w:rsid w:val="00CD2106"/>
    <w:rsid w:val="00CD2415"/>
    <w:rsid w:val="00CD3472"/>
    <w:rsid w:val="00CD383F"/>
    <w:rsid w:val="00CD38A8"/>
    <w:rsid w:val="00CD38E8"/>
    <w:rsid w:val="00CD576C"/>
    <w:rsid w:val="00CD5837"/>
    <w:rsid w:val="00CD6441"/>
    <w:rsid w:val="00CD64C9"/>
    <w:rsid w:val="00CD6C92"/>
    <w:rsid w:val="00CD6DB7"/>
    <w:rsid w:val="00CD71B8"/>
    <w:rsid w:val="00CD7758"/>
    <w:rsid w:val="00CD77C9"/>
    <w:rsid w:val="00CD7AFC"/>
    <w:rsid w:val="00CD7D69"/>
    <w:rsid w:val="00CE0562"/>
    <w:rsid w:val="00CE097E"/>
    <w:rsid w:val="00CE09F0"/>
    <w:rsid w:val="00CE0E4A"/>
    <w:rsid w:val="00CE1025"/>
    <w:rsid w:val="00CE142B"/>
    <w:rsid w:val="00CE15D1"/>
    <w:rsid w:val="00CE1997"/>
    <w:rsid w:val="00CE27C4"/>
    <w:rsid w:val="00CE2BEE"/>
    <w:rsid w:val="00CE2D75"/>
    <w:rsid w:val="00CE2F46"/>
    <w:rsid w:val="00CE2F9E"/>
    <w:rsid w:val="00CE363B"/>
    <w:rsid w:val="00CE36A3"/>
    <w:rsid w:val="00CE388A"/>
    <w:rsid w:val="00CE3D0F"/>
    <w:rsid w:val="00CE421E"/>
    <w:rsid w:val="00CE4253"/>
    <w:rsid w:val="00CE46AA"/>
    <w:rsid w:val="00CE4A17"/>
    <w:rsid w:val="00CE4BC1"/>
    <w:rsid w:val="00CE545C"/>
    <w:rsid w:val="00CE59C9"/>
    <w:rsid w:val="00CE5B29"/>
    <w:rsid w:val="00CE5D79"/>
    <w:rsid w:val="00CE6898"/>
    <w:rsid w:val="00CE6C63"/>
    <w:rsid w:val="00CE6D01"/>
    <w:rsid w:val="00CE6DF1"/>
    <w:rsid w:val="00CE6F2E"/>
    <w:rsid w:val="00CE76D4"/>
    <w:rsid w:val="00CE7B7E"/>
    <w:rsid w:val="00CE7F50"/>
    <w:rsid w:val="00CF00DD"/>
    <w:rsid w:val="00CF01BC"/>
    <w:rsid w:val="00CF01EC"/>
    <w:rsid w:val="00CF02B5"/>
    <w:rsid w:val="00CF0977"/>
    <w:rsid w:val="00CF0EFA"/>
    <w:rsid w:val="00CF1B6C"/>
    <w:rsid w:val="00CF2133"/>
    <w:rsid w:val="00CF2D0A"/>
    <w:rsid w:val="00CF30BE"/>
    <w:rsid w:val="00CF3BF7"/>
    <w:rsid w:val="00CF4204"/>
    <w:rsid w:val="00CF4548"/>
    <w:rsid w:val="00CF456E"/>
    <w:rsid w:val="00CF460B"/>
    <w:rsid w:val="00CF49A3"/>
    <w:rsid w:val="00CF4B36"/>
    <w:rsid w:val="00CF4D22"/>
    <w:rsid w:val="00CF4DCB"/>
    <w:rsid w:val="00CF571F"/>
    <w:rsid w:val="00CF6123"/>
    <w:rsid w:val="00CF64C8"/>
    <w:rsid w:val="00CF654F"/>
    <w:rsid w:val="00CF6953"/>
    <w:rsid w:val="00CF6A0F"/>
    <w:rsid w:val="00CF70DE"/>
    <w:rsid w:val="00CF7327"/>
    <w:rsid w:val="00CF7722"/>
    <w:rsid w:val="00CF7B36"/>
    <w:rsid w:val="00CF7DCB"/>
    <w:rsid w:val="00CF7F36"/>
    <w:rsid w:val="00D002AB"/>
    <w:rsid w:val="00D003DA"/>
    <w:rsid w:val="00D0069E"/>
    <w:rsid w:val="00D006E7"/>
    <w:rsid w:val="00D00CEE"/>
    <w:rsid w:val="00D00DEC"/>
    <w:rsid w:val="00D00F28"/>
    <w:rsid w:val="00D0151F"/>
    <w:rsid w:val="00D017BF"/>
    <w:rsid w:val="00D01946"/>
    <w:rsid w:val="00D01C25"/>
    <w:rsid w:val="00D01DB0"/>
    <w:rsid w:val="00D0206B"/>
    <w:rsid w:val="00D020DE"/>
    <w:rsid w:val="00D0278E"/>
    <w:rsid w:val="00D03086"/>
    <w:rsid w:val="00D032D9"/>
    <w:rsid w:val="00D0347E"/>
    <w:rsid w:val="00D038FA"/>
    <w:rsid w:val="00D03C9E"/>
    <w:rsid w:val="00D043C3"/>
    <w:rsid w:val="00D048B5"/>
    <w:rsid w:val="00D04F57"/>
    <w:rsid w:val="00D05509"/>
    <w:rsid w:val="00D057C0"/>
    <w:rsid w:val="00D05ABE"/>
    <w:rsid w:val="00D05E66"/>
    <w:rsid w:val="00D06177"/>
    <w:rsid w:val="00D067DB"/>
    <w:rsid w:val="00D06A68"/>
    <w:rsid w:val="00D06B28"/>
    <w:rsid w:val="00D06FE7"/>
    <w:rsid w:val="00D07582"/>
    <w:rsid w:val="00D075B8"/>
    <w:rsid w:val="00D07713"/>
    <w:rsid w:val="00D07AAC"/>
    <w:rsid w:val="00D07D59"/>
    <w:rsid w:val="00D10065"/>
    <w:rsid w:val="00D10654"/>
    <w:rsid w:val="00D1077C"/>
    <w:rsid w:val="00D10F6A"/>
    <w:rsid w:val="00D11001"/>
    <w:rsid w:val="00D1133B"/>
    <w:rsid w:val="00D115CB"/>
    <w:rsid w:val="00D11851"/>
    <w:rsid w:val="00D12A8E"/>
    <w:rsid w:val="00D135D8"/>
    <w:rsid w:val="00D1366C"/>
    <w:rsid w:val="00D136EB"/>
    <w:rsid w:val="00D139BE"/>
    <w:rsid w:val="00D13B06"/>
    <w:rsid w:val="00D13DC9"/>
    <w:rsid w:val="00D146DA"/>
    <w:rsid w:val="00D14834"/>
    <w:rsid w:val="00D150B5"/>
    <w:rsid w:val="00D15350"/>
    <w:rsid w:val="00D156ED"/>
    <w:rsid w:val="00D15D7E"/>
    <w:rsid w:val="00D16A4A"/>
    <w:rsid w:val="00D16CC8"/>
    <w:rsid w:val="00D16F42"/>
    <w:rsid w:val="00D16FD2"/>
    <w:rsid w:val="00D17439"/>
    <w:rsid w:val="00D174D6"/>
    <w:rsid w:val="00D175EF"/>
    <w:rsid w:val="00D177BB"/>
    <w:rsid w:val="00D178D4"/>
    <w:rsid w:val="00D200F5"/>
    <w:rsid w:val="00D20486"/>
    <w:rsid w:val="00D20A4D"/>
    <w:rsid w:val="00D20BC8"/>
    <w:rsid w:val="00D20EFE"/>
    <w:rsid w:val="00D20F50"/>
    <w:rsid w:val="00D210E7"/>
    <w:rsid w:val="00D212F7"/>
    <w:rsid w:val="00D21788"/>
    <w:rsid w:val="00D217E2"/>
    <w:rsid w:val="00D21B1C"/>
    <w:rsid w:val="00D21FE9"/>
    <w:rsid w:val="00D22122"/>
    <w:rsid w:val="00D222CF"/>
    <w:rsid w:val="00D22546"/>
    <w:rsid w:val="00D225E7"/>
    <w:rsid w:val="00D23392"/>
    <w:rsid w:val="00D236F4"/>
    <w:rsid w:val="00D23A00"/>
    <w:rsid w:val="00D23DC1"/>
    <w:rsid w:val="00D24139"/>
    <w:rsid w:val="00D24566"/>
    <w:rsid w:val="00D24826"/>
    <w:rsid w:val="00D262E3"/>
    <w:rsid w:val="00D26389"/>
    <w:rsid w:val="00D26AAD"/>
    <w:rsid w:val="00D26D7A"/>
    <w:rsid w:val="00D26DB1"/>
    <w:rsid w:val="00D273E3"/>
    <w:rsid w:val="00D27750"/>
    <w:rsid w:val="00D27D07"/>
    <w:rsid w:val="00D27D47"/>
    <w:rsid w:val="00D27D7F"/>
    <w:rsid w:val="00D27F25"/>
    <w:rsid w:val="00D309E0"/>
    <w:rsid w:val="00D30D6C"/>
    <w:rsid w:val="00D30E9F"/>
    <w:rsid w:val="00D30F1D"/>
    <w:rsid w:val="00D312FB"/>
    <w:rsid w:val="00D3149A"/>
    <w:rsid w:val="00D31556"/>
    <w:rsid w:val="00D31BA5"/>
    <w:rsid w:val="00D31F78"/>
    <w:rsid w:val="00D32202"/>
    <w:rsid w:val="00D32748"/>
    <w:rsid w:val="00D32EB0"/>
    <w:rsid w:val="00D3388F"/>
    <w:rsid w:val="00D33B35"/>
    <w:rsid w:val="00D33C87"/>
    <w:rsid w:val="00D33DE9"/>
    <w:rsid w:val="00D33DFE"/>
    <w:rsid w:val="00D34017"/>
    <w:rsid w:val="00D341BD"/>
    <w:rsid w:val="00D343BF"/>
    <w:rsid w:val="00D3462E"/>
    <w:rsid w:val="00D346AF"/>
    <w:rsid w:val="00D34858"/>
    <w:rsid w:val="00D34A77"/>
    <w:rsid w:val="00D34BB5"/>
    <w:rsid w:val="00D34FE0"/>
    <w:rsid w:val="00D3511A"/>
    <w:rsid w:val="00D353FA"/>
    <w:rsid w:val="00D35572"/>
    <w:rsid w:val="00D35CC7"/>
    <w:rsid w:val="00D35D54"/>
    <w:rsid w:val="00D35F9D"/>
    <w:rsid w:val="00D366CD"/>
    <w:rsid w:val="00D3670E"/>
    <w:rsid w:val="00D36716"/>
    <w:rsid w:val="00D36797"/>
    <w:rsid w:val="00D36AB5"/>
    <w:rsid w:val="00D36E93"/>
    <w:rsid w:val="00D371A0"/>
    <w:rsid w:val="00D373E1"/>
    <w:rsid w:val="00D37419"/>
    <w:rsid w:val="00D376CA"/>
    <w:rsid w:val="00D37A85"/>
    <w:rsid w:val="00D37DC0"/>
    <w:rsid w:val="00D37F32"/>
    <w:rsid w:val="00D403BA"/>
    <w:rsid w:val="00D4045A"/>
    <w:rsid w:val="00D40727"/>
    <w:rsid w:val="00D41572"/>
    <w:rsid w:val="00D42921"/>
    <w:rsid w:val="00D42A27"/>
    <w:rsid w:val="00D42AF8"/>
    <w:rsid w:val="00D433A0"/>
    <w:rsid w:val="00D433F5"/>
    <w:rsid w:val="00D43502"/>
    <w:rsid w:val="00D4376A"/>
    <w:rsid w:val="00D43D04"/>
    <w:rsid w:val="00D446F9"/>
    <w:rsid w:val="00D4541E"/>
    <w:rsid w:val="00D4545E"/>
    <w:rsid w:val="00D45795"/>
    <w:rsid w:val="00D45A14"/>
    <w:rsid w:val="00D45D90"/>
    <w:rsid w:val="00D45E7C"/>
    <w:rsid w:val="00D45ED4"/>
    <w:rsid w:val="00D45F74"/>
    <w:rsid w:val="00D460EE"/>
    <w:rsid w:val="00D4645E"/>
    <w:rsid w:val="00D4653E"/>
    <w:rsid w:val="00D46D29"/>
    <w:rsid w:val="00D47156"/>
    <w:rsid w:val="00D471A4"/>
    <w:rsid w:val="00D47519"/>
    <w:rsid w:val="00D4787F"/>
    <w:rsid w:val="00D479A4"/>
    <w:rsid w:val="00D501DF"/>
    <w:rsid w:val="00D50296"/>
    <w:rsid w:val="00D505E1"/>
    <w:rsid w:val="00D506C5"/>
    <w:rsid w:val="00D508EA"/>
    <w:rsid w:val="00D510E1"/>
    <w:rsid w:val="00D51179"/>
    <w:rsid w:val="00D513D9"/>
    <w:rsid w:val="00D51796"/>
    <w:rsid w:val="00D51D87"/>
    <w:rsid w:val="00D520EB"/>
    <w:rsid w:val="00D52432"/>
    <w:rsid w:val="00D52676"/>
    <w:rsid w:val="00D52A64"/>
    <w:rsid w:val="00D52D25"/>
    <w:rsid w:val="00D52D6A"/>
    <w:rsid w:val="00D53517"/>
    <w:rsid w:val="00D53D61"/>
    <w:rsid w:val="00D5433D"/>
    <w:rsid w:val="00D545E1"/>
    <w:rsid w:val="00D54AD4"/>
    <w:rsid w:val="00D552D2"/>
    <w:rsid w:val="00D5577E"/>
    <w:rsid w:val="00D558DB"/>
    <w:rsid w:val="00D561B7"/>
    <w:rsid w:val="00D56D5D"/>
    <w:rsid w:val="00D576BA"/>
    <w:rsid w:val="00D57992"/>
    <w:rsid w:val="00D57CF9"/>
    <w:rsid w:val="00D60024"/>
    <w:rsid w:val="00D607A4"/>
    <w:rsid w:val="00D61090"/>
    <w:rsid w:val="00D61126"/>
    <w:rsid w:val="00D61418"/>
    <w:rsid w:val="00D61737"/>
    <w:rsid w:val="00D61F3B"/>
    <w:rsid w:val="00D62106"/>
    <w:rsid w:val="00D6285F"/>
    <w:rsid w:val="00D62B58"/>
    <w:rsid w:val="00D62BBB"/>
    <w:rsid w:val="00D63235"/>
    <w:rsid w:val="00D63410"/>
    <w:rsid w:val="00D6385B"/>
    <w:rsid w:val="00D63908"/>
    <w:rsid w:val="00D63F54"/>
    <w:rsid w:val="00D64202"/>
    <w:rsid w:val="00D644FF"/>
    <w:rsid w:val="00D646F7"/>
    <w:rsid w:val="00D649B0"/>
    <w:rsid w:val="00D65002"/>
    <w:rsid w:val="00D6510F"/>
    <w:rsid w:val="00D65424"/>
    <w:rsid w:val="00D6595D"/>
    <w:rsid w:val="00D65BA0"/>
    <w:rsid w:val="00D65D4A"/>
    <w:rsid w:val="00D65D51"/>
    <w:rsid w:val="00D65DCD"/>
    <w:rsid w:val="00D65FEC"/>
    <w:rsid w:val="00D66140"/>
    <w:rsid w:val="00D66AD7"/>
    <w:rsid w:val="00D66F94"/>
    <w:rsid w:val="00D672C6"/>
    <w:rsid w:val="00D674EC"/>
    <w:rsid w:val="00D678B4"/>
    <w:rsid w:val="00D67B1F"/>
    <w:rsid w:val="00D67CD5"/>
    <w:rsid w:val="00D67E8F"/>
    <w:rsid w:val="00D67F2D"/>
    <w:rsid w:val="00D700FD"/>
    <w:rsid w:val="00D70767"/>
    <w:rsid w:val="00D70829"/>
    <w:rsid w:val="00D70B13"/>
    <w:rsid w:val="00D717CA"/>
    <w:rsid w:val="00D71B7C"/>
    <w:rsid w:val="00D71C65"/>
    <w:rsid w:val="00D71D22"/>
    <w:rsid w:val="00D71D4E"/>
    <w:rsid w:val="00D71DF8"/>
    <w:rsid w:val="00D71FA7"/>
    <w:rsid w:val="00D72706"/>
    <w:rsid w:val="00D72CD0"/>
    <w:rsid w:val="00D72F9A"/>
    <w:rsid w:val="00D7324A"/>
    <w:rsid w:val="00D7329B"/>
    <w:rsid w:val="00D736F6"/>
    <w:rsid w:val="00D73773"/>
    <w:rsid w:val="00D73E19"/>
    <w:rsid w:val="00D744CC"/>
    <w:rsid w:val="00D74839"/>
    <w:rsid w:val="00D74902"/>
    <w:rsid w:val="00D74928"/>
    <w:rsid w:val="00D74B66"/>
    <w:rsid w:val="00D74DDB"/>
    <w:rsid w:val="00D75F29"/>
    <w:rsid w:val="00D75FFC"/>
    <w:rsid w:val="00D7604A"/>
    <w:rsid w:val="00D76444"/>
    <w:rsid w:val="00D76677"/>
    <w:rsid w:val="00D7676A"/>
    <w:rsid w:val="00D767C2"/>
    <w:rsid w:val="00D76819"/>
    <w:rsid w:val="00D76ABB"/>
    <w:rsid w:val="00D76B8D"/>
    <w:rsid w:val="00D76C09"/>
    <w:rsid w:val="00D76D0C"/>
    <w:rsid w:val="00D772E8"/>
    <w:rsid w:val="00D77449"/>
    <w:rsid w:val="00D7764F"/>
    <w:rsid w:val="00D77B2B"/>
    <w:rsid w:val="00D80221"/>
    <w:rsid w:val="00D8050E"/>
    <w:rsid w:val="00D807FE"/>
    <w:rsid w:val="00D80C33"/>
    <w:rsid w:val="00D814E6"/>
    <w:rsid w:val="00D81519"/>
    <w:rsid w:val="00D81666"/>
    <w:rsid w:val="00D8183E"/>
    <w:rsid w:val="00D81D2B"/>
    <w:rsid w:val="00D8215A"/>
    <w:rsid w:val="00D8246E"/>
    <w:rsid w:val="00D825A4"/>
    <w:rsid w:val="00D82BF6"/>
    <w:rsid w:val="00D82F9D"/>
    <w:rsid w:val="00D82FA9"/>
    <w:rsid w:val="00D832F4"/>
    <w:rsid w:val="00D83912"/>
    <w:rsid w:val="00D83B78"/>
    <w:rsid w:val="00D84318"/>
    <w:rsid w:val="00D84898"/>
    <w:rsid w:val="00D848B1"/>
    <w:rsid w:val="00D84C3E"/>
    <w:rsid w:val="00D84C50"/>
    <w:rsid w:val="00D84FB5"/>
    <w:rsid w:val="00D85417"/>
    <w:rsid w:val="00D859F9"/>
    <w:rsid w:val="00D85A20"/>
    <w:rsid w:val="00D85CC0"/>
    <w:rsid w:val="00D863BF"/>
    <w:rsid w:val="00D865DE"/>
    <w:rsid w:val="00D869BE"/>
    <w:rsid w:val="00D86D9C"/>
    <w:rsid w:val="00D873D5"/>
    <w:rsid w:val="00D87477"/>
    <w:rsid w:val="00D87791"/>
    <w:rsid w:val="00D87950"/>
    <w:rsid w:val="00D87AA9"/>
    <w:rsid w:val="00D87ABD"/>
    <w:rsid w:val="00D87D52"/>
    <w:rsid w:val="00D9010E"/>
    <w:rsid w:val="00D902E8"/>
    <w:rsid w:val="00D905D3"/>
    <w:rsid w:val="00D90DEF"/>
    <w:rsid w:val="00D90F23"/>
    <w:rsid w:val="00D90F5C"/>
    <w:rsid w:val="00D91755"/>
    <w:rsid w:val="00D91D21"/>
    <w:rsid w:val="00D91F3D"/>
    <w:rsid w:val="00D922BD"/>
    <w:rsid w:val="00D923D1"/>
    <w:rsid w:val="00D926ED"/>
    <w:rsid w:val="00D9318D"/>
    <w:rsid w:val="00D93312"/>
    <w:rsid w:val="00D93432"/>
    <w:rsid w:val="00D93460"/>
    <w:rsid w:val="00D9347B"/>
    <w:rsid w:val="00D93ABF"/>
    <w:rsid w:val="00D93C0A"/>
    <w:rsid w:val="00D93D70"/>
    <w:rsid w:val="00D9415C"/>
    <w:rsid w:val="00D9435F"/>
    <w:rsid w:val="00D94507"/>
    <w:rsid w:val="00D9493F"/>
    <w:rsid w:val="00D95598"/>
    <w:rsid w:val="00D95D54"/>
    <w:rsid w:val="00D964ED"/>
    <w:rsid w:val="00D96A11"/>
    <w:rsid w:val="00D96A5F"/>
    <w:rsid w:val="00D96C24"/>
    <w:rsid w:val="00D97641"/>
    <w:rsid w:val="00D9783B"/>
    <w:rsid w:val="00D97A9A"/>
    <w:rsid w:val="00DA0274"/>
    <w:rsid w:val="00DA031F"/>
    <w:rsid w:val="00DA0D79"/>
    <w:rsid w:val="00DA131C"/>
    <w:rsid w:val="00DA164A"/>
    <w:rsid w:val="00DA1A72"/>
    <w:rsid w:val="00DA1E57"/>
    <w:rsid w:val="00DA1F86"/>
    <w:rsid w:val="00DA25F3"/>
    <w:rsid w:val="00DA28C2"/>
    <w:rsid w:val="00DA2DBB"/>
    <w:rsid w:val="00DA2DE9"/>
    <w:rsid w:val="00DA2F92"/>
    <w:rsid w:val="00DA32F5"/>
    <w:rsid w:val="00DA345B"/>
    <w:rsid w:val="00DA37D1"/>
    <w:rsid w:val="00DA38AD"/>
    <w:rsid w:val="00DA3FB9"/>
    <w:rsid w:val="00DA40AA"/>
    <w:rsid w:val="00DA4A1C"/>
    <w:rsid w:val="00DA5157"/>
    <w:rsid w:val="00DA54AD"/>
    <w:rsid w:val="00DA54E3"/>
    <w:rsid w:val="00DA5739"/>
    <w:rsid w:val="00DA5FC7"/>
    <w:rsid w:val="00DA664C"/>
    <w:rsid w:val="00DA6982"/>
    <w:rsid w:val="00DA6DD3"/>
    <w:rsid w:val="00DA6E97"/>
    <w:rsid w:val="00DA7313"/>
    <w:rsid w:val="00DA74BC"/>
    <w:rsid w:val="00DA777C"/>
    <w:rsid w:val="00DA77E6"/>
    <w:rsid w:val="00DB089C"/>
    <w:rsid w:val="00DB0B90"/>
    <w:rsid w:val="00DB0D1D"/>
    <w:rsid w:val="00DB0E6F"/>
    <w:rsid w:val="00DB110F"/>
    <w:rsid w:val="00DB1581"/>
    <w:rsid w:val="00DB1619"/>
    <w:rsid w:val="00DB1949"/>
    <w:rsid w:val="00DB1C32"/>
    <w:rsid w:val="00DB24D3"/>
    <w:rsid w:val="00DB2545"/>
    <w:rsid w:val="00DB29AE"/>
    <w:rsid w:val="00DB2C42"/>
    <w:rsid w:val="00DB311A"/>
    <w:rsid w:val="00DB5136"/>
    <w:rsid w:val="00DB51EA"/>
    <w:rsid w:val="00DB5B3A"/>
    <w:rsid w:val="00DB6930"/>
    <w:rsid w:val="00DB69B3"/>
    <w:rsid w:val="00DB6ADE"/>
    <w:rsid w:val="00DB6DA7"/>
    <w:rsid w:val="00DB7961"/>
    <w:rsid w:val="00DB7F5D"/>
    <w:rsid w:val="00DC0AB9"/>
    <w:rsid w:val="00DC0B7B"/>
    <w:rsid w:val="00DC0F2A"/>
    <w:rsid w:val="00DC0F72"/>
    <w:rsid w:val="00DC0F99"/>
    <w:rsid w:val="00DC1255"/>
    <w:rsid w:val="00DC1567"/>
    <w:rsid w:val="00DC1AF8"/>
    <w:rsid w:val="00DC2115"/>
    <w:rsid w:val="00DC21EE"/>
    <w:rsid w:val="00DC2D15"/>
    <w:rsid w:val="00DC2FC8"/>
    <w:rsid w:val="00DC3571"/>
    <w:rsid w:val="00DC35EA"/>
    <w:rsid w:val="00DC3962"/>
    <w:rsid w:val="00DC3C72"/>
    <w:rsid w:val="00DC4297"/>
    <w:rsid w:val="00DC42A3"/>
    <w:rsid w:val="00DC44CD"/>
    <w:rsid w:val="00DC461C"/>
    <w:rsid w:val="00DC518C"/>
    <w:rsid w:val="00DC57F1"/>
    <w:rsid w:val="00DC5CEE"/>
    <w:rsid w:val="00DC60AD"/>
    <w:rsid w:val="00DC60B6"/>
    <w:rsid w:val="00DC63DE"/>
    <w:rsid w:val="00DC6515"/>
    <w:rsid w:val="00DC6ABD"/>
    <w:rsid w:val="00DC6D44"/>
    <w:rsid w:val="00DC6F43"/>
    <w:rsid w:val="00DC7422"/>
    <w:rsid w:val="00DC75C7"/>
    <w:rsid w:val="00DC7700"/>
    <w:rsid w:val="00DC787C"/>
    <w:rsid w:val="00DC7D4F"/>
    <w:rsid w:val="00DC7E66"/>
    <w:rsid w:val="00DC7ECB"/>
    <w:rsid w:val="00DD048E"/>
    <w:rsid w:val="00DD07C5"/>
    <w:rsid w:val="00DD0A78"/>
    <w:rsid w:val="00DD0CD0"/>
    <w:rsid w:val="00DD113F"/>
    <w:rsid w:val="00DD16FD"/>
    <w:rsid w:val="00DD1C95"/>
    <w:rsid w:val="00DD2243"/>
    <w:rsid w:val="00DD2B1E"/>
    <w:rsid w:val="00DD2C41"/>
    <w:rsid w:val="00DD330A"/>
    <w:rsid w:val="00DD3314"/>
    <w:rsid w:val="00DD38EF"/>
    <w:rsid w:val="00DD39C2"/>
    <w:rsid w:val="00DD3AB2"/>
    <w:rsid w:val="00DD4626"/>
    <w:rsid w:val="00DD4E42"/>
    <w:rsid w:val="00DD529F"/>
    <w:rsid w:val="00DD53E2"/>
    <w:rsid w:val="00DD542C"/>
    <w:rsid w:val="00DD5574"/>
    <w:rsid w:val="00DD591A"/>
    <w:rsid w:val="00DD5B43"/>
    <w:rsid w:val="00DD5FB8"/>
    <w:rsid w:val="00DD6127"/>
    <w:rsid w:val="00DD658C"/>
    <w:rsid w:val="00DD6623"/>
    <w:rsid w:val="00DD6A78"/>
    <w:rsid w:val="00DD6C90"/>
    <w:rsid w:val="00DD6E3B"/>
    <w:rsid w:val="00DD70E0"/>
    <w:rsid w:val="00DD78B5"/>
    <w:rsid w:val="00DD7903"/>
    <w:rsid w:val="00DD7C54"/>
    <w:rsid w:val="00DE004A"/>
    <w:rsid w:val="00DE07A4"/>
    <w:rsid w:val="00DE09B0"/>
    <w:rsid w:val="00DE0A62"/>
    <w:rsid w:val="00DE0ED5"/>
    <w:rsid w:val="00DE104C"/>
    <w:rsid w:val="00DE11FB"/>
    <w:rsid w:val="00DE14A1"/>
    <w:rsid w:val="00DE17F8"/>
    <w:rsid w:val="00DE180D"/>
    <w:rsid w:val="00DE1A41"/>
    <w:rsid w:val="00DE1CFD"/>
    <w:rsid w:val="00DE2082"/>
    <w:rsid w:val="00DE2386"/>
    <w:rsid w:val="00DE2460"/>
    <w:rsid w:val="00DE258A"/>
    <w:rsid w:val="00DE29AC"/>
    <w:rsid w:val="00DE2EE9"/>
    <w:rsid w:val="00DE345A"/>
    <w:rsid w:val="00DE3724"/>
    <w:rsid w:val="00DE40ED"/>
    <w:rsid w:val="00DE4130"/>
    <w:rsid w:val="00DE4175"/>
    <w:rsid w:val="00DE42F6"/>
    <w:rsid w:val="00DE4919"/>
    <w:rsid w:val="00DE4AF1"/>
    <w:rsid w:val="00DE4CF1"/>
    <w:rsid w:val="00DE4E17"/>
    <w:rsid w:val="00DE4FEC"/>
    <w:rsid w:val="00DE5003"/>
    <w:rsid w:val="00DE518E"/>
    <w:rsid w:val="00DE5193"/>
    <w:rsid w:val="00DE51D4"/>
    <w:rsid w:val="00DE544F"/>
    <w:rsid w:val="00DE56DA"/>
    <w:rsid w:val="00DE5721"/>
    <w:rsid w:val="00DE5AC4"/>
    <w:rsid w:val="00DE604D"/>
    <w:rsid w:val="00DE64C7"/>
    <w:rsid w:val="00DE67BA"/>
    <w:rsid w:val="00DE6B78"/>
    <w:rsid w:val="00DE6EED"/>
    <w:rsid w:val="00DE71A4"/>
    <w:rsid w:val="00DE7340"/>
    <w:rsid w:val="00DE78B4"/>
    <w:rsid w:val="00DE793A"/>
    <w:rsid w:val="00DE7A82"/>
    <w:rsid w:val="00DE7A88"/>
    <w:rsid w:val="00DF0139"/>
    <w:rsid w:val="00DF027B"/>
    <w:rsid w:val="00DF05A0"/>
    <w:rsid w:val="00DF08D9"/>
    <w:rsid w:val="00DF0901"/>
    <w:rsid w:val="00DF1318"/>
    <w:rsid w:val="00DF1326"/>
    <w:rsid w:val="00DF148A"/>
    <w:rsid w:val="00DF164A"/>
    <w:rsid w:val="00DF1A93"/>
    <w:rsid w:val="00DF20B6"/>
    <w:rsid w:val="00DF21A4"/>
    <w:rsid w:val="00DF2328"/>
    <w:rsid w:val="00DF25AC"/>
    <w:rsid w:val="00DF25BA"/>
    <w:rsid w:val="00DF2733"/>
    <w:rsid w:val="00DF2C2F"/>
    <w:rsid w:val="00DF2FE2"/>
    <w:rsid w:val="00DF350E"/>
    <w:rsid w:val="00DF3772"/>
    <w:rsid w:val="00DF3E6B"/>
    <w:rsid w:val="00DF3F59"/>
    <w:rsid w:val="00DF4433"/>
    <w:rsid w:val="00DF4657"/>
    <w:rsid w:val="00DF49BD"/>
    <w:rsid w:val="00DF5B0D"/>
    <w:rsid w:val="00DF60C0"/>
    <w:rsid w:val="00DF6905"/>
    <w:rsid w:val="00DF6918"/>
    <w:rsid w:val="00DF6DE3"/>
    <w:rsid w:val="00DF6F4D"/>
    <w:rsid w:val="00DF74C0"/>
    <w:rsid w:val="00DF77EB"/>
    <w:rsid w:val="00DF7820"/>
    <w:rsid w:val="00DF7AAB"/>
    <w:rsid w:val="00DF7C39"/>
    <w:rsid w:val="00E00822"/>
    <w:rsid w:val="00E009A7"/>
    <w:rsid w:val="00E01079"/>
    <w:rsid w:val="00E01097"/>
    <w:rsid w:val="00E01CE3"/>
    <w:rsid w:val="00E02BCA"/>
    <w:rsid w:val="00E034CB"/>
    <w:rsid w:val="00E03656"/>
    <w:rsid w:val="00E03854"/>
    <w:rsid w:val="00E03B4C"/>
    <w:rsid w:val="00E04869"/>
    <w:rsid w:val="00E04C4D"/>
    <w:rsid w:val="00E04CFA"/>
    <w:rsid w:val="00E05444"/>
    <w:rsid w:val="00E05697"/>
    <w:rsid w:val="00E057AC"/>
    <w:rsid w:val="00E05830"/>
    <w:rsid w:val="00E05A71"/>
    <w:rsid w:val="00E06155"/>
    <w:rsid w:val="00E06637"/>
    <w:rsid w:val="00E0679B"/>
    <w:rsid w:val="00E06B2B"/>
    <w:rsid w:val="00E0729F"/>
    <w:rsid w:val="00E0750D"/>
    <w:rsid w:val="00E079A9"/>
    <w:rsid w:val="00E10C7C"/>
    <w:rsid w:val="00E10E50"/>
    <w:rsid w:val="00E11618"/>
    <w:rsid w:val="00E119C9"/>
    <w:rsid w:val="00E11DD2"/>
    <w:rsid w:val="00E11F8E"/>
    <w:rsid w:val="00E12042"/>
    <w:rsid w:val="00E1229E"/>
    <w:rsid w:val="00E12310"/>
    <w:rsid w:val="00E12637"/>
    <w:rsid w:val="00E131E3"/>
    <w:rsid w:val="00E13273"/>
    <w:rsid w:val="00E138F7"/>
    <w:rsid w:val="00E145BE"/>
    <w:rsid w:val="00E146F7"/>
    <w:rsid w:val="00E15110"/>
    <w:rsid w:val="00E151F2"/>
    <w:rsid w:val="00E15682"/>
    <w:rsid w:val="00E1573F"/>
    <w:rsid w:val="00E15746"/>
    <w:rsid w:val="00E158B0"/>
    <w:rsid w:val="00E160EE"/>
    <w:rsid w:val="00E172F8"/>
    <w:rsid w:val="00E17440"/>
    <w:rsid w:val="00E175D8"/>
    <w:rsid w:val="00E17B31"/>
    <w:rsid w:val="00E17F8D"/>
    <w:rsid w:val="00E20652"/>
    <w:rsid w:val="00E206B8"/>
    <w:rsid w:val="00E20CF5"/>
    <w:rsid w:val="00E2114E"/>
    <w:rsid w:val="00E214A6"/>
    <w:rsid w:val="00E21522"/>
    <w:rsid w:val="00E21DDD"/>
    <w:rsid w:val="00E2230E"/>
    <w:rsid w:val="00E22C4B"/>
    <w:rsid w:val="00E22C5D"/>
    <w:rsid w:val="00E2301B"/>
    <w:rsid w:val="00E23141"/>
    <w:rsid w:val="00E2328E"/>
    <w:rsid w:val="00E232BB"/>
    <w:rsid w:val="00E23AF1"/>
    <w:rsid w:val="00E23F1A"/>
    <w:rsid w:val="00E24095"/>
    <w:rsid w:val="00E2429D"/>
    <w:rsid w:val="00E247B5"/>
    <w:rsid w:val="00E24841"/>
    <w:rsid w:val="00E24BA2"/>
    <w:rsid w:val="00E2513B"/>
    <w:rsid w:val="00E252C4"/>
    <w:rsid w:val="00E25773"/>
    <w:rsid w:val="00E25BE8"/>
    <w:rsid w:val="00E25EE8"/>
    <w:rsid w:val="00E26403"/>
    <w:rsid w:val="00E26D6F"/>
    <w:rsid w:val="00E26E66"/>
    <w:rsid w:val="00E26F52"/>
    <w:rsid w:val="00E272FE"/>
    <w:rsid w:val="00E2762C"/>
    <w:rsid w:val="00E276D2"/>
    <w:rsid w:val="00E276EE"/>
    <w:rsid w:val="00E30051"/>
    <w:rsid w:val="00E3018A"/>
    <w:rsid w:val="00E30362"/>
    <w:rsid w:val="00E30C8D"/>
    <w:rsid w:val="00E30FB5"/>
    <w:rsid w:val="00E312CC"/>
    <w:rsid w:val="00E31525"/>
    <w:rsid w:val="00E31530"/>
    <w:rsid w:val="00E319ED"/>
    <w:rsid w:val="00E31AE7"/>
    <w:rsid w:val="00E3231A"/>
    <w:rsid w:val="00E326DE"/>
    <w:rsid w:val="00E32C73"/>
    <w:rsid w:val="00E32E47"/>
    <w:rsid w:val="00E3309D"/>
    <w:rsid w:val="00E3337D"/>
    <w:rsid w:val="00E33620"/>
    <w:rsid w:val="00E337C1"/>
    <w:rsid w:val="00E33F23"/>
    <w:rsid w:val="00E3417F"/>
    <w:rsid w:val="00E343AB"/>
    <w:rsid w:val="00E34866"/>
    <w:rsid w:val="00E349D1"/>
    <w:rsid w:val="00E34BF3"/>
    <w:rsid w:val="00E34EE7"/>
    <w:rsid w:val="00E353E4"/>
    <w:rsid w:val="00E355E4"/>
    <w:rsid w:val="00E35957"/>
    <w:rsid w:val="00E35BB7"/>
    <w:rsid w:val="00E35D46"/>
    <w:rsid w:val="00E35FFB"/>
    <w:rsid w:val="00E36109"/>
    <w:rsid w:val="00E361C8"/>
    <w:rsid w:val="00E36407"/>
    <w:rsid w:val="00E36528"/>
    <w:rsid w:val="00E367A2"/>
    <w:rsid w:val="00E369D5"/>
    <w:rsid w:val="00E36F78"/>
    <w:rsid w:val="00E37640"/>
    <w:rsid w:val="00E4040E"/>
    <w:rsid w:val="00E40D11"/>
    <w:rsid w:val="00E410F8"/>
    <w:rsid w:val="00E4119D"/>
    <w:rsid w:val="00E4134E"/>
    <w:rsid w:val="00E414DF"/>
    <w:rsid w:val="00E41A74"/>
    <w:rsid w:val="00E42062"/>
    <w:rsid w:val="00E421F9"/>
    <w:rsid w:val="00E427CA"/>
    <w:rsid w:val="00E429A3"/>
    <w:rsid w:val="00E4306D"/>
    <w:rsid w:val="00E43436"/>
    <w:rsid w:val="00E43B1D"/>
    <w:rsid w:val="00E43CC9"/>
    <w:rsid w:val="00E43D1D"/>
    <w:rsid w:val="00E4440D"/>
    <w:rsid w:val="00E447D8"/>
    <w:rsid w:val="00E448BB"/>
    <w:rsid w:val="00E45177"/>
    <w:rsid w:val="00E45191"/>
    <w:rsid w:val="00E45505"/>
    <w:rsid w:val="00E45774"/>
    <w:rsid w:val="00E45E44"/>
    <w:rsid w:val="00E45E4C"/>
    <w:rsid w:val="00E45EAB"/>
    <w:rsid w:val="00E46CB7"/>
    <w:rsid w:val="00E47381"/>
    <w:rsid w:val="00E47AF2"/>
    <w:rsid w:val="00E47B43"/>
    <w:rsid w:val="00E508B5"/>
    <w:rsid w:val="00E50911"/>
    <w:rsid w:val="00E50F3F"/>
    <w:rsid w:val="00E51079"/>
    <w:rsid w:val="00E510F4"/>
    <w:rsid w:val="00E51433"/>
    <w:rsid w:val="00E5189C"/>
    <w:rsid w:val="00E518B6"/>
    <w:rsid w:val="00E51F29"/>
    <w:rsid w:val="00E52278"/>
    <w:rsid w:val="00E523EB"/>
    <w:rsid w:val="00E52585"/>
    <w:rsid w:val="00E5279E"/>
    <w:rsid w:val="00E52CA2"/>
    <w:rsid w:val="00E533B0"/>
    <w:rsid w:val="00E5376B"/>
    <w:rsid w:val="00E538B9"/>
    <w:rsid w:val="00E53E2D"/>
    <w:rsid w:val="00E5450B"/>
    <w:rsid w:val="00E54515"/>
    <w:rsid w:val="00E5453D"/>
    <w:rsid w:val="00E5474E"/>
    <w:rsid w:val="00E54806"/>
    <w:rsid w:val="00E54C44"/>
    <w:rsid w:val="00E54E8B"/>
    <w:rsid w:val="00E54F34"/>
    <w:rsid w:val="00E553B3"/>
    <w:rsid w:val="00E564EA"/>
    <w:rsid w:val="00E56641"/>
    <w:rsid w:val="00E5676E"/>
    <w:rsid w:val="00E569D9"/>
    <w:rsid w:val="00E56D09"/>
    <w:rsid w:val="00E57ED9"/>
    <w:rsid w:val="00E60B52"/>
    <w:rsid w:val="00E60D7A"/>
    <w:rsid w:val="00E614FE"/>
    <w:rsid w:val="00E61628"/>
    <w:rsid w:val="00E618CC"/>
    <w:rsid w:val="00E61AF0"/>
    <w:rsid w:val="00E6213B"/>
    <w:rsid w:val="00E6257E"/>
    <w:rsid w:val="00E62B9C"/>
    <w:rsid w:val="00E62C90"/>
    <w:rsid w:val="00E6319F"/>
    <w:rsid w:val="00E6384A"/>
    <w:rsid w:val="00E638CE"/>
    <w:rsid w:val="00E6409D"/>
    <w:rsid w:val="00E64858"/>
    <w:rsid w:val="00E655FD"/>
    <w:rsid w:val="00E65AF3"/>
    <w:rsid w:val="00E66474"/>
    <w:rsid w:val="00E66565"/>
    <w:rsid w:val="00E66773"/>
    <w:rsid w:val="00E66ADA"/>
    <w:rsid w:val="00E66F7C"/>
    <w:rsid w:val="00E66FC1"/>
    <w:rsid w:val="00E675C8"/>
    <w:rsid w:val="00E679D7"/>
    <w:rsid w:val="00E7020B"/>
    <w:rsid w:val="00E709D3"/>
    <w:rsid w:val="00E71239"/>
    <w:rsid w:val="00E71410"/>
    <w:rsid w:val="00E716C7"/>
    <w:rsid w:val="00E717D3"/>
    <w:rsid w:val="00E71BAD"/>
    <w:rsid w:val="00E7263A"/>
    <w:rsid w:val="00E726F5"/>
    <w:rsid w:val="00E727AC"/>
    <w:rsid w:val="00E72CD9"/>
    <w:rsid w:val="00E72D88"/>
    <w:rsid w:val="00E72D95"/>
    <w:rsid w:val="00E7307B"/>
    <w:rsid w:val="00E73874"/>
    <w:rsid w:val="00E73959"/>
    <w:rsid w:val="00E73A29"/>
    <w:rsid w:val="00E73AC5"/>
    <w:rsid w:val="00E74D75"/>
    <w:rsid w:val="00E75007"/>
    <w:rsid w:val="00E75374"/>
    <w:rsid w:val="00E753E9"/>
    <w:rsid w:val="00E7569F"/>
    <w:rsid w:val="00E7574D"/>
    <w:rsid w:val="00E75752"/>
    <w:rsid w:val="00E758DB"/>
    <w:rsid w:val="00E75ABE"/>
    <w:rsid w:val="00E75B79"/>
    <w:rsid w:val="00E75BBD"/>
    <w:rsid w:val="00E75BEF"/>
    <w:rsid w:val="00E75C8F"/>
    <w:rsid w:val="00E75CDC"/>
    <w:rsid w:val="00E762C6"/>
    <w:rsid w:val="00E76A97"/>
    <w:rsid w:val="00E76B6B"/>
    <w:rsid w:val="00E76CCB"/>
    <w:rsid w:val="00E76D0B"/>
    <w:rsid w:val="00E775C7"/>
    <w:rsid w:val="00E7781C"/>
    <w:rsid w:val="00E77A6F"/>
    <w:rsid w:val="00E77EFA"/>
    <w:rsid w:val="00E77F13"/>
    <w:rsid w:val="00E800B7"/>
    <w:rsid w:val="00E8064E"/>
    <w:rsid w:val="00E8073E"/>
    <w:rsid w:val="00E80990"/>
    <w:rsid w:val="00E80B9F"/>
    <w:rsid w:val="00E8101A"/>
    <w:rsid w:val="00E81226"/>
    <w:rsid w:val="00E813A3"/>
    <w:rsid w:val="00E8150F"/>
    <w:rsid w:val="00E819A5"/>
    <w:rsid w:val="00E81A9F"/>
    <w:rsid w:val="00E8225F"/>
    <w:rsid w:val="00E823C6"/>
    <w:rsid w:val="00E824FF"/>
    <w:rsid w:val="00E82A43"/>
    <w:rsid w:val="00E83219"/>
    <w:rsid w:val="00E832F7"/>
    <w:rsid w:val="00E83872"/>
    <w:rsid w:val="00E83A6A"/>
    <w:rsid w:val="00E84051"/>
    <w:rsid w:val="00E842BB"/>
    <w:rsid w:val="00E8447F"/>
    <w:rsid w:val="00E844BA"/>
    <w:rsid w:val="00E8475F"/>
    <w:rsid w:val="00E847DE"/>
    <w:rsid w:val="00E84BAF"/>
    <w:rsid w:val="00E853B2"/>
    <w:rsid w:val="00E857A3"/>
    <w:rsid w:val="00E85FAB"/>
    <w:rsid w:val="00E86113"/>
    <w:rsid w:val="00E86731"/>
    <w:rsid w:val="00E8676D"/>
    <w:rsid w:val="00E86837"/>
    <w:rsid w:val="00E86C4C"/>
    <w:rsid w:val="00E8783B"/>
    <w:rsid w:val="00E87B92"/>
    <w:rsid w:val="00E9076D"/>
    <w:rsid w:val="00E90D71"/>
    <w:rsid w:val="00E90DB2"/>
    <w:rsid w:val="00E90E47"/>
    <w:rsid w:val="00E90ECE"/>
    <w:rsid w:val="00E9157A"/>
    <w:rsid w:val="00E916AD"/>
    <w:rsid w:val="00E91E87"/>
    <w:rsid w:val="00E91F9B"/>
    <w:rsid w:val="00E92054"/>
    <w:rsid w:val="00E92339"/>
    <w:rsid w:val="00E925A0"/>
    <w:rsid w:val="00E927BB"/>
    <w:rsid w:val="00E927C3"/>
    <w:rsid w:val="00E92AE5"/>
    <w:rsid w:val="00E92BAC"/>
    <w:rsid w:val="00E92C6A"/>
    <w:rsid w:val="00E92F90"/>
    <w:rsid w:val="00E92FFE"/>
    <w:rsid w:val="00E9301D"/>
    <w:rsid w:val="00E9338C"/>
    <w:rsid w:val="00E93545"/>
    <w:rsid w:val="00E93838"/>
    <w:rsid w:val="00E93E20"/>
    <w:rsid w:val="00E9449D"/>
    <w:rsid w:val="00E946B4"/>
    <w:rsid w:val="00E94772"/>
    <w:rsid w:val="00E94817"/>
    <w:rsid w:val="00E94903"/>
    <w:rsid w:val="00E94A53"/>
    <w:rsid w:val="00E94D10"/>
    <w:rsid w:val="00E94DE1"/>
    <w:rsid w:val="00E94E59"/>
    <w:rsid w:val="00E94F48"/>
    <w:rsid w:val="00E95227"/>
    <w:rsid w:val="00E957F9"/>
    <w:rsid w:val="00E970A6"/>
    <w:rsid w:val="00E97B06"/>
    <w:rsid w:val="00E97DE3"/>
    <w:rsid w:val="00E97E25"/>
    <w:rsid w:val="00E97F0C"/>
    <w:rsid w:val="00EA03C1"/>
    <w:rsid w:val="00EA08B6"/>
    <w:rsid w:val="00EA098E"/>
    <w:rsid w:val="00EA0D43"/>
    <w:rsid w:val="00EA0D5B"/>
    <w:rsid w:val="00EA12BE"/>
    <w:rsid w:val="00EA18EB"/>
    <w:rsid w:val="00EA1CBD"/>
    <w:rsid w:val="00EA252D"/>
    <w:rsid w:val="00EA2C4A"/>
    <w:rsid w:val="00EA33DC"/>
    <w:rsid w:val="00EA366E"/>
    <w:rsid w:val="00EA3724"/>
    <w:rsid w:val="00EA3DDA"/>
    <w:rsid w:val="00EA44B6"/>
    <w:rsid w:val="00EA4531"/>
    <w:rsid w:val="00EA482B"/>
    <w:rsid w:val="00EA4B2F"/>
    <w:rsid w:val="00EA5003"/>
    <w:rsid w:val="00EA5040"/>
    <w:rsid w:val="00EA5166"/>
    <w:rsid w:val="00EA54F9"/>
    <w:rsid w:val="00EA59C8"/>
    <w:rsid w:val="00EA6335"/>
    <w:rsid w:val="00EA636B"/>
    <w:rsid w:val="00EA65DC"/>
    <w:rsid w:val="00EA697D"/>
    <w:rsid w:val="00EA73B6"/>
    <w:rsid w:val="00EA740C"/>
    <w:rsid w:val="00EA7494"/>
    <w:rsid w:val="00EA77B9"/>
    <w:rsid w:val="00EA7DC1"/>
    <w:rsid w:val="00EB0095"/>
    <w:rsid w:val="00EB0269"/>
    <w:rsid w:val="00EB0725"/>
    <w:rsid w:val="00EB079F"/>
    <w:rsid w:val="00EB0E7F"/>
    <w:rsid w:val="00EB176D"/>
    <w:rsid w:val="00EB2271"/>
    <w:rsid w:val="00EB25AC"/>
    <w:rsid w:val="00EB29BA"/>
    <w:rsid w:val="00EB2AD4"/>
    <w:rsid w:val="00EB4776"/>
    <w:rsid w:val="00EB47F7"/>
    <w:rsid w:val="00EB480B"/>
    <w:rsid w:val="00EB482E"/>
    <w:rsid w:val="00EB5A37"/>
    <w:rsid w:val="00EB5FBC"/>
    <w:rsid w:val="00EB61B3"/>
    <w:rsid w:val="00EB6F55"/>
    <w:rsid w:val="00EB70EF"/>
    <w:rsid w:val="00EB724D"/>
    <w:rsid w:val="00EB7759"/>
    <w:rsid w:val="00EB7A44"/>
    <w:rsid w:val="00EC0139"/>
    <w:rsid w:val="00EC0578"/>
    <w:rsid w:val="00EC0850"/>
    <w:rsid w:val="00EC0AF8"/>
    <w:rsid w:val="00EC0C3E"/>
    <w:rsid w:val="00EC0FA4"/>
    <w:rsid w:val="00EC12C7"/>
    <w:rsid w:val="00EC1408"/>
    <w:rsid w:val="00EC14E2"/>
    <w:rsid w:val="00EC18F0"/>
    <w:rsid w:val="00EC198A"/>
    <w:rsid w:val="00EC2A60"/>
    <w:rsid w:val="00EC30CB"/>
    <w:rsid w:val="00EC3308"/>
    <w:rsid w:val="00EC3763"/>
    <w:rsid w:val="00EC3DF0"/>
    <w:rsid w:val="00EC43A9"/>
    <w:rsid w:val="00EC43E7"/>
    <w:rsid w:val="00EC44B6"/>
    <w:rsid w:val="00EC471E"/>
    <w:rsid w:val="00EC48A1"/>
    <w:rsid w:val="00EC4B47"/>
    <w:rsid w:val="00EC4C53"/>
    <w:rsid w:val="00EC4CA5"/>
    <w:rsid w:val="00EC5054"/>
    <w:rsid w:val="00EC51A2"/>
    <w:rsid w:val="00EC534E"/>
    <w:rsid w:val="00EC5519"/>
    <w:rsid w:val="00EC5DF9"/>
    <w:rsid w:val="00EC6A5C"/>
    <w:rsid w:val="00EC6AF2"/>
    <w:rsid w:val="00EC6F9D"/>
    <w:rsid w:val="00EC7361"/>
    <w:rsid w:val="00EC757B"/>
    <w:rsid w:val="00EC75E1"/>
    <w:rsid w:val="00EC76BC"/>
    <w:rsid w:val="00EC7CD8"/>
    <w:rsid w:val="00EC7F62"/>
    <w:rsid w:val="00ED01E0"/>
    <w:rsid w:val="00ED02C9"/>
    <w:rsid w:val="00ED0756"/>
    <w:rsid w:val="00ED09B5"/>
    <w:rsid w:val="00ED0EA4"/>
    <w:rsid w:val="00ED15C2"/>
    <w:rsid w:val="00ED1694"/>
    <w:rsid w:val="00ED2350"/>
    <w:rsid w:val="00ED23C1"/>
    <w:rsid w:val="00ED2712"/>
    <w:rsid w:val="00ED2DE1"/>
    <w:rsid w:val="00ED2ED2"/>
    <w:rsid w:val="00ED31F3"/>
    <w:rsid w:val="00ED33ED"/>
    <w:rsid w:val="00ED39D6"/>
    <w:rsid w:val="00ED3C70"/>
    <w:rsid w:val="00ED3ED3"/>
    <w:rsid w:val="00ED3F6A"/>
    <w:rsid w:val="00ED3FC0"/>
    <w:rsid w:val="00ED435B"/>
    <w:rsid w:val="00ED5352"/>
    <w:rsid w:val="00ED548E"/>
    <w:rsid w:val="00ED5AF1"/>
    <w:rsid w:val="00ED61E4"/>
    <w:rsid w:val="00ED647A"/>
    <w:rsid w:val="00ED687C"/>
    <w:rsid w:val="00ED6B93"/>
    <w:rsid w:val="00ED6C8B"/>
    <w:rsid w:val="00ED6ECA"/>
    <w:rsid w:val="00ED6F3C"/>
    <w:rsid w:val="00ED7019"/>
    <w:rsid w:val="00ED71CD"/>
    <w:rsid w:val="00ED72F1"/>
    <w:rsid w:val="00ED737F"/>
    <w:rsid w:val="00ED78C4"/>
    <w:rsid w:val="00ED7927"/>
    <w:rsid w:val="00ED79AD"/>
    <w:rsid w:val="00ED7CEE"/>
    <w:rsid w:val="00ED7DA2"/>
    <w:rsid w:val="00ED7EA2"/>
    <w:rsid w:val="00EE0349"/>
    <w:rsid w:val="00EE03E6"/>
    <w:rsid w:val="00EE0AB6"/>
    <w:rsid w:val="00EE0D61"/>
    <w:rsid w:val="00EE0D95"/>
    <w:rsid w:val="00EE0E7F"/>
    <w:rsid w:val="00EE10AB"/>
    <w:rsid w:val="00EE1ACD"/>
    <w:rsid w:val="00EE1DC2"/>
    <w:rsid w:val="00EE22A6"/>
    <w:rsid w:val="00EE23E3"/>
    <w:rsid w:val="00EE2444"/>
    <w:rsid w:val="00EE262E"/>
    <w:rsid w:val="00EE2C5A"/>
    <w:rsid w:val="00EE2DA6"/>
    <w:rsid w:val="00EE3160"/>
    <w:rsid w:val="00EE32C9"/>
    <w:rsid w:val="00EE3396"/>
    <w:rsid w:val="00EE3D12"/>
    <w:rsid w:val="00EE47A1"/>
    <w:rsid w:val="00EE4965"/>
    <w:rsid w:val="00EE4AAA"/>
    <w:rsid w:val="00EE4BF0"/>
    <w:rsid w:val="00EE502D"/>
    <w:rsid w:val="00EE511F"/>
    <w:rsid w:val="00EE5315"/>
    <w:rsid w:val="00EE5B1D"/>
    <w:rsid w:val="00EE5B4D"/>
    <w:rsid w:val="00EE60E1"/>
    <w:rsid w:val="00EE60F2"/>
    <w:rsid w:val="00EE61A4"/>
    <w:rsid w:val="00EE67B7"/>
    <w:rsid w:val="00EE6CAF"/>
    <w:rsid w:val="00EE712F"/>
    <w:rsid w:val="00EE770B"/>
    <w:rsid w:val="00EE77DC"/>
    <w:rsid w:val="00EF0546"/>
    <w:rsid w:val="00EF05F2"/>
    <w:rsid w:val="00EF0EEB"/>
    <w:rsid w:val="00EF0FBF"/>
    <w:rsid w:val="00EF10B4"/>
    <w:rsid w:val="00EF199F"/>
    <w:rsid w:val="00EF1B77"/>
    <w:rsid w:val="00EF1FEC"/>
    <w:rsid w:val="00EF20BD"/>
    <w:rsid w:val="00EF248E"/>
    <w:rsid w:val="00EF25DB"/>
    <w:rsid w:val="00EF2834"/>
    <w:rsid w:val="00EF2976"/>
    <w:rsid w:val="00EF2B4A"/>
    <w:rsid w:val="00EF3205"/>
    <w:rsid w:val="00EF35E6"/>
    <w:rsid w:val="00EF3833"/>
    <w:rsid w:val="00EF3CB1"/>
    <w:rsid w:val="00EF3E95"/>
    <w:rsid w:val="00EF3FD3"/>
    <w:rsid w:val="00EF3FD9"/>
    <w:rsid w:val="00EF4100"/>
    <w:rsid w:val="00EF419B"/>
    <w:rsid w:val="00EF4603"/>
    <w:rsid w:val="00EF47C8"/>
    <w:rsid w:val="00EF483A"/>
    <w:rsid w:val="00EF484F"/>
    <w:rsid w:val="00EF49B1"/>
    <w:rsid w:val="00EF4AEF"/>
    <w:rsid w:val="00EF562D"/>
    <w:rsid w:val="00EF58DF"/>
    <w:rsid w:val="00EF5A81"/>
    <w:rsid w:val="00EF5D52"/>
    <w:rsid w:val="00EF63D4"/>
    <w:rsid w:val="00EF64F8"/>
    <w:rsid w:val="00EF653F"/>
    <w:rsid w:val="00EF6720"/>
    <w:rsid w:val="00EF7489"/>
    <w:rsid w:val="00EF7952"/>
    <w:rsid w:val="00EF7D93"/>
    <w:rsid w:val="00EF7FEA"/>
    <w:rsid w:val="00F00241"/>
    <w:rsid w:val="00F007EC"/>
    <w:rsid w:val="00F01110"/>
    <w:rsid w:val="00F01554"/>
    <w:rsid w:val="00F01BEE"/>
    <w:rsid w:val="00F01C27"/>
    <w:rsid w:val="00F01EC1"/>
    <w:rsid w:val="00F01FFF"/>
    <w:rsid w:val="00F02410"/>
    <w:rsid w:val="00F028BA"/>
    <w:rsid w:val="00F02907"/>
    <w:rsid w:val="00F02C36"/>
    <w:rsid w:val="00F02D7D"/>
    <w:rsid w:val="00F03107"/>
    <w:rsid w:val="00F03336"/>
    <w:rsid w:val="00F03B6B"/>
    <w:rsid w:val="00F03E02"/>
    <w:rsid w:val="00F03E4C"/>
    <w:rsid w:val="00F03FE6"/>
    <w:rsid w:val="00F0451C"/>
    <w:rsid w:val="00F0459E"/>
    <w:rsid w:val="00F0472A"/>
    <w:rsid w:val="00F049E7"/>
    <w:rsid w:val="00F04DFB"/>
    <w:rsid w:val="00F04F1D"/>
    <w:rsid w:val="00F053A3"/>
    <w:rsid w:val="00F0540D"/>
    <w:rsid w:val="00F05419"/>
    <w:rsid w:val="00F0572B"/>
    <w:rsid w:val="00F05DA1"/>
    <w:rsid w:val="00F05EF8"/>
    <w:rsid w:val="00F067AA"/>
    <w:rsid w:val="00F067C4"/>
    <w:rsid w:val="00F06C8E"/>
    <w:rsid w:val="00F078D0"/>
    <w:rsid w:val="00F07EA9"/>
    <w:rsid w:val="00F07F4F"/>
    <w:rsid w:val="00F10B1E"/>
    <w:rsid w:val="00F11877"/>
    <w:rsid w:val="00F1198D"/>
    <w:rsid w:val="00F11ADC"/>
    <w:rsid w:val="00F11BF0"/>
    <w:rsid w:val="00F11C26"/>
    <w:rsid w:val="00F1217D"/>
    <w:rsid w:val="00F1248C"/>
    <w:rsid w:val="00F12807"/>
    <w:rsid w:val="00F12B90"/>
    <w:rsid w:val="00F12D99"/>
    <w:rsid w:val="00F13A4A"/>
    <w:rsid w:val="00F13A80"/>
    <w:rsid w:val="00F13F80"/>
    <w:rsid w:val="00F1406A"/>
    <w:rsid w:val="00F14303"/>
    <w:rsid w:val="00F14850"/>
    <w:rsid w:val="00F14DEA"/>
    <w:rsid w:val="00F14FD9"/>
    <w:rsid w:val="00F155C6"/>
    <w:rsid w:val="00F15985"/>
    <w:rsid w:val="00F159F6"/>
    <w:rsid w:val="00F1600B"/>
    <w:rsid w:val="00F16199"/>
    <w:rsid w:val="00F161B4"/>
    <w:rsid w:val="00F161D9"/>
    <w:rsid w:val="00F163D6"/>
    <w:rsid w:val="00F16506"/>
    <w:rsid w:val="00F16F95"/>
    <w:rsid w:val="00F173DC"/>
    <w:rsid w:val="00F175F0"/>
    <w:rsid w:val="00F1773C"/>
    <w:rsid w:val="00F17BA2"/>
    <w:rsid w:val="00F17DD6"/>
    <w:rsid w:val="00F17E54"/>
    <w:rsid w:val="00F17F23"/>
    <w:rsid w:val="00F17F83"/>
    <w:rsid w:val="00F2003D"/>
    <w:rsid w:val="00F20211"/>
    <w:rsid w:val="00F209F2"/>
    <w:rsid w:val="00F20BA0"/>
    <w:rsid w:val="00F2149D"/>
    <w:rsid w:val="00F215D9"/>
    <w:rsid w:val="00F21895"/>
    <w:rsid w:val="00F21B5C"/>
    <w:rsid w:val="00F21DFA"/>
    <w:rsid w:val="00F2226E"/>
    <w:rsid w:val="00F22A0F"/>
    <w:rsid w:val="00F22C69"/>
    <w:rsid w:val="00F22D65"/>
    <w:rsid w:val="00F22F7A"/>
    <w:rsid w:val="00F22F94"/>
    <w:rsid w:val="00F231E3"/>
    <w:rsid w:val="00F23664"/>
    <w:rsid w:val="00F237F0"/>
    <w:rsid w:val="00F23838"/>
    <w:rsid w:val="00F23A65"/>
    <w:rsid w:val="00F240C0"/>
    <w:rsid w:val="00F240CE"/>
    <w:rsid w:val="00F24149"/>
    <w:rsid w:val="00F249A1"/>
    <w:rsid w:val="00F24B9B"/>
    <w:rsid w:val="00F2567D"/>
    <w:rsid w:val="00F25BDB"/>
    <w:rsid w:val="00F261C6"/>
    <w:rsid w:val="00F268DD"/>
    <w:rsid w:val="00F26C00"/>
    <w:rsid w:val="00F26F1B"/>
    <w:rsid w:val="00F26FB6"/>
    <w:rsid w:val="00F2708A"/>
    <w:rsid w:val="00F27109"/>
    <w:rsid w:val="00F27419"/>
    <w:rsid w:val="00F27650"/>
    <w:rsid w:val="00F27F03"/>
    <w:rsid w:val="00F3012A"/>
    <w:rsid w:val="00F301C1"/>
    <w:rsid w:val="00F301CD"/>
    <w:rsid w:val="00F30977"/>
    <w:rsid w:val="00F30DBF"/>
    <w:rsid w:val="00F31BA8"/>
    <w:rsid w:val="00F32063"/>
    <w:rsid w:val="00F3227F"/>
    <w:rsid w:val="00F323D0"/>
    <w:rsid w:val="00F32E5F"/>
    <w:rsid w:val="00F32E9F"/>
    <w:rsid w:val="00F334C8"/>
    <w:rsid w:val="00F33CDB"/>
    <w:rsid w:val="00F3437A"/>
    <w:rsid w:val="00F34C9F"/>
    <w:rsid w:val="00F34DFC"/>
    <w:rsid w:val="00F35245"/>
    <w:rsid w:val="00F3545F"/>
    <w:rsid w:val="00F3560E"/>
    <w:rsid w:val="00F356F2"/>
    <w:rsid w:val="00F357EB"/>
    <w:rsid w:val="00F35C57"/>
    <w:rsid w:val="00F35F33"/>
    <w:rsid w:val="00F3606F"/>
    <w:rsid w:val="00F364DC"/>
    <w:rsid w:val="00F366C1"/>
    <w:rsid w:val="00F3683B"/>
    <w:rsid w:val="00F3686B"/>
    <w:rsid w:val="00F36AC0"/>
    <w:rsid w:val="00F36BBB"/>
    <w:rsid w:val="00F36D3C"/>
    <w:rsid w:val="00F36DD7"/>
    <w:rsid w:val="00F37159"/>
    <w:rsid w:val="00F37168"/>
    <w:rsid w:val="00F373D5"/>
    <w:rsid w:val="00F37DBA"/>
    <w:rsid w:val="00F40B6A"/>
    <w:rsid w:val="00F40C1C"/>
    <w:rsid w:val="00F4187D"/>
    <w:rsid w:val="00F4256F"/>
    <w:rsid w:val="00F42B52"/>
    <w:rsid w:val="00F42E92"/>
    <w:rsid w:val="00F42F21"/>
    <w:rsid w:val="00F436E5"/>
    <w:rsid w:val="00F438FE"/>
    <w:rsid w:val="00F44161"/>
    <w:rsid w:val="00F4427F"/>
    <w:rsid w:val="00F4489D"/>
    <w:rsid w:val="00F44AAE"/>
    <w:rsid w:val="00F44AFE"/>
    <w:rsid w:val="00F44BC0"/>
    <w:rsid w:val="00F451D4"/>
    <w:rsid w:val="00F45393"/>
    <w:rsid w:val="00F453C0"/>
    <w:rsid w:val="00F45DE2"/>
    <w:rsid w:val="00F4615F"/>
    <w:rsid w:val="00F46212"/>
    <w:rsid w:val="00F4632A"/>
    <w:rsid w:val="00F4645A"/>
    <w:rsid w:val="00F46662"/>
    <w:rsid w:val="00F46DF8"/>
    <w:rsid w:val="00F46E50"/>
    <w:rsid w:val="00F4739E"/>
    <w:rsid w:val="00F47A1B"/>
    <w:rsid w:val="00F5031E"/>
    <w:rsid w:val="00F50456"/>
    <w:rsid w:val="00F5071A"/>
    <w:rsid w:val="00F5083E"/>
    <w:rsid w:val="00F50873"/>
    <w:rsid w:val="00F50B32"/>
    <w:rsid w:val="00F50CEA"/>
    <w:rsid w:val="00F514A8"/>
    <w:rsid w:val="00F51566"/>
    <w:rsid w:val="00F51621"/>
    <w:rsid w:val="00F518D3"/>
    <w:rsid w:val="00F51CAB"/>
    <w:rsid w:val="00F5235B"/>
    <w:rsid w:val="00F52B1B"/>
    <w:rsid w:val="00F535CF"/>
    <w:rsid w:val="00F53AB5"/>
    <w:rsid w:val="00F5416E"/>
    <w:rsid w:val="00F544D3"/>
    <w:rsid w:val="00F54DFB"/>
    <w:rsid w:val="00F54F26"/>
    <w:rsid w:val="00F54F5C"/>
    <w:rsid w:val="00F5559B"/>
    <w:rsid w:val="00F55728"/>
    <w:rsid w:val="00F559ED"/>
    <w:rsid w:val="00F55A10"/>
    <w:rsid w:val="00F55A46"/>
    <w:rsid w:val="00F55B62"/>
    <w:rsid w:val="00F55E87"/>
    <w:rsid w:val="00F55F92"/>
    <w:rsid w:val="00F56542"/>
    <w:rsid w:val="00F565C6"/>
    <w:rsid w:val="00F5715C"/>
    <w:rsid w:val="00F5715F"/>
    <w:rsid w:val="00F571A8"/>
    <w:rsid w:val="00F57296"/>
    <w:rsid w:val="00F57CDD"/>
    <w:rsid w:val="00F57D7B"/>
    <w:rsid w:val="00F60436"/>
    <w:rsid w:val="00F6050E"/>
    <w:rsid w:val="00F6078F"/>
    <w:rsid w:val="00F60D93"/>
    <w:rsid w:val="00F61147"/>
    <w:rsid w:val="00F6114F"/>
    <w:rsid w:val="00F61B5A"/>
    <w:rsid w:val="00F61F0E"/>
    <w:rsid w:val="00F62181"/>
    <w:rsid w:val="00F636C5"/>
    <w:rsid w:val="00F63AEC"/>
    <w:rsid w:val="00F63B4B"/>
    <w:rsid w:val="00F63B8A"/>
    <w:rsid w:val="00F63DD8"/>
    <w:rsid w:val="00F63FCF"/>
    <w:rsid w:val="00F64DDD"/>
    <w:rsid w:val="00F64F1F"/>
    <w:rsid w:val="00F65033"/>
    <w:rsid w:val="00F650BD"/>
    <w:rsid w:val="00F6554C"/>
    <w:rsid w:val="00F656A0"/>
    <w:rsid w:val="00F656F9"/>
    <w:rsid w:val="00F65FC5"/>
    <w:rsid w:val="00F6660A"/>
    <w:rsid w:val="00F67162"/>
    <w:rsid w:val="00F67555"/>
    <w:rsid w:val="00F67F34"/>
    <w:rsid w:val="00F7049B"/>
    <w:rsid w:val="00F7084C"/>
    <w:rsid w:val="00F708AD"/>
    <w:rsid w:val="00F70F7A"/>
    <w:rsid w:val="00F71070"/>
    <w:rsid w:val="00F71343"/>
    <w:rsid w:val="00F713ED"/>
    <w:rsid w:val="00F71606"/>
    <w:rsid w:val="00F71B5F"/>
    <w:rsid w:val="00F71C14"/>
    <w:rsid w:val="00F720ED"/>
    <w:rsid w:val="00F722F5"/>
    <w:rsid w:val="00F72473"/>
    <w:rsid w:val="00F727A6"/>
    <w:rsid w:val="00F72EBE"/>
    <w:rsid w:val="00F73229"/>
    <w:rsid w:val="00F73432"/>
    <w:rsid w:val="00F738FB"/>
    <w:rsid w:val="00F73A46"/>
    <w:rsid w:val="00F7435B"/>
    <w:rsid w:val="00F74939"/>
    <w:rsid w:val="00F74C50"/>
    <w:rsid w:val="00F74DE9"/>
    <w:rsid w:val="00F74E59"/>
    <w:rsid w:val="00F75361"/>
    <w:rsid w:val="00F75901"/>
    <w:rsid w:val="00F762B2"/>
    <w:rsid w:val="00F76741"/>
    <w:rsid w:val="00F76BC3"/>
    <w:rsid w:val="00F76DEF"/>
    <w:rsid w:val="00F770AD"/>
    <w:rsid w:val="00F80727"/>
    <w:rsid w:val="00F80CC6"/>
    <w:rsid w:val="00F80D26"/>
    <w:rsid w:val="00F80E49"/>
    <w:rsid w:val="00F80F8C"/>
    <w:rsid w:val="00F80F95"/>
    <w:rsid w:val="00F817A4"/>
    <w:rsid w:val="00F81EF6"/>
    <w:rsid w:val="00F81F1F"/>
    <w:rsid w:val="00F824B7"/>
    <w:rsid w:val="00F82932"/>
    <w:rsid w:val="00F82AE0"/>
    <w:rsid w:val="00F82D7E"/>
    <w:rsid w:val="00F82E74"/>
    <w:rsid w:val="00F83269"/>
    <w:rsid w:val="00F83567"/>
    <w:rsid w:val="00F83858"/>
    <w:rsid w:val="00F83859"/>
    <w:rsid w:val="00F84358"/>
    <w:rsid w:val="00F84472"/>
    <w:rsid w:val="00F84D74"/>
    <w:rsid w:val="00F852A8"/>
    <w:rsid w:val="00F85620"/>
    <w:rsid w:val="00F85781"/>
    <w:rsid w:val="00F85A9F"/>
    <w:rsid w:val="00F85F5B"/>
    <w:rsid w:val="00F8605A"/>
    <w:rsid w:val="00F8632E"/>
    <w:rsid w:val="00F86740"/>
    <w:rsid w:val="00F86F27"/>
    <w:rsid w:val="00F8733D"/>
    <w:rsid w:val="00F8734F"/>
    <w:rsid w:val="00F875BA"/>
    <w:rsid w:val="00F87B38"/>
    <w:rsid w:val="00F902DC"/>
    <w:rsid w:val="00F902F4"/>
    <w:rsid w:val="00F9087B"/>
    <w:rsid w:val="00F90A00"/>
    <w:rsid w:val="00F90ABE"/>
    <w:rsid w:val="00F90CCC"/>
    <w:rsid w:val="00F90D41"/>
    <w:rsid w:val="00F91035"/>
    <w:rsid w:val="00F923D4"/>
    <w:rsid w:val="00F92BA0"/>
    <w:rsid w:val="00F92E5F"/>
    <w:rsid w:val="00F92EAF"/>
    <w:rsid w:val="00F93F2C"/>
    <w:rsid w:val="00F946A6"/>
    <w:rsid w:val="00F94847"/>
    <w:rsid w:val="00F94884"/>
    <w:rsid w:val="00F94A82"/>
    <w:rsid w:val="00F94AF4"/>
    <w:rsid w:val="00F94BE1"/>
    <w:rsid w:val="00F94C4A"/>
    <w:rsid w:val="00F94D3D"/>
    <w:rsid w:val="00F94ED0"/>
    <w:rsid w:val="00F9501F"/>
    <w:rsid w:val="00F953FF"/>
    <w:rsid w:val="00F9551D"/>
    <w:rsid w:val="00F955DA"/>
    <w:rsid w:val="00F95BC8"/>
    <w:rsid w:val="00F96180"/>
    <w:rsid w:val="00F962AC"/>
    <w:rsid w:val="00F96315"/>
    <w:rsid w:val="00F964D8"/>
    <w:rsid w:val="00F96500"/>
    <w:rsid w:val="00F96CA1"/>
    <w:rsid w:val="00F96F58"/>
    <w:rsid w:val="00F97153"/>
    <w:rsid w:val="00F971B0"/>
    <w:rsid w:val="00F972AA"/>
    <w:rsid w:val="00FA0177"/>
    <w:rsid w:val="00FA036B"/>
    <w:rsid w:val="00FA03C3"/>
    <w:rsid w:val="00FA0A4A"/>
    <w:rsid w:val="00FA0A60"/>
    <w:rsid w:val="00FA0E62"/>
    <w:rsid w:val="00FA0FA8"/>
    <w:rsid w:val="00FA1150"/>
    <w:rsid w:val="00FA18EE"/>
    <w:rsid w:val="00FA195A"/>
    <w:rsid w:val="00FA19FC"/>
    <w:rsid w:val="00FA1B6A"/>
    <w:rsid w:val="00FA1D6C"/>
    <w:rsid w:val="00FA27F3"/>
    <w:rsid w:val="00FA2CC3"/>
    <w:rsid w:val="00FA2E14"/>
    <w:rsid w:val="00FA358F"/>
    <w:rsid w:val="00FA38BE"/>
    <w:rsid w:val="00FA3CA7"/>
    <w:rsid w:val="00FA3F6E"/>
    <w:rsid w:val="00FA41A3"/>
    <w:rsid w:val="00FA4599"/>
    <w:rsid w:val="00FA45D0"/>
    <w:rsid w:val="00FA4702"/>
    <w:rsid w:val="00FA4C42"/>
    <w:rsid w:val="00FA4C92"/>
    <w:rsid w:val="00FA548E"/>
    <w:rsid w:val="00FA55F3"/>
    <w:rsid w:val="00FA5D89"/>
    <w:rsid w:val="00FA5F93"/>
    <w:rsid w:val="00FA6564"/>
    <w:rsid w:val="00FA68C9"/>
    <w:rsid w:val="00FA6A88"/>
    <w:rsid w:val="00FA6C80"/>
    <w:rsid w:val="00FA6F8A"/>
    <w:rsid w:val="00FA739D"/>
    <w:rsid w:val="00FA7796"/>
    <w:rsid w:val="00FB00A0"/>
    <w:rsid w:val="00FB00EA"/>
    <w:rsid w:val="00FB04A9"/>
    <w:rsid w:val="00FB0857"/>
    <w:rsid w:val="00FB08FE"/>
    <w:rsid w:val="00FB0AF1"/>
    <w:rsid w:val="00FB0C77"/>
    <w:rsid w:val="00FB0E82"/>
    <w:rsid w:val="00FB157E"/>
    <w:rsid w:val="00FB1685"/>
    <w:rsid w:val="00FB1E7E"/>
    <w:rsid w:val="00FB1FA2"/>
    <w:rsid w:val="00FB209B"/>
    <w:rsid w:val="00FB295B"/>
    <w:rsid w:val="00FB2BEE"/>
    <w:rsid w:val="00FB2EF9"/>
    <w:rsid w:val="00FB2FDC"/>
    <w:rsid w:val="00FB3026"/>
    <w:rsid w:val="00FB313A"/>
    <w:rsid w:val="00FB3458"/>
    <w:rsid w:val="00FB3729"/>
    <w:rsid w:val="00FB3CFA"/>
    <w:rsid w:val="00FB4237"/>
    <w:rsid w:val="00FB4621"/>
    <w:rsid w:val="00FB4797"/>
    <w:rsid w:val="00FB4B84"/>
    <w:rsid w:val="00FB4DEF"/>
    <w:rsid w:val="00FB5238"/>
    <w:rsid w:val="00FB5320"/>
    <w:rsid w:val="00FB54A0"/>
    <w:rsid w:val="00FB5715"/>
    <w:rsid w:val="00FB5778"/>
    <w:rsid w:val="00FB6088"/>
    <w:rsid w:val="00FB675D"/>
    <w:rsid w:val="00FB684B"/>
    <w:rsid w:val="00FB7BCE"/>
    <w:rsid w:val="00FC011E"/>
    <w:rsid w:val="00FC02C0"/>
    <w:rsid w:val="00FC0734"/>
    <w:rsid w:val="00FC118A"/>
    <w:rsid w:val="00FC1425"/>
    <w:rsid w:val="00FC149A"/>
    <w:rsid w:val="00FC16F9"/>
    <w:rsid w:val="00FC24F9"/>
    <w:rsid w:val="00FC2736"/>
    <w:rsid w:val="00FC2859"/>
    <w:rsid w:val="00FC292F"/>
    <w:rsid w:val="00FC2FB7"/>
    <w:rsid w:val="00FC3050"/>
    <w:rsid w:val="00FC31D5"/>
    <w:rsid w:val="00FC31E5"/>
    <w:rsid w:val="00FC32E6"/>
    <w:rsid w:val="00FC3680"/>
    <w:rsid w:val="00FC3B28"/>
    <w:rsid w:val="00FC3BEE"/>
    <w:rsid w:val="00FC3D33"/>
    <w:rsid w:val="00FC4014"/>
    <w:rsid w:val="00FC4424"/>
    <w:rsid w:val="00FC45F3"/>
    <w:rsid w:val="00FC47B8"/>
    <w:rsid w:val="00FC4D56"/>
    <w:rsid w:val="00FC4E0C"/>
    <w:rsid w:val="00FC5088"/>
    <w:rsid w:val="00FC54AB"/>
    <w:rsid w:val="00FC560E"/>
    <w:rsid w:val="00FC5670"/>
    <w:rsid w:val="00FC57DF"/>
    <w:rsid w:val="00FC613B"/>
    <w:rsid w:val="00FC649E"/>
    <w:rsid w:val="00FC653A"/>
    <w:rsid w:val="00FC66C3"/>
    <w:rsid w:val="00FC6A96"/>
    <w:rsid w:val="00FC6D5D"/>
    <w:rsid w:val="00FC6E85"/>
    <w:rsid w:val="00FC739F"/>
    <w:rsid w:val="00FC771B"/>
    <w:rsid w:val="00FC7B7B"/>
    <w:rsid w:val="00FC7BAA"/>
    <w:rsid w:val="00FC7CEE"/>
    <w:rsid w:val="00FC7FFE"/>
    <w:rsid w:val="00FD00C0"/>
    <w:rsid w:val="00FD13C5"/>
    <w:rsid w:val="00FD1442"/>
    <w:rsid w:val="00FD1484"/>
    <w:rsid w:val="00FD151E"/>
    <w:rsid w:val="00FD16CF"/>
    <w:rsid w:val="00FD183E"/>
    <w:rsid w:val="00FD199F"/>
    <w:rsid w:val="00FD1AAB"/>
    <w:rsid w:val="00FD1BD0"/>
    <w:rsid w:val="00FD1E4C"/>
    <w:rsid w:val="00FD251F"/>
    <w:rsid w:val="00FD255E"/>
    <w:rsid w:val="00FD2B6D"/>
    <w:rsid w:val="00FD375F"/>
    <w:rsid w:val="00FD39F5"/>
    <w:rsid w:val="00FD455A"/>
    <w:rsid w:val="00FD49E0"/>
    <w:rsid w:val="00FD4F0F"/>
    <w:rsid w:val="00FD5248"/>
    <w:rsid w:val="00FD58BF"/>
    <w:rsid w:val="00FD5D55"/>
    <w:rsid w:val="00FD5D77"/>
    <w:rsid w:val="00FD61DF"/>
    <w:rsid w:val="00FD64EB"/>
    <w:rsid w:val="00FD65B8"/>
    <w:rsid w:val="00FD66E7"/>
    <w:rsid w:val="00FD674D"/>
    <w:rsid w:val="00FD6775"/>
    <w:rsid w:val="00FD677C"/>
    <w:rsid w:val="00FD73B0"/>
    <w:rsid w:val="00FE063E"/>
    <w:rsid w:val="00FE0967"/>
    <w:rsid w:val="00FE13D3"/>
    <w:rsid w:val="00FE1D92"/>
    <w:rsid w:val="00FE1FCA"/>
    <w:rsid w:val="00FE215B"/>
    <w:rsid w:val="00FE224E"/>
    <w:rsid w:val="00FE2331"/>
    <w:rsid w:val="00FE278C"/>
    <w:rsid w:val="00FE294D"/>
    <w:rsid w:val="00FE2A08"/>
    <w:rsid w:val="00FE2BB8"/>
    <w:rsid w:val="00FE2DB4"/>
    <w:rsid w:val="00FE30B4"/>
    <w:rsid w:val="00FE3509"/>
    <w:rsid w:val="00FE36B2"/>
    <w:rsid w:val="00FE3C4A"/>
    <w:rsid w:val="00FE3EF6"/>
    <w:rsid w:val="00FE44B1"/>
    <w:rsid w:val="00FE4782"/>
    <w:rsid w:val="00FE53B7"/>
    <w:rsid w:val="00FE590C"/>
    <w:rsid w:val="00FE5B2E"/>
    <w:rsid w:val="00FE5C6F"/>
    <w:rsid w:val="00FE5E1A"/>
    <w:rsid w:val="00FE5EFE"/>
    <w:rsid w:val="00FE61C2"/>
    <w:rsid w:val="00FE6AD4"/>
    <w:rsid w:val="00FE72E9"/>
    <w:rsid w:val="00FE760A"/>
    <w:rsid w:val="00FE7BA5"/>
    <w:rsid w:val="00FE7CCE"/>
    <w:rsid w:val="00FF015A"/>
    <w:rsid w:val="00FF06FB"/>
    <w:rsid w:val="00FF0817"/>
    <w:rsid w:val="00FF0A18"/>
    <w:rsid w:val="00FF0C03"/>
    <w:rsid w:val="00FF0CD1"/>
    <w:rsid w:val="00FF118A"/>
    <w:rsid w:val="00FF18F5"/>
    <w:rsid w:val="00FF1A86"/>
    <w:rsid w:val="00FF20AE"/>
    <w:rsid w:val="00FF2BB9"/>
    <w:rsid w:val="00FF36E5"/>
    <w:rsid w:val="00FF39A1"/>
    <w:rsid w:val="00FF411D"/>
    <w:rsid w:val="00FF424A"/>
    <w:rsid w:val="00FF43DA"/>
    <w:rsid w:val="00FF442F"/>
    <w:rsid w:val="00FF4665"/>
    <w:rsid w:val="00FF48C7"/>
    <w:rsid w:val="00FF4B7C"/>
    <w:rsid w:val="00FF50E9"/>
    <w:rsid w:val="00FF51EA"/>
    <w:rsid w:val="00FF52AC"/>
    <w:rsid w:val="00FF5800"/>
    <w:rsid w:val="00FF74A0"/>
    <w:rsid w:val="00FF760B"/>
    <w:rsid w:val="00FF76B9"/>
    <w:rsid w:val="00FF79DA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8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58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755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55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D74839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EC1C2C9AC891093F7ACA7CA871663F0E4348B6EB24DE31D5F055783335A8A7BD4083F672D90D9E0A9D135FD27B17AFD968D27D4DD8B093784B386DS1i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FC0D-B52B-4F6B-BFA2-47B5462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8-30T11:41:00Z</cp:lastPrinted>
  <dcterms:created xsi:type="dcterms:W3CDTF">2020-03-12T13:49:00Z</dcterms:created>
  <dcterms:modified xsi:type="dcterms:W3CDTF">2020-03-12T13:54:00Z</dcterms:modified>
</cp:coreProperties>
</file>